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EC28A" w14:textId="77777777" w:rsidR="0041707F" w:rsidRPr="0041707F" w:rsidRDefault="0041707F" w:rsidP="0041707F"/>
    <w:p w14:paraId="253C8133" w14:textId="77777777" w:rsidR="0041707F" w:rsidRDefault="0041707F" w:rsidP="00043FAD">
      <w:pPr>
        <w:pStyle w:val="Overskrift1"/>
        <w:numPr>
          <w:ilvl w:val="0"/>
          <w:numId w:val="0"/>
        </w:numPr>
        <w:tabs>
          <w:tab w:val="left" w:pos="6987"/>
        </w:tabs>
        <w:spacing w:before="120"/>
        <w:rPr>
          <w:rFonts w:cs="TransitOT"/>
          <w:b/>
          <w:sz w:val="36"/>
        </w:rPr>
      </w:pPr>
      <w:bookmarkStart w:id="0" w:name="_Toc198801831"/>
    </w:p>
    <w:p w14:paraId="1F4CB2B5" w14:textId="2D3A00C6" w:rsidR="00631209" w:rsidRPr="0022167A" w:rsidRDefault="00631209" w:rsidP="00043FAD">
      <w:pPr>
        <w:pStyle w:val="Overskrift1"/>
        <w:numPr>
          <w:ilvl w:val="0"/>
          <w:numId w:val="0"/>
        </w:numPr>
        <w:tabs>
          <w:tab w:val="left" w:pos="6987"/>
        </w:tabs>
        <w:spacing w:before="120"/>
        <w:rPr>
          <w:rFonts w:cs="TransitOT"/>
          <w:b/>
          <w:sz w:val="36"/>
        </w:rPr>
      </w:pPr>
      <w:r w:rsidRPr="0022167A">
        <w:rPr>
          <w:rFonts w:cs="TransitOT"/>
          <w:b/>
          <w:sz w:val="36"/>
        </w:rPr>
        <w:t>Reguleringsplan for Bøgata 105</w:t>
      </w:r>
      <w:bookmarkEnd w:id="0"/>
    </w:p>
    <w:p w14:paraId="04C9987D" w14:textId="348C45A5" w:rsidR="000A1C8C" w:rsidRDefault="00043FAD" w:rsidP="000A1C8C">
      <w:proofErr w:type="spellStart"/>
      <w:r>
        <w:t>PlanID</w:t>
      </w:r>
      <w:proofErr w:type="spellEnd"/>
      <w:r>
        <w:t xml:space="preserve">: </w:t>
      </w:r>
      <w:r w:rsidRPr="006D37AD">
        <w:t>202304</w:t>
      </w:r>
    </w:p>
    <w:p w14:paraId="1D37DD9E" w14:textId="11D82320" w:rsidR="000A1C8C" w:rsidRPr="000A1C8C" w:rsidRDefault="000A1C8C" w:rsidP="000A1C8C"/>
    <w:p w14:paraId="4DAB1386" w14:textId="6261CB73" w:rsidR="00631209" w:rsidRDefault="00631209" w:rsidP="00D2014A">
      <w:pPr>
        <w:pStyle w:val="Default"/>
        <w:rPr>
          <w:b/>
          <w:bCs/>
          <w:sz w:val="22"/>
          <w:szCs w:val="22"/>
        </w:rPr>
      </w:pPr>
    </w:p>
    <w:p w14:paraId="40A1B34C" w14:textId="5CC6E64C" w:rsidR="00631209" w:rsidRDefault="0041707F">
      <w:pPr>
        <w:rPr>
          <w:rFonts w:ascii="Calibri" w:eastAsiaTheme="majorEastAsia" w:hAnsi="Calibri" w:cstheme="majorBidi"/>
          <w:color w:val="2F5496" w:themeColor="accent1" w:themeShade="BF"/>
          <w:sz w:val="32"/>
          <w:szCs w:val="36"/>
        </w:rPr>
      </w:pPr>
      <w:r>
        <w:rPr>
          <w:noProof/>
        </w:rPr>
        <w:drawing>
          <wp:anchor distT="0" distB="0" distL="114300" distR="114300" simplePos="0" relativeHeight="251658240" behindDoc="0" locked="0" layoutInCell="1" allowOverlap="1" wp14:anchorId="12E83360" wp14:editId="58973D8A">
            <wp:simplePos x="0" y="0"/>
            <wp:positionH relativeFrom="margin">
              <wp:align>left</wp:align>
            </wp:positionH>
            <wp:positionV relativeFrom="paragraph">
              <wp:posOffset>991235</wp:posOffset>
            </wp:positionV>
            <wp:extent cx="5713730" cy="4857750"/>
            <wp:effectExtent l="19050" t="19050" r="20320" b="19050"/>
            <wp:wrapSquare wrapText="bothSides"/>
            <wp:docPr id="150925051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50517" name="Bilde 1"/>
                    <pic:cNvPicPr/>
                  </pic:nvPicPr>
                  <pic:blipFill rotWithShape="1">
                    <a:blip r:embed="rId8" cstate="print">
                      <a:extLst>
                        <a:ext uri="{28A0092B-C50C-407E-A947-70E740481C1C}">
                          <a14:useLocalDpi xmlns:a14="http://schemas.microsoft.com/office/drawing/2010/main" val="0"/>
                        </a:ext>
                      </a:extLst>
                    </a:blip>
                    <a:srcRect l="11864" t="1998" r="25622" b="19738"/>
                    <a:stretch>
                      <a:fillRect/>
                    </a:stretch>
                  </pic:blipFill>
                  <pic:spPr bwMode="auto">
                    <a:xfrm>
                      <a:off x="0" y="0"/>
                      <a:ext cx="5713730" cy="48577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1209">
        <w:br w:type="page"/>
      </w:r>
    </w:p>
    <w:sdt>
      <w:sdtPr>
        <w:rPr>
          <w:rFonts w:ascii="TransitOT" w:eastAsiaTheme="minorHAnsi" w:hAnsi="TransitOT" w:cstheme="minorBidi"/>
          <w:caps w:val="0"/>
          <w:sz w:val="22"/>
          <w:szCs w:val="22"/>
          <w:lang w:eastAsia="en-US"/>
        </w:rPr>
        <w:id w:val="557896540"/>
        <w:docPartObj>
          <w:docPartGallery w:val="Table of Contents"/>
          <w:docPartUnique/>
        </w:docPartObj>
      </w:sdtPr>
      <w:sdtEndPr>
        <w:rPr>
          <w:rFonts w:eastAsiaTheme="majorEastAsia" w:cstheme="majorBidi"/>
          <w:b/>
          <w:bCs/>
          <w:caps/>
          <w:sz w:val="32"/>
          <w:szCs w:val="36"/>
        </w:rPr>
      </w:sdtEndPr>
      <w:sdtContent>
        <w:p w14:paraId="087BE342" w14:textId="69E85209" w:rsidR="005E1768" w:rsidRDefault="005E1768" w:rsidP="00F749CC">
          <w:pPr>
            <w:pStyle w:val="Overskriftforinnholdsfortegnelse"/>
            <w:numPr>
              <w:ilvl w:val="0"/>
              <w:numId w:val="0"/>
            </w:numPr>
            <w:ind w:left="720" w:hanging="360"/>
          </w:pPr>
          <w:r>
            <w:t>Innhold</w:t>
          </w:r>
        </w:p>
        <w:p w14:paraId="73F538A8" w14:textId="1EC585E1" w:rsidR="00681D6A" w:rsidRDefault="007D1C21">
          <w:pPr>
            <w:pStyle w:val="INNH1"/>
            <w:tabs>
              <w:tab w:val="right" w:leader="dot" w:pos="9062"/>
            </w:tabs>
            <w:rPr>
              <w:rFonts w:asciiTheme="minorHAnsi" w:eastAsiaTheme="minorEastAsia" w:hAnsiTheme="minorHAnsi"/>
              <w:noProof/>
              <w:kern w:val="2"/>
              <w:sz w:val="24"/>
              <w:szCs w:val="24"/>
              <w:lang w:eastAsia="nb-NO"/>
              <w14:ligatures w14:val="standardContextual"/>
            </w:rPr>
          </w:pPr>
          <w:r>
            <w:fldChar w:fldCharType="begin"/>
          </w:r>
          <w:r>
            <w:instrText xml:space="preserve"> TOC \o "1-3" \h \z \u </w:instrText>
          </w:r>
          <w:r>
            <w:fldChar w:fldCharType="separate"/>
          </w:r>
          <w:hyperlink w:anchor="_Toc198801831" w:history="1">
            <w:r w:rsidR="00681D6A" w:rsidRPr="00736C4E">
              <w:rPr>
                <w:rStyle w:val="Hyperkobling"/>
                <w:rFonts w:cs="TransitOT"/>
                <w:b/>
                <w:noProof/>
              </w:rPr>
              <w:t>Reguleringsplan for Bøgata 105</w:t>
            </w:r>
            <w:r w:rsidR="00681D6A">
              <w:rPr>
                <w:noProof/>
                <w:webHidden/>
              </w:rPr>
              <w:tab/>
            </w:r>
            <w:r w:rsidR="00681D6A">
              <w:rPr>
                <w:noProof/>
                <w:webHidden/>
              </w:rPr>
              <w:fldChar w:fldCharType="begin"/>
            </w:r>
            <w:r w:rsidR="00681D6A">
              <w:rPr>
                <w:noProof/>
                <w:webHidden/>
              </w:rPr>
              <w:instrText xml:space="preserve"> PAGEREF _Toc198801831 \h </w:instrText>
            </w:r>
            <w:r w:rsidR="00681D6A">
              <w:rPr>
                <w:noProof/>
                <w:webHidden/>
              </w:rPr>
            </w:r>
            <w:r w:rsidR="00681D6A">
              <w:rPr>
                <w:noProof/>
                <w:webHidden/>
              </w:rPr>
              <w:fldChar w:fldCharType="separate"/>
            </w:r>
            <w:r w:rsidR="00681D6A">
              <w:rPr>
                <w:noProof/>
                <w:webHidden/>
              </w:rPr>
              <w:t>1</w:t>
            </w:r>
            <w:r w:rsidR="00681D6A">
              <w:rPr>
                <w:noProof/>
                <w:webHidden/>
              </w:rPr>
              <w:fldChar w:fldCharType="end"/>
            </w:r>
          </w:hyperlink>
        </w:p>
        <w:p w14:paraId="218B75CD" w14:textId="73D3C3E6" w:rsidR="00681D6A" w:rsidRDefault="00681D6A">
          <w:pPr>
            <w:pStyle w:val="INNH1"/>
            <w:tabs>
              <w:tab w:val="left" w:pos="440"/>
              <w:tab w:val="right" w:leader="dot" w:pos="9062"/>
            </w:tabs>
            <w:rPr>
              <w:rFonts w:asciiTheme="minorHAnsi" w:eastAsiaTheme="minorEastAsia" w:hAnsiTheme="minorHAnsi"/>
              <w:noProof/>
              <w:kern w:val="2"/>
              <w:sz w:val="24"/>
              <w:szCs w:val="24"/>
              <w:lang w:eastAsia="nb-NO"/>
              <w14:ligatures w14:val="standardContextual"/>
            </w:rPr>
          </w:pPr>
          <w:hyperlink w:anchor="_Toc198801832" w:history="1">
            <w:r w:rsidRPr="00736C4E">
              <w:rPr>
                <w:rStyle w:val="Hyperkobling"/>
                <w:b/>
                <w:bCs/>
                <w:noProof/>
              </w:rPr>
              <w:t>1.</w:t>
            </w:r>
            <w:r>
              <w:rPr>
                <w:rFonts w:asciiTheme="minorHAnsi" w:eastAsiaTheme="minorEastAsia" w:hAnsiTheme="minorHAnsi"/>
                <w:noProof/>
                <w:kern w:val="2"/>
                <w:sz w:val="24"/>
                <w:szCs w:val="24"/>
                <w:lang w:eastAsia="nb-NO"/>
                <w14:ligatures w14:val="standardContextual"/>
              </w:rPr>
              <w:tab/>
            </w:r>
            <w:r w:rsidRPr="00736C4E">
              <w:rPr>
                <w:rStyle w:val="Hyperkobling"/>
                <w:noProof/>
              </w:rPr>
              <w:t>Sammendrag</w:t>
            </w:r>
            <w:r>
              <w:rPr>
                <w:noProof/>
                <w:webHidden/>
              </w:rPr>
              <w:tab/>
            </w:r>
            <w:r>
              <w:rPr>
                <w:noProof/>
                <w:webHidden/>
              </w:rPr>
              <w:fldChar w:fldCharType="begin"/>
            </w:r>
            <w:r>
              <w:rPr>
                <w:noProof/>
                <w:webHidden/>
              </w:rPr>
              <w:instrText xml:space="preserve"> PAGEREF _Toc198801832 \h </w:instrText>
            </w:r>
            <w:r>
              <w:rPr>
                <w:noProof/>
                <w:webHidden/>
              </w:rPr>
            </w:r>
            <w:r>
              <w:rPr>
                <w:noProof/>
                <w:webHidden/>
              </w:rPr>
              <w:fldChar w:fldCharType="separate"/>
            </w:r>
            <w:r>
              <w:rPr>
                <w:noProof/>
                <w:webHidden/>
              </w:rPr>
              <w:t>4</w:t>
            </w:r>
            <w:r>
              <w:rPr>
                <w:noProof/>
                <w:webHidden/>
              </w:rPr>
              <w:fldChar w:fldCharType="end"/>
            </w:r>
          </w:hyperlink>
        </w:p>
        <w:p w14:paraId="7E32FB2E" w14:textId="57CA6827" w:rsidR="00681D6A" w:rsidRDefault="00681D6A">
          <w:pPr>
            <w:pStyle w:val="INNH1"/>
            <w:tabs>
              <w:tab w:val="left" w:pos="440"/>
              <w:tab w:val="right" w:leader="dot" w:pos="9062"/>
            </w:tabs>
            <w:rPr>
              <w:rFonts w:asciiTheme="minorHAnsi" w:eastAsiaTheme="minorEastAsia" w:hAnsiTheme="minorHAnsi"/>
              <w:noProof/>
              <w:kern w:val="2"/>
              <w:sz w:val="24"/>
              <w:szCs w:val="24"/>
              <w:lang w:eastAsia="nb-NO"/>
              <w14:ligatures w14:val="standardContextual"/>
            </w:rPr>
          </w:pPr>
          <w:hyperlink w:anchor="_Toc198801833" w:history="1">
            <w:r w:rsidRPr="00736C4E">
              <w:rPr>
                <w:rStyle w:val="Hyperkobling"/>
                <w:noProof/>
              </w:rPr>
              <w:t>2.</w:t>
            </w:r>
            <w:r>
              <w:rPr>
                <w:rFonts w:asciiTheme="minorHAnsi" w:eastAsiaTheme="minorEastAsia" w:hAnsiTheme="minorHAnsi"/>
                <w:noProof/>
                <w:kern w:val="2"/>
                <w:sz w:val="24"/>
                <w:szCs w:val="24"/>
                <w:lang w:eastAsia="nb-NO"/>
                <w14:ligatures w14:val="standardContextual"/>
              </w:rPr>
              <w:tab/>
            </w:r>
            <w:r w:rsidRPr="00736C4E">
              <w:rPr>
                <w:rStyle w:val="Hyperkobling"/>
                <w:noProof/>
              </w:rPr>
              <w:t>Bakgrunn</w:t>
            </w:r>
            <w:r>
              <w:rPr>
                <w:noProof/>
                <w:webHidden/>
              </w:rPr>
              <w:tab/>
            </w:r>
            <w:r>
              <w:rPr>
                <w:noProof/>
                <w:webHidden/>
              </w:rPr>
              <w:fldChar w:fldCharType="begin"/>
            </w:r>
            <w:r>
              <w:rPr>
                <w:noProof/>
                <w:webHidden/>
              </w:rPr>
              <w:instrText xml:space="preserve"> PAGEREF _Toc198801833 \h </w:instrText>
            </w:r>
            <w:r>
              <w:rPr>
                <w:noProof/>
                <w:webHidden/>
              </w:rPr>
            </w:r>
            <w:r>
              <w:rPr>
                <w:noProof/>
                <w:webHidden/>
              </w:rPr>
              <w:fldChar w:fldCharType="separate"/>
            </w:r>
            <w:r>
              <w:rPr>
                <w:noProof/>
                <w:webHidden/>
              </w:rPr>
              <w:t>4</w:t>
            </w:r>
            <w:r>
              <w:rPr>
                <w:noProof/>
                <w:webHidden/>
              </w:rPr>
              <w:fldChar w:fldCharType="end"/>
            </w:r>
          </w:hyperlink>
        </w:p>
        <w:p w14:paraId="04DB1F62" w14:textId="38BB1CE3" w:rsidR="00681D6A" w:rsidRDefault="00681D6A">
          <w:pPr>
            <w:pStyle w:val="INNH2"/>
            <w:tabs>
              <w:tab w:val="left" w:pos="960"/>
              <w:tab w:val="right" w:leader="dot" w:pos="9062"/>
            </w:tabs>
            <w:rPr>
              <w:rFonts w:asciiTheme="minorHAnsi" w:eastAsiaTheme="minorEastAsia" w:hAnsiTheme="minorHAnsi"/>
              <w:noProof/>
              <w:kern w:val="2"/>
              <w:sz w:val="24"/>
              <w:szCs w:val="24"/>
              <w:lang w:eastAsia="nb-NO"/>
              <w14:ligatures w14:val="standardContextual"/>
            </w:rPr>
          </w:pPr>
          <w:hyperlink w:anchor="_Toc198801836" w:history="1">
            <w:r w:rsidRPr="00736C4E">
              <w:rPr>
                <w:rStyle w:val="Hyperkobling"/>
                <w:noProof/>
              </w:rPr>
              <w:t>2.1.</w:t>
            </w:r>
            <w:r>
              <w:rPr>
                <w:rFonts w:asciiTheme="minorHAnsi" w:eastAsiaTheme="minorEastAsia" w:hAnsiTheme="minorHAnsi"/>
                <w:noProof/>
                <w:kern w:val="2"/>
                <w:sz w:val="24"/>
                <w:szCs w:val="24"/>
                <w:lang w:eastAsia="nb-NO"/>
                <w14:ligatures w14:val="standardContextual"/>
              </w:rPr>
              <w:tab/>
            </w:r>
            <w:r w:rsidRPr="00736C4E">
              <w:rPr>
                <w:rStyle w:val="Hyperkobling"/>
                <w:noProof/>
              </w:rPr>
              <w:t>Hensikten med planen</w:t>
            </w:r>
            <w:r>
              <w:rPr>
                <w:noProof/>
                <w:webHidden/>
              </w:rPr>
              <w:tab/>
            </w:r>
            <w:r>
              <w:rPr>
                <w:noProof/>
                <w:webHidden/>
              </w:rPr>
              <w:fldChar w:fldCharType="begin"/>
            </w:r>
            <w:r>
              <w:rPr>
                <w:noProof/>
                <w:webHidden/>
              </w:rPr>
              <w:instrText xml:space="preserve"> PAGEREF _Toc198801836 \h </w:instrText>
            </w:r>
            <w:r>
              <w:rPr>
                <w:noProof/>
                <w:webHidden/>
              </w:rPr>
            </w:r>
            <w:r>
              <w:rPr>
                <w:noProof/>
                <w:webHidden/>
              </w:rPr>
              <w:fldChar w:fldCharType="separate"/>
            </w:r>
            <w:r>
              <w:rPr>
                <w:noProof/>
                <w:webHidden/>
              </w:rPr>
              <w:t>4</w:t>
            </w:r>
            <w:r>
              <w:rPr>
                <w:noProof/>
                <w:webHidden/>
              </w:rPr>
              <w:fldChar w:fldCharType="end"/>
            </w:r>
          </w:hyperlink>
        </w:p>
        <w:p w14:paraId="654F95E4" w14:textId="488CC954" w:rsidR="00681D6A" w:rsidRDefault="00681D6A">
          <w:pPr>
            <w:pStyle w:val="INNH2"/>
            <w:tabs>
              <w:tab w:val="left" w:pos="960"/>
              <w:tab w:val="right" w:leader="dot" w:pos="9062"/>
            </w:tabs>
            <w:rPr>
              <w:rFonts w:asciiTheme="minorHAnsi" w:eastAsiaTheme="minorEastAsia" w:hAnsiTheme="minorHAnsi"/>
              <w:noProof/>
              <w:kern w:val="2"/>
              <w:sz w:val="24"/>
              <w:szCs w:val="24"/>
              <w:lang w:eastAsia="nb-NO"/>
              <w14:ligatures w14:val="standardContextual"/>
            </w:rPr>
          </w:pPr>
          <w:hyperlink w:anchor="_Toc198801837" w:history="1">
            <w:r w:rsidRPr="00736C4E">
              <w:rPr>
                <w:rStyle w:val="Hyperkobling"/>
                <w:noProof/>
              </w:rPr>
              <w:t>2.2.</w:t>
            </w:r>
            <w:r>
              <w:rPr>
                <w:rFonts w:asciiTheme="minorHAnsi" w:eastAsiaTheme="minorEastAsia" w:hAnsiTheme="minorHAnsi"/>
                <w:noProof/>
                <w:kern w:val="2"/>
                <w:sz w:val="24"/>
                <w:szCs w:val="24"/>
                <w:lang w:eastAsia="nb-NO"/>
                <w14:ligatures w14:val="standardContextual"/>
              </w:rPr>
              <w:tab/>
            </w:r>
            <w:r w:rsidRPr="00736C4E">
              <w:rPr>
                <w:rStyle w:val="Hyperkobling"/>
                <w:noProof/>
              </w:rPr>
              <w:t>Forslagsstiller, plankonsulent og eierforhold</w:t>
            </w:r>
            <w:r>
              <w:rPr>
                <w:noProof/>
                <w:webHidden/>
              </w:rPr>
              <w:tab/>
            </w:r>
            <w:r>
              <w:rPr>
                <w:noProof/>
                <w:webHidden/>
              </w:rPr>
              <w:fldChar w:fldCharType="begin"/>
            </w:r>
            <w:r>
              <w:rPr>
                <w:noProof/>
                <w:webHidden/>
              </w:rPr>
              <w:instrText xml:space="preserve"> PAGEREF _Toc198801837 \h </w:instrText>
            </w:r>
            <w:r>
              <w:rPr>
                <w:noProof/>
                <w:webHidden/>
              </w:rPr>
            </w:r>
            <w:r>
              <w:rPr>
                <w:noProof/>
                <w:webHidden/>
              </w:rPr>
              <w:fldChar w:fldCharType="separate"/>
            </w:r>
            <w:r>
              <w:rPr>
                <w:noProof/>
                <w:webHidden/>
              </w:rPr>
              <w:t>4</w:t>
            </w:r>
            <w:r>
              <w:rPr>
                <w:noProof/>
                <w:webHidden/>
              </w:rPr>
              <w:fldChar w:fldCharType="end"/>
            </w:r>
          </w:hyperlink>
        </w:p>
        <w:p w14:paraId="39363ADF" w14:textId="3303471D" w:rsidR="00681D6A" w:rsidRDefault="00681D6A">
          <w:pPr>
            <w:pStyle w:val="INNH2"/>
            <w:tabs>
              <w:tab w:val="left" w:pos="960"/>
              <w:tab w:val="right" w:leader="dot" w:pos="9062"/>
            </w:tabs>
            <w:rPr>
              <w:rFonts w:asciiTheme="minorHAnsi" w:eastAsiaTheme="minorEastAsia" w:hAnsiTheme="minorHAnsi"/>
              <w:noProof/>
              <w:kern w:val="2"/>
              <w:sz w:val="24"/>
              <w:szCs w:val="24"/>
              <w:lang w:eastAsia="nb-NO"/>
              <w14:ligatures w14:val="standardContextual"/>
            </w:rPr>
          </w:pPr>
          <w:hyperlink w:anchor="_Toc198801838" w:history="1">
            <w:r w:rsidRPr="00736C4E">
              <w:rPr>
                <w:rStyle w:val="Hyperkobling"/>
                <w:noProof/>
              </w:rPr>
              <w:t>2.3.</w:t>
            </w:r>
            <w:r>
              <w:rPr>
                <w:rFonts w:asciiTheme="minorHAnsi" w:eastAsiaTheme="minorEastAsia" w:hAnsiTheme="minorHAnsi"/>
                <w:noProof/>
                <w:kern w:val="2"/>
                <w:sz w:val="24"/>
                <w:szCs w:val="24"/>
                <w:lang w:eastAsia="nb-NO"/>
                <w14:ligatures w14:val="standardContextual"/>
              </w:rPr>
              <w:tab/>
            </w:r>
            <w:r w:rsidRPr="00736C4E">
              <w:rPr>
                <w:rStyle w:val="Hyperkobling"/>
                <w:noProof/>
              </w:rPr>
              <w:t>Tidligere vedtak som er av betydning for planarbeidet</w:t>
            </w:r>
            <w:r>
              <w:rPr>
                <w:noProof/>
                <w:webHidden/>
              </w:rPr>
              <w:tab/>
            </w:r>
            <w:r>
              <w:rPr>
                <w:noProof/>
                <w:webHidden/>
              </w:rPr>
              <w:fldChar w:fldCharType="begin"/>
            </w:r>
            <w:r>
              <w:rPr>
                <w:noProof/>
                <w:webHidden/>
              </w:rPr>
              <w:instrText xml:space="preserve"> PAGEREF _Toc198801838 \h </w:instrText>
            </w:r>
            <w:r>
              <w:rPr>
                <w:noProof/>
                <w:webHidden/>
              </w:rPr>
            </w:r>
            <w:r>
              <w:rPr>
                <w:noProof/>
                <w:webHidden/>
              </w:rPr>
              <w:fldChar w:fldCharType="separate"/>
            </w:r>
            <w:r>
              <w:rPr>
                <w:noProof/>
                <w:webHidden/>
              </w:rPr>
              <w:t>4</w:t>
            </w:r>
            <w:r>
              <w:rPr>
                <w:noProof/>
                <w:webHidden/>
              </w:rPr>
              <w:fldChar w:fldCharType="end"/>
            </w:r>
          </w:hyperlink>
        </w:p>
        <w:p w14:paraId="707D5E31" w14:textId="4219E56B" w:rsidR="00681D6A" w:rsidRDefault="00681D6A">
          <w:pPr>
            <w:pStyle w:val="INNH2"/>
            <w:tabs>
              <w:tab w:val="left" w:pos="960"/>
              <w:tab w:val="right" w:leader="dot" w:pos="9062"/>
            </w:tabs>
            <w:rPr>
              <w:rFonts w:asciiTheme="minorHAnsi" w:eastAsiaTheme="minorEastAsia" w:hAnsiTheme="minorHAnsi"/>
              <w:noProof/>
              <w:kern w:val="2"/>
              <w:sz w:val="24"/>
              <w:szCs w:val="24"/>
              <w:lang w:eastAsia="nb-NO"/>
              <w14:ligatures w14:val="standardContextual"/>
            </w:rPr>
          </w:pPr>
          <w:hyperlink w:anchor="_Toc198801839" w:history="1">
            <w:r w:rsidRPr="00736C4E">
              <w:rPr>
                <w:rStyle w:val="Hyperkobling"/>
                <w:noProof/>
              </w:rPr>
              <w:t>2.4.</w:t>
            </w:r>
            <w:r>
              <w:rPr>
                <w:rFonts w:asciiTheme="minorHAnsi" w:eastAsiaTheme="minorEastAsia" w:hAnsiTheme="minorHAnsi"/>
                <w:noProof/>
                <w:kern w:val="2"/>
                <w:sz w:val="24"/>
                <w:szCs w:val="24"/>
                <w:lang w:eastAsia="nb-NO"/>
                <w14:ligatures w14:val="standardContextual"/>
              </w:rPr>
              <w:tab/>
            </w:r>
            <w:r w:rsidRPr="00736C4E">
              <w:rPr>
                <w:rStyle w:val="Hyperkobling"/>
                <w:noProof/>
              </w:rPr>
              <w:t>Utbyggingsavtaler</w:t>
            </w:r>
            <w:r>
              <w:rPr>
                <w:noProof/>
                <w:webHidden/>
              </w:rPr>
              <w:tab/>
            </w:r>
            <w:r>
              <w:rPr>
                <w:noProof/>
                <w:webHidden/>
              </w:rPr>
              <w:fldChar w:fldCharType="begin"/>
            </w:r>
            <w:r>
              <w:rPr>
                <w:noProof/>
                <w:webHidden/>
              </w:rPr>
              <w:instrText xml:space="preserve"> PAGEREF _Toc198801839 \h </w:instrText>
            </w:r>
            <w:r>
              <w:rPr>
                <w:noProof/>
                <w:webHidden/>
              </w:rPr>
            </w:r>
            <w:r>
              <w:rPr>
                <w:noProof/>
                <w:webHidden/>
              </w:rPr>
              <w:fldChar w:fldCharType="separate"/>
            </w:r>
            <w:r>
              <w:rPr>
                <w:noProof/>
                <w:webHidden/>
              </w:rPr>
              <w:t>4</w:t>
            </w:r>
            <w:r>
              <w:rPr>
                <w:noProof/>
                <w:webHidden/>
              </w:rPr>
              <w:fldChar w:fldCharType="end"/>
            </w:r>
          </w:hyperlink>
        </w:p>
        <w:p w14:paraId="14936E32" w14:textId="6561B8BB" w:rsidR="00681D6A" w:rsidRDefault="00681D6A">
          <w:pPr>
            <w:pStyle w:val="INNH2"/>
            <w:tabs>
              <w:tab w:val="left" w:pos="960"/>
              <w:tab w:val="right" w:leader="dot" w:pos="9062"/>
            </w:tabs>
            <w:rPr>
              <w:rFonts w:asciiTheme="minorHAnsi" w:eastAsiaTheme="minorEastAsia" w:hAnsiTheme="minorHAnsi"/>
              <w:noProof/>
              <w:kern w:val="2"/>
              <w:sz w:val="24"/>
              <w:szCs w:val="24"/>
              <w:lang w:eastAsia="nb-NO"/>
              <w14:ligatures w14:val="standardContextual"/>
            </w:rPr>
          </w:pPr>
          <w:hyperlink w:anchor="_Toc198801840" w:history="1">
            <w:r w:rsidRPr="00736C4E">
              <w:rPr>
                <w:rStyle w:val="Hyperkobling"/>
                <w:noProof/>
              </w:rPr>
              <w:t>2.5.</w:t>
            </w:r>
            <w:r>
              <w:rPr>
                <w:rFonts w:asciiTheme="minorHAnsi" w:eastAsiaTheme="minorEastAsia" w:hAnsiTheme="minorHAnsi"/>
                <w:noProof/>
                <w:kern w:val="2"/>
                <w:sz w:val="24"/>
                <w:szCs w:val="24"/>
                <w:lang w:eastAsia="nb-NO"/>
                <w14:ligatures w14:val="standardContextual"/>
              </w:rPr>
              <w:tab/>
            </w:r>
            <w:r w:rsidRPr="00736C4E">
              <w:rPr>
                <w:rStyle w:val="Hyperkobling"/>
                <w:noProof/>
              </w:rPr>
              <w:t>Krav om konsekvensutredning</w:t>
            </w:r>
            <w:r>
              <w:rPr>
                <w:noProof/>
                <w:webHidden/>
              </w:rPr>
              <w:tab/>
            </w:r>
            <w:r>
              <w:rPr>
                <w:noProof/>
                <w:webHidden/>
              </w:rPr>
              <w:fldChar w:fldCharType="begin"/>
            </w:r>
            <w:r>
              <w:rPr>
                <w:noProof/>
                <w:webHidden/>
              </w:rPr>
              <w:instrText xml:space="preserve"> PAGEREF _Toc198801840 \h </w:instrText>
            </w:r>
            <w:r>
              <w:rPr>
                <w:noProof/>
                <w:webHidden/>
              </w:rPr>
            </w:r>
            <w:r>
              <w:rPr>
                <w:noProof/>
                <w:webHidden/>
              </w:rPr>
              <w:fldChar w:fldCharType="separate"/>
            </w:r>
            <w:r>
              <w:rPr>
                <w:noProof/>
                <w:webHidden/>
              </w:rPr>
              <w:t>4</w:t>
            </w:r>
            <w:r>
              <w:rPr>
                <w:noProof/>
                <w:webHidden/>
              </w:rPr>
              <w:fldChar w:fldCharType="end"/>
            </w:r>
          </w:hyperlink>
        </w:p>
        <w:p w14:paraId="76F73952" w14:textId="6E574314" w:rsidR="00681D6A" w:rsidRDefault="00681D6A">
          <w:pPr>
            <w:pStyle w:val="INNH1"/>
            <w:tabs>
              <w:tab w:val="left" w:pos="440"/>
              <w:tab w:val="right" w:leader="dot" w:pos="9062"/>
            </w:tabs>
            <w:rPr>
              <w:rFonts w:asciiTheme="minorHAnsi" w:eastAsiaTheme="minorEastAsia" w:hAnsiTheme="minorHAnsi"/>
              <w:noProof/>
              <w:kern w:val="2"/>
              <w:sz w:val="24"/>
              <w:szCs w:val="24"/>
              <w:lang w:eastAsia="nb-NO"/>
              <w14:ligatures w14:val="standardContextual"/>
            </w:rPr>
          </w:pPr>
          <w:hyperlink w:anchor="_Toc198801841" w:history="1">
            <w:r w:rsidRPr="00736C4E">
              <w:rPr>
                <w:rStyle w:val="Hyperkobling"/>
                <w:noProof/>
              </w:rPr>
              <w:t>3.</w:t>
            </w:r>
            <w:r>
              <w:rPr>
                <w:rFonts w:asciiTheme="minorHAnsi" w:eastAsiaTheme="minorEastAsia" w:hAnsiTheme="minorHAnsi"/>
                <w:noProof/>
                <w:kern w:val="2"/>
                <w:sz w:val="24"/>
                <w:szCs w:val="24"/>
                <w:lang w:eastAsia="nb-NO"/>
                <w14:ligatures w14:val="standardContextual"/>
              </w:rPr>
              <w:tab/>
            </w:r>
            <w:r w:rsidRPr="00736C4E">
              <w:rPr>
                <w:rStyle w:val="Hyperkobling"/>
                <w:noProof/>
              </w:rPr>
              <w:t>Planstatus og rammebetingelser</w:t>
            </w:r>
            <w:r>
              <w:rPr>
                <w:noProof/>
                <w:webHidden/>
              </w:rPr>
              <w:tab/>
            </w:r>
            <w:r>
              <w:rPr>
                <w:noProof/>
                <w:webHidden/>
              </w:rPr>
              <w:fldChar w:fldCharType="begin"/>
            </w:r>
            <w:r>
              <w:rPr>
                <w:noProof/>
                <w:webHidden/>
              </w:rPr>
              <w:instrText xml:space="preserve"> PAGEREF _Toc198801841 \h </w:instrText>
            </w:r>
            <w:r>
              <w:rPr>
                <w:noProof/>
                <w:webHidden/>
              </w:rPr>
            </w:r>
            <w:r>
              <w:rPr>
                <w:noProof/>
                <w:webHidden/>
              </w:rPr>
              <w:fldChar w:fldCharType="separate"/>
            </w:r>
            <w:r>
              <w:rPr>
                <w:noProof/>
                <w:webHidden/>
              </w:rPr>
              <w:t>5</w:t>
            </w:r>
            <w:r>
              <w:rPr>
                <w:noProof/>
                <w:webHidden/>
              </w:rPr>
              <w:fldChar w:fldCharType="end"/>
            </w:r>
          </w:hyperlink>
        </w:p>
        <w:p w14:paraId="055EF1BC" w14:textId="25A6983C" w:rsidR="00681D6A" w:rsidRDefault="00681D6A">
          <w:pPr>
            <w:pStyle w:val="INNH2"/>
            <w:tabs>
              <w:tab w:val="left" w:pos="960"/>
              <w:tab w:val="right" w:leader="dot" w:pos="9062"/>
            </w:tabs>
            <w:rPr>
              <w:rFonts w:asciiTheme="minorHAnsi" w:eastAsiaTheme="minorEastAsia" w:hAnsiTheme="minorHAnsi"/>
              <w:noProof/>
              <w:kern w:val="2"/>
              <w:sz w:val="24"/>
              <w:szCs w:val="24"/>
              <w:lang w:eastAsia="nb-NO"/>
              <w14:ligatures w14:val="standardContextual"/>
            </w:rPr>
          </w:pPr>
          <w:hyperlink w:anchor="_Toc198801843" w:history="1">
            <w:r w:rsidRPr="00736C4E">
              <w:rPr>
                <w:rStyle w:val="Hyperkobling"/>
                <w:noProof/>
              </w:rPr>
              <w:t>3.1.</w:t>
            </w:r>
            <w:r>
              <w:rPr>
                <w:rFonts w:asciiTheme="minorHAnsi" w:eastAsiaTheme="minorEastAsia" w:hAnsiTheme="minorHAnsi"/>
                <w:noProof/>
                <w:kern w:val="2"/>
                <w:sz w:val="24"/>
                <w:szCs w:val="24"/>
                <w:lang w:eastAsia="nb-NO"/>
                <w14:ligatures w14:val="standardContextual"/>
              </w:rPr>
              <w:tab/>
            </w:r>
            <w:r w:rsidRPr="00736C4E">
              <w:rPr>
                <w:rStyle w:val="Hyperkobling"/>
                <w:noProof/>
              </w:rPr>
              <w:t>Overordnede planer og formål</w:t>
            </w:r>
            <w:r>
              <w:rPr>
                <w:noProof/>
                <w:webHidden/>
              </w:rPr>
              <w:tab/>
            </w:r>
            <w:r>
              <w:rPr>
                <w:noProof/>
                <w:webHidden/>
              </w:rPr>
              <w:fldChar w:fldCharType="begin"/>
            </w:r>
            <w:r>
              <w:rPr>
                <w:noProof/>
                <w:webHidden/>
              </w:rPr>
              <w:instrText xml:space="preserve"> PAGEREF _Toc198801843 \h </w:instrText>
            </w:r>
            <w:r>
              <w:rPr>
                <w:noProof/>
                <w:webHidden/>
              </w:rPr>
            </w:r>
            <w:r>
              <w:rPr>
                <w:noProof/>
                <w:webHidden/>
              </w:rPr>
              <w:fldChar w:fldCharType="separate"/>
            </w:r>
            <w:r>
              <w:rPr>
                <w:noProof/>
                <w:webHidden/>
              </w:rPr>
              <w:t>5</w:t>
            </w:r>
            <w:r>
              <w:rPr>
                <w:noProof/>
                <w:webHidden/>
              </w:rPr>
              <w:fldChar w:fldCharType="end"/>
            </w:r>
          </w:hyperlink>
        </w:p>
        <w:p w14:paraId="266C5EFD" w14:textId="7786D97F" w:rsidR="00681D6A" w:rsidRDefault="00681D6A">
          <w:pPr>
            <w:pStyle w:val="INNH2"/>
            <w:tabs>
              <w:tab w:val="left" w:pos="960"/>
              <w:tab w:val="right" w:leader="dot" w:pos="9062"/>
            </w:tabs>
            <w:rPr>
              <w:rFonts w:asciiTheme="minorHAnsi" w:eastAsiaTheme="minorEastAsia" w:hAnsiTheme="minorHAnsi"/>
              <w:noProof/>
              <w:kern w:val="2"/>
              <w:sz w:val="24"/>
              <w:szCs w:val="24"/>
              <w:lang w:eastAsia="nb-NO"/>
              <w14:ligatures w14:val="standardContextual"/>
            </w:rPr>
          </w:pPr>
          <w:hyperlink w:anchor="_Toc198801844" w:history="1">
            <w:r w:rsidRPr="00736C4E">
              <w:rPr>
                <w:rStyle w:val="Hyperkobling"/>
                <w:noProof/>
              </w:rPr>
              <w:t>3.2.</w:t>
            </w:r>
            <w:r>
              <w:rPr>
                <w:rFonts w:asciiTheme="minorHAnsi" w:eastAsiaTheme="minorEastAsia" w:hAnsiTheme="minorHAnsi"/>
                <w:noProof/>
                <w:kern w:val="2"/>
                <w:sz w:val="24"/>
                <w:szCs w:val="24"/>
                <w:lang w:eastAsia="nb-NO"/>
                <w14:ligatures w14:val="standardContextual"/>
              </w:rPr>
              <w:tab/>
            </w:r>
            <w:r w:rsidRPr="00736C4E">
              <w:rPr>
                <w:rStyle w:val="Hyperkobling"/>
                <w:noProof/>
              </w:rPr>
              <w:t>Gjeldende reguleringsplaner som helt eller delvis skal erstattes og hva området i dag er regulert til</w:t>
            </w:r>
            <w:r>
              <w:rPr>
                <w:noProof/>
                <w:webHidden/>
              </w:rPr>
              <w:tab/>
            </w:r>
            <w:r>
              <w:rPr>
                <w:noProof/>
                <w:webHidden/>
              </w:rPr>
              <w:fldChar w:fldCharType="begin"/>
            </w:r>
            <w:r>
              <w:rPr>
                <w:noProof/>
                <w:webHidden/>
              </w:rPr>
              <w:instrText xml:space="preserve"> PAGEREF _Toc198801844 \h </w:instrText>
            </w:r>
            <w:r>
              <w:rPr>
                <w:noProof/>
                <w:webHidden/>
              </w:rPr>
            </w:r>
            <w:r>
              <w:rPr>
                <w:noProof/>
                <w:webHidden/>
              </w:rPr>
              <w:fldChar w:fldCharType="separate"/>
            </w:r>
            <w:r>
              <w:rPr>
                <w:noProof/>
                <w:webHidden/>
              </w:rPr>
              <w:t>7</w:t>
            </w:r>
            <w:r>
              <w:rPr>
                <w:noProof/>
                <w:webHidden/>
              </w:rPr>
              <w:fldChar w:fldCharType="end"/>
            </w:r>
          </w:hyperlink>
        </w:p>
        <w:p w14:paraId="2684D166" w14:textId="622911B3" w:rsidR="00681D6A" w:rsidRDefault="00681D6A">
          <w:pPr>
            <w:pStyle w:val="INNH2"/>
            <w:tabs>
              <w:tab w:val="left" w:pos="960"/>
              <w:tab w:val="right" w:leader="dot" w:pos="9062"/>
            </w:tabs>
            <w:rPr>
              <w:rFonts w:asciiTheme="minorHAnsi" w:eastAsiaTheme="minorEastAsia" w:hAnsiTheme="minorHAnsi"/>
              <w:noProof/>
              <w:kern w:val="2"/>
              <w:sz w:val="24"/>
              <w:szCs w:val="24"/>
              <w:lang w:eastAsia="nb-NO"/>
              <w14:ligatures w14:val="standardContextual"/>
            </w:rPr>
          </w:pPr>
          <w:hyperlink w:anchor="_Toc198801845" w:history="1">
            <w:r w:rsidRPr="00736C4E">
              <w:rPr>
                <w:rStyle w:val="Hyperkobling"/>
                <w:noProof/>
              </w:rPr>
              <w:t>3.3.</w:t>
            </w:r>
            <w:r>
              <w:rPr>
                <w:rFonts w:asciiTheme="minorHAnsi" w:eastAsiaTheme="minorEastAsia" w:hAnsiTheme="minorHAnsi"/>
                <w:noProof/>
                <w:kern w:val="2"/>
                <w:sz w:val="24"/>
                <w:szCs w:val="24"/>
                <w:lang w:eastAsia="nb-NO"/>
                <w14:ligatures w14:val="standardContextual"/>
              </w:rPr>
              <w:tab/>
            </w:r>
            <w:r w:rsidRPr="00736C4E">
              <w:rPr>
                <w:rStyle w:val="Hyperkobling"/>
                <w:noProof/>
              </w:rPr>
              <w:t>Igangsatte planarbeid i nærheten av planområdet og hvilken betydning de har for planarbeidet</w:t>
            </w:r>
            <w:r>
              <w:rPr>
                <w:noProof/>
                <w:webHidden/>
              </w:rPr>
              <w:tab/>
            </w:r>
            <w:r>
              <w:rPr>
                <w:noProof/>
                <w:webHidden/>
              </w:rPr>
              <w:fldChar w:fldCharType="begin"/>
            </w:r>
            <w:r>
              <w:rPr>
                <w:noProof/>
                <w:webHidden/>
              </w:rPr>
              <w:instrText xml:space="preserve"> PAGEREF _Toc198801845 \h </w:instrText>
            </w:r>
            <w:r>
              <w:rPr>
                <w:noProof/>
                <w:webHidden/>
              </w:rPr>
            </w:r>
            <w:r>
              <w:rPr>
                <w:noProof/>
                <w:webHidden/>
              </w:rPr>
              <w:fldChar w:fldCharType="separate"/>
            </w:r>
            <w:r>
              <w:rPr>
                <w:noProof/>
                <w:webHidden/>
              </w:rPr>
              <w:t>7</w:t>
            </w:r>
            <w:r>
              <w:rPr>
                <w:noProof/>
                <w:webHidden/>
              </w:rPr>
              <w:fldChar w:fldCharType="end"/>
            </w:r>
          </w:hyperlink>
        </w:p>
        <w:p w14:paraId="50620674" w14:textId="2D2B98BA" w:rsidR="00681D6A" w:rsidRDefault="00681D6A">
          <w:pPr>
            <w:pStyle w:val="INNH2"/>
            <w:tabs>
              <w:tab w:val="left" w:pos="960"/>
              <w:tab w:val="right" w:leader="dot" w:pos="9062"/>
            </w:tabs>
            <w:rPr>
              <w:rFonts w:asciiTheme="minorHAnsi" w:eastAsiaTheme="minorEastAsia" w:hAnsiTheme="minorHAnsi"/>
              <w:noProof/>
              <w:kern w:val="2"/>
              <w:sz w:val="24"/>
              <w:szCs w:val="24"/>
              <w:lang w:eastAsia="nb-NO"/>
              <w14:ligatures w14:val="standardContextual"/>
            </w:rPr>
          </w:pPr>
          <w:hyperlink w:anchor="_Toc198801846" w:history="1">
            <w:r w:rsidRPr="00736C4E">
              <w:rPr>
                <w:rStyle w:val="Hyperkobling"/>
                <w:noProof/>
              </w:rPr>
              <w:t>3.4.</w:t>
            </w:r>
            <w:r>
              <w:rPr>
                <w:rFonts w:asciiTheme="minorHAnsi" w:eastAsiaTheme="minorEastAsia" w:hAnsiTheme="minorHAnsi"/>
                <w:noProof/>
                <w:kern w:val="2"/>
                <w:sz w:val="24"/>
                <w:szCs w:val="24"/>
                <w:lang w:eastAsia="nb-NO"/>
                <w14:ligatures w14:val="standardContextual"/>
              </w:rPr>
              <w:tab/>
            </w:r>
            <w:r w:rsidRPr="00736C4E">
              <w:rPr>
                <w:rStyle w:val="Hyperkobling"/>
                <w:noProof/>
              </w:rPr>
              <w:t>Statlige planretningslinjer/rammer/føringer</w:t>
            </w:r>
            <w:r>
              <w:rPr>
                <w:noProof/>
                <w:webHidden/>
              </w:rPr>
              <w:tab/>
            </w:r>
            <w:r>
              <w:rPr>
                <w:noProof/>
                <w:webHidden/>
              </w:rPr>
              <w:fldChar w:fldCharType="begin"/>
            </w:r>
            <w:r>
              <w:rPr>
                <w:noProof/>
                <w:webHidden/>
              </w:rPr>
              <w:instrText xml:space="preserve"> PAGEREF _Toc198801846 \h </w:instrText>
            </w:r>
            <w:r>
              <w:rPr>
                <w:noProof/>
                <w:webHidden/>
              </w:rPr>
            </w:r>
            <w:r>
              <w:rPr>
                <w:noProof/>
                <w:webHidden/>
              </w:rPr>
              <w:fldChar w:fldCharType="separate"/>
            </w:r>
            <w:r>
              <w:rPr>
                <w:noProof/>
                <w:webHidden/>
              </w:rPr>
              <w:t>7</w:t>
            </w:r>
            <w:r>
              <w:rPr>
                <w:noProof/>
                <w:webHidden/>
              </w:rPr>
              <w:fldChar w:fldCharType="end"/>
            </w:r>
          </w:hyperlink>
        </w:p>
        <w:p w14:paraId="5B9E6628" w14:textId="43072476" w:rsidR="00681D6A" w:rsidRDefault="00681D6A">
          <w:pPr>
            <w:pStyle w:val="INNH2"/>
            <w:tabs>
              <w:tab w:val="left" w:pos="960"/>
              <w:tab w:val="right" w:leader="dot" w:pos="9062"/>
            </w:tabs>
            <w:rPr>
              <w:rFonts w:asciiTheme="minorHAnsi" w:eastAsiaTheme="minorEastAsia" w:hAnsiTheme="minorHAnsi"/>
              <w:noProof/>
              <w:kern w:val="2"/>
              <w:sz w:val="24"/>
              <w:szCs w:val="24"/>
              <w:lang w:eastAsia="nb-NO"/>
              <w14:ligatures w14:val="standardContextual"/>
            </w:rPr>
          </w:pPr>
          <w:hyperlink w:anchor="_Toc198801847" w:history="1">
            <w:r w:rsidRPr="00736C4E">
              <w:rPr>
                <w:rStyle w:val="Hyperkobling"/>
                <w:noProof/>
              </w:rPr>
              <w:t>3.5.</w:t>
            </w:r>
            <w:r>
              <w:rPr>
                <w:rFonts w:asciiTheme="minorHAnsi" w:eastAsiaTheme="minorEastAsia" w:hAnsiTheme="minorHAnsi"/>
                <w:noProof/>
                <w:kern w:val="2"/>
                <w:sz w:val="24"/>
                <w:szCs w:val="24"/>
                <w:lang w:eastAsia="nb-NO"/>
                <w14:ligatures w14:val="standardContextual"/>
              </w:rPr>
              <w:tab/>
            </w:r>
            <w:r w:rsidRPr="00736C4E">
              <w:rPr>
                <w:rStyle w:val="Hyperkobling"/>
                <w:noProof/>
              </w:rPr>
              <w:t>Eiendomsforhold</w:t>
            </w:r>
            <w:r>
              <w:rPr>
                <w:noProof/>
                <w:webHidden/>
              </w:rPr>
              <w:tab/>
            </w:r>
            <w:r>
              <w:rPr>
                <w:noProof/>
                <w:webHidden/>
              </w:rPr>
              <w:fldChar w:fldCharType="begin"/>
            </w:r>
            <w:r>
              <w:rPr>
                <w:noProof/>
                <w:webHidden/>
              </w:rPr>
              <w:instrText xml:space="preserve"> PAGEREF _Toc198801847 \h </w:instrText>
            </w:r>
            <w:r>
              <w:rPr>
                <w:noProof/>
                <w:webHidden/>
              </w:rPr>
            </w:r>
            <w:r>
              <w:rPr>
                <w:noProof/>
                <w:webHidden/>
              </w:rPr>
              <w:fldChar w:fldCharType="separate"/>
            </w:r>
            <w:r>
              <w:rPr>
                <w:noProof/>
                <w:webHidden/>
              </w:rPr>
              <w:t>9</w:t>
            </w:r>
            <w:r>
              <w:rPr>
                <w:noProof/>
                <w:webHidden/>
              </w:rPr>
              <w:fldChar w:fldCharType="end"/>
            </w:r>
          </w:hyperlink>
        </w:p>
        <w:p w14:paraId="66C1FA73" w14:textId="5260759B" w:rsidR="00681D6A" w:rsidRDefault="00681D6A">
          <w:pPr>
            <w:pStyle w:val="INNH1"/>
            <w:tabs>
              <w:tab w:val="left" w:pos="440"/>
              <w:tab w:val="right" w:leader="dot" w:pos="9062"/>
            </w:tabs>
            <w:rPr>
              <w:rFonts w:asciiTheme="minorHAnsi" w:eastAsiaTheme="minorEastAsia" w:hAnsiTheme="minorHAnsi"/>
              <w:noProof/>
              <w:kern w:val="2"/>
              <w:sz w:val="24"/>
              <w:szCs w:val="24"/>
              <w:lang w:eastAsia="nb-NO"/>
              <w14:ligatures w14:val="standardContextual"/>
            </w:rPr>
          </w:pPr>
          <w:hyperlink w:anchor="_Toc198801848" w:history="1">
            <w:r w:rsidRPr="00736C4E">
              <w:rPr>
                <w:rStyle w:val="Hyperkobling"/>
                <w:noProof/>
              </w:rPr>
              <w:t>4.</w:t>
            </w:r>
            <w:r>
              <w:rPr>
                <w:rFonts w:asciiTheme="minorHAnsi" w:eastAsiaTheme="minorEastAsia" w:hAnsiTheme="minorHAnsi"/>
                <w:noProof/>
                <w:kern w:val="2"/>
                <w:sz w:val="24"/>
                <w:szCs w:val="24"/>
                <w:lang w:eastAsia="nb-NO"/>
                <w14:ligatures w14:val="standardContextual"/>
              </w:rPr>
              <w:tab/>
            </w:r>
            <w:r w:rsidRPr="00736C4E">
              <w:rPr>
                <w:rStyle w:val="Hyperkobling"/>
                <w:noProof/>
              </w:rPr>
              <w:t>Beskrivelse av planområdet, eksisterende forhold</w:t>
            </w:r>
            <w:r>
              <w:rPr>
                <w:noProof/>
                <w:webHidden/>
              </w:rPr>
              <w:tab/>
            </w:r>
            <w:r>
              <w:rPr>
                <w:noProof/>
                <w:webHidden/>
              </w:rPr>
              <w:fldChar w:fldCharType="begin"/>
            </w:r>
            <w:r>
              <w:rPr>
                <w:noProof/>
                <w:webHidden/>
              </w:rPr>
              <w:instrText xml:space="preserve"> PAGEREF _Toc198801848 \h </w:instrText>
            </w:r>
            <w:r>
              <w:rPr>
                <w:noProof/>
                <w:webHidden/>
              </w:rPr>
            </w:r>
            <w:r>
              <w:rPr>
                <w:noProof/>
                <w:webHidden/>
              </w:rPr>
              <w:fldChar w:fldCharType="separate"/>
            </w:r>
            <w:r>
              <w:rPr>
                <w:noProof/>
                <w:webHidden/>
              </w:rPr>
              <w:t>9</w:t>
            </w:r>
            <w:r>
              <w:rPr>
                <w:noProof/>
                <w:webHidden/>
              </w:rPr>
              <w:fldChar w:fldCharType="end"/>
            </w:r>
          </w:hyperlink>
        </w:p>
        <w:p w14:paraId="3AB1F986" w14:textId="63123CB5" w:rsidR="00681D6A" w:rsidRDefault="00681D6A">
          <w:pPr>
            <w:pStyle w:val="INNH2"/>
            <w:tabs>
              <w:tab w:val="left" w:pos="960"/>
              <w:tab w:val="right" w:leader="dot" w:pos="9062"/>
            </w:tabs>
            <w:rPr>
              <w:rFonts w:asciiTheme="minorHAnsi" w:eastAsiaTheme="minorEastAsia" w:hAnsiTheme="minorHAnsi"/>
              <w:noProof/>
              <w:kern w:val="2"/>
              <w:sz w:val="24"/>
              <w:szCs w:val="24"/>
              <w:lang w:eastAsia="nb-NO"/>
              <w14:ligatures w14:val="standardContextual"/>
            </w:rPr>
          </w:pPr>
          <w:hyperlink w:anchor="_Toc198801850" w:history="1">
            <w:r w:rsidRPr="00736C4E">
              <w:rPr>
                <w:rStyle w:val="Hyperkobling"/>
                <w:noProof/>
              </w:rPr>
              <w:t>4.1.</w:t>
            </w:r>
            <w:r>
              <w:rPr>
                <w:rFonts w:asciiTheme="minorHAnsi" w:eastAsiaTheme="minorEastAsia" w:hAnsiTheme="minorHAnsi"/>
                <w:noProof/>
                <w:kern w:val="2"/>
                <w:sz w:val="24"/>
                <w:szCs w:val="24"/>
                <w:lang w:eastAsia="nb-NO"/>
                <w14:ligatures w14:val="standardContextual"/>
              </w:rPr>
              <w:tab/>
            </w:r>
            <w:r w:rsidRPr="00736C4E">
              <w:rPr>
                <w:rStyle w:val="Hyperkobling"/>
                <w:noProof/>
              </w:rPr>
              <w:t>Beliggenhet og avgrensning/størrelse på området</w:t>
            </w:r>
            <w:r>
              <w:rPr>
                <w:noProof/>
                <w:webHidden/>
              </w:rPr>
              <w:tab/>
            </w:r>
            <w:r>
              <w:rPr>
                <w:noProof/>
                <w:webHidden/>
              </w:rPr>
              <w:fldChar w:fldCharType="begin"/>
            </w:r>
            <w:r>
              <w:rPr>
                <w:noProof/>
                <w:webHidden/>
              </w:rPr>
              <w:instrText xml:space="preserve"> PAGEREF _Toc198801850 \h </w:instrText>
            </w:r>
            <w:r>
              <w:rPr>
                <w:noProof/>
                <w:webHidden/>
              </w:rPr>
            </w:r>
            <w:r>
              <w:rPr>
                <w:noProof/>
                <w:webHidden/>
              </w:rPr>
              <w:fldChar w:fldCharType="separate"/>
            </w:r>
            <w:r>
              <w:rPr>
                <w:noProof/>
                <w:webHidden/>
              </w:rPr>
              <w:t>9</w:t>
            </w:r>
            <w:r>
              <w:rPr>
                <w:noProof/>
                <w:webHidden/>
              </w:rPr>
              <w:fldChar w:fldCharType="end"/>
            </w:r>
          </w:hyperlink>
        </w:p>
        <w:p w14:paraId="58BE6B29" w14:textId="70050362" w:rsidR="00681D6A" w:rsidRDefault="00681D6A">
          <w:pPr>
            <w:pStyle w:val="INNH2"/>
            <w:tabs>
              <w:tab w:val="left" w:pos="960"/>
              <w:tab w:val="right" w:leader="dot" w:pos="9062"/>
            </w:tabs>
            <w:rPr>
              <w:rFonts w:asciiTheme="minorHAnsi" w:eastAsiaTheme="minorEastAsia" w:hAnsiTheme="minorHAnsi"/>
              <w:noProof/>
              <w:kern w:val="2"/>
              <w:sz w:val="24"/>
              <w:szCs w:val="24"/>
              <w:lang w:eastAsia="nb-NO"/>
              <w14:ligatures w14:val="standardContextual"/>
            </w:rPr>
          </w:pPr>
          <w:hyperlink w:anchor="_Toc198801851" w:history="1">
            <w:r w:rsidRPr="00736C4E">
              <w:rPr>
                <w:rStyle w:val="Hyperkobling"/>
                <w:noProof/>
              </w:rPr>
              <w:t>4.2.</w:t>
            </w:r>
            <w:r>
              <w:rPr>
                <w:rFonts w:asciiTheme="minorHAnsi" w:eastAsiaTheme="minorEastAsia" w:hAnsiTheme="minorHAnsi"/>
                <w:noProof/>
                <w:kern w:val="2"/>
                <w:sz w:val="24"/>
                <w:szCs w:val="24"/>
                <w:lang w:eastAsia="nb-NO"/>
                <w14:ligatures w14:val="standardContextual"/>
              </w:rPr>
              <w:tab/>
            </w:r>
            <w:r w:rsidRPr="00736C4E">
              <w:rPr>
                <w:rStyle w:val="Hyperkobling"/>
                <w:noProof/>
              </w:rPr>
              <w:t>Historikk og tidligere bruk av området</w:t>
            </w:r>
            <w:r>
              <w:rPr>
                <w:noProof/>
                <w:webHidden/>
              </w:rPr>
              <w:tab/>
            </w:r>
            <w:r>
              <w:rPr>
                <w:noProof/>
                <w:webHidden/>
              </w:rPr>
              <w:fldChar w:fldCharType="begin"/>
            </w:r>
            <w:r>
              <w:rPr>
                <w:noProof/>
                <w:webHidden/>
              </w:rPr>
              <w:instrText xml:space="preserve"> PAGEREF _Toc198801851 \h </w:instrText>
            </w:r>
            <w:r>
              <w:rPr>
                <w:noProof/>
                <w:webHidden/>
              </w:rPr>
            </w:r>
            <w:r>
              <w:rPr>
                <w:noProof/>
                <w:webHidden/>
              </w:rPr>
              <w:fldChar w:fldCharType="separate"/>
            </w:r>
            <w:r>
              <w:rPr>
                <w:noProof/>
                <w:webHidden/>
              </w:rPr>
              <w:t>10</w:t>
            </w:r>
            <w:r>
              <w:rPr>
                <w:noProof/>
                <w:webHidden/>
              </w:rPr>
              <w:fldChar w:fldCharType="end"/>
            </w:r>
          </w:hyperlink>
        </w:p>
        <w:p w14:paraId="1C21E9CD" w14:textId="1EB32F7B" w:rsidR="00681D6A" w:rsidRDefault="00681D6A">
          <w:pPr>
            <w:pStyle w:val="INNH2"/>
            <w:tabs>
              <w:tab w:val="left" w:pos="960"/>
              <w:tab w:val="right" w:leader="dot" w:pos="9062"/>
            </w:tabs>
            <w:rPr>
              <w:rFonts w:asciiTheme="minorHAnsi" w:eastAsiaTheme="minorEastAsia" w:hAnsiTheme="minorHAnsi"/>
              <w:noProof/>
              <w:kern w:val="2"/>
              <w:sz w:val="24"/>
              <w:szCs w:val="24"/>
              <w:lang w:eastAsia="nb-NO"/>
              <w14:ligatures w14:val="standardContextual"/>
            </w:rPr>
          </w:pPr>
          <w:hyperlink w:anchor="_Toc198801852" w:history="1">
            <w:r w:rsidRPr="00736C4E">
              <w:rPr>
                <w:rStyle w:val="Hyperkobling"/>
                <w:noProof/>
              </w:rPr>
              <w:t>4.3.</w:t>
            </w:r>
            <w:r>
              <w:rPr>
                <w:rFonts w:asciiTheme="minorHAnsi" w:eastAsiaTheme="minorEastAsia" w:hAnsiTheme="minorHAnsi"/>
                <w:noProof/>
                <w:kern w:val="2"/>
                <w:sz w:val="24"/>
                <w:szCs w:val="24"/>
                <w:lang w:eastAsia="nb-NO"/>
                <w14:ligatures w14:val="standardContextual"/>
              </w:rPr>
              <w:tab/>
            </w:r>
            <w:r w:rsidRPr="00736C4E">
              <w:rPr>
                <w:rStyle w:val="Hyperkobling"/>
                <w:noProof/>
              </w:rPr>
              <w:t>Dagens arealbruk og tilstøtende arealbruk</w:t>
            </w:r>
            <w:r>
              <w:rPr>
                <w:noProof/>
                <w:webHidden/>
              </w:rPr>
              <w:tab/>
            </w:r>
            <w:r>
              <w:rPr>
                <w:noProof/>
                <w:webHidden/>
              </w:rPr>
              <w:fldChar w:fldCharType="begin"/>
            </w:r>
            <w:r>
              <w:rPr>
                <w:noProof/>
                <w:webHidden/>
              </w:rPr>
              <w:instrText xml:space="preserve"> PAGEREF _Toc198801852 \h </w:instrText>
            </w:r>
            <w:r>
              <w:rPr>
                <w:noProof/>
                <w:webHidden/>
              </w:rPr>
            </w:r>
            <w:r>
              <w:rPr>
                <w:noProof/>
                <w:webHidden/>
              </w:rPr>
              <w:fldChar w:fldCharType="separate"/>
            </w:r>
            <w:r>
              <w:rPr>
                <w:noProof/>
                <w:webHidden/>
              </w:rPr>
              <w:t>10</w:t>
            </w:r>
            <w:r>
              <w:rPr>
                <w:noProof/>
                <w:webHidden/>
              </w:rPr>
              <w:fldChar w:fldCharType="end"/>
            </w:r>
          </w:hyperlink>
        </w:p>
        <w:p w14:paraId="5C131225" w14:textId="3F85C6D4" w:rsidR="00681D6A" w:rsidRDefault="00681D6A">
          <w:pPr>
            <w:pStyle w:val="INNH2"/>
            <w:tabs>
              <w:tab w:val="left" w:pos="960"/>
              <w:tab w:val="right" w:leader="dot" w:pos="9062"/>
            </w:tabs>
            <w:rPr>
              <w:rFonts w:asciiTheme="minorHAnsi" w:eastAsiaTheme="minorEastAsia" w:hAnsiTheme="minorHAnsi"/>
              <w:noProof/>
              <w:kern w:val="2"/>
              <w:sz w:val="24"/>
              <w:szCs w:val="24"/>
              <w:lang w:eastAsia="nb-NO"/>
              <w14:ligatures w14:val="standardContextual"/>
            </w:rPr>
          </w:pPr>
          <w:hyperlink w:anchor="_Toc198801853" w:history="1">
            <w:r w:rsidRPr="00736C4E">
              <w:rPr>
                <w:rStyle w:val="Hyperkobling"/>
                <w:noProof/>
              </w:rPr>
              <w:t>4.4.</w:t>
            </w:r>
            <w:r>
              <w:rPr>
                <w:rFonts w:asciiTheme="minorHAnsi" w:eastAsiaTheme="minorEastAsia" w:hAnsiTheme="minorHAnsi"/>
                <w:noProof/>
                <w:kern w:val="2"/>
                <w:sz w:val="24"/>
                <w:szCs w:val="24"/>
                <w:lang w:eastAsia="nb-NO"/>
                <w14:ligatures w14:val="standardContextual"/>
              </w:rPr>
              <w:tab/>
            </w:r>
            <w:r w:rsidRPr="00736C4E">
              <w:rPr>
                <w:rStyle w:val="Hyperkobling"/>
                <w:noProof/>
              </w:rPr>
              <w:t>Stedets karakter</w:t>
            </w:r>
            <w:r>
              <w:rPr>
                <w:noProof/>
                <w:webHidden/>
              </w:rPr>
              <w:tab/>
            </w:r>
            <w:r>
              <w:rPr>
                <w:noProof/>
                <w:webHidden/>
              </w:rPr>
              <w:fldChar w:fldCharType="begin"/>
            </w:r>
            <w:r>
              <w:rPr>
                <w:noProof/>
                <w:webHidden/>
              </w:rPr>
              <w:instrText xml:space="preserve"> PAGEREF _Toc198801853 \h </w:instrText>
            </w:r>
            <w:r>
              <w:rPr>
                <w:noProof/>
                <w:webHidden/>
              </w:rPr>
            </w:r>
            <w:r>
              <w:rPr>
                <w:noProof/>
                <w:webHidden/>
              </w:rPr>
              <w:fldChar w:fldCharType="separate"/>
            </w:r>
            <w:r>
              <w:rPr>
                <w:noProof/>
                <w:webHidden/>
              </w:rPr>
              <w:t>10</w:t>
            </w:r>
            <w:r>
              <w:rPr>
                <w:noProof/>
                <w:webHidden/>
              </w:rPr>
              <w:fldChar w:fldCharType="end"/>
            </w:r>
          </w:hyperlink>
        </w:p>
        <w:p w14:paraId="62AC09E1" w14:textId="0AD27589" w:rsidR="00681D6A" w:rsidRDefault="00681D6A">
          <w:pPr>
            <w:pStyle w:val="INNH2"/>
            <w:tabs>
              <w:tab w:val="left" w:pos="960"/>
              <w:tab w:val="right" w:leader="dot" w:pos="9062"/>
            </w:tabs>
            <w:rPr>
              <w:rFonts w:asciiTheme="minorHAnsi" w:eastAsiaTheme="minorEastAsia" w:hAnsiTheme="minorHAnsi"/>
              <w:noProof/>
              <w:kern w:val="2"/>
              <w:sz w:val="24"/>
              <w:szCs w:val="24"/>
              <w:lang w:eastAsia="nb-NO"/>
              <w14:ligatures w14:val="standardContextual"/>
            </w:rPr>
          </w:pPr>
          <w:hyperlink w:anchor="_Toc198801854" w:history="1">
            <w:r w:rsidRPr="00736C4E">
              <w:rPr>
                <w:rStyle w:val="Hyperkobling"/>
                <w:noProof/>
              </w:rPr>
              <w:t>4.5.</w:t>
            </w:r>
            <w:r>
              <w:rPr>
                <w:rFonts w:asciiTheme="minorHAnsi" w:eastAsiaTheme="minorEastAsia" w:hAnsiTheme="minorHAnsi"/>
                <w:noProof/>
                <w:kern w:val="2"/>
                <w:sz w:val="24"/>
                <w:szCs w:val="24"/>
                <w:lang w:eastAsia="nb-NO"/>
                <w14:ligatures w14:val="standardContextual"/>
              </w:rPr>
              <w:tab/>
            </w:r>
            <w:r w:rsidRPr="00736C4E">
              <w:rPr>
                <w:rStyle w:val="Hyperkobling"/>
                <w:noProof/>
              </w:rPr>
              <w:t>Landskap</w:t>
            </w:r>
            <w:r>
              <w:rPr>
                <w:noProof/>
                <w:webHidden/>
              </w:rPr>
              <w:tab/>
            </w:r>
            <w:r>
              <w:rPr>
                <w:noProof/>
                <w:webHidden/>
              </w:rPr>
              <w:fldChar w:fldCharType="begin"/>
            </w:r>
            <w:r>
              <w:rPr>
                <w:noProof/>
                <w:webHidden/>
              </w:rPr>
              <w:instrText xml:space="preserve"> PAGEREF _Toc198801854 \h </w:instrText>
            </w:r>
            <w:r>
              <w:rPr>
                <w:noProof/>
                <w:webHidden/>
              </w:rPr>
            </w:r>
            <w:r>
              <w:rPr>
                <w:noProof/>
                <w:webHidden/>
              </w:rPr>
              <w:fldChar w:fldCharType="separate"/>
            </w:r>
            <w:r>
              <w:rPr>
                <w:noProof/>
                <w:webHidden/>
              </w:rPr>
              <w:t>10</w:t>
            </w:r>
            <w:r>
              <w:rPr>
                <w:noProof/>
                <w:webHidden/>
              </w:rPr>
              <w:fldChar w:fldCharType="end"/>
            </w:r>
          </w:hyperlink>
        </w:p>
        <w:p w14:paraId="7D03E0EA" w14:textId="212FF498" w:rsidR="00681D6A" w:rsidRDefault="00681D6A">
          <w:pPr>
            <w:pStyle w:val="INNH2"/>
            <w:tabs>
              <w:tab w:val="left" w:pos="960"/>
              <w:tab w:val="right" w:leader="dot" w:pos="9062"/>
            </w:tabs>
            <w:rPr>
              <w:rFonts w:asciiTheme="minorHAnsi" w:eastAsiaTheme="minorEastAsia" w:hAnsiTheme="minorHAnsi"/>
              <w:noProof/>
              <w:kern w:val="2"/>
              <w:sz w:val="24"/>
              <w:szCs w:val="24"/>
              <w:lang w:eastAsia="nb-NO"/>
              <w14:ligatures w14:val="standardContextual"/>
            </w:rPr>
          </w:pPr>
          <w:hyperlink w:anchor="_Toc198801855" w:history="1">
            <w:r w:rsidRPr="00736C4E">
              <w:rPr>
                <w:rStyle w:val="Hyperkobling"/>
                <w:noProof/>
              </w:rPr>
              <w:t>4.6.</w:t>
            </w:r>
            <w:r>
              <w:rPr>
                <w:rFonts w:asciiTheme="minorHAnsi" w:eastAsiaTheme="minorEastAsia" w:hAnsiTheme="minorHAnsi"/>
                <w:noProof/>
                <w:kern w:val="2"/>
                <w:sz w:val="24"/>
                <w:szCs w:val="24"/>
                <w:lang w:eastAsia="nb-NO"/>
                <w14:ligatures w14:val="standardContextual"/>
              </w:rPr>
              <w:tab/>
            </w:r>
            <w:r w:rsidRPr="00736C4E">
              <w:rPr>
                <w:rStyle w:val="Hyperkobling"/>
                <w:noProof/>
              </w:rPr>
              <w:t>Kulturminner og kulturmiljø</w:t>
            </w:r>
            <w:r>
              <w:rPr>
                <w:noProof/>
                <w:webHidden/>
              </w:rPr>
              <w:tab/>
            </w:r>
            <w:r>
              <w:rPr>
                <w:noProof/>
                <w:webHidden/>
              </w:rPr>
              <w:fldChar w:fldCharType="begin"/>
            </w:r>
            <w:r>
              <w:rPr>
                <w:noProof/>
                <w:webHidden/>
              </w:rPr>
              <w:instrText xml:space="preserve"> PAGEREF _Toc198801855 \h </w:instrText>
            </w:r>
            <w:r>
              <w:rPr>
                <w:noProof/>
                <w:webHidden/>
              </w:rPr>
            </w:r>
            <w:r>
              <w:rPr>
                <w:noProof/>
                <w:webHidden/>
              </w:rPr>
              <w:fldChar w:fldCharType="separate"/>
            </w:r>
            <w:r>
              <w:rPr>
                <w:noProof/>
                <w:webHidden/>
              </w:rPr>
              <w:t>11</w:t>
            </w:r>
            <w:r>
              <w:rPr>
                <w:noProof/>
                <w:webHidden/>
              </w:rPr>
              <w:fldChar w:fldCharType="end"/>
            </w:r>
          </w:hyperlink>
        </w:p>
        <w:p w14:paraId="18D86B98" w14:textId="1D0667D9" w:rsidR="00681D6A" w:rsidRDefault="00681D6A">
          <w:pPr>
            <w:pStyle w:val="INNH2"/>
            <w:tabs>
              <w:tab w:val="left" w:pos="960"/>
              <w:tab w:val="right" w:leader="dot" w:pos="9062"/>
            </w:tabs>
            <w:rPr>
              <w:rFonts w:asciiTheme="minorHAnsi" w:eastAsiaTheme="minorEastAsia" w:hAnsiTheme="minorHAnsi"/>
              <w:noProof/>
              <w:kern w:val="2"/>
              <w:sz w:val="24"/>
              <w:szCs w:val="24"/>
              <w:lang w:eastAsia="nb-NO"/>
              <w14:ligatures w14:val="standardContextual"/>
            </w:rPr>
          </w:pPr>
          <w:hyperlink w:anchor="_Toc198801856" w:history="1">
            <w:r w:rsidRPr="00736C4E">
              <w:rPr>
                <w:rStyle w:val="Hyperkobling"/>
                <w:noProof/>
              </w:rPr>
              <w:t>4.7.</w:t>
            </w:r>
            <w:r>
              <w:rPr>
                <w:rFonts w:asciiTheme="minorHAnsi" w:eastAsiaTheme="minorEastAsia" w:hAnsiTheme="minorHAnsi"/>
                <w:noProof/>
                <w:kern w:val="2"/>
                <w:sz w:val="24"/>
                <w:szCs w:val="24"/>
                <w:lang w:eastAsia="nb-NO"/>
                <w14:ligatures w14:val="standardContextual"/>
              </w:rPr>
              <w:tab/>
            </w:r>
            <w:r w:rsidRPr="00736C4E">
              <w:rPr>
                <w:rStyle w:val="Hyperkobling"/>
                <w:noProof/>
              </w:rPr>
              <w:t>Naturverdier</w:t>
            </w:r>
            <w:r>
              <w:rPr>
                <w:noProof/>
                <w:webHidden/>
              </w:rPr>
              <w:tab/>
            </w:r>
            <w:r>
              <w:rPr>
                <w:noProof/>
                <w:webHidden/>
              </w:rPr>
              <w:fldChar w:fldCharType="begin"/>
            </w:r>
            <w:r>
              <w:rPr>
                <w:noProof/>
                <w:webHidden/>
              </w:rPr>
              <w:instrText xml:space="preserve"> PAGEREF _Toc198801856 \h </w:instrText>
            </w:r>
            <w:r>
              <w:rPr>
                <w:noProof/>
                <w:webHidden/>
              </w:rPr>
            </w:r>
            <w:r>
              <w:rPr>
                <w:noProof/>
                <w:webHidden/>
              </w:rPr>
              <w:fldChar w:fldCharType="separate"/>
            </w:r>
            <w:r>
              <w:rPr>
                <w:noProof/>
                <w:webHidden/>
              </w:rPr>
              <w:t>11</w:t>
            </w:r>
            <w:r>
              <w:rPr>
                <w:noProof/>
                <w:webHidden/>
              </w:rPr>
              <w:fldChar w:fldCharType="end"/>
            </w:r>
          </w:hyperlink>
        </w:p>
        <w:p w14:paraId="41A45FFD" w14:textId="64181FDF" w:rsidR="00681D6A" w:rsidRDefault="00681D6A">
          <w:pPr>
            <w:pStyle w:val="INNH2"/>
            <w:tabs>
              <w:tab w:val="left" w:pos="960"/>
              <w:tab w:val="right" w:leader="dot" w:pos="9062"/>
            </w:tabs>
            <w:rPr>
              <w:rFonts w:asciiTheme="minorHAnsi" w:eastAsiaTheme="minorEastAsia" w:hAnsiTheme="minorHAnsi"/>
              <w:noProof/>
              <w:kern w:val="2"/>
              <w:sz w:val="24"/>
              <w:szCs w:val="24"/>
              <w:lang w:eastAsia="nb-NO"/>
              <w14:ligatures w14:val="standardContextual"/>
            </w:rPr>
          </w:pPr>
          <w:hyperlink w:anchor="_Toc198801857" w:history="1">
            <w:r w:rsidRPr="00736C4E">
              <w:rPr>
                <w:rStyle w:val="Hyperkobling"/>
                <w:noProof/>
              </w:rPr>
              <w:t>4.8.</w:t>
            </w:r>
            <w:r>
              <w:rPr>
                <w:rFonts w:asciiTheme="minorHAnsi" w:eastAsiaTheme="minorEastAsia" w:hAnsiTheme="minorHAnsi"/>
                <w:noProof/>
                <w:kern w:val="2"/>
                <w:sz w:val="24"/>
                <w:szCs w:val="24"/>
                <w:lang w:eastAsia="nb-NO"/>
                <w14:ligatures w14:val="standardContextual"/>
              </w:rPr>
              <w:tab/>
            </w:r>
            <w:r w:rsidRPr="00736C4E">
              <w:rPr>
                <w:rStyle w:val="Hyperkobling"/>
                <w:noProof/>
              </w:rPr>
              <w:t>Rekreasjonsverdi/rekreasjonsbruk, uteområder</w:t>
            </w:r>
            <w:r>
              <w:rPr>
                <w:noProof/>
                <w:webHidden/>
              </w:rPr>
              <w:tab/>
            </w:r>
            <w:r>
              <w:rPr>
                <w:noProof/>
                <w:webHidden/>
              </w:rPr>
              <w:fldChar w:fldCharType="begin"/>
            </w:r>
            <w:r>
              <w:rPr>
                <w:noProof/>
                <w:webHidden/>
              </w:rPr>
              <w:instrText xml:space="preserve"> PAGEREF _Toc198801857 \h </w:instrText>
            </w:r>
            <w:r>
              <w:rPr>
                <w:noProof/>
                <w:webHidden/>
              </w:rPr>
            </w:r>
            <w:r>
              <w:rPr>
                <w:noProof/>
                <w:webHidden/>
              </w:rPr>
              <w:fldChar w:fldCharType="separate"/>
            </w:r>
            <w:r>
              <w:rPr>
                <w:noProof/>
                <w:webHidden/>
              </w:rPr>
              <w:t>12</w:t>
            </w:r>
            <w:r>
              <w:rPr>
                <w:noProof/>
                <w:webHidden/>
              </w:rPr>
              <w:fldChar w:fldCharType="end"/>
            </w:r>
          </w:hyperlink>
        </w:p>
        <w:p w14:paraId="5A034879" w14:textId="1EF52ED7" w:rsidR="00681D6A" w:rsidRDefault="00681D6A">
          <w:pPr>
            <w:pStyle w:val="INNH2"/>
            <w:tabs>
              <w:tab w:val="left" w:pos="960"/>
              <w:tab w:val="right" w:leader="dot" w:pos="9062"/>
            </w:tabs>
            <w:rPr>
              <w:rFonts w:asciiTheme="minorHAnsi" w:eastAsiaTheme="minorEastAsia" w:hAnsiTheme="minorHAnsi"/>
              <w:noProof/>
              <w:kern w:val="2"/>
              <w:sz w:val="24"/>
              <w:szCs w:val="24"/>
              <w:lang w:eastAsia="nb-NO"/>
              <w14:ligatures w14:val="standardContextual"/>
            </w:rPr>
          </w:pPr>
          <w:hyperlink w:anchor="_Toc198801858" w:history="1">
            <w:r w:rsidRPr="00736C4E">
              <w:rPr>
                <w:rStyle w:val="Hyperkobling"/>
                <w:noProof/>
              </w:rPr>
              <w:t>4.9.</w:t>
            </w:r>
            <w:r>
              <w:rPr>
                <w:rFonts w:asciiTheme="minorHAnsi" w:eastAsiaTheme="minorEastAsia" w:hAnsiTheme="minorHAnsi"/>
                <w:noProof/>
                <w:kern w:val="2"/>
                <w:sz w:val="24"/>
                <w:szCs w:val="24"/>
                <w:lang w:eastAsia="nb-NO"/>
                <w14:ligatures w14:val="standardContextual"/>
              </w:rPr>
              <w:tab/>
            </w:r>
            <w:r w:rsidRPr="00736C4E">
              <w:rPr>
                <w:rStyle w:val="Hyperkobling"/>
                <w:noProof/>
              </w:rPr>
              <w:t>Trafikkforhold</w:t>
            </w:r>
            <w:r>
              <w:rPr>
                <w:noProof/>
                <w:webHidden/>
              </w:rPr>
              <w:tab/>
            </w:r>
            <w:r>
              <w:rPr>
                <w:noProof/>
                <w:webHidden/>
              </w:rPr>
              <w:fldChar w:fldCharType="begin"/>
            </w:r>
            <w:r>
              <w:rPr>
                <w:noProof/>
                <w:webHidden/>
              </w:rPr>
              <w:instrText xml:space="preserve"> PAGEREF _Toc198801858 \h </w:instrText>
            </w:r>
            <w:r>
              <w:rPr>
                <w:noProof/>
                <w:webHidden/>
              </w:rPr>
            </w:r>
            <w:r>
              <w:rPr>
                <w:noProof/>
                <w:webHidden/>
              </w:rPr>
              <w:fldChar w:fldCharType="separate"/>
            </w:r>
            <w:r>
              <w:rPr>
                <w:noProof/>
                <w:webHidden/>
              </w:rPr>
              <w:t>12</w:t>
            </w:r>
            <w:r>
              <w:rPr>
                <w:noProof/>
                <w:webHidden/>
              </w:rPr>
              <w:fldChar w:fldCharType="end"/>
            </w:r>
          </w:hyperlink>
        </w:p>
        <w:p w14:paraId="4B002272" w14:textId="586E6BCF" w:rsidR="00681D6A" w:rsidRDefault="00681D6A">
          <w:pPr>
            <w:pStyle w:val="INNH2"/>
            <w:tabs>
              <w:tab w:val="left" w:pos="960"/>
              <w:tab w:val="right" w:leader="dot" w:pos="9062"/>
            </w:tabs>
            <w:rPr>
              <w:rFonts w:asciiTheme="minorHAnsi" w:eastAsiaTheme="minorEastAsia" w:hAnsiTheme="minorHAnsi"/>
              <w:noProof/>
              <w:kern w:val="2"/>
              <w:sz w:val="24"/>
              <w:szCs w:val="24"/>
              <w:lang w:eastAsia="nb-NO"/>
              <w14:ligatures w14:val="standardContextual"/>
            </w:rPr>
          </w:pPr>
          <w:hyperlink w:anchor="_Toc198801859" w:history="1">
            <w:r w:rsidRPr="00736C4E">
              <w:rPr>
                <w:rStyle w:val="Hyperkobling"/>
                <w:noProof/>
              </w:rPr>
              <w:t>4.10.</w:t>
            </w:r>
            <w:r>
              <w:rPr>
                <w:rFonts w:asciiTheme="minorHAnsi" w:eastAsiaTheme="minorEastAsia" w:hAnsiTheme="minorHAnsi"/>
                <w:noProof/>
                <w:kern w:val="2"/>
                <w:sz w:val="24"/>
                <w:szCs w:val="24"/>
                <w:lang w:eastAsia="nb-NO"/>
                <w14:ligatures w14:val="standardContextual"/>
              </w:rPr>
              <w:tab/>
            </w:r>
            <w:r w:rsidRPr="00736C4E">
              <w:rPr>
                <w:rStyle w:val="Hyperkobling"/>
                <w:noProof/>
              </w:rPr>
              <w:t>Barns interesser</w:t>
            </w:r>
            <w:r>
              <w:rPr>
                <w:noProof/>
                <w:webHidden/>
              </w:rPr>
              <w:tab/>
            </w:r>
            <w:r>
              <w:rPr>
                <w:noProof/>
                <w:webHidden/>
              </w:rPr>
              <w:fldChar w:fldCharType="begin"/>
            </w:r>
            <w:r>
              <w:rPr>
                <w:noProof/>
                <w:webHidden/>
              </w:rPr>
              <w:instrText xml:space="preserve"> PAGEREF _Toc198801859 \h </w:instrText>
            </w:r>
            <w:r>
              <w:rPr>
                <w:noProof/>
                <w:webHidden/>
              </w:rPr>
            </w:r>
            <w:r>
              <w:rPr>
                <w:noProof/>
                <w:webHidden/>
              </w:rPr>
              <w:fldChar w:fldCharType="separate"/>
            </w:r>
            <w:r>
              <w:rPr>
                <w:noProof/>
                <w:webHidden/>
              </w:rPr>
              <w:t>13</w:t>
            </w:r>
            <w:r>
              <w:rPr>
                <w:noProof/>
                <w:webHidden/>
              </w:rPr>
              <w:fldChar w:fldCharType="end"/>
            </w:r>
          </w:hyperlink>
        </w:p>
        <w:p w14:paraId="5F365D1C" w14:textId="506C775D" w:rsidR="00681D6A" w:rsidRDefault="00681D6A">
          <w:pPr>
            <w:pStyle w:val="INNH2"/>
            <w:tabs>
              <w:tab w:val="left" w:pos="960"/>
              <w:tab w:val="right" w:leader="dot" w:pos="9062"/>
            </w:tabs>
            <w:rPr>
              <w:rFonts w:asciiTheme="minorHAnsi" w:eastAsiaTheme="minorEastAsia" w:hAnsiTheme="minorHAnsi"/>
              <w:noProof/>
              <w:kern w:val="2"/>
              <w:sz w:val="24"/>
              <w:szCs w:val="24"/>
              <w:lang w:eastAsia="nb-NO"/>
              <w14:ligatures w14:val="standardContextual"/>
            </w:rPr>
          </w:pPr>
          <w:hyperlink w:anchor="_Toc198801860" w:history="1">
            <w:r w:rsidRPr="00736C4E">
              <w:rPr>
                <w:rStyle w:val="Hyperkobling"/>
                <w:noProof/>
              </w:rPr>
              <w:t>4.11.</w:t>
            </w:r>
            <w:r>
              <w:rPr>
                <w:rFonts w:asciiTheme="minorHAnsi" w:eastAsiaTheme="minorEastAsia" w:hAnsiTheme="minorHAnsi"/>
                <w:noProof/>
                <w:kern w:val="2"/>
                <w:sz w:val="24"/>
                <w:szCs w:val="24"/>
                <w:lang w:eastAsia="nb-NO"/>
                <w14:ligatures w14:val="standardContextual"/>
              </w:rPr>
              <w:tab/>
            </w:r>
            <w:r w:rsidRPr="00736C4E">
              <w:rPr>
                <w:rStyle w:val="Hyperkobling"/>
                <w:noProof/>
              </w:rPr>
              <w:t>Sosial infrastruktur</w:t>
            </w:r>
            <w:r>
              <w:rPr>
                <w:noProof/>
                <w:webHidden/>
              </w:rPr>
              <w:tab/>
            </w:r>
            <w:r>
              <w:rPr>
                <w:noProof/>
                <w:webHidden/>
              </w:rPr>
              <w:fldChar w:fldCharType="begin"/>
            </w:r>
            <w:r>
              <w:rPr>
                <w:noProof/>
                <w:webHidden/>
              </w:rPr>
              <w:instrText xml:space="preserve"> PAGEREF _Toc198801860 \h </w:instrText>
            </w:r>
            <w:r>
              <w:rPr>
                <w:noProof/>
                <w:webHidden/>
              </w:rPr>
            </w:r>
            <w:r>
              <w:rPr>
                <w:noProof/>
                <w:webHidden/>
              </w:rPr>
              <w:fldChar w:fldCharType="separate"/>
            </w:r>
            <w:r>
              <w:rPr>
                <w:noProof/>
                <w:webHidden/>
              </w:rPr>
              <w:t>13</w:t>
            </w:r>
            <w:r>
              <w:rPr>
                <w:noProof/>
                <w:webHidden/>
              </w:rPr>
              <w:fldChar w:fldCharType="end"/>
            </w:r>
          </w:hyperlink>
        </w:p>
        <w:p w14:paraId="439ED204" w14:textId="78BA96A7" w:rsidR="00681D6A" w:rsidRDefault="00681D6A">
          <w:pPr>
            <w:pStyle w:val="INNH2"/>
            <w:tabs>
              <w:tab w:val="left" w:pos="960"/>
              <w:tab w:val="right" w:leader="dot" w:pos="9062"/>
            </w:tabs>
            <w:rPr>
              <w:rFonts w:asciiTheme="minorHAnsi" w:eastAsiaTheme="minorEastAsia" w:hAnsiTheme="minorHAnsi"/>
              <w:noProof/>
              <w:kern w:val="2"/>
              <w:sz w:val="24"/>
              <w:szCs w:val="24"/>
              <w:lang w:eastAsia="nb-NO"/>
              <w14:ligatures w14:val="standardContextual"/>
            </w:rPr>
          </w:pPr>
          <w:hyperlink w:anchor="_Toc198801861" w:history="1">
            <w:r w:rsidRPr="00736C4E">
              <w:rPr>
                <w:rStyle w:val="Hyperkobling"/>
                <w:noProof/>
              </w:rPr>
              <w:t>4.12.</w:t>
            </w:r>
            <w:r>
              <w:rPr>
                <w:rFonts w:asciiTheme="minorHAnsi" w:eastAsiaTheme="minorEastAsia" w:hAnsiTheme="minorHAnsi"/>
                <w:noProof/>
                <w:kern w:val="2"/>
                <w:sz w:val="24"/>
                <w:szCs w:val="24"/>
                <w:lang w:eastAsia="nb-NO"/>
                <w14:ligatures w14:val="standardContextual"/>
              </w:rPr>
              <w:tab/>
            </w:r>
            <w:r w:rsidRPr="00736C4E">
              <w:rPr>
                <w:rStyle w:val="Hyperkobling"/>
                <w:noProof/>
              </w:rPr>
              <w:t>Universell tilgjengelighet</w:t>
            </w:r>
            <w:r>
              <w:rPr>
                <w:noProof/>
                <w:webHidden/>
              </w:rPr>
              <w:tab/>
            </w:r>
            <w:r>
              <w:rPr>
                <w:noProof/>
                <w:webHidden/>
              </w:rPr>
              <w:fldChar w:fldCharType="begin"/>
            </w:r>
            <w:r>
              <w:rPr>
                <w:noProof/>
                <w:webHidden/>
              </w:rPr>
              <w:instrText xml:space="preserve"> PAGEREF _Toc198801861 \h </w:instrText>
            </w:r>
            <w:r>
              <w:rPr>
                <w:noProof/>
                <w:webHidden/>
              </w:rPr>
            </w:r>
            <w:r>
              <w:rPr>
                <w:noProof/>
                <w:webHidden/>
              </w:rPr>
              <w:fldChar w:fldCharType="separate"/>
            </w:r>
            <w:r>
              <w:rPr>
                <w:noProof/>
                <w:webHidden/>
              </w:rPr>
              <w:t>14</w:t>
            </w:r>
            <w:r>
              <w:rPr>
                <w:noProof/>
                <w:webHidden/>
              </w:rPr>
              <w:fldChar w:fldCharType="end"/>
            </w:r>
          </w:hyperlink>
        </w:p>
        <w:p w14:paraId="3EEBAAEF" w14:textId="495D1872" w:rsidR="00681D6A" w:rsidRDefault="00681D6A">
          <w:pPr>
            <w:pStyle w:val="INNH2"/>
            <w:tabs>
              <w:tab w:val="left" w:pos="960"/>
              <w:tab w:val="right" w:leader="dot" w:pos="9062"/>
            </w:tabs>
            <w:rPr>
              <w:rFonts w:asciiTheme="minorHAnsi" w:eastAsiaTheme="minorEastAsia" w:hAnsiTheme="minorHAnsi"/>
              <w:noProof/>
              <w:kern w:val="2"/>
              <w:sz w:val="24"/>
              <w:szCs w:val="24"/>
              <w:lang w:eastAsia="nb-NO"/>
              <w14:ligatures w14:val="standardContextual"/>
            </w:rPr>
          </w:pPr>
          <w:hyperlink w:anchor="_Toc198801862" w:history="1">
            <w:r w:rsidRPr="00736C4E">
              <w:rPr>
                <w:rStyle w:val="Hyperkobling"/>
                <w:noProof/>
              </w:rPr>
              <w:t>4.13.</w:t>
            </w:r>
            <w:r>
              <w:rPr>
                <w:rFonts w:asciiTheme="minorHAnsi" w:eastAsiaTheme="minorEastAsia" w:hAnsiTheme="minorHAnsi"/>
                <w:noProof/>
                <w:kern w:val="2"/>
                <w:sz w:val="24"/>
                <w:szCs w:val="24"/>
                <w:lang w:eastAsia="nb-NO"/>
                <w14:ligatures w14:val="standardContextual"/>
              </w:rPr>
              <w:tab/>
            </w:r>
            <w:r w:rsidRPr="00736C4E">
              <w:rPr>
                <w:rStyle w:val="Hyperkobling"/>
                <w:noProof/>
              </w:rPr>
              <w:t>Teknisk infrastruktur</w:t>
            </w:r>
            <w:r>
              <w:rPr>
                <w:noProof/>
                <w:webHidden/>
              </w:rPr>
              <w:tab/>
            </w:r>
            <w:r>
              <w:rPr>
                <w:noProof/>
                <w:webHidden/>
              </w:rPr>
              <w:fldChar w:fldCharType="begin"/>
            </w:r>
            <w:r>
              <w:rPr>
                <w:noProof/>
                <w:webHidden/>
              </w:rPr>
              <w:instrText xml:space="preserve"> PAGEREF _Toc198801862 \h </w:instrText>
            </w:r>
            <w:r>
              <w:rPr>
                <w:noProof/>
                <w:webHidden/>
              </w:rPr>
            </w:r>
            <w:r>
              <w:rPr>
                <w:noProof/>
                <w:webHidden/>
              </w:rPr>
              <w:fldChar w:fldCharType="separate"/>
            </w:r>
            <w:r>
              <w:rPr>
                <w:noProof/>
                <w:webHidden/>
              </w:rPr>
              <w:t>14</w:t>
            </w:r>
            <w:r>
              <w:rPr>
                <w:noProof/>
                <w:webHidden/>
              </w:rPr>
              <w:fldChar w:fldCharType="end"/>
            </w:r>
          </w:hyperlink>
        </w:p>
        <w:p w14:paraId="7209779A" w14:textId="467DAB02" w:rsidR="00681D6A" w:rsidRDefault="00681D6A">
          <w:pPr>
            <w:pStyle w:val="INNH2"/>
            <w:tabs>
              <w:tab w:val="left" w:pos="960"/>
              <w:tab w:val="right" w:leader="dot" w:pos="9062"/>
            </w:tabs>
            <w:rPr>
              <w:rFonts w:asciiTheme="minorHAnsi" w:eastAsiaTheme="minorEastAsia" w:hAnsiTheme="minorHAnsi"/>
              <w:noProof/>
              <w:kern w:val="2"/>
              <w:sz w:val="24"/>
              <w:szCs w:val="24"/>
              <w:lang w:eastAsia="nb-NO"/>
              <w14:ligatures w14:val="standardContextual"/>
            </w:rPr>
          </w:pPr>
          <w:hyperlink w:anchor="_Toc198801863" w:history="1">
            <w:r w:rsidRPr="00736C4E">
              <w:rPr>
                <w:rStyle w:val="Hyperkobling"/>
                <w:noProof/>
              </w:rPr>
              <w:t>4.14.</w:t>
            </w:r>
            <w:r>
              <w:rPr>
                <w:rFonts w:asciiTheme="minorHAnsi" w:eastAsiaTheme="minorEastAsia" w:hAnsiTheme="minorHAnsi"/>
                <w:noProof/>
                <w:kern w:val="2"/>
                <w:sz w:val="24"/>
                <w:szCs w:val="24"/>
                <w:lang w:eastAsia="nb-NO"/>
                <w14:ligatures w14:val="standardContextual"/>
              </w:rPr>
              <w:tab/>
            </w:r>
            <w:r w:rsidRPr="00736C4E">
              <w:rPr>
                <w:rStyle w:val="Hyperkobling"/>
                <w:noProof/>
              </w:rPr>
              <w:t>Grunnforhold</w:t>
            </w:r>
            <w:r>
              <w:rPr>
                <w:noProof/>
                <w:webHidden/>
              </w:rPr>
              <w:tab/>
            </w:r>
            <w:r>
              <w:rPr>
                <w:noProof/>
                <w:webHidden/>
              </w:rPr>
              <w:fldChar w:fldCharType="begin"/>
            </w:r>
            <w:r>
              <w:rPr>
                <w:noProof/>
                <w:webHidden/>
              </w:rPr>
              <w:instrText xml:space="preserve"> PAGEREF _Toc198801863 \h </w:instrText>
            </w:r>
            <w:r>
              <w:rPr>
                <w:noProof/>
                <w:webHidden/>
              </w:rPr>
            </w:r>
            <w:r>
              <w:rPr>
                <w:noProof/>
                <w:webHidden/>
              </w:rPr>
              <w:fldChar w:fldCharType="separate"/>
            </w:r>
            <w:r>
              <w:rPr>
                <w:noProof/>
                <w:webHidden/>
              </w:rPr>
              <w:t>14</w:t>
            </w:r>
            <w:r>
              <w:rPr>
                <w:noProof/>
                <w:webHidden/>
              </w:rPr>
              <w:fldChar w:fldCharType="end"/>
            </w:r>
          </w:hyperlink>
        </w:p>
        <w:p w14:paraId="703E348C" w14:textId="37AE5F24" w:rsidR="00681D6A" w:rsidRDefault="00681D6A">
          <w:pPr>
            <w:pStyle w:val="INNH2"/>
            <w:tabs>
              <w:tab w:val="left" w:pos="960"/>
              <w:tab w:val="right" w:leader="dot" w:pos="9062"/>
            </w:tabs>
            <w:rPr>
              <w:rFonts w:asciiTheme="minorHAnsi" w:eastAsiaTheme="minorEastAsia" w:hAnsiTheme="minorHAnsi"/>
              <w:noProof/>
              <w:kern w:val="2"/>
              <w:sz w:val="24"/>
              <w:szCs w:val="24"/>
              <w:lang w:eastAsia="nb-NO"/>
              <w14:ligatures w14:val="standardContextual"/>
            </w:rPr>
          </w:pPr>
          <w:hyperlink w:anchor="_Toc198801864" w:history="1">
            <w:r w:rsidRPr="00736C4E">
              <w:rPr>
                <w:rStyle w:val="Hyperkobling"/>
                <w:noProof/>
              </w:rPr>
              <w:t>4.15.</w:t>
            </w:r>
            <w:r>
              <w:rPr>
                <w:rFonts w:asciiTheme="minorHAnsi" w:eastAsiaTheme="minorEastAsia" w:hAnsiTheme="minorHAnsi"/>
                <w:noProof/>
                <w:kern w:val="2"/>
                <w:sz w:val="24"/>
                <w:szCs w:val="24"/>
                <w:lang w:eastAsia="nb-NO"/>
                <w14:ligatures w14:val="standardContextual"/>
              </w:rPr>
              <w:tab/>
            </w:r>
            <w:r w:rsidRPr="00736C4E">
              <w:rPr>
                <w:rStyle w:val="Hyperkobling"/>
                <w:noProof/>
              </w:rPr>
              <w:t>Støyforhold</w:t>
            </w:r>
            <w:r>
              <w:rPr>
                <w:noProof/>
                <w:webHidden/>
              </w:rPr>
              <w:tab/>
            </w:r>
            <w:r>
              <w:rPr>
                <w:noProof/>
                <w:webHidden/>
              </w:rPr>
              <w:fldChar w:fldCharType="begin"/>
            </w:r>
            <w:r>
              <w:rPr>
                <w:noProof/>
                <w:webHidden/>
              </w:rPr>
              <w:instrText xml:space="preserve"> PAGEREF _Toc198801864 \h </w:instrText>
            </w:r>
            <w:r>
              <w:rPr>
                <w:noProof/>
                <w:webHidden/>
              </w:rPr>
            </w:r>
            <w:r>
              <w:rPr>
                <w:noProof/>
                <w:webHidden/>
              </w:rPr>
              <w:fldChar w:fldCharType="separate"/>
            </w:r>
            <w:r>
              <w:rPr>
                <w:noProof/>
                <w:webHidden/>
              </w:rPr>
              <w:t>14</w:t>
            </w:r>
            <w:r>
              <w:rPr>
                <w:noProof/>
                <w:webHidden/>
              </w:rPr>
              <w:fldChar w:fldCharType="end"/>
            </w:r>
          </w:hyperlink>
        </w:p>
        <w:p w14:paraId="1D72C464" w14:textId="25DCB873" w:rsidR="00681D6A" w:rsidRDefault="00681D6A">
          <w:pPr>
            <w:pStyle w:val="INNH2"/>
            <w:tabs>
              <w:tab w:val="left" w:pos="960"/>
              <w:tab w:val="right" w:leader="dot" w:pos="9062"/>
            </w:tabs>
            <w:rPr>
              <w:rFonts w:asciiTheme="minorHAnsi" w:eastAsiaTheme="minorEastAsia" w:hAnsiTheme="minorHAnsi"/>
              <w:noProof/>
              <w:kern w:val="2"/>
              <w:sz w:val="24"/>
              <w:szCs w:val="24"/>
              <w:lang w:eastAsia="nb-NO"/>
              <w14:ligatures w14:val="standardContextual"/>
            </w:rPr>
          </w:pPr>
          <w:hyperlink w:anchor="_Toc198801865" w:history="1">
            <w:r w:rsidRPr="00736C4E">
              <w:rPr>
                <w:rStyle w:val="Hyperkobling"/>
                <w:noProof/>
              </w:rPr>
              <w:t>4.16.</w:t>
            </w:r>
            <w:r>
              <w:rPr>
                <w:rFonts w:asciiTheme="minorHAnsi" w:eastAsiaTheme="minorEastAsia" w:hAnsiTheme="minorHAnsi"/>
                <w:noProof/>
                <w:kern w:val="2"/>
                <w:sz w:val="24"/>
                <w:szCs w:val="24"/>
                <w:lang w:eastAsia="nb-NO"/>
                <w14:ligatures w14:val="standardContextual"/>
              </w:rPr>
              <w:tab/>
            </w:r>
            <w:r w:rsidRPr="00736C4E">
              <w:rPr>
                <w:rStyle w:val="Hyperkobling"/>
                <w:noProof/>
              </w:rPr>
              <w:t>Luftforurensning</w:t>
            </w:r>
            <w:r>
              <w:rPr>
                <w:noProof/>
                <w:webHidden/>
              </w:rPr>
              <w:tab/>
            </w:r>
            <w:r>
              <w:rPr>
                <w:noProof/>
                <w:webHidden/>
              </w:rPr>
              <w:fldChar w:fldCharType="begin"/>
            </w:r>
            <w:r>
              <w:rPr>
                <w:noProof/>
                <w:webHidden/>
              </w:rPr>
              <w:instrText xml:space="preserve"> PAGEREF _Toc198801865 \h </w:instrText>
            </w:r>
            <w:r>
              <w:rPr>
                <w:noProof/>
                <w:webHidden/>
              </w:rPr>
            </w:r>
            <w:r>
              <w:rPr>
                <w:noProof/>
                <w:webHidden/>
              </w:rPr>
              <w:fldChar w:fldCharType="separate"/>
            </w:r>
            <w:r>
              <w:rPr>
                <w:noProof/>
                <w:webHidden/>
              </w:rPr>
              <w:t>14</w:t>
            </w:r>
            <w:r>
              <w:rPr>
                <w:noProof/>
                <w:webHidden/>
              </w:rPr>
              <w:fldChar w:fldCharType="end"/>
            </w:r>
          </w:hyperlink>
        </w:p>
        <w:p w14:paraId="56E4E899" w14:textId="3D7D2813" w:rsidR="00681D6A" w:rsidRDefault="00681D6A">
          <w:pPr>
            <w:pStyle w:val="INNH2"/>
            <w:tabs>
              <w:tab w:val="left" w:pos="960"/>
              <w:tab w:val="right" w:leader="dot" w:pos="9062"/>
            </w:tabs>
            <w:rPr>
              <w:rFonts w:asciiTheme="minorHAnsi" w:eastAsiaTheme="minorEastAsia" w:hAnsiTheme="minorHAnsi"/>
              <w:noProof/>
              <w:kern w:val="2"/>
              <w:sz w:val="24"/>
              <w:szCs w:val="24"/>
              <w:lang w:eastAsia="nb-NO"/>
              <w14:ligatures w14:val="standardContextual"/>
            </w:rPr>
          </w:pPr>
          <w:hyperlink w:anchor="_Toc198801866" w:history="1">
            <w:r w:rsidRPr="00736C4E">
              <w:rPr>
                <w:rStyle w:val="Hyperkobling"/>
                <w:noProof/>
              </w:rPr>
              <w:t>4.17.</w:t>
            </w:r>
            <w:r>
              <w:rPr>
                <w:rFonts w:asciiTheme="minorHAnsi" w:eastAsiaTheme="minorEastAsia" w:hAnsiTheme="minorHAnsi"/>
                <w:noProof/>
                <w:kern w:val="2"/>
                <w:sz w:val="24"/>
                <w:szCs w:val="24"/>
                <w:lang w:eastAsia="nb-NO"/>
                <w14:ligatures w14:val="standardContextual"/>
              </w:rPr>
              <w:tab/>
            </w:r>
            <w:r w:rsidRPr="00736C4E">
              <w:rPr>
                <w:rStyle w:val="Hyperkobling"/>
                <w:noProof/>
              </w:rPr>
              <w:t>Elektromagnetisk stråling</w:t>
            </w:r>
            <w:r>
              <w:rPr>
                <w:noProof/>
                <w:webHidden/>
              </w:rPr>
              <w:tab/>
            </w:r>
            <w:r>
              <w:rPr>
                <w:noProof/>
                <w:webHidden/>
              </w:rPr>
              <w:fldChar w:fldCharType="begin"/>
            </w:r>
            <w:r>
              <w:rPr>
                <w:noProof/>
                <w:webHidden/>
              </w:rPr>
              <w:instrText xml:space="preserve"> PAGEREF _Toc198801866 \h </w:instrText>
            </w:r>
            <w:r>
              <w:rPr>
                <w:noProof/>
                <w:webHidden/>
              </w:rPr>
            </w:r>
            <w:r>
              <w:rPr>
                <w:noProof/>
                <w:webHidden/>
              </w:rPr>
              <w:fldChar w:fldCharType="separate"/>
            </w:r>
            <w:r>
              <w:rPr>
                <w:noProof/>
                <w:webHidden/>
              </w:rPr>
              <w:t>14</w:t>
            </w:r>
            <w:r>
              <w:rPr>
                <w:noProof/>
                <w:webHidden/>
              </w:rPr>
              <w:fldChar w:fldCharType="end"/>
            </w:r>
          </w:hyperlink>
        </w:p>
        <w:p w14:paraId="26BC1F3C" w14:textId="5A1721C9" w:rsidR="00681D6A" w:rsidRDefault="00681D6A">
          <w:pPr>
            <w:pStyle w:val="INNH2"/>
            <w:tabs>
              <w:tab w:val="left" w:pos="960"/>
              <w:tab w:val="right" w:leader="dot" w:pos="9062"/>
            </w:tabs>
            <w:rPr>
              <w:rFonts w:asciiTheme="minorHAnsi" w:eastAsiaTheme="minorEastAsia" w:hAnsiTheme="minorHAnsi"/>
              <w:noProof/>
              <w:kern w:val="2"/>
              <w:sz w:val="24"/>
              <w:szCs w:val="24"/>
              <w:lang w:eastAsia="nb-NO"/>
              <w14:ligatures w14:val="standardContextual"/>
            </w:rPr>
          </w:pPr>
          <w:hyperlink w:anchor="_Toc198801867" w:history="1">
            <w:r w:rsidRPr="00736C4E">
              <w:rPr>
                <w:rStyle w:val="Hyperkobling"/>
                <w:noProof/>
              </w:rPr>
              <w:t>4.18.</w:t>
            </w:r>
            <w:r>
              <w:rPr>
                <w:rFonts w:asciiTheme="minorHAnsi" w:eastAsiaTheme="minorEastAsia" w:hAnsiTheme="minorHAnsi"/>
                <w:noProof/>
                <w:kern w:val="2"/>
                <w:sz w:val="24"/>
                <w:szCs w:val="24"/>
                <w:lang w:eastAsia="nb-NO"/>
                <w14:ligatures w14:val="standardContextual"/>
              </w:rPr>
              <w:tab/>
            </w:r>
            <w:r w:rsidRPr="00736C4E">
              <w:rPr>
                <w:rStyle w:val="Hyperkobling"/>
                <w:noProof/>
              </w:rPr>
              <w:t>Risiko- og sårbarhet</w:t>
            </w:r>
            <w:r>
              <w:rPr>
                <w:noProof/>
                <w:webHidden/>
              </w:rPr>
              <w:tab/>
            </w:r>
            <w:r>
              <w:rPr>
                <w:noProof/>
                <w:webHidden/>
              </w:rPr>
              <w:fldChar w:fldCharType="begin"/>
            </w:r>
            <w:r>
              <w:rPr>
                <w:noProof/>
                <w:webHidden/>
              </w:rPr>
              <w:instrText xml:space="preserve"> PAGEREF _Toc198801867 \h </w:instrText>
            </w:r>
            <w:r>
              <w:rPr>
                <w:noProof/>
                <w:webHidden/>
              </w:rPr>
            </w:r>
            <w:r>
              <w:rPr>
                <w:noProof/>
                <w:webHidden/>
              </w:rPr>
              <w:fldChar w:fldCharType="separate"/>
            </w:r>
            <w:r>
              <w:rPr>
                <w:noProof/>
                <w:webHidden/>
              </w:rPr>
              <w:t>14</w:t>
            </w:r>
            <w:r>
              <w:rPr>
                <w:noProof/>
                <w:webHidden/>
              </w:rPr>
              <w:fldChar w:fldCharType="end"/>
            </w:r>
          </w:hyperlink>
        </w:p>
        <w:p w14:paraId="1A06F89F" w14:textId="7B779C3A" w:rsidR="00681D6A" w:rsidRDefault="00681D6A">
          <w:pPr>
            <w:pStyle w:val="INNH2"/>
            <w:tabs>
              <w:tab w:val="left" w:pos="960"/>
              <w:tab w:val="right" w:leader="dot" w:pos="9062"/>
            </w:tabs>
            <w:rPr>
              <w:rFonts w:asciiTheme="minorHAnsi" w:eastAsiaTheme="minorEastAsia" w:hAnsiTheme="minorHAnsi"/>
              <w:noProof/>
              <w:kern w:val="2"/>
              <w:sz w:val="24"/>
              <w:szCs w:val="24"/>
              <w:lang w:eastAsia="nb-NO"/>
              <w14:ligatures w14:val="standardContextual"/>
            </w:rPr>
          </w:pPr>
          <w:hyperlink w:anchor="_Toc198801868" w:history="1">
            <w:r w:rsidRPr="00736C4E">
              <w:rPr>
                <w:rStyle w:val="Hyperkobling"/>
                <w:noProof/>
              </w:rPr>
              <w:t>4.19.</w:t>
            </w:r>
            <w:r>
              <w:rPr>
                <w:rFonts w:asciiTheme="minorHAnsi" w:eastAsiaTheme="minorEastAsia" w:hAnsiTheme="minorHAnsi"/>
                <w:noProof/>
                <w:kern w:val="2"/>
                <w:sz w:val="24"/>
                <w:szCs w:val="24"/>
                <w:lang w:eastAsia="nb-NO"/>
                <w14:ligatures w14:val="standardContextual"/>
              </w:rPr>
              <w:tab/>
            </w:r>
            <w:r w:rsidRPr="00736C4E">
              <w:rPr>
                <w:rStyle w:val="Hyperkobling"/>
                <w:noProof/>
              </w:rPr>
              <w:t>Næring</w:t>
            </w:r>
            <w:r>
              <w:rPr>
                <w:noProof/>
                <w:webHidden/>
              </w:rPr>
              <w:tab/>
            </w:r>
            <w:r>
              <w:rPr>
                <w:noProof/>
                <w:webHidden/>
              </w:rPr>
              <w:fldChar w:fldCharType="begin"/>
            </w:r>
            <w:r>
              <w:rPr>
                <w:noProof/>
                <w:webHidden/>
              </w:rPr>
              <w:instrText xml:space="preserve"> PAGEREF _Toc198801868 \h </w:instrText>
            </w:r>
            <w:r>
              <w:rPr>
                <w:noProof/>
                <w:webHidden/>
              </w:rPr>
            </w:r>
            <w:r>
              <w:rPr>
                <w:noProof/>
                <w:webHidden/>
              </w:rPr>
              <w:fldChar w:fldCharType="separate"/>
            </w:r>
            <w:r>
              <w:rPr>
                <w:noProof/>
                <w:webHidden/>
              </w:rPr>
              <w:t>15</w:t>
            </w:r>
            <w:r>
              <w:rPr>
                <w:noProof/>
                <w:webHidden/>
              </w:rPr>
              <w:fldChar w:fldCharType="end"/>
            </w:r>
          </w:hyperlink>
        </w:p>
        <w:p w14:paraId="187CAB9A" w14:textId="6D5921E8" w:rsidR="00681D6A" w:rsidRDefault="00681D6A">
          <w:pPr>
            <w:pStyle w:val="INNH2"/>
            <w:tabs>
              <w:tab w:val="left" w:pos="960"/>
              <w:tab w:val="right" w:leader="dot" w:pos="9062"/>
            </w:tabs>
            <w:rPr>
              <w:rFonts w:asciiTheme="minorHAnsi" w:eastAsiaTheme="minorEastAsia" w:hAnsiTheme="minorHAnsi"/>
              <w:noProof/>
              <w:kern w:val="2"/>
              <w:sz w:val="24"/>
              <w:szCs w:val="24"/>
              <w:lang w:eastAsia="nb-NO"/>
              <w14:ligatures w14:val="standardContextual"/>
            </w:rPr>
          </w:pPr>
          <w:hyperlink w:anchor="_Toc198801869" w:history="1">
            <w:r w:rsidRPr="00736C4E">
              <w:rPr>
                <w:rStyle w:val="Hyperkobling"/>
                <w:noProof/>
              </w:rPr>
              <w:t>4.20.</w:t>
            </w:r>
            <w:r>
              <w:rPr>
                <w:rFonts w:asciiTheme="minorHAnsi" w:eastAsiaTheme="minorEastAsia" w:hAnsiTheme="minorHAnsi"/>
                <w:noProof/>
                <w:kern w:val="2"/>
                <w:sz w:val="24"/>
                <w:szCs w:val="24"/>
                <w:lang w:eastAsia="nb-NO"/>
                <w14:ligatures w14:val="standardContextual"/>
              </w:rPr>
              <w:tab/>
            </w:r>
            <w:r w:rsidRPr="00736C4E">
              <w:rPr>
                <w:rStyle w:val="Hyperkobling"/>
                <w:noProof/>
              </w:rPr>
              <w:t>Analyser/utredninger</w:t>
            </w:r>
            <w:r>
              <w:rPr>
                <w:noProof/>
                <w:webHidden/>
              </w:rPr>
              <w:tab/>
            </w:r>
            <w:r>
              <w:rPr>
                <w:noProof/>
                <w:webHidden/>
              </w:rPr>
              <w:fldChar w:fldCharType="begin"/>
            </w:r>
            <w:r>
              <w:rPr>
                <w:noProof/>
                <w:webHidden/>
              </w:rPr>
              <w:instrText xml:space="preserve"> PAGEREF _Toc198801869 \h </w:instrText>
            </w:r>
            <w:r>
              <w:rPr>
                <w:noProof/>
                <w:webHidden/>
              </w:rPr>
            </w:r>
            <w:r>
              <w:rPr>
                <w:noProof/>
                <w:webHidden/>
              </w:rPr>
              <w:fldChar w:fldCharType="separate"/>
            </w:r>
            <w:r>
              <w:rPr>
                <w:noProof/>
                <w:webHidden/>
              </w:rPr>
              <w:t>15</w:t>
            </w:r>
            <w:r>
              <w:rPr>
                <w:noProof/>
                <w:webHidden/>
              </w:rPr>
              <w:fldChar w:fldCharType="end"/>
            </w:r>
          </w:hyperlink>
        </w:p>
        <w:p w14:paraId="01D0037F" w14:textId="727DE571" w:rsidR="00681D6A" w:rsidRDefault="00681D6A">
          <w:pPr>
            <w:pStyle w:val="INNH1"/>
            <w:tabs>
              <w:tab w:val="left" w:pos="440"/>
              <w:tab w:val="right" w:leader="dot" w:pos="9062"/>
            </w:tabs>
            <w:rPr>
              <w:rFonts w:asciiTheme="minorHAnsi" w:eastAsiaTheme="minorEastAsia" w:hAnsiTheme="minorHAnsi"/>
              <w:noProof/>
              <w:kern w:val="2"/>
              <w:sz w:val="24"/>
              <w:szCs w:val="24"/>
              <w:lang w:eastAsia="nb-NO"/>
              <w14:ligatures w14:val="standardContextual"/>
            </w:rPr>
          </w:pPr>
          <w:hyperlink w:anchor="_Toc198801870" w:history="1">
            <w:r w:rsidRPr="00736C4E">
              <w:rPr>
                <w:rStyle w:val="Hyperkobling"/>
                <w:noProof/>
              </w:rPr>
              <w:t>5.</w:t>
            </w:r>
            <w:r>
              <w:rPr>
                <w:rFonts w:asciiTheme="minorHAnsi" w:eastAsiaTheme="minorEastAsia" w:hAnsiTheme="minorHAnsi"/>
                <w:noProof/>
                <w:kern w:val="2"/>
                <w:sz w:val="24"/>
                <w:szCs w:val="24"/>
                <w:lang w:eastAsia="nb-NO"/>
                <w14:ligatures w14:val="standardContextual"/>
              </w:rPr>
              <w:tab/>
            </w:r>
            <w:r w:rsidRPr="00736C4E">
              <w:rPr>
                <w:rStyle w:val="Hyperkobling"/>
                <w:noProof/>
              </w:rPr>
              <w:t>Planprosessen</w:t>
            </w:r>
            <w:r>
              <w:rPr>
                <w:noProof/>
                <w:webHidden/>
              </w:rPr>
              <w:tab/>
            </w:r>
            <w:r>
              <w:rPr>
                <w:noProof/>
                <w:webHidden/>
              </w:rPr>
              <w:fldChar w:fldCharType="begin"/>
            </w:r>
            <w:r>
              <w:rPr>
                <w:noProof/>
                <w:webHidden/>
              </w:rPr>
              <w:instrText xml:space="preserve"> PAGEREF _Toc198801870 \h </w:instrText>
            </w:r>
            <w:r>
              <w:rPr>
                <w:noProof/>
                <w:webHidden/>
              </w:rPr>
            </w:r>
            <w:r>
              <w:rPr>
                <w:noProof/>
                <w:webHidden/>
              </w:rPr>
              <w:fldChar w:fldCharType="separate"/>
            </w:r>
            <w:r>
              <w:rPr>
                <w:noProof/>
                <w:webHidden/>
              </w:rPr>
              <w:t>16</w:t>
            </w:r>
            <w:r>
              <w:rPr>
                <w:noProof/>
                <w:webHidden/>
              </w:rPr>
              <w:fldChar w:fldCharType="end"/>
            </w:r>
          </w:hyperlink>
        </w:p>
        <w:p w14:paraId="2422DCBB" w14:textId="0224B379" w:rsidR="00681D6A" w:rsidRDefault="00681D6A">
          <w:pPr>
            <w:pStyle w:val="INNH2"/>
            <w:tabs>
              <w:tab w:val="left" w:pos="960"/>
              <w:tab w:val="right" w:leader="dot" w:pos="9062"/>
            </w:tabs>
            <w:rPr>
              <w:rFonts w:asciiTheme="minorHAnsi" w:eastAsiaTheme="minorEastAsia" w:hAnsiTheme="minorHAnsi"/>
              <w:noProof/>
              <w:kern w:val="2"/>
              <w:sz w:val="24"/>
              <w:szCs w:val="24"/>
              <w:lang w:eastAsia="nb-NO"/>
              <w14:ligatures w14:val="standardContextual"/>
            </w:rPr>
          </w:pPr>
          <w:hyperlink w:anchor="_Toc198801872" w:history="1">
            <w:r w:rsidRPr="00736C4E">
              <w:rPr>
                <w:rStyle w:val="Hyperkobling"/>
                <w:noProof/>
              </w:rPr>
              <w:t>5.1.</w:t>
            </w:r>
            <w:r>
              <w:rPr>
                <w:rFonts w:asciiTheme="minorHAnsi" w:eastAsiaTheme="minorEastAsia" w:hAnsiTheme="minorHAnsi"/>
                <w:noProof/>
                <w:kern w:val="2"/>
                <w:sz w:val="24"/>
                <w:szCs w:val="24"/>
                <w:lang w:eastAsia="nb-NO"/>
                <w14:ligatures w14:val="standardContextual"/>
              </w:rPr>
              <w:tab/>
            </w:r>
            <w:r w:rsidRPr="00736C4E">
              <w:rPr>
                <w:rStyle w:val="Hyperkobling"/>
                <w:noProof/>
              </w:rPr>
              <w:t>Oppstartsmøte og eventuelle andre møter</w:t>
            </w:r>
            <w:r>
              <w:rPr>
                <w:noProof/>
                <w:webHidden/>
              </w:rPr>
              <w:tab/>
            </w:r>
            <w:r>
              <w:rPr>
                <w:noProof/>
                <w:webHidden/>
              </w:rPr>
              <w:fldChar w:fldCharType="begin"/>
            </w:r>
            <w:r>
              <w:rPr>
                <w:noProof/>
                <w:webHidden/>
              </w:rPr>
              <w:instrText xml:space="preserve"> PAGEREF _Toc198801872 \h </w:instrText>
            </w:r>
            <w:r>
              <w:rPr>
                <w:noProof/>
                <w:webHidden/>
              </w:rPr>
            </w:r>
            <w:r>
              <w:rPr>
                <w:noProof/>
                <w:webHidden/>
              </w:rPr>
              <w:fldChar w:fldCharType="separate"/>
            </w:r>
            <w:r>
              <w:rPr>
                <w:noProof/>
                <w:webHidden/>
              </w:rPr>
              <w:t>16</w:t>
            </w:r>
            <w:r>
              <w:rPr>
                <w:noProof/>
                <w:webHidden/>
              </w:rPr>
              <w:fldChar w:fldCharType="end"/>
            </w:r>
          </w:hyperlink>
        </w:p>
        <w:p w14:paraId="687AB140" w14:textId="6FBB9E6D" w:rsidR="00681D6A" w:rsidRDefault="00681D6A">
          <w:pPr>
            <w:pStyle w:val="INNH2"/>
            <w:tabs>
              <w:tab w:val="left" w:pos="960"/>
              <w:tab w:val="right" w:leader="dot" w:pos="9062"/>
            </w:tabs>
            <w:rPr>
              <w:rFonts w:asciiTheme="minorHAnsi" w:eastAsiaTheme="minorEastAsia" w:hAnsiTheme="minorHAnsi"/>
              <w:noProof/>
              <w:kern w:val="2"/>
              <w:sz w:val="24"/>
              <w:szCs w:val="24"/>
              <w:lang w:eastAsia="nb-NO"/>
              <w14:ligatures w14:val="standardContextual"/>
            </w:rPr>
          </w:pPr>
          <w:hyperlink w:anchor="_Toc198801873" w:history="1">
            <w:r w:rsidRPr="00736C4E">
              <w:rPr>
                <w:rStyle w:val="Hyperkobling"/>
                <w:noProof/>
              </w:rPr>
              <w:t>5.2.</w:t>
            </w:r>
            <w:r>
              <w:rPr>
                <w:rFonts w:asciiTheme="minorHAnsi" w:eastAsiaTheme="minorEastAsia" w:hAnsiTheme="minorHAnsi"/>
                <w:noProof/>
                <w:kern w:val="2"/>
                <w:sz w:val="24"/>
                <w:szCs w:val="24"/>
                <w:lang w:eastAsia="nb-NO"/>
                <w14:ligatures w14:val="standardContextual"/>
              </w:rPr>
              <w:tab/>
            </w:r>
            <w:r w:rsidRPr="00736C4E">
              <w:rPr>
                <w:rStyle w:val="Hyperkobling"/>
                <w:noProof/>
              </w:rPr>
              <w:t>Medvirkningsprosess, varsel om oppstart med dato for frist, evt. planprogram</w:t>
            </w:r>
            <w:r>
              <w:rPr>
                <w:noProof/>
                <w:webHidden/>
              </w:rPr>
              <w:tab/>
            </w:r>
            <w:r>
              <w:rPr>
                <w:noProof/>
                <w:webHidden/>
              </w:rPr>
              <w:fldChar w:fldCharType="begin"/>
            </w:r>
            <w:r>
              <w:rPr>
                <w:noProof/>
                <w:webHidden/>
              </w:rPr>
              <w:instrText xml:space="preserve"> PAGEREF _Toc198801873 \h </w:instrText>
            </w:r>
            <w:r>
              <w:rPr>
                <w:noProof/>
                <w:webHidden/>
              </w:rPr>
            </w:r>
            <w:r>
              <w:rPr>
                <w:noProof/>
                <w:webHidden/>
              </w:rPr>
              <w:fldChar w:fldCharType="separate"/>
            </w:r>
            <w:r>
              <w:rPr>
                <w:noProof/>
                <w:webHidden/>
              </w:rPr>
              <w:t>16</w:t>
            </w:r>
            <w:r>
              <w:rPr>
                <w:noProof/>
                <w:webHidden/>
              </w:rPr>
              <w:fldChar w:fldCharType="end"/>
            </w:r>
          </w:hyperlink>
        </w:p>
        <w:p w14:paraId="45EEC163" w14:textId="6CB865EB" w:rsidR="00681D6A" w:rsidRDefault="00681D6A">
          <w:pPr>
            <w:pStyle w:val="INNH2"/>
            <w:tabs>
              <w:tab w:val="left" w:pos="960"/>
              <w:tab w:val="right" w:leader="dot" w:pos="9062"/>
            </w:tabs>
            <w:rPr>
              <w:rFonts w:asciiTheme="minorHAnsi" w:eastAsiaTheme="minorEastAsia" w:hAnsiTheme="minorHAnsi"/>
              <w:noProof/>
              <w:kern w:val="2"/>
              <w:sz w:val="24"/>
              <w:szCs w:val="24"/>
              <w:lang w:eastAsia="nb-NO"/>
              <w14:ligatures w14:val="standardContextual"/>
            </w:rPr>
          </w:pPr>
          <w:hyperlink w:anchor="_Toc198801874" w:history="1">
            <w:r w:rsidRPr="00736C4E">
              <w:rPr>
                <w:rStyle w:val="Hyperkobling"/>
                <w:noProof/>
              </w:rPr>
              <w:t>5.3.</w:t>
            </w:r>
            <w:r>
              <w:rPr>
                <w:rFonts w:asciiTheme="minorHAnsi" w:eastAsiaTheme="minorEastAsia" w:hAnsiTheme="minorHAnsi"/>
                <w:noProof/>
                <w:kern w:val="2"/>
                <w:sz w:val="24"/>
                <w:szCs w:val="24"/>
                <w:lang w:eastAsia="nb-NO"/>
                <w14:ligatures w14:val="standardContextual"/>
              </w:rPr>
              <w:tab/>
            </w:r>
            <w:r w:rsidRPr="00736C4E">
              <w:rPr>
                <w:rStyle w:val="Hyperkobling"/>
                <w:noProof/>
              </w:rPr>
              <w:t>Sammenstilling av innkommende merknader</w:t>
            </w:r>
            <w:r>
              <w:rPr>
                <w:noProof/>
                <w:webHidden/>
              </w:rPr>
              <w:tab/>
            </w:r>
            <w:r>
              <w:rPr>
                <w:noProof/>
                <w:webHidden/>
              </w:rPr>
              <w:fldChar w:fldCharType="begin"/>
            </w:r>
            <w:r>
              <w:rPr>
                <w:noProof/>
                <w:webHidden/>
              </w:rPr>
              <w:instrText xml:space="preserve"> PAGEREF _Toc198801874 \h </w:instrText>
            </w:r>
            <w:r>
              <w:rPr>
                <w:noProof/>
                <w:webHidden/>
              </w:rPr>
            </w:r>
            <w:r>
              <w:rPr>
                <w:noProof/>
                <w:webHidden/>
              </w:rPr>
              <w:fldChar w:fldCharType="separate"/>
            </w:r>
            <w:r>
              <w:rPr>
                <w:noProof/>
                <w:webHidden/>
              </w:rPr>
              <w:t>16</w:t>
            </w:r>
            <w:r>
              <w:rPr>
                <w:noProof/>
                <w:webHidden/>
              </w:rPr>
              <w:fldChar w:fldCharType="end"/>
            </w:r>
          </w:hyperlink>
        </w:p>
        <w:p w14:paraId="737DC456" w14:textId="46668F4B" w:rsidR="00681D6A" w:rsidRDefault="00681D6A">
          <w:pPr>
            <w:pStyle w:val="INNH1"/>
            <w:tabs>
              <w:tab w:val="left" w:pos="440"/>
              <w:tab w:val="right" w:leader="dot" w:pos="9062"/>
            </w:tabs>
            <w:rPr>
              <w:rFonts w:asciiTheme="minorHAnsi" w:eastAsiaTheme="minorEastAsia" w:hAnsiTheme="minorHAnsi"/>
              <w:noProof/>
              <w:kern w:val="2"/>
              <w:sz w:val="24"/>
              <w:szCs w:val="24"/>
              <w:lang w:eastAsia="nb-NO"/>
              <w14:ligatures w14:val="standardContextual"/>
            </w:rPr>
          </w:pPr>
          <w:hyperlink w:anchor="_Toc198801875" w:history="1">
            <w:r w:rsidRPr="00736C4E">
              <w:rPr>
                <w:rStyle w:val="Hyperkobling"/>
                <w:noProof/>
              </w:rPr>
              <w:t>6.</w:t>
            </w:r>
            <w:r>
              <w:rPr>
                <w:rFonts w:asciiTheme="minorHAnsi" w:eastAsiaTheme="minorEastAsia" w:hAnsiTheme="minorHAnsi"/>
                <w:noProof/>
                <w:kern w:val="2"/>
                <w:sz w:val="24"/>
                <w:szCs w:val="24"/>
                <w:lang w:eastAsia="nb-NO"/>
                <w14:ligatures w14:val="standardContextual"/>
              </w:rPr>
              <w:tab/>
            </w:r>
            <w:r w:rsidRPr="00736C4E">
              <w:rPr>
                <w:rStyle w:val="Hyperkobling"/>
                <w:noProof/>
              </w:rPr>
              <w:t>Beskrivelse av planforslaget</w:t>
            </w:r>
            <w:r>
              <w:rPr>
                <w:noProof/>
                <w:webHidden/>
              </w:rPr>
              <w:tab/>
            </w:r>
            <w:r>
              <w:rPr>
                <w:noProof/>
                <w:webHidden/>
              </w:rPr>
              <w:fldChar w:fldCharType="begin"/>
            </w:r>
            <w:r>
              <w:rPr>
                <w:noProof/>
                <w:webHidden/>
              </w:rPr>
              <w:instrText xml:space="preserve"> PAGEREF _Toc198801875 \h </w:instrText>
            </w:r>
            <w:r>
              <w:rPr>
                <w:noProof/>
                <w:webHidden/>
              </w:rPr>
            </w:r>
            <w:r>
              <w:rPr>
                <w:noProof/>
                <w:webHidden/>
              </w:rPr>
              <w:fldChar w:fldCharType="separate"/>
            </w:r>
            <w:r>
              <w:rPr>
                <w:noProof/>
                <w:webHidden/>
              </w:rPr>
              <w:t>21</w:t>
            </w:r>
            <w:r>
              <w:rPr>
                <w:noProof/>
                <w:webHidden/>
              </w:rPr>
              <w:fldChar w:fldCharType="end"/>
            </w:r>
          </w:hyperlink>
        </w:p>
        <w:p w14:paraId="3AE1FB1F" w14:textId="341D4B24" w:rsidR="00681D6A" w:rsidRDefault="00681D6A">
          <w:pPr>
            <w:pStyle w:val="INNH2"/>
            <w:tabs>
              <w:tab w:val="left" w:pos="960"/>
              <w:tab w:val="right" w:leader="dot" w:pos="9062"/>
            </w:tabs>
            <w:rPr>
              <w:rFonts w:asciiTheme="minorHAnsi" w:eastAsiaTheme="minorEastAsia" w:hAnsiTheme="minorHAnsi"/>
              <w:noProof/>
              <w:kern w:val="2"/>
              <w:sz w:val="24"/>
              <w:szCs w:val="24"/>
              <w:lang w:eastAsia="nb-NO"/>
              <w14:ligatures w14:val="standardContextual"/>
            </w:rPr>
          </w:pPr>
          <w:hyperlink w:anchor="_Toc198801877" w:history="1">
            <w:r w:rsidRPr="00736C4E">
              <w:rPr>
                <w:rStyle w:val="Hyperkobling"/>
                <w:noProof/>
              </w:rPr>
              <w:t>6.1.</w:t>
            </w:r>
            <w:r>
              <w:rPr>
                <w:rFonts w:asciiTheme="minorHAnsi" w:eastAsiaTheme="minorEastAsia" w:hAnsiTheme="minorHAnsi"/>
                <w:noProof/>
                <w:kern w:val="2"/>
                <w:sz w:val="24"/>
                <w:szCs w:val="24"/>
                <w:lang w:eastAsia="nb-NO"/>
                <w14:ligatures w14:val="standardContextual"/>
              </w:rPr>
              <w:tab/>
            </w:r>
            <w:r w:rsidRPr="00736C4E">
              <w:rPr>
                <w:rStyle w:val="Hyperkobling"/>
                <w:noProof/>
              </w:rPr>
              <w:t xml:space="preserve">Planlagt arealbruk </w:t>
            </w:r>
            <w:r w:rsidRPr="00736C4E">
              <w:rPr>
                <w:rStyle w:val="Hyperkobling"/>
                <w:i/>
                <w:iCs/>
                <w:noProof/>
              </w:rPr>
              <w:t>(reguleringsformål)</w:t>
            </w:r>
            <w:r>
              <w:rPr>
                <w:noProof/>
                <w:webHidden/>
              </w:rPr>
              <w:tab/>
            </w:r>
            <w:r>
              <w:rPr>
                <w:noProof/>
                <w:webHidden/>
              </w:rPr>
              <w:fldChar w:fldCharType="begin"/>
            </w:r>
            <w:r>
              <w:rPr>
                <w:noProof/>
                <w:webHidden/>
              </w:rPr>
              <w:instrText xml:space="preserve"> PAGEREF _Toc198801877 \h </w:instrText>
            </w:r>
            <w:r>
              <w:rPr>
                <w:noProof/>
                <w:webHidden/>
              </w:rPr>
            </w:r>
            <w:r>
              <w:rPr>
                <w:noProof/>
                <w:webHidden/>
              </w:rPr>
              <w:fldChar w:fldCharType="separate"/>
            </w:r>
            <w:r>
              <w:rPr>
                <w:noProof/>
                <w:webHidden/>
              </w:rPr>
              <w:t>21</w:t>
            </w:r>
            <w:r>
              <w:rPr>
                <w:noProof/>
                <w:webHidden/>
              </w:rPr>
              <w:fldChar w:fldCharType="end"/>
            </w:r>
          </w:hyperlink>
        </w:p>
        <w:p w14:paraId="0A6BB30D" w14:textId="1D134556" w:rsidR="00681D6A" w:rsidRDefault="00681D6A">
          <w:pPr>
            <w:pStyle w:val="INNH2"/>
            <w:tabs>
              <w:tab w:val="left" w:pos="960"/>
              <w:tab w:val="right" w:leader="dot" w:pos="9062"/>
            </w:tabs>
            <w:rPr>
              <w:rFonts w:asciiTheme="minorHAnsi" w:eastAsiaTheme="minorEastAsia" w:hAnsiTheme="minorHAnsi"/>
              <w:noProof/>
              <w:kern w:val="2"/>
              <w:sz w:val="24"/>
              <w:szCs w:val="24"/>
              <w:lang w:eastAsia="nb-NO"/>
              <w14:ligatures w14:val="standardContextual"/>
            </w:rPr>
          </w:pPr>
          <w:hyperlink w:anchor="_Toc198801878" w:history="1">
            <w:r w:rsidRPr="00736C4E">
              <w:rPr>
                <w:rStyle w:val="Hyperkobling"/>
                <w:noProof/>
              </w:rPr>
              <w:t>6.2.</w:t>
            </w:r>
            <w:r>
              <w:rPr>
                <w:rFonts w:asciiTheme="minorHAnsi" w:eastAsiaTheme="minorEastAsia" w:hAnsiTheme="minorHAnsi"/>
                <w:noProof/>
                <w:kern w:val="2"/>
                <w:sz w:val="24"/>
                <w:szCs w:val="24"/>
                <w:lang w:eastAsia="nb-NO"/>
                <w14:ligatures w14:val="standardContextual"/>
              </w:rPr>
              <w:tab/>
            </w:r>
            <w:r w:rsidRPr="00736C4E">
              <w:rPr>
                <w:rStyle w:val="Hyperkobling"/>
                <w:noProof/>
              </w:rPr>
              <w:t>Gjennomgang av aktuelle reguleringsformål med løsningsbeskrivelse</w:t>
            </w:r>
            <w:r>
              <w:rPr>
                <w:noProof/>
                <w:webHidden/>
              </w:rPr>
              <w:tab/>
            </w:r>
            <w:r>
              <w:rPr>
                <w:noProof/>
                <w:webHidden/>
              </w:rPr>
              <w:fldChar w:fldCharType="begin"/>
            </w:r>
            <w:r>
              <w:rPr>
                <w:noProof/>
                <w:webHidden/>
              </w:rPr>
              <w:instrText xml:space="preserve"> PAGEREF _Toc198801878 \h </w:instrText>
            </w:r>
            <w:r>
              <w:rPr>
                <w:noProof/>
                <w:webHidden/>
              </w:rPr>
            </w:r>
            <w:r>
              <w:rPr>
                <w:noProof/>
                <w:webHidden/>
              </w:rPr>
              <w:fldChar w:fldCharType="separate"/>
            </w:r>
            <w:r>
              <w:rPr>
                <w:noProof/>
                <w:webHidden/>
              </w:rPr>
              <w:t>22</w:t>
            </w:r>
            <w:r>
              <w:rPr>
                <w:noProof/>
                <w:webHidden/>
              </w:rPr>
              <w:fldChar w:fldCharType="end"/>
            </w:r>
          </w:hyperlink>
        </w:p>
        <w:p w14:paraId="60C0A494" w14:textId="60A15313" w:rsidR="00681D6A" w:rsidRDefault="00681D6A">
          <w:pPr>
            <w:pStyle w:val="INNH2"/>
            <w:tabs>
              <w:tab w:val="left" w:pos="960"/>
              <w:tab w:val="right" w:leader="dot" w:pos="9062"/>
            </w:tabs>
            <w:rPr>
              <w:rFonts w:asciiTheme="minorHAnsi" w:eastAsiaTheme="minorEastAsia" w:hAnsiTheme="minorHAnsi"/>
              <w:noProof/>
              <w:kern w:val="2"/>
              <w:sz w:val="24"/>
              <w:szCs w:val="24"/>
              <w:lang w:eastAsia="nb-NO"/>
              <w14:ligatures w14:val="standardContextual"/>
            </w:rPr>
          </w:pPr>
          <w:hyperlink w:anchor="_Toc198801879" w:history="1">
            <w:r w:rsidRPr="00736C4E">
              <w:rPr>
                <w:rStyle w:val="Hyperkobling"/>
                <w:noProof/>
              </w:rPr>
              <w:t>6.3.</w:t>
            </w:r>
            <w:r>
              <w:rPr>
                <w:rFonts w:asciiTheme="minorHAnsi" w:eastAsiaTheme="minorEastAsia" w:hAnsiTheme="minorHAnsi"/>
                <w:noProof/>
                <w:kern w:val="2"/>
                <w:sz w:val="24"/>
                <w:szCs w:val="24"/>
                <w:lang w:eastAsia="nb-NO"/>
                <w14:ligatures w14:val="standardContextual"/>
              </w:rPr>
              <w:tab/>
            </w:r>
            <w:r w:rsidRPr="00736C4E">
              <w:rPr>
                <w:rStyle w:val="Hyperkobling"/>
                <w:noProof/>
              </w:rPr>
              <w:t>Bebyggelsens plassering og utforming</w:t>
            </w:r>
            <w:r>
              <w:rPr>
                <w:noProof/>
                <w:webHidden/>
              </w:rPr>
              <w:tab/>
            </w:r>
            <w:r>
              <w:rPr>
                <w:noProof/>
                <w:webHidden/>
              </w:rPr>
              <w:fldChar w:fldCharType="begin"/>
            </w:r>
            <w:r>
              <w:rPr>
                <w:noProof/>
                <w:webHidden/>
              </w:rPr>
              <w:instrText xml:space="preserve"> PAGEREF _Toc198801879 \h </w:instrText>
            </w:r>
            <w:r>
              <w:rPr>
                <w:noProof/>
                <w:webHidden/>
              </w:rPr>
            </w:r>
            <w:r>
              <w:rPr>
                <w:noProof/>
                <w:webHidden/>
              </w:rPr>
              <w:fldChar w:fldCharType="separate"/>
            </w:r>
            <w:r>
              <w:rPr>
                <w:noProof/>
                <w:webHidden/>
              </w:rPr>
              <w:t>24</w:t>
            </w:r>
            <w:r>
              <w:rPr>
                <w:noProof/>
                <w:webHidden/>
              </w:rPr>
              <w:fldChar w:fldCharType="end"/>
            </w:r>
          </w:hyperlink>
        </w:p>
        <w:p w14:paraId="5976BE12" w14:textId="551D8D9D" w:rsidR="00681D6A" w:rsidRDefault="00681D6A">
          <w:pPr>
            <w:pStyle w:val="INNH2"/>
            <w:tabs>
              <w:tab w:val="left" w:pos="960"/>
              <w:tab w:val="right" w:leader="dot" w:pos="9062"/>
            </w:tabs>
            <w:rPr>
              <w:rFonts w:asciiTheme="minorHAnsi" w:eastAsiaTheme="minorEastAsia" w:hAnsiTheme="minorHAnsi"/>
              <w:noProof/>
              <w:kern w:val="2"/>
              <w:sz w:val="24"/>
              <w:szCs w:val="24"/>
              <w:lang w:eastAsia="nb-NO"/>
              <w14:ligatures w14:val="standardContextual"/>
            </w:rPr>
          </w:pPr>
          <w:hyperlink w:anchor="_Toc198801880" w:history="1">
            <w:r w:rsidRPr="00736C4E">
              <w:rPr>
                <w:rStyle w:val="Hyperkobling"/>
                <w:noProof/>
              </w:rPr>
              <w:t>6.4.</w:t>
            </w:r>
            <w:r>
              <w:rPr>
                <w:rFonts w:asciiTheme="minorHAnsi" w:eastAsiaTheme="minorEastAsia" w:hAnsiTheme="minorHAnsi"/>
                <w:noProof/>
                <w:kern w:val="2"/>
                <w:sz w:val="24"/>
                <w:szCs w:val="24"/>
                <w:lang w:eastAsia="nb-NO"/>
                <w14:ligatures w14:val="standardContextual"/>
              </w:rPr>
              <w:tab/>
            </w:r>
            <w:r w:rsidRPr="00736C4E">
              <w:rPr>
                <w:rStyle w:val="Hyperkobling"/>
                <w:noProof/>
              </w:rPr>
              <w:t>Trafikk, parkering og varelevering</w:t>
            </w:r>
            <w:r>
              <w:rPr>
                <w:noProof/>
                <w:webHidden/>
              </w:rPr>
              <w:tab/>
            </w:r>
            <w:r>
              <w:rPr>
                <w:noProof/>
                <w:webHidden/>
              </w:rPr>
              <w:fldChar w:fldCharType="begin"/>
            </w:r>
            <w:r>
              <w:rPr>
                <w:noProof/>
                <w:webHidden/>
              </w:rPr>
              <w:instrText xml:space="preserve"> PAGEREF _Toc198801880 \h </w:instrText>
            </w:r>
            <w:r>
              <w:rPr>
                <w:noProof/>
                <w:webHidden/>
              </w:rPr>
            </w:r>
            <w:r>
              <w:rPr>
                <w:noProof/>
                <w:webHidden/>
              </w:rPr>
              <w:fldChar w:fldCharType="separate"/>
            </w:r>
            <w:r>
              <w:rPr>
                <w:noProof/>
                <w:webHidden/>
              </w:rPr>
              <w:t>28</w:t>
            </w:r>
            <w:r>
              <w:rPr>
                <w:noProof/>
                <w:webHidden/>
              </w:rPr>
              <w:fldChar w:fldCharType="end"/>
            </w:r>
          </w:hyperlink>
        </w:p>
        <w:p w14:paraId="3B669F7E" w14:textId="7EE21F71" w:rsidR="00681D6A" w:rsidRDefault="00681D6A">
          <w:pPr>
            <w:pStyle w:val="INNH2"/>
            <w:tabs>
              <w:tab w:val="left" w:pos="960"/>
              <w:tab w:val="right" w:leader="dot" w:pos="9062"/>
            </w:tabs>
            <w:rPr>
              <w:rFonts w:asciiTheme="minorHAnsi" w:eastAsiaTheme="minorEastAsia" w:hAnsiTheme="minorHAnsi"/>
              <w:noProof/>
              <w:kern w:val="2"/>
              <w:sz w:val="24"/>
              <w:szCs w:val="24"/>
              <w:lang w:eastAsia="nb-NO"/>
              <w14:ligatures w14:val="standardContextual"/>
            </w:rPr>
          </w:pPr>
          <w:hyperlink w:anchor="_Toc198801881" w:history="1">
            <w:r w:rsidRPr="00736C4E">
              <w:rPr>
                <w:rStyle w:val="Hyperkobling"/>
                <w:noProof/>
              </w:rPr>
              <w:t>6.5.</w:t>
            </w:r>
            <w:r>
              <w:rPr>
                <w:rFonts w:asciiTheme="minorHAnsi" w:eastAsiaTheme="minorEastAsia" w:hAnsiTheme="minorHAnsi"/>
                <w:noProof/>
                <w:kern w:val="2"/>
                <w:sz w:val="24"/>
                <w:szCs w:val="24"/>
                <w:lang w:eastAsia="nb-NO"/>
                <w14:ligatures w14:val="standardContextual"/>
              </w:rPr>
              <w:tab/>
            </w:r>
            <w:r w:rsidRPr="00736C4E">
              <w:rPr>
                <w:rStyle w:val="Hyperkobling"/>
                <w:noProof/>
              </w:rPr>
              <w:t>Tilknytning til infrastruktur</w:t>
            </w:r>
            <w:r>
              <w:rPr>
                <w:noProof/>
                <w:webHidden/>
              </w:rPr>
              <w:tab/>
            </w:r>
            <w:r>
              <w:rPr>
                <w:noProof/>
                <w:webHidden/>
              </w:rPr>
              <w:fldChar w:fldCharType="begin"/>
            </w:r>
            <w:r>
              <w:rPr>
                <w:noProof/>
                <w:webHidden/>
              </w:rPr>
              <w:instrText xml:space="preserve"> PAGEREF _Toc198801881 \h </w:instrText>
            </w:r>
            <w:r>
              <w:rPr>
                <w:noProof/>
                <w:webHidden/>
              </w:rPr>
            </w:r>
            <w:r>
              <w:rPr>
                <w:noProof/>
                <w:webHidden/>
              </w:rPr>
              <w:fldChar w:fldCharType="separate"/>
            </w:r>
            <w:r>
              <w:rPr>
                <w:noProof/>
                <w:webHidden/>
              </w:rPr>
              <w:t>32</w:t>
            </w:r>
            <w:r>
              <w:rPr>
                <w:noProof/>
                <w:webHidden/>
              </w:rPr>
              <w:fldChar w:fldCharType="end"/>
            </w:r>
          </w:hyperlink>
        </w:p>
        <w:p w14:paraId="6B016E47" w14:textId="325E3A4B" w:rsidR="00681D6A" w:rsidRDefault="00681D6A">
          <w:pPr>
            <w:pStyle w:val="INNH2"/>
            <w:tabs>
              <w:tab w:val="left" w:pos="960"/>
              <w:tab w:val="right" w:leader="dot" w:pos="9062"/>
            </w:tabs>
            <w:rPr>
              <w:rFonts w:asciiTheme="minorHAnsi" w:eastAsiaTheme="minorEastAsia" w:hAnsiTheme="minorHAnsi"/>
              <w:noProof/>
              <w:kern w:val="2"/>
              <w:sz w:val="24"/>
              <w:szCs w:val="24"/>
              <w:lang w:eastAsia="nb-NO"/>
              <w14:ligatures w14:val="standardContextual"/>
            </w:rPr>
          </w:pPr>
          <w:hyperlink w:anchor="_Toc198801882" w:history="1">
            <w:r w:rsidRPr="00736C4E">
              <w:rPr>
                <w:rStyle w:val="Hyperkobling"/>
                <w:noProof/>
              </w:rPr>
              <w:t>6.6.</w:t>
            </w:r>
            <w:r>
              <w:rPr>
                <w:rFonts w:asciiTheme="minorHAnsi" w:eastAsiaTheme="minorEastAsia" w:hAnsiTheme="minorHAnsi"/>
                <w:noProof/>
                <w:kern w:val="2"/>
                <w:sz w:val="24"/>
                <w:szCs w:val="24"/>
                <w:lang w:eastAsia="nb-NO"/>
                <w14:ligatures w14:val="standardContextual"/>
              </w:rPr>
              <w:tab/>
            </w:r>
            <w:r w:rsidRPr="00736C4E">
              <w:rPr>
                <w:rStyle w:val="Hyperkobling"/>
                <w:noProof/>
              </w:rPr>
              <w:t>Planlagte offentlige anlegg</w:t>
            </w:r>
            <w:r>
              <w:rPr>
                <w:noProof/>
                <w:webHidden/>
              </w:rPr>
              <w:tab/>
            </w:r>
            <w:r>
              <w:rPr>
                <w:noProof/>
                <w:webHidden/>
              </w:rPr>
              <w:fldChar w:fldCharType="begin"/>
            </w:r>
            <w:r>
              <w:rPr>
                <w:noProof/>
                <w:webHidden/>
              </w:rPr>
              <w:instrText xml:space="preserve"> PAGEREF _Toc198801882 \h </w:instrText>
            </w:r>
            <w:r>
              <w:rPr>
                <w:noProof/>
                <w:webHidden/>
              </w:rPr>
            </w:r>
            <w:r>
              <w:rPr>
                <w:noProof/>
                <w:webHidden/>
              </w:rPr>
              <w:fldChar w:fldCharType="separate"/>
            </w:r>
            <w:r>
              <w:rPr>
                <w:noProof/>
                <w:webHidden/>
              </w:rPr>
              <w:t>32</w:t>
            </w:r>
            <w:r>
              <w:rPr>
                <w:noProof/>
                <w:webHidden/>
              </w:rPr>
              <w:fldChar w:fldCharType="end"/>
            </w:r>
          </w:hyperlink>
        </w:p>
        <w:p w14:paraId="30F07AE7" w14:textId="53B5A90E" w:rsidR="00681D6A" w:rsidRDefault="00681D6A">
          <w:pPr>
            <w:pStyle w:val="INNH2"/>
            <w:tabs>
              <w:tab w:val="left" w:pos="960"/>
              <w:tab w:val="right" w:leader="dot" w:pos="9062"/>
            </w:tabs>
            <w:rPr>
              <w:rFonts w:asciiTheme="minorHAnsi" w:eastAsiaTheme="minorEastAsia" w:hAnsiTheme="minorHAnsi"/>
              <w:noProof/>
              <w:kern w:val="2"/>
              <w:sz w:val="24"/>
              <w:szCs w:val="24"/>
              <w:lang w:eastAsia="nb-NO"/>
              <w14:ligatures w14:val="standardContextual"/>
            </w:rPr>
          </w:pPr>
          <w:hyperlink w:anchor="_Toc198801883" w:history="1">
            <w:r w:rsidRPr="00736C4E">
              <w:rPr>
                <w:rStyle w:val="Hyperkobling"/>
                <w:noProof/>
              </w:rPr>
              <w:t>6.7.</w:t>
            </w:r>
            <w:r>
              <w:rPr>
                <w:rFonts w:asciiTheme="minorHAnsi" w:eastAsiaTheme="minorEastAsia" w:hAnsiTheme="minorHAnsi"/>
                <w:noProof/>
                <w:kern w:val="2"/>
                <w:sz w:val="24"/>
                <w:szCs w:val="24"/>
                <w:lang w:eastAsia="nb-NO"/>
                <w14:ligatures w14:val="standardContextual"/>
              </w:rPr>
              <w:tab/>
            </w:r>
            <w:r w:rsidRPr="00736C4E">
              <w:rPr>
                <w:rStyle w:val="Hyperkobling"/>
                <w:noProof/>
              </w:rPr>
              <w:t>Miljøoppfølging</w:t>
            </w:r>
            <w:r>
              <w:rPr>
                <w:noProof/>
                <w:webHidden/>
              </w:rPr>
              <w:tab/>
            </w:r>
            <w:r>
              <w:rPr>
                <w:noProof/>
                <w:webHidden/>
              </w:rPr>
              <w:fldChar w:fldCharType="begin"/>
            </w:r>
            <w:r>
              <w:rPr>
                <w:noProof/>
                <w:webHidden/>
              </w:rPr>
              <w:instrText xml:space="preserve"> PAGEREF _Toc198801883 \h </w:instrText>
            </w:r>
            <w:r>
              <w:rPr>
                <w:noProof/>
                <w:webHidden/>
              </w:rPr>
            </w:r>
            <w:r>
              <w:rPr>
                <w:noProof/>
                <w:webHidden/>
              </w:rPr>
              <w:fldChar w:fldCharType="separate"/>
            </w:r>
            <w:r>
              <w:rPr>
                <w:noProof/>
                <w:webHidden/>
              </w:rPr>
              <w:t>32</w:t>
            </w:r>
            <w:r>
              <w:rPr>
                <w:noProof/>
                <w:webHidden/>
              </w:rPr>
              <w:fldChar w:fldCharType="end"/>
            </w:r>
          </w:hyperlink>
        </w:p>
        <w:p w14:paraId="14A7B2FB" w14:textId="74747D85" w:rsidR="00681D6A" w:rsidRDefault="00681D6A">
          <w:pPr>
            <w:pStyle w:val="INNH2"/>
            <w:tabs>
              <w:tab w:val="left" w:pos="960"/>
              <w:tab w:val="right" w:leader="dot" w:pos="9062"/>
            </w:tabs>
            <w:rPr>
              <w:rFonts w:asciiTheme="minorHAnsi" w:eastAsiaTheme="minorEastAsia" w:hAnsiTheme="minorHAnsi"/>
              <w:noProof/>
              <w:kern w:val="2"/>
              <w:sz w:val="24"/>
              <w:szCs w:val="24"/>
              <w:lang w:eastAsia="nb-NO"/>
              <w14:ligatures w14:val="standardContextual"/>
            </w:rPr>
          </w:pPr>
          <w:hyperlink w:anchor="_Toc198801884" w:history="1">
            <w:r w:rsidRPr="00736C4E">
              <w:rPr>
                <w:rStyle w:val="Hyperkobling"/>
                <w:noProof/>
              </w:rPr>
              <w:t>6.8.</w:t>
            </w:r>
            <w:r>
              <w:rPr>
                <w:rFonts w:asciiTheme="minorHAnsi" w:eastAsiaTheme="minorEastAsia" w:hAnsiTheme="minorHAnsi"/>
                <w:noProof/>
                <w:kern w:val="2"/>
                <w:sz w:val="24"/>
                <w:szCs w:val="24"/>
                <w:lang w:eastAsia="nb-NO"/>
                <w14:ligatures w14:val="standardContextual"/>
              </w:rPr>
              <w:tab/>
            </w:r>
            <w:r w:rsidRPr="00736C4E">
              <w:rPr>
                <w:rStyle w:val="Hyperkobling"/>
                <w:noProof/>
              </w:rPr>
              <w:t>Universell utforming</w:t>
            </w:r>
            <w:r>
              <w:rPr>
                <w:noProof/>
                <w:webHidden/>
              </w:rPr>
              <w:tab/>
            </w:r>
            <w:r>
              <w:rPr>
                <w:noProof/>
                <w:webHidden/>
              </w:rPr>
              <w:fldChar w:fldCharType="begin"/>
            </w:r>
            <w:r>
              <w:rPr>
                <w:noProof/>
                <w:webHidden/>
              </w:rPr>
              <w:instrText xml:space="preserve"> PAGEREF _Toc198801884 \h </w:instrText>
            </w:r>
            <w:r>
              <w:rPr>
                <w:noProof/>
                <w:webHidden/>
              </w:rPr>
            </w:r>
            <w:r>
              <w:rPr>
                <w:noProof/>
                <w:webHidden/>
              </w:rPr>
              <w:fldChar w:fldCharType="separate"/>
            </w:r>
            <w:r>
              <w:rPr>
                <w:noProof/>
                <w:webHidden/>
              </w:rPr>
              <w:t>32</w:t>
            </w:r>
            <w:r>
              <w:rPr>
                <w:noProof/>
                <w:webHidden/>
              </w:rPr>
              <w:fldChar w:fldCharType="end"/>
            </w:r>
          </w:hyperlink>
        </w:p>
        <w:p w14:paraId="008A1078" w14:textId="12EAE881" w:rsidR="00681D6A" w:rsidRDefault="00681D6A">
          <w:pPr>
            <w:pStyle w:val="INNH2"/>
            <w:tabs>
              <w:tab w:val="left" w:pos="960"/>
              <w:tab w:val="right" w:leader="dot" w:pos="9062"/>
            </w:tabs>
            <w:rPr>
              <w:rFonts w:asciiTheme="minorHAnsi" w:eastAsiaTheme="minorEastAsia" w:hAnsiTheme="minorHAnsi"/>
              <w:noProof/>
              <w:kern w:val="2"/>
              <w:sz w:val="24"/>
              <w:szCs w:val="24"/>
              <w:lang w:eastAsia="nb-NO"/>
              <w14:ligatures w14:val="standardContextual"/>
            </w:rPr>
          </w:pPr>
          <w:hyperlink w:anchor="_Toc198801885" w:history="1">
            <w:r w:rsidRPr="00736C4E">
              <w:rPr>
                <w:rStyle w:val="Hyperkobling"/>
                <w:noProof/>
              </w:rPr>
              <w:t>6.9.</w:t>
            </w:r>
            <w:r>
              <w:rPr>
                <w:rFonts w:asciiTheme="minorHAnsi" w:eastAsiaTheme="minorEastAsia" w:hAnsiTheme="minorHAnsi"/>
                <w:noProof/>
                <w:kern w:val="2"/>
                <w:sz w:val="24"/>
                <w:szCs w:val="24"/>
                <w:lang w:eastAsia="nb-NO"/>
                <w14:ligatures w14:val="standardContextual"/>
              </w:rPr>
              <w:tab/>
            </w:r>
            <w:r w:rsidRPr="00736C4E">
              <w:rPr>
                <w:rStyle w:val="Hyperkobling"/>
                <w:noProof/>
              </w:rPr>
              <w:t>Uteoppholdsareal</w:t>
            </w:r>
            <w:r>
              <w:rPr>
                <w:noProof/>
                <w:webHidden/>
              </w:rPr>
              <w:tab/>
            </w:r>
            <w:r>
              <w:rPr>
                <w:noProof/>
                <w:webHidden/>
              </w:rPr>
              <w:fldChar w:fldCharType="begin"/>
            </w:r>
            <w:r>
              <w:rPr>
                <w:noProof/>
                <w:webHidden/>
              </w:rPr>
              <w:instrText xml:space="preserve"> PAGEREF _Toc198801885 \h </w:instrText>
            </w:r>
            <w:r>
              <w:rPr>
                <w:noProof/>
                <w:webHidden/>
              </w:rPr>
            </w:r>
            <w:r>
              <w:rPr>
                <w:noProof/>
                <w:webHidden/>
              </w:rPr>
              <w:fldChar w:fldCharType="separate"/>
            </w:r>
            <w:r>
              <w:rPr>
                <w:noProof/>
                <w:webHidden/>
              </w:rPr>
              <w:t>33</w:t>
            </w:r>
            <w:r>
              <w:rPr>
                <w:noProof/>
                <w:webHidden/>
              </w:rPr>
              <w:fldChar w:fldCharType="end"/>
            </w:r>
          </w:hyperlink>
        </w:p>
        <w:p w14:paraId="4BA6716F" w14:textId="66F3C729" w:rsidR="00681D6A" w:rsidRDefault="00681D6A">
          <w:pPr>
            <w:pStyle w:val="INNH2"/>
            <w:tabs>
              <w:tab w:val="left" w:pos="960"/>
              <w:tab w:val="right" w:leader="dot" w:pos="9062"/>
            </w:tabs>
            <w:rPr>
              <w:rFonts w:asciiTheme="minorHAnsi" w:eastAsiaTheme="minorEastAsia" w:hAnsiTheme="minorHAnsi"/>
              <w:noProof/>
              <w:kern w:val="2"/>
              <w:sz w:val="24"/>
              <w:szCs w:val="24"/>
              <w:lang w:eastAsia="nb-NO"/>
              <w14:ligatures w14:val="standardContextual"/>
            </w:rPr>
          </w:pPr>
          <w:hyperlink w:anchor="_Toc198801886" w:history="1">
            <w:r w:rsidRPr="00736C4E">
              <w:rPr>
                <w:rStyle w:val="Hyperkobling"/>
                <w:noProof/>
              </w:rPr>
              <w:t>6.10.</w:t>
            </w:r>
            <w:r>
              <w:rPr>
                <w:rFonts w:asciiTheme="minorHAnsi" w:eastAsiaTheme="minorEastAsia" w:hAnsiTheme="minorHAnsi"/>
                <w:noProof/>
                <w:kern w:val="2"/>
                <w:sz w:val="24"/>
                <w:szCs w:val="24"/>
                <w:lang w:eastAsia="nb-NO"/>
                <w14:ligatures w14:val="standardContextual"/>
              </w:rPr>
              <w:tab/>
            </w:r>
            <w:r w:rsidRPr="00736C4E">
              <w:rPr>
                <w:rStyle w:val="Hyperkobling"/>
                <w:noProof/>
              </w:rPr>
              <w:t>Kollektivtilbud</w:t>
            </w:r>
            <w:r>
              <w:rPr>
                <w:noProof/>
                <w:webHidden/>
              </w:rPr>
              <w:tab/>
            </w:r>
            <w:r>
              <w:rPr>
                <w:noProof/>
                <w:webHidden/>
              </w:rPr>
              <w:fldChar w:fldCharType="begin"/>
            </w:r>
            <w:r>
              <w:rPr>
                <w:noProof/>
                <w:webHidden/>
              </w:rPr>
              <w:instrText xml:space="preserve"> PAGEREF _Toc198801886 \h </w:instrText>
            </w:r>
            <w:r>
              <w:rPr>
                <w:noProof/>
                <w:webHidden/>
              </w:rPr>
            </w:r>
            <w:r>
              <w:rPr>
                <w:noProof/>
                <w:webHidden/>
              </w:rPr>
              <w:fldChar w:fldCharType="separate"/>
            </w:r>
            <w:r>
              <w:rPr>
                <w:noProof/>
                <w:webHidden/>
              </w:rPr>
              <w:t>33</w:t>
            </w:r>
            <w:r>
              <w:rPr>
                <w:noProof/>
                <w:webHidden/>
              </w:rPr>
              <w:fldChar w:fldCharType="end"/>
            </w:r>
          </w:hyperlink>
        </w:p>
        <w:p w14:paraId="4B5A7EC0" w14:textId="6859274A" w:rsidR="00681D6A" w:rsidRDefault="00681D6A">
          <w:pPr>
            <w:pStyle w:val="INNH2"/>
            <w:tabs>
              <w:tab w:val="left" w:pos="960"/>
              <w:tab w:val="right" w:leader="dot" w:pos="9062"/>
            </w:tabs>
            <w:rPr>
              <w:rFonts w:asciiTheme="minorHAnsi" w:eastAsiaTheme="minorEastAsia" w:hAnsiTheme="minorHAnsi"/>
              <w:noProof/>
              <w:kern w:val="2"/>
              <w:sz w:val="24"/>
              <w:szCs w:val="24"/>
              <w:lang w:eastAsia="nb-NO"/>
              <w14:ligatures w14:val="standardContextual"/>
            </w:rPr>
          </w:pPr>
          <w:hyperlink w:anchor="_Toc198801887" w:history="1">
            <w:r w:rsidRPr="00736C4E">
              <w:rPr>
                <w:rStyle w:val="Hyperkobling"/>
                <w:noProof/>
              </w:rPr>
              <w:t>6.11.</w:t>
            </w:r>
            <w:r>
              <w:rPr>
                <w:rFonts w:asciiTheme="minorHAnsi" w:eastAsiaTheme="minorEastAsia" w:hAnsiTheme="minorHAnsi"/>
                <w:noProof/>
                <w:kern w:val="2"/>
                <w:sz w:val="24"/>
                <w:szCs w:val="24"/>
                <w:lang w:eastAsia="nb-NO"/>
                <w14:ligatures w14:val="standardContextual"/>
              </w:rPr>
              <w:tab/>
            </w:r>
            <w:r w:rsidRPr="00736C4E">
              <w:rPr>
                <w:rStyle w:val="Hyperkobling"/>
                <w:noProof/>
              </w:rPr>
              <w:t>Kulturminner</w:t>
            </w:r>
            <w:r>
              <w:rPr>
                <w:noProof/>
                <w:webHidden/>
              </w:rPr>
              <w:tab/>
            </w:r>
            <w:r>
              <w:rPr>
                <w:noProof/>
                <w:webHidden/>
              </w:rPr>
              <w:fldChar w:fldCharType="begin"/>
            </w:r>
            <w:r>
              <w:rPr>
                <w:noProof/>
                <w:webHidden/>
              </w:rPr>
              <w:instrText xml:space="preserve"> PAGEREF _Toc198801887 \h </w:instrText>
            </w:r>
            <w:r>
              <w:rPr>
                <w:noProof/>
                <w:webHidden/>
              </w:rPr>
            </w:r>
            <w:r>
              <w:rPr>
                <w:noProof/>
                <w:webHidden/>
              </w:rPr>
              <w:fldChar w:fldCharType="separate"/>
            </w:r>
            <w:r>
              <w:rPr>
                <w:noProof/>
                <w:webHidden/>
              </w:rPr>
              <w:t>33</w:t>
            </w:r>
            <w:r>
              <w:rPr>
                <w:noProof/>
                <w:webHidden/>
              </w:rPr>
              <w:fldChar w:fldCharType="end"/>
            </w:r>
          </w:hyperlink>
        </w:p>
        <w:p w14:paraId="69BD5F5E" w14:textId="5F82CA15" w:rsidR="00681D6A" w:rsidRDefault="00681D6A">
          <w:pPr>
            <w:pStyle w:val="INNH2"/>
            <w:tabs>
              <w:tab w:val="left" w:pos="960"/>
              <w:tab w:val="right" w:leader="dot" w:pos="9062"/>
            </w:tabs>
            <w:rPr>
              <w:rFonts w:asciiTheme="minorHAnsi" w:eastAsiaTheme="minorEastAsia" w:hAnsiTheme="minorHAnsi"/>
              <w:noProof/>
              <w:kern w:val="2"/>
              <w:sz w:val="24"/>
              <w:szCs w:val="24"/>
              <w:lang w:eastAsia="nb-NO"/>
              <w14:ligatures w14:val="standardContextual"/>
            </w:rPr>
          </w:pPr>
          <w:hyperlink w:anchor="_Toc198801888" w:history="1">
            <w:r w:rsidRPr="00736C4E">
              <w:rPr>
                <w:rStyle w:val="Hyperkobling"/>
                <w:noProof/>
              </w:rPr>
              <w:t>6.12.</w:t>
            </w:r>
            <w:r>
              <w:rPr>
                <w:rFonts w:asciiTheme="minorHAnsi" w:eastAsiaTheme="minorEastAsia" w:hAnsiTheme="minorHAnsi"/>
                <w:noProof/>
                <w:kern w:val="2"/>
                <w:sz w:val="24"/>
                <w:szCs w:val="24"/>
                <w:lang w:eastAsia="nb-NO"/>
                <w14:ligatures w14:val="standardContextual"/>
              </w:rPr>
              <w:tab/>
            </w:r>
            <w:r w:rsidRPr="00736C4E">
              <w:rPr>
                <w:rStyle w:val="Hyperkobling"/>
                <w:noProof/>
              </w:rPr>
              <w:t>Sosial infrastruktur</w:t>
            </w:r>
            <w:r>
              <w:rPr>
                <w:noProof/>
                <w:webHidden/>
              </w:rPr>
              <w:tab/>
            </w:r>
            <w:r>
              <w:rPr>
                <w:noProof/>
                <w:webHidden/>
              </w:rPr>
              <w:fldChar w:fldCharType="begin"/>
            </w:r>
            <w:r>
              <w:rPr>
                <w:noProof/>
                <w:webHidden/>
              </w:rPr>
              <w:instrText xml:space="preserve"> PAGEREF _Toc198801888 \h </w:instrText>
            </w:r>
            <w:r>
              <w:rPr>
                <w:noProof/>
                <w:webHidden/>
              </w:rPr>
            </w:r>
            <w:r>
              <w:rPr>
                <w:noProof/>
                <w:webHidden/>
              </w:rPr>
              <w:fldChar w:fldCharType="separate"/>
            </w:r>
            <w:r>
              <w:rPr>
                <w:noProof/>
                <w:webHidden/>
              </w:rPr>
              <w:t>35</w:t>
            </w:r>
            <w:r>
              <w:rPr>
                <w:noProof/>
                <w:webHidden/>
              </w:rPr>
              <w:fldChar w:fldCharType="end"/>
            </w:r>
          </w:hyperlink>
        </w:p>
        <w:p w14:paraId="21008E43" w14:textId="1F94E2BE" w:rsidR="00681D6A" w:rsidRDefault="00681D6A">
          <w:pPr>
            <w:pStyle w:val="INNH2"/>
            <w:tabs>
              <w:tab w:val="left" w:pos="960"/>
              <w:tab w:val="right" w:leader="dot" w:pos="9062"/>
            </w:tabs>
            <w:rPr>
              <w:rFonts w:asciiTheme="minorHAnsi" w:eastAsiaTheme="minorEastAsia" w:hAnsiTheme="minorHAnsi"/>
              <w:noProof/>
              <w:kern w:val="2"/>
              <w:sz w:val="24"/>
              <w:szCs w:val="24"/>
              <w:lang w:eastAsia="nb-NO"/>
              <w14:ligatures w14:val="standardContextual"/>
            </w:rPr>
          </w:pPr>
          <w:hyperlink w:anchor="_Toc198801889" w:history="1">
            <w:r w:rsidRPr="00736C4E">
              <w:rPr>
                <w:rStyle w:val="Hyperkobling"/>
                <w:noProof/>
              </w:rPr>
              <w:t>6.13.</w:t>
            </w:r>
            <w:r>
              <w:rPr>
                <w:rFonts w:asciiTheme="minorHAnsi" w:eastAsiaTheme="minorEastAsia" w:hAnsiTheme="minorHAnsi"/>
                <w:noProof/>
                <w:kern w:val="2"/>
                <w:sz w:val="24"/>
                <w:szCs w:val="24"/>
                <w:lang w:eastAsia="nb-NO"/>
                <w14:ligatures w14:val="standardContextual"/>
              </w:rPr>
              <w:tab/>
            </w:r>
            <w:r w:rsidRPr="00736C4E">
              <w:rPr>
                <w:rStyle w:val="Hyperkobling"/>
                <w:noProof/>
              </w:rPr>
              <w:t>Sikkerhet og belysning</w:t>
            </w:r>
            <w:r>
              <w:rPr>
                <w:noProof/>
                <w:webHidden/>
              </w:rPr>
              <w:tab/>
            </w:r>
            <w:r>
              <w:rPr>
                <w:noProof/>
                <w:webHidden/>
              </w:rPr>
              <w:fldChar w:fldCharType="begin"/>
            </w:r>
            <w:r>
              <w:rPr>
                <w:noProof/>
                <w:webHidden/>
              </w:rPr>
              <w:instrText xml:space="preserve"> PAGEREF _Toc198801889 \h </w:instrText>
            </w:r>
            <w:r>
              <w:rPr>
                <w:noProof/>
                <w:webHidden/>
              </w:rPr>
            </w:r>
            <w:r>
              <w:rPr>
                <w:noProof/>
                <w:webHidden/>
              </w:rPr>
              <w:fldChar w:fldCharType="separate"/>
            </w:r>
            <w:r>
              <w:rPr>
                <w:noProof/>
                <w:webHidden/>
              </w:rPr>
              <w:t>35</w:t>
            </w:r>
            <w:r>
              <w:rPr>
                <w:noProof/>
                <w:webHidden/>
              </w:rPr>
              <w:fldChar w:fldCharType="end"/>
            </w:r>
          </w:hyperlink>
        </w:p>
        <w:p w14:paraId="2D5E7682" w14:textId="5EF19389" w:rsidR="00681D6A" w:rsidRDefault="00681D6A">
          <w:pPr>
            <w:pStyle w:val="INNH2"/>
            <w:tabs>
              <w:tab w:val="left" w:pos="960"/>
              <w:tab w:val="right" w:leader="dot" w:pos="9062"/>
            </w:tabs>
            <w:rPr>
              <w:rFonts w:asciiTheme="minorHAnsi" w:eastAsiaTheme="minorEastAsia" w:hAnsiTheme="minorHAnsi"/>
              <w:noProof/>
              <w:kern w:val="2"/>
              <w:sz w:val="24"/>
              <w:szCs w:val="24"/>
              <w:lang w:eastAsia="nb-NO"/>
              <w14:ligatures w14:val="standardContextual"/>
            </w:rPr>
          </w:pPr>
          <w:hyperlink w:anchor="_Toc198801890" w:history="1">
            <w:r w:rsidRPr="00736C4E">
              <w:rPr>
                <w:rStyle w:val="Hyperkobling"/>
                <w:noProof/>
              </w:rPr>
              <w:t>6.14.</w:t>
            </w:r>
            <w:r>
              <w:rPr>
                <w:rFonts w:asciiTheme="minorHAnsi" w:eastAsiaTheme="minorEastAsia" w:hAnsiTheme="minorHAnsi"/>
                <w:noProof/>
                <w:kern w:val="2"/>
                <w:sz w:val="24"/>
                <w:szCs w:val="24"/>
                <w:lang w:eastAsia="nb-NO"/>
                <w14:ligatures w14:val="standardContextual"/>
              </w:rPr>
              <w:tab/>
            </w:r>
            <w:r w:rsidRPr="00736C4E">
              <w:rPr>
                <w:rStyle w:val="Hyperkobling"/>
                <w:noProof/>
              </w:rPr>
              <w:t>Plan for vann- og avløp samt tilknytning til offentlig nett</w:t>
            </w:r>
            <w:r>
              <w:rPr>
                <w:noProof/>
                <w:webHidden/>
              </w:rPr>
              <w:tab/>
            </w:r>
            <w:r>
              <w:rPr>
                <w:noProof/>
                <w:webHidden/>
              </w:rPr>
              <w:fldChar w:fldCharType="begin"/>
            </w:r>
            <w:r>
              <w:rPr>
                <w:noProof/>
                <w:webHidden/>
              </w:rPr>
              <w:instrText xml:space="preserve"> PAGEREF _Toc198801890 \h </w:instrText>
            </w:r>
            <w:r>
              <w:rPr>
                <w:noProof/>
                <w:webHidden/>
              </w:rPr>
            </w:r>
            <w:r>
              <w:rPr>
                <w:noProof/>
                <w:webHidden/>
              </w:rPr>
              <w:fldChar w:fldCharType="separate"/>
            </w:r>
            <w:r>
              <w:rPr>
                <w:noProof/>
                <w:webHidden/>
              </w:rPr>
              <w:t>35</w:t>
            </w:r>
            <w:r>
              <w:rPr>
                <w:noProof/>
                <w:webHidden/>
              </w:rPr>
              <w:fldChar w:fldCharType="end"/>
            </w:r>
          </w:hyperlink>
        </w:p>
        <w:p w14:paraId="1BF52EB9" w14:textId="0AAD9D27" w:rsidR="00681D6A" w:rsidRDefault="00681D6A">
          <w:pPr>
            <w:pStyle w:val="INNH2"/>
            <w:tabs>
              <w:tab w:val="left" w:pos="960"/>
              <w:tab w:val="right" w:leader="dot" w:pos="9062"/>
            </w:tabs>
            <w:rPr>
              <w:rFonts w:asciiTheme="minorHAnsi" w:eastAsiaTheme="minorEastAsia" w:hAnsiTheme="minorHAnsi"/>
              <w:noProof/>
              <w:kern w:val="2"/>
              <w:sz w:val="24"/>
              <w:szCs w:val="24"/>
              <w:lang w:eastAsia="nb-NO"/>
              <w14:ligatures w14:val="standardContextual"/>
            </w:rPr>
          </w:pPr>
          <w:hyperlink w:anchor="_Toc198801891" w:history="1">
            <w:r w:rsidRPr="00736C4E">
              <w:rPr>
                <w:rStyle w:val="Hyperkobling"/>
                <w:noProof/>
              </w:rPr>
              <w:t>6.15.</w:t>
            </w:r>
            <w:r>
              <w:rPr>
                <w:rFonts w:asciiTheme="minorHAnsi" w:eastAsiaTheme="minorEastAsia" w:hAnsiTheme="minorHAnsi"/>
                <w:noProof/>
                <w:kern w:val="2"/>
                <w:sz w:val="24"/>
                <w:szCs w:val="24"/>
                <w:lang w:eastAsia="nb-NO"/>
                <w14:ligatures w14:val="standardContextual"/>
              </w:rPr>
              <w:tab/>
            </w:r>
            <w:r w:rsidRPr="00736C4E">
              <w:rPr>
                <w:rStyle w:val="Hyperkobling"/>
                <w:noProof/>
              </w:rPr>
              <w:t>Plan for avfallshenting/ søppelsug</w:t>
            </w:r>
            <w:r>
              <w:rPr>
                <w:noProof/>
                <w:webHidden/>
              </w:rPr>
              <w:tab/>
            </w:r>
            <w:r>
              <w:rPr>
                <w:noProof/>
                <w:webHidden/>
              </w:rPr>
              <w:fldChar w:fldCharType="begin"/>
            </w:r>
            <w:r>
              <w:rPr>
                <w:noProof/>
                <w:webHidden/>
              </w:rPr>
              <w:instrText xml:space="preserve"> PAGEREF _Toc198801891 \h </w:instrText>
            </w:r>
            <w:r>
              <w:rPr>
                <w:noProof/>
                <w:webHidden/>
              </w:rPr>
            </w:r>
            <w:r>
              <w:rPr>
                <w:noProof/>
                <w:webHidden/>
              </w:rPr>
              <w:fldChar w:fldCharType="separate"/>
            </w:r>
            <w:r>
              <w:rPr>
                <w:noProof/>
                <w:webHidden/>
              </w:rPr>
              <w:t>35</w:t>
            </w:r>
            <w:r>
              <w:rPr>
                <w:noProof/>
                <w:webHidden/>
              </w:rPr>
              <w:fldChar w:fldCharType="end"/>
            </w:r>
          </w:hyperlink>
        </w:p>
        <w:p w14:paraId="280E2C5A" w14:textId="50B1EA59" w:rsidR="00681D6A" w:rsidRDefault="00681D6A">
          <w:pPr>
            <w:pStyle w:val="INNH2"/>
            <w:tabs>
              <w:tab w:val="left" w:pos="960"/>
              <w:tab w:val="right" w:leader="dot" w:pos="9062"/>
            </w:tabs>
            <w:rPr>
              <w:rFonts w:asciiTheme="minorHAnsi" w:eastAsiaTheme="minorEastAsia" w:hAnsiTheme="minorHAnsi"/>
              <w:noProof/>
              <w:kern w:val="2"/>
              <w:sz w:val="24"/>
              <w:szCs w:val="24"/>
              <w:lang w:eastAsia="nb-NO"/>
              <w14:ligatures w14:val="standardContextual"/>
            </w:rPr>
          </w:pPr>
          <w:hyperlink w:anchor="_Toc198801892" w:history="1">
            <w:r w:rsidRPr="00736C4E">
              <w:rPr>
                <w:rStyle w:val="Hyperkobling"/>
                <w:noProof/>
              </w:rPr>
              <w:t>6.16.</w:t>
            </w:r>
            <w:r>
              <w:rPr>
                <w:rFonts w:asciiTheme="minorHAnsi" w:eastAsiaTheme="minorEastAsia" w:hAnsiTheme="minorHAnsi"/>
                <w:noProof/>
                <w:kern w:val="2"/>
                <w:sz w:val="24"/>
                <w:szCs w:val="24"/>
                <w:lang w:eastAsia="nb-NO"/>
                <w14:ligatures w14:val="standardContextual"/>
              </w:rPr>
              <w:tab/>
            </w:r>
            <w:r w:rsidRPr="00736C4E">
              <w:rPr>
                <w:rStyle w:val="Hyperkobling"/>
                <w:noProof/>
              </w:rPr>
              <w:t>Avbøtende tiltak med hensyn til ROS</w:t>
            </w:r>
            <w:r>
              <w:rPr>
                <w:noProof/>
                <w:webHidden/>
              </w:rPr>
              <w:tab/>
            </w:r>
            <w:r>
              <w:rPr>
                <w:noProof/>
                <w:webHidden/>
              </w:rPr>
              <w:fldChar w:fldCharType="begin"/>
            </w:r>
            <w:r>
              <w:rPr>
                <w:noProof/>
                <w:webHidden/>
              </w:rPr>
              <w:instrText xml:space="preserve"> PAGEREF _Toc198801892 \h </w:instrText>
            </w:r>
            <w:r>
              <w:rPr>
                <w:noProof/>
                <w:webHidden/>
              </w:rPr>
            </w:r>
            <w:r>
              <w:rPr>
                <w:noProof/>
                <w:webHidden/>
              </w:rPr>
              <w:fldChar w:fldCharType="separate"/>
            </w:r>
            <w:r>
              <w:rPr>
                <w:noProof/>
                <w:webHidden/>
              </w:rPr>
              <w:t>35</w:t>
            </w:r>
            <w:r>
              <w:rPr>
                <w:noProof/>
                <w:webHidden/>
              </w:rPr>
              <w:fldChar w:fldCharType="end"/>
            </w:r>
          </w:hyperlink>
        </w:p>
        <w:p w14:paraId="42C83490" w14:textId="62FAF45D" w:rsidR="00681D6A" w:rsidRDefault="00681D6A">
          <w:pPr>
            <w:pStyle w:val="INNH2"/>
            <w:tabs>
              <w:tab w:val="left" w:pos="960"/>
              <w:tab w:val="right" w:leader="dot" w:pos="9062"/>
            </w:tabs>
            <w:rPr>
              <w:rFonts w:asciiTheme="minorHAnsi" w:eastAsiaTheme="minorEastAsia" w:hAnsiTheme="minorHAnsi"/>
              <w:noProof/>
              <w:kern w:val="2"/>
              <w:sz w:val="24"/>
              <w:szCs w:val="24"/>
              <w:lang w:eastAsia="nb-NO"/>
              <w14:ligatures w14:val="standardContextual"/>
            </w:rPr>
          </w:pPr>
          <w:hyperlink w:anchor="_Toc198801893" w:history="1">
            <w:r w:rsidRPr="00736C4E">
              <w:rPr>
                <w:rStyle w:val="Hyperkobling"/>
                <w:noProof/>
              </w:rPr>
              <w:t>6.17.</w:t>
            </w:r>
            <w:r>
              <w:rPr>
                <w:rFonts w:asciiTheme="minorHAnsi" w:eastAsiaTheme="minorEastAsia" w:hAnsiTheme="minorHAnsi"/>
                <w:noProof/>
                <w:kern w:val="2"/>
                <w:sz w:val="24"/>
                <w:szCs w:val="24"/>
                <w:lang w:eastAsia="nb-NO"/>
                <w14:ligatures w14:val="standardContextual"/>
              </w:rPr>
              <w:tab/>
            </w:r>
            <w:r w:rsidRPr="00736C4E">
              <w:rPr>
                <w:rStyle w:val="Hyperkobling"/>
                <w:noProof/>
              </w:rPr>
              <w:t>Rekkefølgebestemmelser</w:t>
            </w:r>
            <w:r>
              <w:rPr>
                <w:noProof/>
                <w:webHidden/>
              </w:rPr>
              <w:tab/>
            </w:r>
            <w:r>
              <w:rPr>
                <w:noProof/>
                <w:webHidden/>
              </w:rPr>
              <w:fldChar w:fldCharType="begin"/>
            </w:r>
            <w:r>
              <w:rPr>
                <w:noProof/>
                <w:webHidden/>
              </w:rPr>
              <w:instrText xml:space="preserve"> PAGEREF _Toc198801893 \h </w:instrText>
            </w:r>
            <w:r>
              <w:rPr>
                <w:noProof/>
                <w:webHidden/>
              </w:rPr>
            </w:r>
            <w:r>
              <w:rPr>
                <w:noProof/>
                <w:webHidden/>
              </w:rPr>
              <w:fldChar w:fldCharType="separate"/>
            </w:r>
            <w:r>
              <w:rPr>
                <w:noProof/>
                <w:webHidden/>
              </w:rPr>
              <w:t>35</w:t>
            </w:r>
            <w:r>
              <w:rPr>
                <w:noProof/>
                <w:webHidden/>
              </w:rPr>
              <w:fldChar w:fldCharType="end"/>
            </w:r>
          </w:hyperlink>
        </w:p>
        <w:p w14:paraId="1595572D" w14:textId="39B37D25" w:rsidR="00681D6A" w:rsidRDefault="00681D6A">
          <w:pPr>
            <w:pStyle w:val="INNH1"/>
            <w:tabs>
              <w:tab w:val="left" w:pos="440"/>
              <w:tab w:val="right" w:leader="dot" w:pos="9062"/>
            </w:tabs>
            <w:rPr>
              <w:rFonts w:asciiTheme="minorHAnsi" w:eastAsiaTheme="minorEastAsia" w:hAnsiTheme="minorHAnsi"/>
              <w:noProof/>
              <w:kern w:val="2"/>
              <w:sz w:val="24"/>
              <w:szCs w:val="24"/>
              <w:lang w:eastAsia="nb-NO"/>
              <w14:ligatures w14:val="standardContextual"/>
            </w:rPr>
          </w:pPr>
          <w:hyperlink w:anchor="_Toc198801894" w:history="1">
            <w:r w:rsidRPr="00736C4E">
              <w:rPr>
                <w:rStyle w:val="Hyperkobling"/>
                <w:noProof/>
              </w:rPr>
              <w:t>7.</w:t>
            </w:r>
            <w:r>
              <w:rPr>
                <w:rFonts w:asciiTheme="minorHAnsi" w:eastAsiaTheme="minorEastAsia" w:hAnsiTheme="minorHAnsi"/>
                <w:noProof/>
                <w:kern w:val="2"/>
                <w:sz w:val="24"/>
                <w:szCs w:val="24"/>
                <w:lang w:eastAsia="nb-NO"/>
                <w14:ligatures w14:val="standardContextual"/>
              </w:rPr>
              <w:tab/>
            </w:r>
            <w:r w:rsidRPr="00736C4E">
              <w:rPr>
                <w:rStyle w:val="Hyperkobling"/>
                <w:noProof/>
              </w:rPr>
              <w:t>Virkninger/konsekvenser av planforslaget</w:t>
            </w:r>
            <w:r>
              <w:rPr>
                <w:noProof/>
                <w:webHidden/>
              </w:rPr>
              <w:tab/>
            </w:r>
            <w:r>
              <w:rPr>
                <w:noProof/>
                <w:webHidden/>
              </w:rPr>
              <w:fldChar w:fldCharType="begin"/>
            </w:r>
            <w:r>
              <w:rPr>
                <w:noProof/>
                <w:webHidden/>
              </w:rPr>
              <w:instrText xml:space="preserve"> PAGEREF _Toc198801894 \h </w:instrText>
            </w:r>
            <w:r>
              <w:rPr>
                <w:noProof/>
                <w:webHidden/>
              </w:rPr>
            </w:r>
            <w:r>
              <w:rPr>
                <w:noProof/>
                <w:webHidden/>
              </w:rPr>
              <w:fldChar w:fldCharType="separate"/>
            </w:r>
            <w:r>
              <w:rPr>
                <w:noProof/>
                <w:webHidden/>
              </w:rPr>
              <w:t>36</w:t>
            </w:r>
            <w:r>
              <w:rPr>
                <w:noProof/>
                <w:webHidden/>
              </w:rPr>
              <w:fldChar w:fldCharType="end"/>
            </w:r>
          </w:hyperlink>
        </w:p>
        <w:p w14:paraId="1D3E0B2D" w14:textId="726C4E56" w:rsidR="00681D6A" w:rsidRDefault="00681D6A">
          <w:pPr>
            <w:pStyle w:val="INNH2"/>
            <w:tabs>
              <w:tab w:val="left" w:pos="960"/>
              <w:tab w:val="right" w:leader="dot" w:pos="9062"/>
            </w:tabs>
            <w:rPr>
              <w:rFonts w:asciiTheme="minorHAnsi" w:eastAsiaTheme="minorEastAsia" w:hAnsiTheme="minorHAnsi"/>
              <w:noProof/>
              <w:kern w:val="2"/>
              <w:sz w:val="24"/>
              <w:szCs w:val="24"/>
              <w:lang w:eastAsia="nb-NO"/>
              <w14:ligatures w14:val="standardContextual"/>
            </w:rPr>
          </w:pPr>
          <w:hyperlink w:anchor="_Toc198801896" w:history="1">
            <w:r w:rsidRPr="00736C4E">
              <w:rPr>
                <w:rStyle w:val="Hyperkobling"/>
                <w:noProof/>
              </w:rPr>
              <w:t>7.1.</w:t>
            </w:r>
            <w:r>
              <w:rPr>
                <w:rFonts w:asciiTheme="minorHAnsi" w:eastAsiaTheme="minorEastAsia" w:hAnsiTheme="minorHAnsi"/>
                <w:noProof/>
                <w:kern w:val="2"/>
                <w:sz w:val="24"/>
                <w:szCs w:val="24"/>
                <w:lang w:eastAsia="nb-NO"/>
                <w14:ligatures w14:val="standardContextual"/>
              </w:rPr>
              <w:tab/>
            </w:r>
            <w:r w:rsidRPr="00736C4E">
              <w:rPr>
                <w:rStyle w:val="Hyperkobling"/>
                <w:noProof/>
              </w:rPr>
              <w:t>Folkehelse</w:t>
            </w:r>
            <w:r>
              <w:rPr>
                <w:noProof/>
                <w:webHidden/>
              </w:rPr>
              <w:tab/>
            </w:r>
            <w:r>
              <w:rPr>
                <w:noProof/>
                <w:webHidden/>
              </w:rPr>
              <w:fldChar w:fldCharType="begin"/>
            </w:r>
            <w:r>
              <w:rPr>
                <w:noProof/>
                <w:webHidden/>
              </w:rPr>
              <w:instrText xml:space="preserve"> PAGEREF _Toc198801896 \h </w:instrText>
            </w:r>
            <w:r>
              <w:rPr>
                <w:noProof/>
                <w:webHidden/>
              </w:rPr>
            </w:r>
            <w:r>
              <w:rPr>
                <w:noProof/>
                <w:webHidden/>
              </w:rPr>
              <w:fldChar w:fldCharType="separate"/>
            </w:r>
            <w:r>
              <w:rPr>
                <w:noProof/>
                <w:webHidden/>
              </w:rPr>
              <w:t>36</w:t>
            </w:r>
            <w:r>
              <w:rPr>
                <w:noProof/>
                <w:webHidden/>
              </w:rPr>
              <w:fldChar w:fldCharType="end"/>
            </w:r>
          </w:hyperlink>
        </w:p>
        <w:p w14:paraId="703F8F2B" w14:textId="2FD9AB05" w:rsidR="00681D6A" w:rsidRDefault="00681D6A">
          <w:pPr>
            <w:pStyle w:val="INNH2"/>
            <w:tabs>
              <w:tab w:val="left" w:pos="960"/>
              <w:tab w:val="right" w:leader="dot" w:pos="9062"/>
            </w:tabs>
            <w:rPr>
              <w:rFonts w:asciiTheme="minorHAnsi" w:eastAsiaTheme="minorEastAsia" w:hAnsiTheme="minorHAnsi"/>
              <w:noProof/>
              <w:kern w:val="2"/>
              <w:sz w:val="24"/>
              <w:szCs w:val="24"/>
              <w:lang w:eastAsia="nb-NO"/>
              <w14:ligatures w14:val="standardContextual"/>
            </w:rPr>
          </w:pPr>
          <w:hyperlink w:anchor="_Toc198801897" w:history="1">
            <w:r w:rsidRPr="00736C4E">
              <w:rPr>
                <w:rStyle w:val="Hyperkobling"/>
                <w:noProof/>
              </w:rPr>
              <w:t>7.2.</w:t>
            </w:r>
            <w:r>
              <w:rPr>
                <w:rFonts w:asciiTheme="minorHAnsi" w:eastAsiaTheme="minorEastAsia" w:hAnsiTheme="minorHAnsi"/>
                <w:noProof/>
                <w:kern w:val="2"/>
                <w:sz w:val="24"/>
                <w:szCs w:val="24"/>
                <w:lang w:eastAsia="nb-NO"/>
                <w14:ligatures w14:val="standardContextual"/>
              </w:rPr>
              <w:tab/>
            </w:r>
            <w:r w:rsidRPr="00736C4E">
              <w:rPr>
                <w:rStyle w:val="Hyperkobling"/>
                <w:noProof/>
              </w:rPr>
              <w:t>Sikkerhet</w:t>
            </w:r>
            <w:r>
              <w:rPr>
                <w:noProof/>
                <w:webHidden/>
              </w:rPr>
              <w:tab/>
            </w:r>
            <w:r>
              <w:rPr>
                <w:noProof/>
                <w:webHidden/>
              </w:rPr>
              <w:fldChar w:fldCharType="begin"/>
            </w:r>
            <w:r>
              <w:rPr>
                <w:noProof/>
                <w:webHidden/>
              </w:rPr>
              <w:instrText xml:space="preserve"> PAGEREF _Toc198801897 \h </w:instrText>
            </w:r>
            <w:r>
              <w:rPr>
                <w:noProof/>
                <w:webHidden/>
              </w:rPr>
            </w:r>
            <w:r>
              <w:rPr>
                <w:noProof/>
                <w:webHidden/>
              </w:rPr>
              <w:fldChar w:fldCharType="separate"/>
            </w:r>
            <w:r>
              <w:rPr>
                <w:noProof/>
                <w:webHidden/>
              </w:rPr>
              <w:t>36</w:t>
            </w:r>
            <w:r>
              <w:rPr>
                <w:noProof/>
                <w:webHidden/>
              </w:rPr>
              <w:fldChar w:fldCharType="end"/>
            </w:r>
          </w:hyperlink>
        </w:p>
        <w:p w14:paraId="51644BF2" w14:textId="41AB7BEC" w:rsidR="00681D6A" w:rsidRDefault="00681D6A">
          <w:pPr>
            <w:pStyle w:val="INNH2"/>
            <w:tabs>
              <w:tab w:val="left" w:pos="960"/>
              <w:tab w:val="right" w:leader="dot" w:pos="9062"/>
            </w:tabs>
            <w:rPr>
              <w:rFonts w:asciiTheme="minorHAnsi" w:eastAsiaTheme="minorEastAsia" w:hAnsiTheme="minorHAnsi"/>
              <w:noProof/>
              <w:kern w:val="2"/>
              <w:sz w:val="24"/>
              <w:szCs w:val="24"/>
              <w:lang w:eastAsia="nb-NO"/>
              <w14:ligatures w14:val="standardContextual"/>
            </w:rPr>
          </w:pPr>
          <w:hyperlink w:anchor="_Toc198801898" w:history="1">
            <w:r w:rsidRPr="00736C4E">
              <w:rPr>
                <w:rStyle w:val="Hyperkobling"/>
                <w:noProof/>
              </w:rPr>
              <w:t>7.3.</w:t>
            </w:r>
            <w:r>
              <w:rPr>
                <w:rFonts w:asciiTheme="minorHAnsi" w:eastAsiaTheme="minorEastAsia" w:hAnsiTheme="minorHAnsi"/>
                <w:noProof/>
                <w:kern w:val="2"/>
                <w:sz w:val="24"/>
                <w:szCs w:val="24"/>
                <w:lang w:eastAsia="nb-NO"/>
                <w14:ligatures w14:val="standardContextual"/>
              </w:rPr>
              <w:tab/>
            </w:r>
            <w:r w:rsidRPr="00736C4E">
              <w:rPr>
                <w:rStyle w:val="Hyperkobling"/>
                <w:noProof/>
              </w:rPr>
              <w:t>Estetikk og kvaliteter</w:t>
            </w:r>
            <w:r>
              <w:rPr>
                <w:noProof/>
                <w:webHidden/>
              </w:rPr>
              <w:tab/>
            </w:r>
            <w:r>
              <w:rPr>
                <w:noProof/>
                <w:webHidden/>
              </w:rPr>
              <w:fldChar w:fldCharType="begin"/>
            </w:r>
            <w:r>
              <w:rPr>
                <w:noProof/>
                <w:webHidden/>
              </w:rPr>
              <w:instrText xml:space="preserve"> PAGEREF _Toc198801898 \h </w:instrText>
            </w:r>
            <w:r>
              <w:rPr>
                <w:noProof/>
                <w:webHidden/>
              </w:rPr>
            </w:r>
            <w:r>
              <w:rPr>
                <w:noProof/>
                <w:webHidden/>
              </w:rPr>
              <w:fldChar w:fldCharType="separate"/>
            </w:r>
            <w:r>
              <w:rPr>
                <w:noProof/>
                <w:webHidden/>
              </w:rPr>
              <w:t>37</w:t>
            </w:r>
            <w:r>
              <w:rPr>
                <w:noProof/>
                <w:webHidden/>
              </w:rPr>
              <w:fldChar w:fldCharType="end"/>
            </w:r>
          </w:hyperlink>
        </w:p>
        <w:p w14:paraId="0FC26F57" w14:textId="1D2AB808" w:rsidR="00681D6A" w:rsidRDefault="00681D6A">
          <w:pPr>
            <w:pStyle w:val="INNH2"/>
            <w:tabs>
              <w:tab w:val="left" w:pos="960"/>
              <w:tab w:val="right" w:leader="dot" w:pos="9062"/>
            </w:tabs>
            <w:rPr>
              <w:rFonts w:asciiTheme="minorHAnsi" w:eastAsiaTheme="minorEastAsia" w:hAnsiTheme="minorHAnsi"/>
              <w:noProof/>
              <w:kern w:val="2"/>
              <w:sz w:val="24"/>
              <w:szCs w:val="24"/>
              <w:lang w:eastAsia="nb-NO"/>
              <w14:ligatures w14:val="standardContextual"/>
            </w:rPr>
          </w:pPr>
          <w:hyperlink w:anchor="_Toc198801899" w:history="1">
            <w:r w:rsidRPr="00736C4E">
              <w:rPr>
                <w:rStyle w:val="Hyperkobling"/>
                <w:noProof/>
              </w:rPr>
              <w:t>7.4.</w:t>
            </w:r>
            <w:r>
              <w:rPr>
                <w:rFonts w:asciiTheme="minorHAnsi" w:eastAsiaTheme="minorEastAsia" w:hAnsiTheme="minorHAnsi"/>
                <w:noProof/>
                <w:kern w:val="2"/>
                <w:sz w:val="24"/>
                <w:szCs w:val="24"/>
                <w:lang w:eastAsia="nb-NO"/>
                <w14:ligatures w14:val="standardContextual"/>
              </w:rPr>
              <w:tab/>
            </w:r>
            <w:r w:rsidRPr="00736C4E">
              <w:rPr>
                <w:rStyle w:val="Hyperkobling"/>
                <w:noProof/>
              </w:rPr>
              <w:t>Lokalisering</w:t>
            </w:r>
            <w:r>
              <w:rPr>
                <w:noProof/>
                <w:webHidden/>
              </w:rPr>
              <w:tab/>
            </w:r>
            <w:r>
              <w:rPr>
                <w:noProof/>
                <w:webHidden/>
              </w:rPr>
              <w:fldChar w:fldCharType="begin"/>
            </w:r>
            <w:r>
              <w:rPr>
                <w:noProof/>
                <w:webHidden/>
              </w:rPr>
              <w:instrText xml:space="preserve"> PAGEREF _Toc198801899 \h </w:instrText>
            </w:r>
            <w:r>
              <w:rPr>
                <w:noProof/>
                <w:webHidden/>
              </w:rPr>
            </w:r>
            <w:r>
              <w:rPr>
                <w:noProof/>
                <w:webHidden/>
              </w:rPr>
              <w:fldChar w:fldCharType="separate"/>
            </w:r>
            <w:r>
              <w:rPr>
                <w:noProof/>
                <w:webHidden/>
              </w:rPr>
              <w:t>37</w:t>
            </w:r>
            <w:r>
              <w:rPr>
                <w:noProof/>
                <w:webHidden/>
              </w:rPr>
              <w:fldChar w:fldCharType="end"/>
            </w:r>
          </w:hyperlink>
        </w:p>
        <w:p w14:paraId="313609B7" w14:textId="508D4A75" w:rsidR="00681D6A" w:rsidRDefault="00681D6A">
          <w:pPr>
            <w:pStyle w:val="INNH2"/>
            <w:tabs>
              <w:tab w:val="left" w:pos="960"/>
              <w:tab w:val="right" w:leader="dot" w:pos="9062"/>
            </w:tabs>
            <w:rPr>
              <w:rFonts w:asciiTheme="minorHAnsi" w:eastAsiaTheme="minorEastAsia" w:hAnsiTheme="minorHAnsi"/>
              <w:noProof/>
              <w:kern w:val="2"/>
              <w:sz w:val="24"/>
              <w:szCs w:val="24"/>
              <w:lang w:eastAsia="nb-NO"/>
              <w14:ligatures w14:val="standardContextual"/>
            </w:rPr>
          </w:pPr>
          <w:hyperlink w:anchor="_Toc198801900" w:history="1">
            <w:r w:rsidRPr="00736C4E">
              <w:rPr>
                <w:rStyle w:val="Hyperkobling"/>
                <w:noProof/>
              </w:rPr>
              <w:t>7.5.</w:t>
            </w:r>
            <w:r>
              <w:rPr>
                <w:rFonts w:asciiTheme="minorHAnsi" w:eastAsiaTheme="minorEastAsia" w:hAnsiTheme="minorHAnsi"/>
                <w:noProof/>
                <w:kern w:val="2"/>
                <w:sz w:val="24"/>
                <w:szCs w:val="24"/>
                <w:lang w:eastAsia="nb-NO"/>
                <w14:ligatures w14:val="standardContextual"/>
              </w:rPr>
              <w:tab/>
            </w:r>
            <w:r w:rsidRPr="00736C4E">
              <w:rPr>
                <w:rStyle w:val="Hyperkobling"/>
                <w:noProof/>
              </w:rPr>
              <w:t>Naturmangfold</w:t>
            </w:r>
            <w:r>
              <w:rPr>
                <w:noProof/>
                <w:webHidden/>
              </w:rPr>
              <w:tab/>
            </w:r>
            <w:r>
              <w:rPr>
                <w:noProof/>
                <w:webHidden/>
              </w:rPr>
              <w:fldChar w:fldCharType="begin"/>
            </w:r>
            <w:r>
              <w:rPr>
                <w:noProof/>
                <w:webHidden/>
              </w:rPr>
              <w:instrText xml:space="preserve"> PAGEREF _Toc198801900 \h </w:instrText>
            </w:r>
            <w:r>
              <w:rPr>
                <w:noProof/>
                <w:webHidden/>
              </w:rPr>
            </w:r>
            <w:r>
              <w:rPr>
                <w:noProof/>
                <w:webHidden/>
              </w:rPr>
              <w:fldChar w:fldCharType="separate"/>
            </w:r>
            <w:r>
              <w:rPr>
                <w:noProof/>
                <w:webHidden/>
              </w:rPr>
              <w:t>38</w:t>
            </w:r>
            <w:r>
              <w:rPr>
                <w:noProof/>
                <w:webHidden/>
              </w:rPr>
              <w:fldChar w:fldCharType="end"/>
            </w:r>
          </w:hyperlink>
        </w:p>
        <w:p w14:paraId="011F724C" w14:textId="0D80440E" w:rsidR="00681D6A" w:rsidRDefault="00681D6A">
          <w:pPr>
            <w:pStyle w:val="INNH2"/>
            <w:tabs>
              <w:tab w:val="left" w:pos="960"/>
              <w:tab w:val="right" w:leader="dot" w:pos="9062"/>
            </w:tabs>
            <w:rPr>
              <w:rFonts w:asciiTheme="minorHAnsi" w:eastAsiaTheme="minorEastAsia" w:hAnsiTheme="minorHAnsi"/>
              <w:noProof/>
              <w:kern w:val="2"/>
              <w:sz w:val="24"/>
              <w:szCs w:val="24"/>
              <w:lang w:eastAsia="nb-NO"/>
              <w14:ligatures w14:val="standardContextual"/>
            </w:rPr>
          </w:pPr>
          <w:hyperlink w:anchor="_Toc198801901" w:history="1">
            <w:r w:rsidRPr="00736C4E">
              <w:rPr>
                <w:rStyle w:val="Hyperkobling"/>
                <w:noProof/>
              </w:rPr>
              <w:t>7.6.</w:t>
            </w:r>
            <w:r>
              <w:rPr>
                <w:rFonts w:asciiTheme="minorHAnsi" w:eastAsiaTheme="minorEastAsia" w:hAnsiTheme="minorHAnsi"/>
                <w:noProof/>
                <w:kern w:val="2"/>
                <w:sz w:val="24"/>
                <w:szCs w:val="24"/>
                <w:lang w:eastAsia="nb-NO"/>
                <w14:ligatures w14:val="standardContextual"/>
              </w:rPr>
              <w:tab/>
            </w:r>
            <w:r w:rsidRPr="00736C4E">
              <w:rPr>
                <w:rStyle w:val="Hyperkobling"/>
                <w:noProof/>
              </w:rPr>
              <w:t>Kulturlandskap</w:t>
            </w:r>
            <w:r>
              <w:rPr>
                <w:noProof/>
                <w:webHidden/>
              </w:rPr>
              <w:tab/>
            </w:r>
            <w:r>
              <w:rPr>
                <w:noProof/>
                <w:webHidden/>
              </w:rPr>
              <w:fldChar w:fldCharType="begin"/>
            </w:r>
            <w:r>
              <w:rPr>
                <w:noProof/>
                <w:webHidden/>
              </w:rPr>
              <w:instrText xml:space="preserve"> PAGEREF _Toc198801901 \h </w:instrText>
            </w:r>
            <w:r>
              <w:rPr>
                <w:noProof/>
                <w:webHidden/>
              </w:rPr>
            </w:r>
            <w:r>
              <w:rPr>
                <w:noProof/>
                <w:webHidden/>
              </w:rPr>
              <w:fldChar w:fldCharType="separate"/>
            </w:r>
            <w:r>
              <w:rPr>
                <w:noProof/>
                <w:webHidden/>
              </w:rPr>
              <w:t>38</w:t>
            </w:r>
            <w:r>
              <w:rPr>
                <w:noProof/>
                <w:webHidden/>
              </w:rPr>
              <w:fldChar w:fldCharType="end"/>
            </w:r>
          </w:hyperlink>
        </w:p>
        <w:p w14:paraId="2E7085A8" w14:textId="67FC5746" w:rsidR="00681D6A" w:rsidRDefault="00681D6A">
          <w:pPr>
            <w:pStyle w:val="INNH2"/>
            <w:tabs>
              <w:tab w:val="left" w:pos="960"/>
              <w:tab w:val="right" w:leader="dot" w:pos="9062"/>
            </w:tabs>
            <w:rPr>
              <w:rFonts w:asciiTheme="minorHAnsi" w:eastAsiaTheme="minorEastAsia" w:hAnsiTheme="minorHAnsi"/>
              <w:noProof/>
              <w:kern w:val="2"/>
              <w:sz w:val="24"/>
              <w:szCs w:val="24"/>
              <w:lang w:eastAsia="nb-NO"/>
              <w14:ligatures w14:val="standardContextual"/>
            </w:rPr>
          </w:pPr>
          <w:hyperlink w:anchor="_Toc198801902" w:history="1">
            <w:r w:rsidRPr="00736C4E">
              <w:rPr>
                <w:rStyle w:val="Hyperkobling"/>
                <w:noProof/>
              </w:rPr>
              <w:t>7.7.</w:t>
            </w:r>
            <w:r>
              <w:rPr>
                <w:rFonts w:asciiTheme="minorHAnsi" w:eastAsiaTheme="minorEastAsia" w:hAnsiTheme="minorHAnsi"/>
                <w:noProof/>
                <w:kern w:val="2"/>
                <w:sz w:val="24"/>
                <w:szCs w:val="24"/>
                <w:lang w:eastAsia="nb-NO"/>
                <w14:ligatures w14:val="standardContextual"/>
              </w:rPr>
              <w:tab/>
            </w:r>
            <w:r w:rsidRPr="00736C4E">
              <w:rPr>
                <w:rStyle w:val="Hyperkobling"/>
                <w:noProof/>
              </w:rPr>
              <w:t>Utbyggingsrekkefølge</w:t>
            </w:r>
            <w:r>
              <w:rPr>
                <w:noProof/>
                <w:webHidden/>
              </w:rPr>
              <w:tab/>
            </w:r>
            <w:r>
              <w:rPr>
                <w:noProof/>
                <w:webHidden/>
              </w:rPr>
              <w:fldChar w:fldCharType="begin"/>
            </w:r>
            <w:r>
              <w:rPr>
                <w:noProof/>
                <w:webHidden/>
              </w:rPr>
              <w:instrText xml:space="preserve"> PAGEREF _Toc198801902 \h </w:instrText>
            </w:r>
            <w:r>
              <w:rPr>
                <w:noProof/>
                <w:webHidden/>
              </w:rPr>
            </w:r>
            <w:r>
              <w:rPr>
                <w:noProof/>
                <w:webHidden/>
              </w:rPr>
              <w:fldChar w:fldCharType="separate"/>
            </w:r>
            <w:r>
              <w:rPr>
                <w:noProof/>
                <w:webHidden/>
              </w:rPr>
              <w:t>38</w:t>
            </w:r>
            <w:r>
              <w:rPr>
                <w:noProof/>
                <w:webHidden/>
              </w:rPr>
              <w:fldChar w:fldCharType="end"/>
            </w:r>
          </w:hyperlink>
        </w:p>
        <w:p w14:paraId="2DC452C7" w14:textId="3E33D7BB" w:rsidR="00681D6A" w:rsidRDefault="00681D6A">
          <w:pPr>
            <w:pStyle w:val="INNH2"/>
            <w:tabs>
              <w:tab w:val="left" w:pos="960"/>
              <w:tab w:val="right" w:leader="dot" w:pos="9062"/>
            </w:tabs>
            <w:rPr>
              <w:rFonts w:asciiTheme="minorHAnsi" w:eastAsiaTheme="minorEastAsia" w:hAnsiTheme="minorHAnsi"/>
              <w:noProof/>
              <w:kern w:val="2"/>
              <w:sz w:val="24"/>
              <w:szCs w:val="24"/>
              <w:lang w:eastAsia="nb-NO"/>
              <w14:ligatures w14:val="standardContextual"/>
            </w:rPr>
          </w:pPr>
          <w:hyperlink w:anchor="_Toc198801903" w:history="1">
            <w:r w:rsidRPr="00736C4E">
              <w:rPr>
                <w:rStyle w:val="Hyperkobling"/>
                <w:noProof/>
              </w:rPr>
              <w:t>7.8.</w:t>
            </w:r>
            <w:r>
              <w:rPr>
                <w:rFonts w:asciiTheme="minorHAnsi" w:eastAsiaTheme="minorEastAsia" w:hAnsiTheme="minorHAnsi"/>
                <w:noProof/>
                <w:kern w:val="2"/>
                <w:sz w:val="24"/>
                <w:szCs w:val="24"/>
                <w:lang w:eastAsia="nb-NO"/>
                <w14:ligatures w14:val="standardContextual"/>
              </w:rPr>
              <w:tab/>
            </w:r>
            <w:r w:rsidRPr="00736C4E">
              <w:rPr>
                <w:rStyle w:val="Hyperkobling"/>
                <w:noProof/>
              </w:rPr>
              <w:t>Naturfarer</w:t>
            </w:r>
            <w:r>
              <w:rPr>
                <w:noProof/>
                <w:webHidden/>
              </w:rPr>
              <w:tab/>
            </w:r>
            <w:r>
              <w:rPr>
                <w:noProof/>
                <w:webHidden/>
              </w:rPr>
              <w:fldChar w:fldCharType="begin"/>
            </w:r>
            <w:r>
              <w:rPr>
                <w:noProof/>
                <w:webHidden/>
              </w:rPr>
              <w:instrText xml:space="preserve"> PAGEREF _Toc198801903 \h </w:instrText>
            </w:r>
            <w:r>
              <w:rPr>
                <w:noProof/>
                <w:webHidden/>
              </w:rPr>
            </w:r>
            <w:r>
              <w:rPr>
                <w:noProof/>
                <w:webHidden/>
              </w:rPr>
              <w:fldChar w:fldCharType="separate"/>
            </w:r>
            <w:r>
              <w:rPr>
                <w:noProof/>
                <w:webHidden/>
              </w:rPr>
              <w:t>38</w:t>
            </w:r>
            <w:r>
              <w:rPr>
                <w:noProof/>
                <w:webHidden/>
              </w:rPr>
              <w:fldChar w:fldCharType="end"/>
            </w:r>
          </w:hyperlink>
        </w:p>
        <w:p w14:paraId="5FA86BFA" w14:textId="0CBE9BA8" w:rsidR="00681D6A" w:rsidRDefault="00681D6A">
          <w:pPr>
            <w:pStyle w:val="INNH2"/>
            <w:tabs>
              <w:tab w:val="left" w:pos="960"/>
              <w:tab w:val="right" w:leader="dot" w:pos="9062"/>
            </w:tabs>
            <w:rPr>
              <w:rFonts w:asciiTheme="minorHAnsi" w:eastAsiaTheme="minorEastAsia" w:hAnsiTheme="minorHAnsi"/>
              <w:noProof/>
              <w:kern w:val="2"/>
              <w:sz w:val="24"/>
              <w:szCs w:val="24"/>
              <w:lang w:eastAsia="nb-NO"/>
              <w14:ligatures w14:val="standardContextual"/>
            </w:rPr>
          </w:pPr>
          <w:hyperlink w:anchor="_Toc198801904" w:history="1">
            <w:r w:rsidRPr="00736C4E">
              <w:rPr>
                <w:rStyle w:val="Hyperkobling"/>
                <w:noProof/>
              </w:rPr>
              <w:t>7.9.</w:t>
            </w:r>
            <w:r>
              <w:rPr>
                <w:rFonts w:asciiTheme="minorHAnsi" w:eastAsiaTheme="minorEastAsia" w:hAnsiTheme="minorHAnsi"/>
                <w:noProof/>
                <w:kern w:val="2"/>
                <w:sz w:val="24"/>
                <w:szCs w:val="24"/>
                <w:lang w:eastAsia="nb-NO"/>
                <w14:ligatures w14:val="standardContextual"/>
              </w:rPr>
              <w:tab/>
            </w:r>
            <w:r w:rsidRPr="00736C4E">
              <w:rPr>
                <w:rStyle w:val="Hyperkobling"/>
                <w:noProof/>
              </w:rPr>
              <w:t>Tilgjengelighet</w:t>
            </w:r>
            <w:r>
              <w:rPr>
                <w:noProof/>
                <w:webHidden/>
              </w:rPr>
              <w:tab/>
            </w:r>
            <w:r>
              <w:rPr>
                <w:noProof/>
                <w:webHidden/>
              </w:rPr>
              <w:fldChar w:fldCharType="begin"/>
            </w:r>
            <w:r>
              <w:rPr>
                <w:noProof/>
                <w:webHidden/>
              </w:rPr>
              <w:instrText xml:space="preserve"> PAGEREF _Toc198801904 \h </w:instrText>
            </w:r>
            <w:r>
              <w:rPr>
                <w:noProof/>
                <w:webHidden/>
              </w:rPr>
            </w:r>
            <w:r>
              <w:rPr>
                <w:noProof/>
                <w:webHidden/>
              </w:rPr>
              <w:fldChar w:fldCharType="separate"/>
            </w:r>
            <w:r>
              <w:rPr>
                <w:noProof/>
                <w:webHidden/>
              </w:rPr>
              <w:t>39</w:t>
            </w:r>
            <w:r>
              <w:rPr>
                <w:noProof/>
                <w:webHidden/>
              </w:rPr>
              <w:fldChar w:fldCharType="end"/>
            </w:r>
          </w:hyperlink>
        </w:p>
        <w:p w14:paraId="5B43498C" w14:textId="1832D776" w:rsidR="00681D6A" w:rsidRDefault="00681D6A">
          <w:pPr>
            <w:pStyle w:val="INNH2"/>
            <w:tabs>
              <w:tab w:val="left" w:pos="960"/>
              <w:tab w:val="right" w:leader="dot" w:pos="9062"/>
            </w:tabs>
            <w:rPr>
              <w:rFonts w:asciiTheme="minorHAnsi" w:eastAsiaTheme="minorEastAsia" w:hAnsiTheme="minorHAnsi"/>
              <w:noProof/>
              <w:kern w:val="2"/>
              <w:sz w:val="24"/>
              <w:szCs w:val="24"/>
              <w:lang w:eastAsia="nb-NO"/>
              <w14:ligatures w14:val="standardContextual"/>
            </w:rPr>
          </w:pPr>
          <w:hyperlink w:anchor="_Toc198801905" w:history="1">
            <w:r w:rsidRPr="00736C4E">
              <w:rPr>
                <w:rStyle w:val="Hyperkobling"/>
                <w:noProof/>
              </w:rPr>
              <w:t>7.10.</w:t>
            </w:r>
            <w:r>
              <w:rPr>
                <w:rFonts w:asciiTheme="minorHAnsi" w:eastAsiaTheme="minorEastAsia" w:hAnsiTheme="minorHAnsi"/>
                <w:noProof/>
                <w:kern w:val="2"/>
                <w:sz w:val="24"/>
                <w:szCs w:val="24"/>
                <w:lang w:eastAsia="nb-NO"/>
                <w14:ligatures w14:val="standardContextual"/>
              </w:rPr>
              <w:tab/>
            </w:r>
            <w:r w:rsidRPr="00736C4E">
              <w:rPr>
                <w:rStyle w:val="Hyperkobling"/>
                <w:noProof/>
              </w:rPr>
              <w:t>Trafikk og trafikksikkerhet</w:t>
            </w:r>
            <w:r>
              <w:rPr>
                <w:noProof/>
                <w:webHidden/>
              </w:rPr>
              <w:tab/>
            </w:r>
            <w:r>
              <w:rPr>
                <w:noProof/>
                <w:webHidden/>
              </w:rPr>
              <w:fldChar w:fldCharType="begin"/>
            </w:r>
            <w:r>
              <w:rPr>
                <w:noProof/>
                <w:webHidden/>
              </w:rPr>
              <w:instrText xml:space="preserve"> PAGEREF _Toc198801905 \h </w:instrText>
            </w:r>
            <w:r>
              <w:rPr>
                <w:noProof/>
                <w:webHidden/>
              </w:rPr>
            </w:r>
            <w:r>
              <w:rPr>
                <w:noProof/>
                <w:webHidden/>
              </w:rPr>
              <w:fldChar w:fldCharType="separate"/>
            </w:r>
            <w:r>
              <w:rPr>
                <w:noProof/>
                <w:webHidden/>
              </w:rPr>
              <w:t>39</w:t>
            </w:r>
            <w:r>
              <w:rPr>
                <w:noProof/>
                <w:webHidden/>
              </w:rPr>
              <w:fldChar w:fldCharType="end"/>
            </w:r>
          </w:hyperlink>
        </w:p>
        <w:p w14:paraId="3F695B6C" w14:textId="50017F6D" w:rsidR="00681D6A" w:rsidRDefault="00681D6A">
          <w:pPr>
            <w:pStyle w:val="INNH1"/>
            <w:tabs>
              <w:tab w:val="left" w:pos="440"/>
              <w:tab w:val="right" w:leader="dot" w:pos="9062"/>
            </w:tabs>
            <w:rPr>
              <w:rFonts w:asciiTheme="minorHAnsi" w:eastAsiaTheme="minorEastAsia" w:hAnsiTheme="minorHAnsi"/>
              <w:noProof/>
              <w:kern w:val="2"/>
              <w:sz w:val="24"/>
              <w:szCs w:val="24"/>
              <w:lang w:eastAsia="nb-NO"/>
              <w14:ligatures w14:val="standardContextual"/>
            </w:rPr>
          </w:pPr>
          <w:hyperlink w:anchor="_Toc198801906" w:history="1">
            <w:r w:rsidRPr="00736C4E">
              <w:rPr>
                <w:rStyle w:val="Hyperkobling"/>
                <w:noProof/>
              </w:rPr>
              <w:t>8.</w:t>
            </w:r>
            <w:r>
              <w:rPr>
                <w:rFonts w:asciiTheme="minorHAnsi" w:eastAsiaTheme="minorEastAsia" w:hAnsiTheme="minorHAnsi"/>
                <w:noProof/>
                <w:kern w:val="2"/>
                <w:sz w:val="24"/>
                <w:szCs w:val="24"/>
                <w:lang w:eastAsia="nb-NO"/>
                <w14:ligatures w14:val="standardContextual"/>
              </w:rPr>
              <w:tab/>
            </w:r>
            <w:r w:rsidRPr="00736C4E">
              <w:rPr>
                <w:rStyle w:val="Hyperkobling"/>
                <w:noProof/>
              </w:rPr>
              <w:t>Avsluttende kommentarer</w:t>
            </w:r>
            <w:r>
              <w:rPr>
                <w:noProof/>
                <w:webHidden/>
              </w:rPr>
              <w:tab/>
            </w:r>
            <w:r>
              <w:rPr>
                <w:noProof/>
                <w:webHidden/>
              </w:rPr>
              <w:fldChar w:fldCharType="begin"/>
            </w:r>
            <w:r>
              <w:rPr>
                <w:noProof/>
                <w:webHidden/>
              </w:rPr>
              <w:instrText xml:space="preserve"> PAGEREF _Toc198801906 \h </w:instrText>
            </w:r>
            <w:r>
              <w:rPr>
                <w:noProof/>
                <w:webHidden/>
              </w:rPr>
            </w:r>
            <w:r>
              <w:rPr>
                <w:noProof/>
                <w:webHidden/>
              </w:rPr>
              <w:fldChar w:fldCharType="separate"/>
            </w:r>
            <w:r>
              <w:rPr>
                <w:noProof/>
                <w:webHidden/>
              </w:rPr>
              <w:t>40</w:t>
            </w:r>
            <w:r>
              <w:rPr>
                <w:noProof/>
                <w:webHidden/>
              </w:rPr>
              <w:fldChar w:fldCharType="end"/>
            </w:r>
          </w:hyperlink>
        </w:p>
        <w:p w14:paraId="188B5B49" w14:textId="47E516B9" w:rsidR="00681D6A" w:rsidRDefault="007D1C21" w:rsidP="00681D6A">
          <w:pPr>
            <w:pStyle w:val="Overskrift1"/>
            <w:numPr>
              <w:ilvl w:val="0"/>
              <w:numId w:val="0"/>
            </w:numPr>
            <w:rPr>
              <w:b/>
              <w:bCs/>
            </w:rPr>
          </w:pPr>
          <w:r>
            <w:lastRenderedPageBreak/>
            <w:fldChar w:fldCharType="end"/>
          </w:r>
        </w:p>
      </w:sdtContent>
    </w:sdt>
    <w:p w14:paraId="45A715A1" w14:textId="040D97F6" w:rsidR="00D2014A" w:rsidRPr="00681D6A" w:rsidRDefault="00D2014A" w:rsidP="00681D6A">
      <w:pPr>
        <w:pStyle w:val="Overskrift1"/>
        <w:rPr>
          <w:b/>
          <w:bCs/>
        </w:rPr>
      </w:pPr>
      <w:bookmarkStart w:id="1" w:name="_Toc198801832"/>
      <w:r>
        <w:t>Sammendrag</w:t>
      </w:r>
      <w:bookmarkEnd w:id="1"/>
    </w:p>
    <w:p w14:paraId="7B70C632" w14:textId="01EDC1DD" w:rsidR="001332C0" w:rsidRDefault="0029635C">
      <w:r>
        <w:t xml:space="preserve">Scala Bø AS </w:t>
      </w:r>
      <w:r w:rsidR="001332C0">
        <w:t xml:space="preserve">ønsker å regulere eiendommen sin </w:t>
      </w:r>
      <w:r>
        <w:t xml:space="preserve">i Bøgata 105. </w:t>
      </w:r>
      <w:r w:rsidR="001332C0">
        <w:t xml:space="preserve">Eiendommen benyttes i dag til parkeringsplasser på bakkeplan og det ønskes etablert lokaler for </w:t>
      </w:r>
      <w:r w:rsidR="00891916">
        <w:t>videre utvidelse av tilbudene i Bø</w:t>
      </w:r>
      <w:r w:rsidR="003F6FE6">
        <w:t>, i henhold til områderegulering for Bø sentrum</w:t>
      </w:r>
      <w:r w:rsidR="00891916">
        <w:t xml:space="preserve">. Dette innebærer formålene </w:t>
      </w:r>
      <w:r w:rsidR="001332C0">
        <w:t>forretning, kontorer</w:t>
      </w:r>
      <w:r w:rsidR="00891916">
        <w:t>,</w:t>
      </w:r>
      <w:r w:rsidR="001332C0">
        <w:t xml:space="preserve"> tjenesteyting</w:t>
      </w:r>
      <w:r w:rsidR="00891916">
        <w:t>, bevertning, samt</w:t>
      </w:r>
      <w:r w:rsidR="001332C0">
        <w:t xml:space="preserve"> parkeringsplasser.</w:t>
      </w:r>
    </w:p>
    <w:p w14:paraId="07F7728C" w14:textId="21405EA0" w:rsidR="0029635C" w:rsidRPr="0041707F" w:rsidRDefault="0029635C">
      <w:pPr>
        <w:rPr>
          <w:i/>
          <w:iCs/>
        </w:rPr>
      </w:pPr>
      <w:r>
        <w:t xml:space="preserve">Planforslaget skal hensynta områdestabilitet og lokal stabilitet, flomfare og overvann. Det etableres trafikksikre gangarealer og utbedrer eksisterende tråkk mellom parkeringsplassene nordøst for </w:t>
      </w:r>
      <w:proofErr w:type="spellStart"/>
      <w:r>
        <w:t>Bøsenteret</w:t>
      </w:r>
      <w:proofErr w:type="spellEnd"/>
      <w:r>
        <w:t xml:space="preserve"> og Bøgata. </w:t>
      </w:r>
      <w:r w:rsidR="0041707F">
        <w:rPr>
          <w:i/>
          <w:iCs/>
        </w:rPr>
        <w:t>Oppdateringer i planbeskrivelsen etter offentlig ettersyn er skrevet i kursiv.</w:t>
      </w:r>
    </w:p>
    <w:p w14:paraId="29FB9B33" w14:textId="27A661FF" w:rsidR="00D2014A" w:rsidRDefault="00D2014A" w:rsidP="00631209">
      <w:pPr>
        <w:pStyle w:val="Overskrift1"/>
      </w:pPr>
      <w:bookmarkStart w:id="2" w:name="_Toc198801833"/>
      <w:r>
        <w:t>Bakgrunn</w:t>
      </w:r>
      <w:bookmarkEnd w:id="2"/>
    </w:p>
    <w:p w14:paraId="347DB338" w14:textId="77777777" w:rsidR="00D2014A" w:rsidRDefault="00D2014A" w:rsidP="00D2014A">
      <w:pPr>
        <w:pStyle w:val="Default"/>
        <w:rPr>
          <w:sz w:val="22"/>
          <w:szCs w:val="22"/>
        </w:rPr>
      </w:pPr>
    </w:p>
    <w:p w14:paraId="1029C386" w14:textId="77777777" w:rsidR="00F71167" w:rsidRPr="00F71167" w:rsidRDefault="00F71167" w:rsidP="00F71167">
      <w:pPr>
        <w:pStyle w:val="Listeavsnitt"/>
        <w:keepNext/>
        <w:keepLines/>
        <w:numPr>
          <w:ilvl w:val="0"/>
          <w:numId w:val="1"/>
        </w:numPr>
        <w:spacing w:before="40" w:after="0"/>
        <w:outlineLvl w:val="1"/>
        <w:rPr>
          <w:rFonts w:asciiTheme="majorHAnsi" w:eastAsiaTheme="majorEastAsia" w:hAnsiTheme="majorHAnsi" w:cstheme="majorBidi"/>
          <w:vanish/>
          <w:color w:val="2F5496" w:themeColor="accent1" w:themeShade="BF"/>
          <w:szCs w:val="26"/>
        </w:rPr>
      </w:pPr>
      <w:bookmarkStart w:id="3" w:name="_Toc156896781"/>
      <w:bookmarkStart w:id="4" w:name="_Toc156896860"/>
      <w:bookmarkStart w:id="5" w:name="_Toc156900483"/>
      <w:bookmarkStart w:id="6" w:name="_Toc157176824"/>
      <w:bookmarkStart w:id="7" w:name="_Toc168303050"/>
      <w:bookmarkStart w:id="8" w:name="_Toc168303140"/>
      <w:bookmarkStart w:id="9" w:name="_Toc168307058"/>
      <w:bookmarkStart w:id="10" w:name="_Toc168307369"/>
      <w:bookmarkStart w:id="11" w:name="_Toc168307563"/>
      <w:bookmarkStart w:id="12" w:name="_Toc168307659"/>
      <w:bookmarkStart w:id="13" w:name="_Toc168307749"/>
      <w:bookmarkStart w:id="14" w:name="_Toc168307838"/>
      <w:bookmarkStart w:id="15" w:name="_Toc168307927"/>
      <w:bookmarkStart w:id="16" w:name="_Toc168308022"/>
      <w:bookmarkStart w:id="17" w:name="_Toc168320012"/>
      <w:bookmarkStart w:id="18" w:name="_Toc168393420"/>
      <w:bookmarkStart w:id="19" w:name="_Toc168393496"/>
      <w:bookmarkStart w:id="20" w:name="_Toc196296973"/>
      <w:bookmarkStart w:id="21" w:name="_Toc196818918"/>
      <w:bookmarkStart w:id="22" w:name="_Toc19880183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56417524" w14:textId="77777777" w:rsidR="00F71167" w:rsidRPr="00F71167" w:rsidRDefault="00F71167" w:rsidP="00F71167">
      <w:pPr>
        <w:pStyle w:val="Listeavsnitt"/>
        <w:keepNext/>
        <w:keepLines/>
        <w:numPr>
          <w:ilvl w:val="0"/>
          <w:numId w:val="1"/>
        </w:numPr>
        <w:spacing w:before="40" w:after="0"/>
        <w:outlineLvl w:val="1"/>
        <w:rPr>
          <w:rFonts w:asciiTheme="majorHAnsi" w:eastAsiaTheme="majorEastAsia" w:hAnsiTheme="majorHAnsi" w:cstheme="majorBidi"/>
          <w:vanish/>
          <w:color w:val="2F5496" w:themeColor="accent1" w:themeShade="BF"/>
          <w:szCs w:val="26"/>
        </w:rPr>
      </w:pPr>
      <w:bookmarkStart w:id="23" w:name="_Toc156896782"/>
      <w:bookmarkStart w:id="24" w:name="_Toc156896861"/>
      <w:bookmarkStart w:id="25" w:name="_Toc156900484"/>
      <w:bookmarkStart w:id="26" w:name="_Toc157176825"/>
      <w:bookmarkStart w:id="27" w:name="_Toc168303051"/>
      <w:bookmarkStart w:id="28" w:name="_Toc168303141"/>
      <w:bookmarkStart w:id="29" w:name="_Toc168307059"/>
      <w:bookmarkStart w:id="30" w:name="_Toc168307370"/>
      <w:bookmarkStart w:id="31" w:name="_Toc168307564"/>
      <w:bookmarkStart w:id="32" w:name="_Toc168307660"/>
      <w:bookmarkStart w:id="33" w:name="_Toc168307750"/>
      <w:bookmarkStart w:id="34" w:name="_Toc168307839"/>
      <w:bookmarkStart w:id="35" w:name="_Toc168307928"/>
      <w:bookmarkStart w:id="36" w:name="_Toc168308023"/>
      <w:bookmarkStart w:id="37" w:name="_Toc168320013"/>
      <w:bookmarkStart w:id="38" w:name="_Toc168393421"/>
      <w:bookmarkStart w:id="39" w:name="_Toc168393497"/>
      <w:bookmarkStart w:id="40" w:name="_Toc196296974"/>
      <w:bookmarkStart w:id="41" w:name="_Toc196818919"/>
      <w:bookmarkStart w:id="42" w:name="_Toc198801835"/>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55512DF4" w14:textId="2D3E9E08" w:rsidR="00D2014A" w:rsidRPr="00F71167" w:rsidRDefault="00D2014A" w:rsidP="00F71167">
      <w:pPr>
        <w:pStyle w:val="Overskrift2"/>
      </w:pPr>
      <w:bookmarkStart w:id="43" w:name="_Toc198801836"/>
      <w:r w:rsidRPr="00F71167">
        <w:t>Hensikten med planen</w:t>
      </w:r>
      <w:bookmarkEnd w:id="43"/>
      <w:r w:rsidRPr="00F71167">
        <w:t xml:space="preserve"> </w:t>
      </w:r>
    </w:p>
    <w:p w14:paraId="1154C4A8" w14:textId="37241A89" w:rsidR="00093B45" w:rsidRPr="00093B45" w:rsidRDefault="00093B45" w:rsidP="00093B45">
      <w:r>
        <w:t xml:space="preserve">Hensikten med planen er å legge til rette for etablering av </w:t>
      </w:r>
      <w:r w:rsidR="001332C0">
        <w:t>lokaler for sentrumsfunksjoner som forretning, tjenesteyting, kontorer og bevertning, med parkering.</w:t>
      </w:r>
    </w:p>
    <w:p w14:paraId="265CD5D7" w14:textId="0E64675D" w:rsidR="00D2014A" w:rsidRDefault="00D2014A" w:rsidP="00F71167">
      <w:pPr>
        <w:pStyle w:val="Overskrift2"/>
      </w:pPr>
      <w:bookmarkStart w:id="44" w:name="_Toc198801837"/>
      <w:r>
        <w:t>Forslagsstiller, plankonsulent og eierforhold</w:t>
      </w:r>
      <w:bookmarkEnd w:id="44"/>
      <w:r>
        <w:t xml:space="preserve"> </w:t>
      </w:r>
    </w:p>
    <w:p w14:paraId="7B6667E7" w14:textId="20F8C611" w:rsidR="00093B45" w:rsidRDefault="00093B45" w:rsidP="00093B45">
      <w:r>
        <w:t xml:space="preserve">Forslagsstiller er </w:t>
      </w:r>
      <w:r w:rsidR="0029635C">
        <w:t>Scala Bø AS</w:t>
      </w:r>
      <w:r w:rsidR="001332C0">
        <w:t>.</w:t>
      </w:r>
    </w:p>
    <w:p w14:paraId="68D79B61" w14:textId="1F676052" w:rsidR="00093B45" w:rsidRDefault="00093B45" w:rsidP="00093B45">
      <w:r>
        <w:t>Plankonsulent er Linje Arkitektur AS v/ Silje Skinnes Lunde.</w:t>
      </w:r>
    </w:p>
    <w:p w14:paraId="47D690EB" w14:textId="0CBBEDD6" w:rsidR="00093B45" w:rsidRDefault="00093B45" w:rsidP="00093B45">
      <w:r>
        <w:t>Gnr. 47 bnr. 119 (byggeområdet) eies av Scala Bø AS.</w:t>
      </w:r>
    </w:p>
    <w:p w14:paraId="528457AB" w14:textId="58E42986" w:rsidR="00D2014A" w:rsidRDefault="00D2014A" w:rsidP="00F71167">
      <w:pPr>
        <w:pStyle w:val="Overskrift2"/>
      </w:pPr>
      <w:bookmarkStart w:id="45" w:name="_Toc198801838"/>
      <w:r>
        <w:t>Tidligere vedtak som er av betydning for planarbeidet</w:t>
      </w:r>
      <w:bookmarkEnd w:id="45"/>
      <w:r>
        <w:t xml:space="preserve"> </w:t>
      </w:r>
    </w:p>
    <w:p w14:paraId="753FA8E3" w14:textId="251FB7AA" w:rsidR="00587EBE" w:rsidRPr="00587EBE" w:rsidRDefault="00587EBE" w:rsidP="00587EBE">
      <w:r>
        <w:t>Det er ikke gjort tidligere vedtak i tilknytning til denne planen. For relevante overordnede planer, se kap. 3.</w:t>
      </w:r>
    </w:p>
    <w:p w14:paraId="3A242EA9" w14:textId="014D054B" w:rsidR="00D2014A" w:rsidRPr="004F49B4" w:rsidRDefault="00D2014A" w:rsidP="004F49B4">
      <w:pPr>
        <w:pStyle w:val="Overskrift2"/>
      </w:pPr>
      <w:bookmarkStart w:id="46" w:name="_Toc198801839"/>
      <w:r w:rsidRPr="004F49B4">
        <w:t>Utbyggingsavtaler</w:t>
      </w:r>
      <w:bookmarkEnd w:id="46"/>
      <w:r w:rsidRPr="004F49B4">
        <w:t xml:space="preserve"> </w:t>
      </w:r>
    </w:p>
    <w:p w14:paraId="644D5E01" w14:textId="6521A3B1" w:rsidR="004F49B4" w:rsidRPr="004F49B4" w:rsidRDefault="004F49B4" w:rsidP="004F49B4">
      <w:r w:rsidRPr="004F49B4">
        <w:t>Utbyggingsavtale kan være aktuelt i forbindelse med etablering av offentlig infrastruktur.</w:t>
      </w:r>
      <w:r>
        <w:rPr>
          <w:b/>
        </w:rPr>
        <w:t xml:space="preserve"> </w:t>
      </w:r>
      <w:r w:rsidRPr="004F49B4">
        <w:t>Forholdet avklares i forbindelse med kommunens behandling av planforslaget.</w:t>
      </w:r>
    </w:p>
    <w:p w14:paraId="191EE6AF" w14:textId="7408747C" w:rsidR="00D2014A" w:rsidRDefault="00D2014A" w:rsidP="004F49B4">
      <w:pPr>
        <w:pStyle w:val="Overskrift2"/>
      </w:pPr>
      <w:bookmarkStart w:id="47" w:name="_Toc198801840"/>
      <w:r>
        <w:t>Krav om konsekvensutredning</w:t>
      </w:r>
      <w:bookmarkEnd w:id="47"/>
      <w:r>
        <w:t xml:space="preserve"> </w:t>
      </w:r>
    </w:p>
    <w:p w14:paraId="2719B207" w14:textId="53828F0E" w:rsidR="001878E5" w:rsidRDefault="002755FA" w:rsidP="007942CB">
      <w:r>
        <w:t xml:space="preserve">I henhold til forskrift om konsekvensutredninger §6 b. skal reguleringsplaner alltid </w:t>
      </w:r>
      <w:proofErr w:type="spellStart"/>
      <w:r>
        <w:t>konsekvensutredes</w:t>
      </w:r>
      <w:proofErr w:type="spellEnd"/>
      <w:r>
        <w:t xml:space="preserve"> for tiltak i vedlegg I. Blant tiltakene som beskrives i vedlegg I er punkt 24: «Næringsbygg, bygg for offentlig eller privat tjenesteyting og bygg til allmennyttige formål med et bruksareal på mer enn 15 000 m2». Tiltaket som planlegges etablert er på ca. </w:t>
      </w:r>
      <w:r w:rsidR="00CE1215">
        <w:t xml:space="preserve">4473,7 </w:t>
      </w:r>
      <w:r>
        <w:t xml:space="preserve">m2 </w:t>
      </w:r>
      <w:r w:rsidR="00CE1215">
        <w:t xml:space="preserve">totalt, </w:t>
      </w:r>
      <w:r>
        <w:t>inkludert</w:t>
      </w:r>
      <w:r w:rsidR="00CE1215">
        <w:t xml:space="preserve"> alt</w:t>
      </w:r>
      <w:r>
        <w:t xml:space="preserve"> parkeringsareal.</w:t>
      </w:r>
    </w:p>
    <w:p w14:paraId="66F8FC5A" w14:textId="2BC821FA" w:rsidR="00183487" w:rsidRDefault="00A37CF4" w:rsidP="007942CB">
      <w:r>
        <w:t xml:space="preserve">I henhold til § 8 a. i samme forskrift skal tiltak i vedlegg II </w:t>
      </w:r>
      <w:proofErr w:type="spellStart"/>
      <w:r>
        <w:t>konsekvensutredes</w:t>
      </w:r>
      <w:proofErr w:type="spellEnd"/>
      <w:r>
        <w:t xml:space="preserve"> dersom de kan få vesentlig</w:t>
      </w:r>
      <w:r w:rsidR="00183487">
        <w:t>e</w:t>
      </w:r>
      <w:r>
        <w:t xml:space="preserve"> virkninger for miljø eller samfunn.</w:t>
      </w:r>
      <w:r w:rsidR="00183487">
        <w:t xml:space="preserve"> Planforslaget omfatter en begrenset eiendom som i dag benyttes til parkeringsplass. Det er ingen spesielle risikoer eller komplekse forhold som ikke kan avklares gjennom en vanlig planbehandling. Det </w:t>
      </w:r>
      <w:r w:rsidR="00790C8F">
        <w:t>er</w:t>
      </w:r>
      <w:r w:rsidR="00183487">
        <w:t xml:space="preserve"> utarbeid</w:t>
      </w:r>
      <w:r w:rsidR="00790C8F">
        <w:t>et</w:t>
      </w:r>
      <w:r w:rsidR="00183487">
        <w:t xml:space="preserve"> ROS-analyse i henhold til standard.</w:t>
      </w:r>
    </w:p>
    <w:p w14:paraId="6ACAE6B6" w14:textId="52B6E939" w:rsidR="002755FA" w:rsidRDefault="00183487" w:rsidP="007942CB">
      <w:r>
        <w:t>Vi vurderer derfor at det ikke er krav til konsekvensutredning.</w:t>
      </w:r>
    </w:p>
    <w:p w14:paraId="1EB9F01A" w14:textId="77777777" w:rsidR="00F03A30" w:rsidRDefault="00F03A30">
      <w:pPr>
        <w:rPr>
          <w:rFonts w:eastAsiaTheme="majorEastAsia" w:cstheme="majorBidi"/>
          <w:caps/>
          <w:sz w:val="32"/>
          <w:szCs w:val="36"/>
        </w:rPr>
      </w:pPr>
      <w:r>
        <w:br w:type="page"/>
      </w:r>
    </w:p>
    <w:p w14:paraId="634349F4" w14:textId="449B8E96" w:rsidR="00D2014A" w:rsidRDefault="00D2014A" w:rsidP="00F71167">
      <w:pPr>
        <w:pStyle w:val="Overskrift1"/>
      </w:pPr>
      <w:bookmarkStart w:id="48" w:name="_Toc198801841"/>
      <w:r>
        <w:lastRenderedPageBreak/>
        <w:t>Planstatus og rammebetingelser</w:t>
      </w:r>
      <w:bookmarkEnd w:id="48"/>
    </w:p>
    <w:p w14:paraId="2778F51A" w14:textId="77777777" w:rsidR="00D2014A" w:rsidRDefault="00D2014A" w:rsidP="00D2014A">
      <w:pPr>
        <w:pStyle w:val="Default"/>
        <w:rPr>
          <w:sz w:val="22"/>
          <w:szCs w:val="22"/>
        </w:rPr>
      </w:pPr>
    </w:p>
    <w:p w14:paraId="530B84CD" w14:textId="77777777" w:rsidR="00F71167" w:rsidRPr="00F71167" w:rsidRDefault="00F71167" w:rsidP="00F71167">
      <w:pPr>
        <w:pStyle w:val="Listeavsnitt"/>
        <w:keepNext/>
        <w:keepLines/>
        <w:numPr>
          <w:ilvl w:val="0"/>
          <w:numId w:val="1"/>
        </w:numPr>
        <w:spacing w:before="40" w:after="0"/>
        <w:outlineLvl w:val="1"/>
        <w:rPr>
          <w:rFonts w:asciiTheme="majorHAnsi" w:eastAsiaTheme="majorEastAsia" w:hAnsiTheme="majorHAnsi" w:cstheme="majorBidi"/>
          <w:vanish/>
          <w:color w:val="2F5496" w:themeColor="accent1" w:themeShade="BF"/>
          <w:szCs w:val="26"/>
        </w:rPr>
      </w:pPr>
      <w:bookmarkStart w:id="49" w:name="_Toc156896789"/>
      <w:bookmarkStart w:id="50" w:name="_Toc156896868"/>
      <w:bookmarkStart w:id="51" w:name="_Toc156900491"/>
      <w:bookmarkStart w:id="52" w:name="_Toc157176832"/>
      <w:bookmarkStart w:id="53" w:name="_Toc168303058"/>
      <w:bookmarkStart w:id="54" w:name="_Toc168303148"/>
      <w:bookmarkStart w:id="55" w:name="_Toc168307066"/>
      <w:bookmarkStart w:id="56" w:name="_Toc168307377"/>
      <w:bookmarkStart w:id="57" w:name="_Toc168307571"/>
      <w:bookmarkStart w:id="58" w:name="_Toc168307667"/>
      <w:bookmarkStart w:id="59" w:name="_Toc168307757"/>
      <w:bookmarkStart w:id="60" w:name="_Toc168307846"/>
      <w:bookmarkStart w:id="61" w:name="_Toc168307935"/>
      <w:bookmarkStart w:id="62" w:name="_Toc168308030"/>
      <w:bookmarkStart w:id="63" w:name="_Toc168320020"/>
      <w:bookmarkStart w:id="64" w:name="_Toc168393428"/>
      <w:bookmarkStart w:id="65" w:name="_Toc168393504"/>
      <w:bookmarkStart w:id="66" w:name="_Toc196296981"/>
      <w:bookmarkStart w:id="67" w:name="_Toc196818926"/>
      <w:bookmarkStart w:id="68" w:name="_Toc198801842"/>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665FA9A7" w14:textId="6F256980" w:rsidR="00D2014A" w:rsidRDefault="00D2014A" w:rsidP="00F71167">
      <w:pPr>
        <w:pStyle w:val="Overskrift2"/>
      </w:pPr>
      <w:bookmarkStart w:id="69" w:name="_Toc198801843"/>
      <w:r>
        <w:t>Overordnede planer og formål</w:t>
      </w:r>
      <w:bookmarkEnd w:id="69"/>
      <w:r>
        <w:t xml:space="preserve"> </w:t>
      </w:r>
    </w:p>
    <w:p w14:paraId="4EABBE90" w14:textId="1607EC52" w:rsidR="00CD3454" w:rsidRDefault="00CD3454" w:rsidP="00CD3454">
      <w:pPr>
        <w:rPr>
          <w:rStyle w:val="Utheving"/>
        </w:rPr>
      </w:pPr>
      <w:r w:rsidRPr="00CD3454">
        <w:rPr>
          <w:rStyle w:val="Utheving"/>
        </w:rPr>
        <w:t>Kommuneplan</w:t>
      </w:r>
      <w:r w:rsidR="003666ED">
        <w:rPr>
          <w:rStyle w:val="Utheving"/>
        </w:rPr>
        <w:t xml:space="preserve"> for Midt-Telemark kommune 2021-2033</w:t>
      </w:r>
    </w:p>
    <w:p w14:paraId="253635A0" w14:textId="1DA52D1E" w:rsidR="003666ED" w:rsidRPr="003666ED" w:rsidRDefault="003666ED" w:rsidP="003666ED">
      <w:pPr>
        <w:rPr>
          <w:rStyle w:val="Utheving"/>
          <w:i w:val="0"/>
          <w:iCs w:val="0"/>
        </w:rPr>
      </w:pPr>
      <w:r>
        <w:rPr>
          <w:rStyle w:val="Utheving"/>
          <w:i w:val="0"/>
          <w:iCs w:val="0"/>
        </w:rPr>
        <w:t>Planområdet ligger innenfor nåværende sentrumsformål S1 i kommuneplan for Midt-Telemark. Planområdet omfattes også av faresone ras- og skredfare</w:t>
      </w:r>
      <w:r w:rsidR="00B5275A">
        <w:rPr>
          <w:rStyle w:val="Utheving"/>
          <w:i w:val="0"/>
          <w:iCs w:val="0"/>
        </w:rPr>
        <w:t>, flomfare</w:t>
      </w:r>
      <w:r>
        <w:rPr>
          <w:rStyle w:val="Utheving"/>
          <w:i w:val="0"/>
          <w:iCs w:val="0"/>
        </w:rPr>
        <w:t xml:space="preserve"> og bestemmelsesområde #1, tettstedsgrense til Bø. </w:t>
      </w:r>
      <w:r w:rsidR="00B5275A">
        <w:rPr>
          <w:rStyle w:val="Utheving"/>
          <w:i w:val="0"/>
          <w:iCs w:val="0"/>
        </w:rPr>
        <w:t>Det er vist gang-/sykkelveg langs Bøgata.</w:t>
      </w:r>
    </w:p>
    <w:p w14:paraId="61A5119E" w14:textId="77777777" w:rsidR="001878E5" w:rsidRDefault="003666ED" w:rsidP="001878E5">
      <w:pPr>
        <w:keepNext/>
      </w:pPr>
      <w:r>
        <w:rPr>
          <w:noProof/>
        </w:rPr>
        <w:drawing>
          <wp:inline distT="0" distB="0" distL="0" distR="0" wp14:anchorId="1EDA037C" wp14:editId="510F4AA4">
            <wp:extent cx="4076700" cy="4438650"/>
            <wp:effectExtent l="19050" t="19050" r="19050" b="19050"/>
            <wp:docPr id="508581098"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81098" name="Bilde 1"/>
                    <pic:cNvPicPr/>
                  </pic:nvPicPr>
                  <pic:blipFill>
                    <a:blip r:embed="rId9" cstate="print">
                      <a:extLst>
                        <a:ext uri="{28A0092B-C50C-407E-A947-70E740481C1C}">
                          <a14:useLocalDpi xmlns:a14="http://schemas.microsoft.com/office/drawing/2010/main" val="0"/>
                        </a:ext>
                      </a:extLst>
                    </a:blip>
                    <a:srcRect l="7583" r="7583"/>
                    <a:stretch>
                      <a:fillRect/>
                    </a:stretch>
                  </pic:blipFill>
                  <pic:spPr bwMode="auto">
                    <a:xfrm>
                      <a:off x="0" y="0"/>
                      <a:ext cx="4076700" cy="44386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515428" w14:textId="11CD8047" w:rsidR="00CD3454" w:rsidRDefault="001878E5" w:rsidP="001878E5">
      <w:pPr>
        <w:pStyle w:val="Bildetekst"/>
      </w:pPr>
      <w:r>
        <w:t xml:space="preserve">Figur </w:t>
      </w:r>
      <w:fldSimple w:instr=" SEQ Figur \* ARABIC ">
        <w:r w:rsidR="00D32074">
          <w:rPr>
            <w:noProof/>
          </w:rPr>
          <w:t>1</w:t>
        </w:r>
      </w:fldSimple>
      <w:r>
        <w:t xml:space="preserve"> – Utsnitt av kommuneplan</w:t>
      </w:r>
      <w:r w:rsidR="00BF6272">
        <w:t>en</w:t>
      </w:r>
      <w:r>
        <w:t xml:space="preserve"> med planområdet avmerket</w:t>
      </w:r>
    </w:p>
    <w:p w14:paraId="028408F2" w14:textId="1FCF8EF6" w:rsidR="003666ED" w:rsidRDefault="00C42032" w:rsidP="00CD3454">
      <w:r>
        <w:t>Iht. kommuneplanen skal tj</w:t>
      </w:r>
      <w:r w:rsidRPr="00C42032">
        <w:t>enesteyting og detaljhandel over 800 m2 konsentrer</w:t>
      </w:r>
      <w:r>
        <w:t>es</w:t>
      </w:r>
      <w:r w:rsidRPr="00C42032">
        <w:t xml:space="preserve"> til Gvarv og Bø sentrum.</w:t>
      </w:r>
      <w:r>
        <w:t xml:space="preserve"> </w:t>
      </w:r>
      <w:r w:rsidR="006D6D28">
        <w:t xml:space="preserve">Bestemmelsene i kommuneplanen overlapper delvis med bestemmelsene i områdereguleringsplanen for Bø sentrum. </w:t>
      </w:r>
    </w:p>
    <w:p w14:paraId="490EE472" w14:textId="2570A66C" w:rsidR="00CD3454" w:rsidRPr="00CD3454" w:rsidRDefault="00CD3454" w:rsidP="00CD3454">
      <w:pPr>
        <w:rPr>
          <w:rStyle w:val="Utheving"/>
        </w:rPr>
      </w:pPr>
      <w:r w:rsidRPr="00CD3454">
        <w:rPr>
          <w:rStyle w:val="Utheving"/>
        </w:rPr>
        <w:t>Områdereguleringsplan for Bø sentrum</w:t>
      </w:r>
    </w:p>
    <w:p w14:paraId="5BD1628A" w14:textId="67D176A8" w:rsidR="00CD3454" w:rsidRDefault="006D6D28" w:rsidP="00CD3454">
      <w:r>
        <w:t>Planområdet er avsatt til sentrumsformål, BS20, i områdereguleringsplan for Bø sentrum. Planområdet omfattes også av faresone ras- og skredfare, flomfare, rød- og gul støysone og bestemmelsesområdene #2 og #3 som gjelder</w:t>
      </w:r>
      <w:r w:rsidR="00BC566F">
        <w:t xml:space="preserve"> etablering av trafikksikker, offentlig tilgjengelig gangforbindelse</w:t>
      </w:r>
      <w:r w:rsidR="00647210">
        <w:t>.</w:t>
      </w:r>
    </w:p>
    <w:p w14:paraId="3152E1DF" w14:textId="14210594" w:rsidR="00FF5BCC" w:rsidRDefault="00FF5BCC" w:rsidP="00CD3454">
      <w:r>
        <w:t xml:space="preserve">I tillegg er en del av planområdet avsatt til kjøreveg. </w:t>
      </w:r>
    </w:p>
    <w:p w14:paraId="4523C471" w14:textId="1DBBC7B1" w:rsidR="00FF5BCC" w:rsidRDefault="00FF5BCC" w:rsidP="0009263D">
      <w:pPr>
        <w:autoSpaceDE w:val="0"/>
        <w:autoSpaceDN w:val="0"/>
        <w:adjustRightInd w:val="0"/>
        <w:spacing w:after="0" w:line="240" w:lineRule="auto"/>
      </w:pPr>
      <w:r>
        <w:t xml:space="preserve">Områderegulering for Bø sentrum definerer tettstedet i Bø. Spesielt forholdet til Bøgata og forsterkning av attraktiviteten til gata er et viktig premiss. Det er vist prioriterte gangforbindelser </w:t>
      </w:r>
      <w:r>
        <w:lastRenderedPageBreak/>
        <w:t>på begge sider av tomten, i nordvest og sørøst</w:t>
      </w:r>
      <w:r w:rsidRPr="007942CB">
        <w:t xml:space="preserve">. </w:t>
      </w:r>
      <w:r w:rsidR="0009263D" w:rsidRPr="007942CB">
        <w:t xml:space="preserve">Områdene som er vist som sentrumsformål på plankartet er handelssentrum i Bø og kan inneholde blandede sentrumsfunksjoner som forretninger, tjenesteyting, boliger, kontor, hotell/overnatting, servering, trafikkareal og grøntareal. Avgrensinga av området er gjort ut ifra et ønske om å bygge videre på et sterkt handelssentrum langs Bøgata og Stasjonsvegen. Reguleringsplanen har bestemmelser om bl.a. utforming, plassering, parkeringsplasser, fasader, </w:t>
      </w:r>
      <w:proofErr w:type="spellStart"/>
      <w:r w:rsidR="0009263D" w:rsidRPr="007942CB">
        <w:t>utomhusarealer</w:t>
      </w:r>
      <w:proofErr w:type="spellEnd"/>
      <w:r w:rsidR="0009263D" w:rsidRPr="007942CB">
        <w:t>, terrengendringer, vann, overvann, samfunnssikkerhet, universell utforming mm.</w:t>
      </w:r>
    </w:p>
    <w:p w14:paraId="23871A98" w14:textId="77777777" w:rsidR="005C5103" w:rsidRDefault="005C5103" w:rsidP="0009263D">
      <w:pPr>
        <w:autoSpaceDE w:val="0"/>
        <w:autoSpaceDN w:val="0"/>
        <w:adjustRightInd w:val="0"/>
        <w:spacing w:after="0" w:line="240" w:lineRule="auto"/>
      </w:pPr>
    </w:p>
    <w:p w14:paraId="0F98753C" w14:textId="1319C8E8" w:rsidR="005C5103" w:rsidRDefault="005C5103" w:rsidP="0009263D">
      <w:pPr>
        <w:autoSpaceDE w:val="0"/>
        <w:autoSpaceDN w:val="0"/>
        <w:adjustRightInd w:val="0"/>
        <w:spacing w:after="0" w:line="240" w:lineRule="auto"/>
      </w:pPr>
      <w:r>
        <w:t>I planbeskrivelsen for områdereguleringen er området beskrevet slik:</w:t>
      </w:r>
    </w:p>
    <w:p w14:paraId="1A57EE73" w14:textId="77777777" w:rsidR="005C5103" w:rsidRPr="007D1C21" w:rsidRDefault="005C5103" w:rsidP="005C5103">
      <w:pPr>
        <w:autoSpaceDE w:val="0"/>
        <w:autoSpaceDN w:val="0"/>
        <w:adjustRightInd w:val="0"/>
        <w:spacing w:after="0" w:line="240" w:lineRule="auto"/>
        <w:rPr>
          <w:i/>
          <w:iCs/>
        </w:rPr>
      </w:pPr>
      <w:proofErr w:type="spellStart"/>
      <w:r w:rsidRPr="007D1C21">
        <w:rPr>
          <w:i/>
          <w:iCs/>
        </w:rPr>
        <w:t>Bøsenteret</w:t>
      </w:r>
      <w:proofErr w:type="spellEnd"/>
      <w:r w:rsidRPr="007D1C21">
        <w:rPr>
          <w:i/>
          <w:iCs/>
        </w:rPr>
        <w:t xml:space="preserve"> er </w:t>
      </w:r>
      <w:proofErr w:type="spellStart"/>
      <w:r w:rsidRPr="007D1C21">
        <w:rPr>
          <w:i/>
          <w:iCs/>
        </w:rPr>
        <w:t>eit</w:t>
      </w:r>
      <w:proofErr w:type="spellEnd"/>
      <w:r w:rsidRPr="007D1C21">
        <w:rPr>
          <w:i/>
          <w:iCs/>
        </w:rPr>
        <w:t xml:space="preserve"> viktig handelstyngdepunkt i Bø sentrum og har behov for god tilkomst og mange</w:t>
      </w:r>
    </w:p>
    <w:p w14:paraId="13D52F5B" w14:textId="63C76A6D" w:rsidR="005C5103" w:rsidRPr="007D1C21" w:rsidRDefault="005C5103" w:rsidP="005C5103">
      <w:pPr>
        <w:autoSpaceDE w:val="0"/>
        <w:autoSpaceDN w:val="0"/>
        <w:adjustRightInd w:val="0"/>
        <w:spacing w:after="0" w:line="240" w:lineRule="auto"/>
        <w:rPr>
          <w:i/>
          <w:iCs/>
        </w:rPr>
      </w:pPr>
      <w:proofErr w:type="spellStart"/>
      <w:r w:rsidRPr="007D1C21">
        <w:rPr>
          <w:i/>
          <w:iCs/>
        </w:rPr>
        <w:t>parkeringsplassar</w:t>
      </w:r>
      <w:proofErr w:type="spellEnd"/>
      <w:r w:rsidRPr="007D1C21">
        <w:rPr>
          <w:i/>
          <w:iCs/>
        </w:rPr>
        <w:t xml:space="preserve"> godt plassert for å </w:t>
      </w:r>
      <w:proofErr w:type="spellStart"/>
      <w:r w:rsidRPr="007D1C21">
        <w:rPr>
          <w:i/>
          <w:iCs/>
        </w:rPr>
        <w:t>vere</w:t>
      </w:r>
      <w:proofErr w:type="spellEnd"/>
      <w:r w:rsidRPr="007D1C21">
        <w:rPr>
          <w:i/>
          <w:iCs/>
        </w:rPr>
        <w:t xml:space="preserve"> attraktivt som kjøpesenter. Samtidig ligg </w:t>
      </w:r>
      <w:proofErr w:type="spellStart"/>
      <w:r w:rsidRPr="007D1C21">
        <w:rPr>
          <w:i/>
          <w:iCs/>
        </w:rPr>
        <w:t>Bøsenteret</w:t>
      </w:r>
      <w:proofErr w:type="spellEnd"/>
      <w:r w:rsidRPr="007D1C21">
        <w:rPr>
          <w:i/>
          <w:iCs/>
        </w:rPr>
        <w:t xml:space="preserve"> inne i </w:t>
      </w:r>
      <w:proofErr w:type="spellStart"/>
      <w:r w:rsidRPr="007D1C21">
        <w:rPr>
          <w:i/>
          <w:iCs/>
        </w:rPr>
        <w:t>ein</w:t>
      </w:r>
      <w:proofErr w:type="spellEnd"/>
      <w:r w:rsidRPr="007D1C21">
        <w:rPr>
          <w:i/>
          <w:iCs/>
        </w:rPr>
        <w:t xml:space="preserve"> sentrumsstruktur og må </w:t>
      </w:r>
      <w:proofErr w:type="spellStart"/>
      <w:r w:rsidRPr="007D1C21">
        <w:rPr>
          <w:i/>
          <w:iCs/>
        </w:rPr>
        <w:t>forhalde</w:t>
      </w:r>
      <w:proofErr w:type="spellEnd"/>
      <w:r w:rsidRPr="007D1C21">
        <w:rPr>
          <w:i/>
          <w:iCs/>
        </w:rPr>
        <w:t xml:space="preserve"> seg til krav som </w:t>
      </w:r>
      <w:proofErr w:type="spellStart"/>
      <w:r w:rsidRPr="007D1C21">
        <w:rPr>
          <w:i/>
          <w:iCs/>
        </w:rPr>
        <w:t>stillast</w:t>
      </w:r>
      <w:proofErr w:type="spellEnd"/>
      <w:r w:rsidRPr="007D1C21">
        <w:rPr>
          <w:i/>
          <w:iCs/>
        </w:rPr>
        <w:t xml:space="preserve"> for å bidra til </w:t>
      </w:r>
      <w:proofErr w:type="spellStart"/>
      <w:r w:rsidRPr="007D1C21">
        <w:rPr>
          <w:i/>
          <w:iCs/>
        </w:rPr>
        <w:t>heilheita</w:t>
      </w:r>
      <w:proofErr w:type="spellEnd"/>
      <w:r w:rsidRPr="007D1C21">
        <w:rPr>
          <w:i/>
          <w:iCs/>
        </w:rPr>
        <w:t xml:space="preserve"> i sentrum.</w:t>
      </w:r>
    </w:p>
    <w:p w14:paraId="74866A48" w14:textId="77777777" w:rsidR="005C5103" w:rsidRPr="007D1C21" w:rsidRDefault="005C5103" w:rsidP="005C5103">
      <w:pPr>
        <w:autoSpaceDE w:val="0"/>
        <w:autoSpaceDN w:val="0"/>
        <w:adjustRightInd w:val="0"/>
        <w:spacing w:after="0" w:line="240" w:lineRule="auto"/>
        <w:rPr>
          <w:i/>
          <w:iCs/>
        </w:rPr>
      </w:pPr>
      <w:proofErr w:type="spellStart"/>
      <w:r w:rsidRPr="007D1C21">
        <w:rPr>
          <w:i/>
          <w:iCs/>
        </w:rPr>
        <w:t>Fleire</w:t>
      </w:r>
      <w:proofErr w:type="spellEnd"/>
      <w:r w:rsidRPr="007D1C21">
        <w:rPr>
          <w:i/>
          <w:iCs/>
        </w:rPr>
        <w:t xml:space="preserve"> viktige </w:t>
      </w:r>
      <w:proofErr w:type="spellStart"/>
      <w:r w:rsidRPr="007D1C21">
        <w:rPr>
          <w:i/>
          <w:iCs/>
        </w:rPr>
        <w:t>gangforbindelsar</w:t>
      </w:r>
      <w:proofErr w:type="spellEnd"/>
      <w:r w:rsidRPr="007D1C21">
        <w:rPr>
          <w:i/>
          <w:iCs/>
        </w:rPr>
        <w:t xml:space="preserve"> </w:t>
      </w:r>
      <w:proofErr w:type="spellStart"/>
      <w:r w:rsidRPr="007D1C21">
        <w:rPr>
          <w:i/>
          <w:iCs/>
        </w:rPr>
        <w:t>kryssar</w:t>
      </w:r>
      <w:proofErr w:type="spellEnd"/>
      <w:r w:rsidRPr="007D1C21">
        <w:rPr>
          <w:i/>
          <w:iCs/>
        </w:rPr>
        <w:t xml:space="preserve"> gjennom området ved </w:t>
      </w:r>
      <w:proofErr w:type="spellStart"/>
      <w:r w:rsidRPr="007D1C21">
        <w:rPr>
          <w:i/>
          <w:iCs/>
        </w:rPr>
        <w:t>Bøsenteret</w:t>
      </w:r>
      <w:proofErr w:type="spellEnd"/>
      <w:r w:rsidRPr="007D1C21">
        <w:rPr>
          <w:i/>
          <w:iCs/>
        </w:rPr>
        <w:t xml:space="preserve">. </w:t>
      </w:r>
      <w:proofErr w:type="spellStart"/>
      <w:r w:rsidRPr="007D1C21">
        <w:rPr>
          <w:i/>
          <w:iCs/>
        </w:rPr>
        <w:t>Ikkje</w:t>
      </w:r>
      <w:proofErr w:type="spellEnd"/>
      <w:r w:rsidRPr="007D1C21">
        <w:rPr>
          <w:i/>
          <w:iCs/>
        </w:rPr>
        <w:t xml:space="preserve"> minst er forbindelsen</w:t>
      </w:r>
    </w:p>
    <w:p w14:paraId="63A83D25" w14:textId="77777777" w:rsidR="005C5103" w:rsidRPr="007D1C21" w:rsidRDefault="005C5103" w:rsidP="005C5103">
      <w:pPr>
        <w:autoSpaceDE w:val="0"/>
        <w:autoSpaceDN w:val="0"/>
        <w:adjustRightInd w:val="0"/>
        <w:spacing w:after="0" w:line="240" w:lineRule="auto"/>
        <w:rPr>
          <w:i/>
          <w:iCs/>
        </w:rPr>
      </w:pPr>
      <w:proofErr w:type="spellStart"/>
      <w:r w:rsidRPr="007D1C21">
        <w:rPr>
          <w:i/>
          <w:iCs/>
        </w:rPr>
        <w:t>frå</w:t>
      </w:r>
      <w:proofErr w:type="spellEnd"/>
      <w:r w:rsidRPr="007D1C21">
        <w:rPr>
          <w:i/>
          <w:iCs/>
        </w:rPr>
        <w:t xml:space="preserve"> </w:t>
      </w:r>
      <w:proofErr w:type="spellStart"/>
      <w:r w:rsidRPr="007D1C21">
        <w:rPr>
          <w:i/>
          <w:iCs/>
        </w:rPr>
        <w:t>dei</w:t>
      </w:r>
      <w:proofErr w:type="spellEnd"/>
      <w:r w:rsidRPr="007D1C21">
        <w:rPr>
          <w:i/>
          <w:iCs/>
        </w:rPr>
        <w:t xml:space="preserve"> store bustadområda i </w:t>
      </w:r>
      <w:proofErr w:type="spellStart"/>
      <w:r w:rsidRPr="007D1C21">
        <w:rPr>
          <w:i/>
          <w:iCs/>
        </w:rPr>
        <w:t>Breisås</w:t>
      </w:r>
      <w:proofErr w:type="spellEnd"/>
      <w:r w:rsidRPr="007D1C21">
        <w:rPr>
          <w:i/>
          <w:iCs/>
        </w:rPr>
        <w:t xml:space="preserve">, via </w:t>
      </w:r>
      <w:proofErr w:type="spellStart"/>
      <w:r w:rsidRPr="007D1C21">
        <w:rPr>
          <w:i/>
          <w:iCs/>
        </w:rPr>
        <w:t>Bøsenteret</w:t>
      </w:r>
      <w:proofErr w:type="spellEnd"/>
      <w:r w:rsidRPr="007D1C21">
        <w:rPr>
          <w:i/>
          <w:iCs/>
        </w:rPr>
        <w:t xml:space="preserve"> og Ivar Gundersens veg til </w:t>
      </w:r>
      <w:proofErr w:type="spellStart"/>
      <w:r w:rsidRPr="007D1C21">
        <w:rPr>
          <w:i/>
          <w:iCs/>
        </w:rPr>
        <w:t>barneskulen</w:t>
      </w:r>
      <w:proofErr w:type="spellEnd"/>
      <w:r w:rsidRPr="007D1C21">
        <w:rPr>
          <w:i/>
          <w:iCs/>
        </w:rPr>
        <w:t xml:space="preserve"> viktig.</w:t>
      </w:r>
    </w:p>
    <w:p w14:paraId="483EB159" w14:textId="77777777" w:rsidR="005C5103" w:rsidRPr="007D1C21" w:rsidRDefault="005C5103" w:rsidP="005C5103">
      <w:pPr>
        <w:autoSpaceDE w:val="0"/>
        <w:autoSpaceDN w:val="0"/>
        <w:adjustRightInd w:val="0"/>
        <w:spacing w:after="0" w:line="240" w:lineRule="auto"/>
        <w:rPr>
          <w:i/>
          <w:iCs/>
        </w:rPr>
      </w:pPr>
      <w:proofErr w:type="spellStart"/>
      <w:r w:rsidRPr="007D1C21">
        <w:rPr>
          <w:i/>
          <w:iCs/>
        </w:rPr>
        <w:t>Bøsenteret</w:t>
      </w:r>
      <w:proofErr w:type="spellEnd"/>
      <w:r w:rsidRPr="007D1C21">
        <w:rPr>
          <w:i/>
          <w:iCs/>
        </w:rPr>
        <w:t xml:space="preserve"> er optimalisert for </w:t>
      </w:r>
      <w:proofErr w:type="spellStart"/>
      <w:r w:rsidRPr="007D1C21">
        <w:rPr>
          <w:i/>
          <w:iCs/>
        </w:rPr>
        <w:t>køyrande</w:t>
      </w:r>
      <w:proofErr w:type="spellEnd"/>
      <w:r w:rsidRPr="007D1C21">
        <w:rPr>
          <w:i/>
          <w:iCs/>
        </w:rPr>
        <w:t xml:space="preserve"> og lite tilrettelagt for </w:t>
      </w:r>
      <w:proofErr w:type="spellStart"/>
      <w:r w:rsidRPr="007D1C21">
        <w:rPr>
          <w:i/>
          <w:iCs/>
        </w:rPr>
        <w:t>dei</w:t>
      </w:r>
      <w:proofErr w:type="spellEnd"/>
      <w:r w:rsidRPr="007D1C21">
        <w:rPr>
          <w:i/>
          <w:iCs/>
        </w:rPr>
        <w:t xml:space="preserve"> som skal </w:t>
      </w:r>
      <w:proofErr w:type="spellStart"/>
      <w:r w:rsidRPr="007D1C21">
        <w:rPr>
          <w:i/>
          <w:iCs/>
        </w:rPr>
        <w:t>ferdast</w:t>
      </w:r>
      <w:proofErr w:type="spellEnd"/>
      <w:r w:rsidRPr="007D1C21">
        <w:rPr>
          <w:i/>
          <w:iCs/>
        </w:rPr>
        <w:t xml:space="preserve"> </w:t>
      </w:r>
      <w:proofErr w:type="spellStart"/>
      <w:r w:rsidRPr="007D1C21">
        <w:rPr>
          <w:i/>
          <w:iCs/>
        </w:rPr>
        <w:t>gåande</w:t>
      </w:r>
      <w:proofErr w:type="spellEnd"/>
      <w:r w:rsidRPr="007D1C21">
        <w:rPr>
          <w:i/>
          <w:iCs/>
        </w:rPr>
        <w:t>. I ei enkel</w:t>
      </w:r>
    </w:p>
    <w:p w14:paraId="2826754E" w14:textId="77777777" w:rsidR="005C5103" w:rsidRPr="007D1C21" w:rsidRDefault="005C5103" w:rsidP="005C5103">
      <w:pPr>
        <w:autoSpaceDE w:val="0"/>
        <w:autoSpaceDN w:val="0"/>
        <w:adjustRightInd w:val="0"/>
        <w:spacing w:after="0" w:line="240" w:lineRule="auto"/>
        <w:rPr>
          <w:i/>
          <w:iCs/>
        </w:rPr>
      </w:pPr>
      <w:proofErr w:type="spellStart"/>
      <w:r w:rsidRPr="007D1C21">
        <w:rPr>
          <w:i/>
          <w:iCs/>
        </w:rPr>
        <w:t>moglegheitsstudie</w:t>
      </w:r>
      <w:proofErr w:type="spellEnd"/>
      <w:r w:rsidRPr="007D1C21">
        <w:rPr>
          <w:i/>
          <w:iCs/>
        </w:rPr>
        <w:t xml:space="preserve"> er det sett </w:t>
      </w:r>
      <w:proofErr w:type="spellStart"/>
      <w:r w:rsidRPr="007D1C21">
        <w:rPr>
          <w:i/>
          <w:iCs/>
        </w:rPr>
        <w:t>nærare</w:t>
      </w:r>
      <w:proofErr w:type="spellEnd"/>
      <w:r w:rsidRPr="007D1C21">
        <w:rPr>
          <w:i/>
          <w:iCs/>
        </w:rPr>
        <w:t xml:space="preserve"> på korleis ny trase for Møllevegen kan bidra til å gi betre</w:t>
      </w:r>
    </w:p>
    <w:p w14:paraId="666F003C" w14:textId="77777777" w:rsidR="005C5103" w:rsidRPr="007D1C21" w:rsidRDefault="005C5103" w:rsidP="005C5103">
      <w:pPr>
        <w:autoSpaceDE w:val="0"/>
        <w:autoSpaceDN w:val="0"/>
        <w:adjustRightInd w:val="0"/>
        <w:spacing w:after="0" w:line="240" w:lineRule="auto"/>
        <w:rPr>
          <w:i/>
          <w:iCs/>
        </w:rPr>
      </w:pPr>
      <w:proofErr w:type="spellStart"/>
      <w:r w:rsidRPr="007D1C21">
        <w:rPr>
          <w:i/>
          <w:iCs/>
        </w:rPr>
        <w:t>gangtrasear</w:t>
      </w:r>
      <w:proofErr w:type="spellEnd"/>
      <w:r w:rsidRPr="007D1C21">
        <w:rPr>
          <w:i/>
          <w:iCs/>
        </w:rPr>
        <w:t xml:space="preserve"> gjennom området. Det er lagt vekt på at ny løysing kan </w:t>
      </w:r>
      <w:proofErr w:type="spellStart"/>
      <w:r w:rsidRPr="007D1C21">
        <w:rPr>
          <w:i/>
          <w:iCs/>
        </w:rPr>
        <w:t>oppretthalde</w:t>
      </w:r>
      <w:proofErr w:type="spellEnd"/>
      <w:r w:rsidRPr="007D1C21">
        <w:rPr>
          <w:i/>
          <w:iCs/>
        </w:rPr>
        <w:t xml:space="preserve"> </w:t>
      </w:r>
      <w:proofErr w:type="spellStart"/>
      <w:r w:rsidRPr="007D1C21">
        <w:rPr>
          <w:i/>
          <w:iCs/>
        </w:rPr>
        <w:t>talet</w:t>
      </w:r>
      <w:proofErr w:type="spellEnd"/>
      <w:r w:rsidRPr="007D1C21">
        <w:rPr>
          <w:i/>
          <w:iCs/>
        </w:rPr>
        <w:t xml:space="preserve"> på</w:t>
      </w:r>
    </w:p>
    <w:p w14:paraId="4B68E1E7" w14:textId="77777777" w:rsidR="005C5103" w:rsidRPr="007D1C21" w:rsidRDefault="005C5103" w:rsidP="005C5103">
      <w:pPr>
        <w:autoSpaceDE w:val="0"/>
        <w:autoSpaceDN w:val="0"/>
        <w:adjustRightInd w:val="0"/>
        <w:spacing w:after="0" w:line="240" w:lineRule="auto"/>
        <w:rPr>
          <w:i/>
          <w:iCs/>
        </w:rPr>
      </w:pPr>
      <w:proofErr w:type="spellStart"/>
      <w:r w:rsidRPr="007D1C21">
        <w:rPr>
          <w:i/>
          <w:iCs/>
        </w:rPr>
        <w:t>parkeringsplassar</w:t>
      </w:r>
      <w:proofErr w:type="spellEnd"/>
      <w:r w:rsidRPr="007D1C21">
        <w:rPr>
          <w:i/>
          <w:iCs/>
        </w:rPr>
        <w:t xml:space="preserve">, men at </w:t>
      </w:r>
      <w:proofErr w:type="spellStart"/>
      <w:r w:rsidRPr="007D1C21">
        <w:rPr>
          <w:i/>
          <w:iCs/>
        </w:rPr>
        <w:t>ein</w:t>
      </w:r>
      <w:proofErr w:type="spellEnd"/>
      <w:r w:rsidRPr="007D1C21">
        <w:rPr>
          <w:i/>
          <w:iCs/>
        </w:rPr>
        <w:t xml:space="preserve"> gjennom betre organisering av arealet gir </w:t>
      </w:r>
      <w:proofErr w:type="spellStart"/>
      <w:r w:rsidRPr="007D1C21">
        <w:rPr>
          <w:i/>
          <w:iCs/>
        </w:rPr>
        <w:t>samanhengande</w:t>
      </w:r>
      <w:proofErr w:type="spellEnd"/>
    </w:p>
    <w:p w14:paraId="11AF282C" w14:textId="77777777" w:rsidR="005C5103" w:rsidRPr="007D1C21" w:rsidRDefault="005C5103" w:rsidP="005C5103">
      <w:pPr>
        <w:autoSpaceDE w:val="0"/>
        <w:autoSpaceDN w:val="0"/>
        <w:adjustRightInd w:val="0"/>
        <w:spacing w:after="0" w:line="240" w:lineRule="auto"/>
        <w:rPr>
          <w:i/>
          <w:iCs/>
        </w:rPr>
      </w:pPr>
      <w:r w:rsidRPr="007D1C21">
        <w:rPr>
          <w:i/>
          <w:iCs/>
        </w:rPr>
        <w:t xml:space="preserve">fortau/gangveg som kan </w:t>
      </w:r>
      <w:proofErr w:type="spellStart"/>
      <w:r w:rsidRPr="007D1C21">
        <w:rPr>
          <w:i/>
          <w:iCs/>
        </w:rPr>
        <w:t>nyttast</w:t>
      </w:r>
      <w:proofErr w:type="spellEnd"/>
      <w:r w:rsidRPr="007D1C21">
        <w:rPr>
          <w:i/>
          <w:iCs/>
        </w:rPr>
        <w:t xml:space="preserve"> både av </w:t>
      </w:r>
      <w:proofErr w:type="spellStart"/>
      <w:r w:rsidRPr="007D1C21">
        <w:rPr>
          <w:i/>
          <w:iCs/>
        </w:rPr>
        <w:t>dei</w:t>
      </w:r>
      <w:proofErr w:type="spellEnd"/>
      <w:r w:rsidRPr="007D1C21">
        <w:rPr>
          <w:i/>
          <w:iCs/>
        </w:rPr>
        <w:t xml:space="preserve"> som skal gjennom området, og av </w:t>
      </w:r>
      <w:proofErr w:type="spellStart"/>
      <w:r w:rsidRPr="007D1C21">
        <w:rPr>
          <w:i/>
          <w:iCs/>
        </w:rPr>
        <w:t>besøkande</w:t>
      </w:r>
      <w:proofErr w:type="spellEnd"/>
      <w:r w:rsidRPr="007D1C21">
        <w:rPr>
          <w:i/>
          <w:iCs/>
        </w:rPr>
        <w:t xml:space="preserve"> til</w:t>
      </w:r>
    </w:p>
    <w:p w14:paraId="5B6D5FCD" w14:textId="07A4DDE1" w:rsidR="005C5103" w:rsidRPr="007D1C21" w:rsidRDefault="005C5103" w:rsidP="005C5103">
      <w:pPr>
        <w:autoSpaceDE w:val="0"/>
        <w:autoSpaceDN w:val="0"/>
        <w:adjustRightInd w:val="0"/>
        <w:spacing w:after="0" w:line="240" w:lineRule="auto"/>
        <w:rPr>
          <w:i/>
          <w:iCs/>
        </w:rPr>
      </w:pPr>
      <w:r w:rsidRPr="007D1C21">
        <w:rPr>
          <w:i/>
          <w:iCs/>
        </w:rPr>
        <w:t>senteret.</w:t>
      </w:r>
    </w:p>
    <w:p w14:paraId="10EAA1FD" w14:textId="08340E0D" w:rsidR="00FF5BCC" w:rsidRDefault="00FF5BCC" w:rsidP="00CD3454"/>
    <w:p w14:paraId="18065F7F" w14:textId="77777777" w:rsidR="001878E5" w:rsidRDefault="0098313E" w:rsidP="001878E5">
      <w:pPr>
        <w:keepNext/>
      </w:pPr>
      <w:r>
        <w:rPr>
          <w:noProof/>
        </w:rPr>
        <w:drawing>
          <wp:inline distT="0" distB="0" distL="0" distR="0" wp14:anchorId="70BE5F77" wp14:editId="61DD0DD3">
            <wp:extent cx="4866941" cy="4536440"/>
            <wp:effectExtent l="0" t="0" r="0" b="0"/>
            <wp:docPr id="2130156443" name="Bilde 2" descr="Et bilde som inneholder kart, plan, tekst, atla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56443" name="Bilde 2" descr="Et bilde som inneholder kart, plan, tekst, atlas&#10;&#10;Automatisk generert beskrivelse"/>
                    <pic:cNvPicPr/>
                  </pic:nvPicPr>
                  <pic:blipFill rotWithShape="1">
                    <a:blip r:embed="rId10" cstate="print">
                      <a:extLst>
                        <a:ext uri="{28A0092B-C50C-407E-A947-70E740481C1C}">
                          <a14:useLocalDpi xmlns:a14="http://schemas.microsoft.com/office/drawing/2010/main" val="0"/>
                        </a:ext>
                      </a:extLst>
                    </a:blip>
                    <a:srcRect t="2458"/>
                    <a:stretch/>
                  </pic:blipFill>
                  <pic:spPr bwMode="auto">
                    <a:xfrm>
                      <a:off x="0" y="0"/>
                      <a:ext cx="4875296" cy="4544228"/>
                    </a:xfrm>
                    <a:prstGeom prst="rect">
                      <a:avLst/>
                    </a:prstGeom>
                    <a:ln>
                      <a:noFill/>
                    </a:ln>
                    <a:extLst>
                      <a:ext uri="{53640926-AAD7-44D8-BBD7-CCE9431645EC}">
                        <a14:shadowObscured xmlns:a14="http://schemas.microsoft.com/office/drawing/2010/main"/>
                      </a:ext>
                    </a:extLst>
                  </pic:spPr>
                </pic:pic>
              </a:graphicData>
            </a:graphic>
          </wp:inline>
        </w:drawing>
      </w:r>
    </w:p>
    <w:p w14:paraId="723241B6" w14:textId="647E5E6F" w:rsidR="0098313E" w:rsidRDefault="001878E5" w:rsidP="001878E5">
      <w:pPr>
        <w:pStyle w:val="Bildetekst"/>
      </w:pPr>
      <w:r>
        <w:t xml:space="preserve">Figur </w:t>
      </w:r>
      <w:fldSimple w:instr=" SEQ Figur \* ARABIC ">
        <w:r w:rsidR="00D32074">
          <w:rPr>
            <w:noProof/>
          </w:rPr>
          <w:t>2</w:t>
        </w:r>
      </w:fldSimple>
      <w:r>
        <w:t xml:space="preserve"> - Utsnitt av områderegulering for Bø sentrum med planområdet avmerket</w:t>
      </w:r>
    </w:p>
    <w:p w14:paraId="03523BDE" w14:textId="77777777" w:rsidR="00CE1215" w:rsidRDefault="00CE1215" w:rsidP="0068749E">
      <w:pPr>
        <w:rPr>
          <w:rStyle w:val="Utheving"/>
        </w:rPr>
      </w:pPr>
    </w:p>
    <w:p w14:paraId="67893397" w14:textId="4EE6B247" w:rsidR="0068749E" w:rsidRDefault="00467552" w:rsidP="0068749E">
      <w:pPr>
        <w:rPr>
          <w:rStyle w:val="Utheving"/>
        </w:rPr>
      </w:pPr>
      <w:r>
        <w:rPr>
          <w:rStyle w:val="Utheving"/>
        </w:rPr>
        <w:lastRenderedPageBreak/>
        <w:t>Areal- og transportplan for Telemark 2015-2025</w:t>
      </w:r>
      <w:r w:rsidR="001C3375">
        <w:rPr>
          <w:rStyle w:val="Utheving"/>
        </w:rPr>
        <w:t>, samt handlingsprogram 2023-2026</w:t>
      </w:r>
    </w:p>
    <w:p w14:paraId="76E65569" w14:textId="5B7ACFA3" w:rsidR="006F4886" w:rsidRPr="006F4886" w:rsidRDefault="006F4886" w:rsidP="006F4886">
      <w:pPr>
        <w:rPr>
          <w:rStyle w:val="Utheving"/>
          <w:i w:val="0"/>
          <w:iCs w:val="0"/>
        </w:rPr>
      </w:pPr>
      <w:r>
        <w:rPr>
          <w:rStyle w:val="Utheving"/>
          <w:i w:val="0"/>
          <w:iCs w:val="0"/>
        </w:rPr>
        <w:t xml:space="preserve">Planen har som overordna mål: </w:t>
      </w:r>
      <w:r w:rsidRPr="006F4886">
        <w:rPr>
          <w:rStyle w:val="Utheving"/>
          <w:i w:val="0"/>
          <w:iCs w:val="0"/>
        </w:rPr>
        <w:t xml:space="preserve">Befolkningsvekst skal </w:t>
      </w:r>
      <w:r w:rsidR="006A64D1" w:rsidRPr="006F4886">
        <w:rPr>
          <w:rStyle w:val="Utheving"/>
          <w:i w:val="0"/>
          <w:iCs w:val="0"/>
        </w:rPr>
        <w:t>skap</w:t>
      </w:r>
      <w:r w:rsidR="006A64D1">
        <w:rPr>
          <w:rStyle w:val="Utheving"/>
          <w:i w:val="0"/>
          <w:iCs w:val="0"/>
        </w:rPr>
        <w:t>es</w:t>
      </w:r>
      <w:r w:rsidR="006A64D1" w:rsidRPr="006F4886">
        <w:rPr>
          <w:rStyle w:val="Utheving"/>
          <w:i w:val="0"/>
          <w:iCs w:val="0"/>
        </w:rPr>
        <w:t xml:space="preserve"> </w:t>
      </w:r>
      <w:r w:rsidRPr="006F4886">
        <w:rPr>
          <w:rStyle w:val="Utheving"/>
          <w:i w:val="0"/>
          <w:iCs w:val="0"/>
        </w:rPr>
        <w:t>ved å vel</w:t>
      </w:r>
      <w:r w:rsidR="006A64D1">
        <w:rPr>
          <w:rStyle w:val="Utheving"/>
          <w:i w:val="0"/>
          <w:iCs w:val="0"/>
        </w:rPr>
        <w:t>g</w:t>
      </w:r>
      <w:r w:rsidRPr="006F4886">
        <w:rPr>
          <w:rStyle w:val="Utheving"/>
          <w:i w:val="0"/>
          <w:iCs w:val="0"/>
        </w:rPr>
        <w:t>e løs</w:t>
      </w:r>
      <w:r w:rsidR="006A64D1">
        <w:rPr>
          <w:rStyle w:val="Utheving"/>
          <w:i w:val="0"/>
          <w:iCs w:val="0"/>
        </w:rPr>
        <w:t>n</w:t>
      </w:r>
      <w:r w:rsidRPr="006F4886">
        <w:rPr>
          <w:rStyle w:val="Utheving"/>
          <w:i w:val="0"/>
          <w:iCs w:val="0"/>
        </w:rPr>
        <w:t>ing</w:t>
      </w:r>
      <w:r w:rsidR="006A64D1">
        <w:rPr>
          <w:rStyle w:val="Utheving"/>
          <w:i w:val="0"/>
          <w:iCs w:val="0"/>
        </w:rPr>
        <w:t>e</w:t>
      </w:r>
      <w:r w:rsidRPr="006F4886">
        <w:rPr>
          <w:rStyle w:val="Utheving"/>
          <w:i w:val="0"/>
          <w:iCs w:val="0"/>
        </w:rPr>
        <w:t>r</w:t>
      </w:r>
      <w:r>
        <w:rPr>
          <w:rStyle w:val="Utheving"/>
          <w:i w:val="0"/>
          <w:iCs w:val="0"/>
        </w:rPr>
        <w:t xml:space="preserve"> </w:t>
      </w:r>
      <w:r w:rsidRPr="006F4886">
        <w:rPr>
          <w:rStyle w:val="Utheving"/>
          <w:i w:val="0"/>
          <w:iCs w:val="0"/>
        </w:rPr>
        <w:t xml:space="preserve">som </w:t>
      </w:r>
      <w:r w:rsidR="006A64D1" w:rsidRPr="006F4886">
        <w:rPr>
          <w:rStyle w:val="Utheving"/>
          <w:i w:val="0"/>
          <w:iCs w:val="0"/>
        </w:rPr>
        <w:t>sikr</w:t>
      </w:r>
      <w:r w:rsidR="006A64D1">
        <w:rPr>
          <w:rStyle w:val="Utheving"/>
          <w:i w:val="0"/>
          <w:iCs w:val="0"/>
        </w:rPr>
        <w:t>e</w:t>
      </w:r>
      <w:r w:rsidR="006A64D1" w:rsidRPr="006F4886">
        <w:rPr>
          <w:rStyle w:val="Utheving"/>
          <w:i w:val="0"/>
          <w:iCs w:val="0"/>
        </w:rPr>
        <w:t xml:space="preserve">r </w:t>
      </w:r>
      <w:r w:rsidRPr="006F4886">
        <w:rPr>
          <w:rStyle w:val="Utheving"/>
          <w:i w:val="0"/>
          <w:iCs w:val="0"/>
        </w:rPr>
        <w:t xml:space="preserve">attraktivitet for bedrifter, </w:t>
      </w:r>
      <w:r w:rsidR="006A64D1" w:rsidRPr="006F4886">
        <w:rPr>
          <w:rStyle w:val="Utheving"/>
          <w:i w:val="0"/>
          <w:iCs w:val="0"/>
        </w:rPr>
        <w:t>beb</w:t>
      </w:r>
      <w:r w:rsidR="006A64D1">
        <w:rPr>
          <w:rStyle w:val="Utheving"/>
          <w:i w:val="0"/>
          <w:iCs w:val="0"/>
        </w:rPr>
        <w:t>oe</w:t>
      </w:r>
      <w:r w:rsidR="006A64D1" w:rsidRPr="006F4886">
        <w:rPr>
          <w:rStyle w:val="Utheving"/>
          <w:i w:val="0"/>
          <w:iCs w:val="0"/>
        </w:rPr>
        <w:t>r</w:t>
      </w:r>
      <w:r w:rsidR="006A64D1">
        <w:rPr>
          <w:rStyle w:val="Utheving"/>
          <w:i w:val="0"/>
          <w:iCs w:val="0"/>
        </w:rPr>
        <w:t>e</w:t>
      </w:r>
      <w:r w:rsidR="006A64D1" w:rsidRPr="006F4886">
        <w:rPr>
          <w:rStyle w:val="Utheving"/>
          <w:i w:val="0"/>
          <w:iCs w:val="0"/>
        </w:rPr>
        <w:t xml:space="preserve"> </w:t>
      </w:r>
      <w:r w:rsidRPr="006F4886">
        <w:rPr>
          <w:rStyle w:val="Utheving"/>
          <w:i w:val="0"/>
          <w:iCs w:val="0"/>
        </w:rPr>
        <w:t>og</w:t>
      </w:r>
      <w:r>
        <w:rPr>
          <w:rStyle w:val="Utheving"/>
          <w:i w:val="0"/>
          <w:iCs w:val="0"/>
        </w:rPr>
        <w:t xml:space="preserve"> </w:t>
      </w:r>
      <w:r w:rsidR="006A64D1" w:rsidRPr="006F4886">
        <w:rPr>
          <w:rStyle w:val="Utheving"/>
          <w:i w:val="0"/>
          <w:iCs w:val="0"/>
        </w:rPr>
        <w:t>besøk</w:t>
      </w:r>
      <w:r w:rsidR="006A64D1">
        <w:rPr>
          <w:rStyle w:val="Utheving"/>
          <w:i w:val="0"/>
          <w:iCs w:val="0"/>
        </w:rPr>
        <w:t>e</w:t>
      </w:r>
      <w:r w:rsidR="006A64D1" w:rsidRPr="006F4886">
        <w:rPr>
          <w:rStyle w:val="Utheving"/>
          <w:i w:val="0"/>
          <w:iCs w:val="0"/>
        </w:rPr>
        <w:t>nde</w:t>
      </w:r>
      <w:r w:rsidRPr="006F4886">
        <w:rPr>
          <w:rStyle w:val="Utheving"/>
          <w:i w:val="0"/>
          <w:iCs w:val="0"/>
        </w:rPr>
        <w:t>.</w:t>
      </w:r>
    </w:p>
    <w:p w14:paraId="31D3564E" w14:textId="691436B2" w:rsidR="00467552" w:rsidRDefault="006F4886" w:rsidP="006F4886">
      <w:pPr>
        <w:rPr>
          <w:rStyle w:val="Utheving"/>
          <w:i w:val="0"/>
          <w:iCs w:val="0"/>
        </w:rPr>
      </w:pPr>
      <w:r w:rsidRPr="006F4886">
        <w:rPr>
          <w:rStyle w:val="Utheving"/>
          <w:i w:val="0"/>
          <w:iCs w:val="0"/>
        </w:rPr>
        <w:t xml:space="preserve">Bærekraft skal </w:t>
      </w:r>
      <w:r w:rsidR="006A64D1" w:rsidRPr="006F4886">
        <w:rPr>
          <w:rStyle w:val="Utheving"/>
          <w:i w:val="0"/>
          <w:iCs w:val="0"/>
        </w:rPr>
        <w:t>skap</w:t>
      </w:r>
      <w:r w:rsidR="006A64D1">
        <w:rPr>
          <w:rStyle w:val="Utheving"/>
          <w:i w:val="0"/>
          <w:iCs w:val="0"/>
        </w:rPr>
        <w:t>e</w:t>
      </w:r>
      <w:r w:rsidR="006A64D1" w:rsidRPr="006F4886">
        <w:rPr>
          <w:rStyle w:val="Utheving"/>
          <w:i w:val="0"/>
          <w:iCs w:val="0"/>
        </w:rPr>
        <w:t xml:space="preserve">s </w:t>
      </w:r>
      <w:r w:rsidRPr="006F4886">
        <w:rPr>
          <w:rStyle w:val="Utheving"/>
          <w:i w:val="0"/>
          <w:iCs w:val="0"/>
        </w:rPr>
        <w:t xml:space="preserve">ved å </w:t>
      </w:r>
      <w:r w:rsidR="006A64D1" w:rsidRPr="006F4886">
        <w:rPr>
          <w:rStyle w:val="Utheving"/>
          <w:i w:val="0"/>
          <w:iCs w:val="0"/>
        </w:rPr>
        <w:t>vel</w:t>
      </w:r>
      <w:r w:rsidR="006A64D1">
        <w:rPr>
          <w:rStyle w:val="Utheving"/>
          <w:i w:val="0"/>
          <w:iCs w:val="0"/>
        </w:rPr>
        <w:t>g</w:t>
      </w:r>
      <w:r w:rsidR="006A64D1" w:rsidRPr="006F4886">
        <w:rPr>
          <w:rStyle w:val="Utheving"/>
          <w:i w:val="0"/>
          <w:iCs w:val="0"/>
        </w:rPr>
        <w:t xml:space="preserve">e </w:t>
      </w:r>
      <w:r w:rsidRPr="006F4886">
        <w:rPr>
          <w:rStyle w:val="Utheving"/>
          <w:i w:val="0"/>
          <w:iCs w:val="0"/>
        </w:rPr>
        <w:t xml:space="preserve">areal- og </w:t>
      </w:r>
      <w:proofErr w:type="spellStart"/>
      <w:r w:rsidR="006A64D1" w:rsidRPr="006F4886">
        <w:rPr>
          <w:rStyle w:val="Utheving"/>
          <w:i w:val="0"/>
          <w:iCs w:val="0"/>
        </w:rPr>
        <w:t>transportl</w:t>
      </w:r>
      <w:r w:rsidR="006A64D1">
        <w:rPr>
          <w:rStyle w:val="Utheving"/>
          <w:i w:val="0"/>
          <w:iCs w:val="0"/>
        </w:rPr>
        <w:t>ø</w:t>
      </w:r>
      <w:r w:rsidR="006A64D1" w:rsidRPr="006F4886">
        <w:rPr>
          <w:rStyle w:val="Utheving"/>
          <w:i w:val="0"/>
          <w:iCs w:val="0"/>
        </w:rPr>
        <w:t>sing</w:t>
      </w:r>
      <w:r w:rsidR="006A64D1">
        <w:rPr>
          <w:rStyle w:val="Utheving"/>
          <w:i w:val="0"/>
          <w:iCs w:val="0"/>
        </w:rPr>
        <w:t>e</w:t>
      </w:r>
      <w:r w:rsidR="006A64D1" w:rsidRPr="006F4886">
        <w:rPr>
          <w:rStyle w:val="Utheving"/>
          <w:i w:val="0"/>
          <w:iCs w:val="0"/>
        </w:rPr>
        <w:t>r</w:t>
      </w:r>
      <w:proofErr w:type="spellEnd"/>
      <w:r w:rsidR="006A64D1" w:rsidRPr="006F4886">
        <w:rPr>
          <w:rStyle w:val="Utheving"/>
          <w:i w:val="0"/>
          <w:iCs w:val="0"/>
        </w:rPr>
        <w:t xml:space="preserve"> </w:t>
      </w:r>
      <w:r w:rsidRPr="006F4886">
        <w:rPr>
          <w:rStyle w:val="Utheving"/>
          <w:i w:val="0"/>
          <w:iCs w:val="0"/>
        </w:rPr>
        <w:t>som fremmer miljøven</w:t>
      </w:r>
      <w:r w:rsidR="006A64D1">
        <w:rPr>
          <w:rStyle w:val="Utheving"/>
          <w:i w:val="0"/>
          <w:iCs w:val="0"/>
        </w:rPr>
        <w:t>n</w:t>
      </w:r>
      <w:r w:rsidRPr="006F4886">
        <w:rPr>
          <w:rStyle w:val="Utheving"/>
          <w:i w:val="0"/>
          <w:iCs w:val="0"/>
        </w:rPr>
        <w:t>l</w:t>
      </w:r>
      <w:r w:rsidR="006A64D1">
        <w:rPr>
          <w:rStyle w:val="Utheving"/>
          <w:i w:val="0"/>
          <w:iCs w:val="0"/>
        </w:rPr>
        <w:t>i</w:t>
      </w:r>
      <w:r w:rsidRPr="006F4886">
        <w:rPr>
          <w:rStyle w:val="Utheving"/>
          <w:i w:val="0"/>
          <w:iCs w:val="0"/>
        </w:rPr>
        <w:t>g transport,</w:t>
      </w:r>
      <w:r>
        <w:rPr>
          <w:rStyle w:val="Utheving"/>
          <w:i w:val="0"/>
          <w:iCs w:val="0"/>
        </w:rPr>
        <w:t xml:space="preserve"> </w:t>
      </w:r>
      <w:r w:rsidR="006A64D1" w:rsidRPr="006F4886">
        <w:rPr>
          <w:rStyle w:val="Utheving"/>
          <w:i w:val="0"/>
          <w:iCs w:val="0"/>
        </w:rPr>
        <w:t>trafikktrygg</w:t>
      </w:r>
      <w:r w:rsidR="006A64D1">
        <w:rPr>
          <w:rStyle w:val="Utheving"/>
          <w:i w:val="0"/>
          <w:iCs w:val="0"/>
        </w:rPr>
        <w:t>het</w:t>
      </w:r>
      <w:r w:rsidRPr="006F4886">
        <w:rPr>
          <w:rStyle w:val="Utheving"/>
          <w:i w:val="0"/>
          <w:iCs w:val="0"/>
        </w:rPr>
        <w:t>, god folkehelse, og god samfunnsøkonomi.</w:t>
      </w:r>
    </w:p>
    <w:p w14:paraId="53852DF9" w14:textId="41691BF0" w:rsidR="00647210" w:rsidRDefault="006F4886" w:rsidP="00CD3454">
      <w:pPr>
        <w:rPr>
          <w:rStyle w:val="Utheving"/>
          <w:i w:val="0"/>
          <w:iCs w:val="0"/>
        </w:rPr>
      </w:pPr>
      <w:r>
        <w:rPr>
          <w:rStyle w:val="Utheving"/>
          <w:i w:val="0"/>
          <w:iCs w:val="0"/>
        </w:rPr>
        <w:t xml:space="preserve">Det er valgt ut 5 </w:t>
      </w:r>
      <w:r w:rsidR="006A64D1">
        <w:rPr>
          <w:rStyle w:val="Utheving"/>
          <w:i w:val="0"/>
          <w:iCs w:val="0"/>
        </w:rPr>
        <w:t xml:space="preserve">overordnede </w:t>
      </w:r>
      <w:r>
        <w:rPr>
          <w:rStyle w:val="Utheving"/>
          <w:i w:val="0"/>
          <w:iCs w:val="0"/>
        </w:rPr>
        <w:t xml:space="preserve">strategier som skal være grunnlaget for prioriteringer: Satse på </w:t>
      </w:r>
      <w:proofErr w:type="spellStart"/>
      <w:r w:rsidR="006A64D1">
        <w:rPr>
          <w:rStyle w:val="Utheving"/>
          <w:i w:val="0"/>
          <w:iCs w:val="0"/>
        </w:rPr>
        <w:t>hovedferdselsårer</w:t>
      </w:r>
      <w:proofErr w:type="spellEnd"/>
      <w:r>
        <w:rPr>
          <w:rStyle w:val="Utheving"/>
          <w:i w:val="0"/>
          <w:iCs w:val="0"/>
        </w:rPr>
        <w:t xml:space="preserve">, trygging av </w:t>
      </w:r>
      <w:r w:rsidR="006A64D1">
        <w:rPr>
          <w:rStyle w:val="Utheving"/>
          <w:i w:val="0"/>
          <w:iCs w:val="0"/>
        </w:rPr>
        <w:t>skoleve</w:t>
      </w:r>
      <w:r w:rsidR="00C3797C">
        <w:rPr>
          <w:rStyle w:val="Utheving"/>
          <w:i w:val="0"/>
          <w:iCs w:val="0"/>
        </w:rPr>
        <w:t>g</w:t>
      </w:r>
      <w:r w:rsidR="006A64D1">
        <w:rPr>
          <w:rStyle w:val="Utheving"/>
          <w:i w:val="0"/>
          <w:iCs w:val="0"/>
        </w:rPr>
        <w:t>er</w:t>
      </w:r>
      <w:r>
        <w:rPr>
          <w:rStyle w:val="Utheving"/>
          <w:i w:val="0"/>
          <w:iCs w:val="0"/>
        </w:rPr>
        <w:t xml:space="preserve">, styrke kollektivknutepunkt, effektivisere transportsystemet og styrke </w:t>
      </w:r>
      <w:r w:rsidR="006A64D1">
        <w:rPr>
          <w:rStyle w:val="Utheving"/>
          <w:i w:val="0"/>
          <w:iCs w:val="0"/>
        </w:rPr>
        <w:t xml:space="preserve">byer </w:t>
      </w:r>
      <w:r>
        <w:rPr>
          <w:rStyle w:val="Utheving"/>
          <w:i w:val="0"/>
          <w:iCs w:val="0"/>
        </w:rPr>
        <w:t xml:space="preserve">og </w:t>
      </w:r>
      <w:r w:rsidR="006A64D1">
        <w:rPr>
          <w:rStyle w:val="Utheving"/>
          <w:i w:val="0"/>
          <w:iCs w:val="0"/>
        </w:rPr>
        <w:t>tettsteder</w:t>
      </w:r>
      <w:r>
        <w:rPr>
          <w:rStyle w:val="Utheving"/>
          <w:i w:val="0"/>
          <w:iCs w:val="0"/>
        </w:rPr>
        <w:t>.</w:t>
      </w:r>
    </w:p>
    <w:p w14:paraId="7EFC693F" w14:textId="0753A451" w:rsidR="00D2014A" w:rsidRDefault="00D2014A" w:rsidP="00F71167">
      <w:pPr>
        <w:pStyle w:val="Overskrift2"/>
      </w:pPr>
      <w:bookmarkStart w:id="70" w:name="_Toc198801844"/>
      <w:r>
        <w:t>Gjeldende reguleringsplaner som helt eller delvis skal erstattes og hva området i dag er regulert til</w:t>
      </w:r>
      <w:bookmarkEnd w:id="70"/>
      <w:r>
        <w:t xml:space="preserve"> </w:t>
      </w:r>
    </w:p>
    <w:p w14:paraId="0F4924DF" w14:textId="4BAD16A2" w:rsidR="00FF5BCC" w:rsidRPr="00FF5BCC" w:rsidRDefault="00FF5BCC" w:rsidP="00FF5BCC">
      <w:r>
        <w:t>Eksisterende reguleringsplan er områderegulering for Bø sentrum</w:t>
      </w:r>
      <w:r w:rsidR="00BF6272">
        <w:t>, som er beskrevet i kapittelet over.</w:t>
      </w:r>
    </w:p>
    <w:p w14:paraId="345E8036" w14:textId="14491DB6" w:rsidR="00D2014A" w:rsidRDefault="00D2014A" w:rsidP="00F71167">
      <w:pPr>
        <w:pStyle w:val="Overskrift2"/>
      </w:pPr>
      <w:bookmarkStart w:id="71" w:name="_Toc198801845"/>
      <w:r>
        <w:t>Igangsatte planarbeid i nærheten av planområdet og hvilken betydning de har for planarbeidet</w:t>
      </w:r>
      <w:bookmarkEnd w:id="71"/>
      <w:r>
        <w:t xml:space="preserve"> </w:t>
      </w:r>
    </w:p>
    <w:p w14:paraId="226E4B31" w14:textId="141B2C50" w:rsidR="0009263D" w:rsidRDefault="00C53BA4" w:rsidP="0009263D">
      <w:r>
        <w:t>Det foreligger planer for etablering av boliger og hurtigmatrestaurant i Bøgata 85 og Stasjonsvegen 10.</w:t>
      </w:r>
    </w:p>
    <w:p w14:paraId="3731AF74" w14:textId="359CB95D" w:rsidR="006D78D7" w:rsidRDefault="006D78D7" w:rsidP="0009263D">
      <w:r w:rsidRPr="006D78D7">
        <w:t>Det er igangsatt planarbeid for Stasjonsvegen 12. Vi har ikke nærmere informasjon om denne planen, og planområdene berører ikke hverandre.</w:t>
      </w:r>
    </w:p>
    <w:p w14:paraId="1D57A15A" w14:textId="13450D42" w:rsidR="00CE1215" w:rsidRPr="0009263D" w:rsidRDefault="00B27273" w:rsidP="0009263D">
      <w:r>
        <w:t xml:space="preserve">Kommunen har vurdert etablering av </w:t>
      </w:r>
      <w:r w:rsidR="00CE1215">
        <w:t>heldøgns omsorgsboliger på Skog</w:t>
      </w:r>
      <w:r>
        <w:t xml:space="preserve">haugen, Stasjonsvegen 4. Forslaget ble behandlet av Kommunestyret 10.02.25, der det ble vedtatt å ikke gå videre med forslaget nå. </w:t>
      </w:r>
    </w:p>
    <w:p w14:paraId="6EC277BA" w14:textId="6B1165C9" w:rsidR="00D2014A" w:rsidRDefault="00D2014A" w:rsidP="00F71167">
      <w:pPr>
        <w:pStyle w:val="Overskrift2"/>
      </w:pPr>
      <w:bookmarkStart w:id="72" w:name="_Toc198801846"/>
      <w:r>
        <w:t>Statlige planretningslinjer/rammer/føringer</w:t>
      </w:r>
      <w:bookmarkEnd w:id="72"/>
      <w:r>
        <w:t xml:space="preserve"> </w:t>
      </w:r>
    </w:p>
    <w:p w14:paraId="32026D9B" w14:textId="77777777" w:rsidR="00F71167" w:rsidRPr="00CD3454" w:rsidRDefault="00F71167" w:rsidP="00F71167">
      <w:pPr>
        <w:rPr>
          <w:rStyle w:val="Utheving"/>
        </w:rPr>
      </w:pPr>
      <w:r w:rsidRPr="00CD3454">
        <w:rPr>
          <w:rStyle w:val="Utheving"/>
        </w:rPr>
        <w:t>Rikspolitiske retningslinjer for styrking av barn og unges interesser</w:t>
      </w:r>
    </w:p>
    <w:p w14:paraId="22339CAA" w14:textId="77777777" w:rsidR="00F71167" w:rsidRDefault="00F71167" w:rsidP="00F71167">
      <w:r>
        <w:t>Formålet med retningslinjene er å synliggjøre og styrke barn og unges interesser i all planlegging og byggesaksbehandling etter plan- og bygningsloven. Retningslinjene skal også gi kommunene bedre grunnlag for å innlemme og ivareta barn og unges interesser i sin løpende planlegging og byggesaksbehandling og gi et grunnlag for å vurdere saker der barn og unges interesser kommer i konflikt med andre hensyn/interesser.</w:t>
      </w:r>
    </w:p>
    <w:p w14:paraId="310DF8EE" w14:textId="77777777" w:rsidR="00F71167" w:rsidRPr="00CD3454" w:rsidRDefault="00F71167" w:rsidP="00F71167">
      <w:pPr>
        <w:rPr>
          <w:rStyle w:val="Utheving"/>
        </w:rPr>
      </w:pPr>
      <w:r w:rsidRPr="00CD3454">
        <w:rPr>
          <w:rStyle w:val="Utheving"/>
        </w:rPr>
        <w:t>Statlige planretningslinjer for samordnet bolig-, areal- og transportplanlegging</w:t>
      </w:r>
    </w:p>
    <w:p w14:paraId="00138DC5" w14:textId="77777777" w:rsidR="00F71167" w:rsidRDefault="00F71167" w:rsidP="00F71167">
      <w:r>
        <w:t xml:space="preserve">Hensikten med retningslinjene er å oppnå samordning av bolig-, areal – og transportplanleggingen og bidra til mer effektive planprosesser. </w:t>
      </w:r>
      <w:r w:rsidRPr="007416AB">
        <w:t>Utbyggingsmønster og transportsystem må samordnes for å oppnå</w:t>
      </w:r>
      <w:r>
        <w:t xml:space="preserve"> knutepunkter og tettsteder som bidrar til gode vilkår for etablering av handel- og servicefunksjoner og god kollektivdekning</w:t>
      </w:r>
      <w:r w:rsidRPr="007416AB">
        <w:t xml:space="preserve"> slik at transportbehovet kan begrenses og det</w:t>
      </w:r>
      <w:r>
        <w:t xml:space="preserve"> kan</w:t>
      </w:r>
      <w:r w:rsidRPr="007416AB">
        <w:t xml:space="preserve"> legges til rette for klima- og miljøvennlige transportformer.</w:t>
      </w:r>
    </w:p>
    <w:p w14:paraId="093260BD" w14:textId="77777777" w:rsidR="00F71167" w:rsidRPr="00CD3454" w:rsidRDefault="00F71167" w:rsidP="00F71167">
      <w:pPr>
        <w:rPr>
          <w:rStyle w:val="Utheving"/>
        </w:rPr>
      </w:pPr>
      <w:r w:rsidRPr="00CD3454">
        <w:rPr>
          <w:rStyle w:val="Utheving"/>
        </w:rPr>
        <w:t>Statlige planretningslinjer for klima- og energiplanlegging i kommunene.</w:t>
      </w:r>
    </w:p>
    <w:p w14:paraId="6CB5DF8B" w14:textId="77777777" w:rsidR="00F71167" w:rsidRDefault="00F71167" w:rsidP="00F71167">
      <w:r>
        <w:t xml:space="preserve">Formålet med planretningslinjene er å sikre at kommunene og fylkeskommunene prioriterer arbeidet med å redusere klimagassutslipp, og bidra til at klimatilpasning ivaretas som hensyn i planlegging etter plan- og bygningsloven. Planretningslinjen skal også sikre mer effektiv energibruk og miljøvennlig energiomlegging i kommunene og sikre at kommunene bruker et bredt spekter av sine roller og virkemidler i arbeidet med reduksjon av klimagassutslipp og klimatilpasning, og bidra til </w:t>
      </w:r>
      <w:r>
        <w:lastRenderedPageBreak/>
        <w:t>avveiing og samordning når utslippsreduksjon og klimatilpasning berører eller kommer i konflikt med andre hensyn eller interesser.</w:t>
      </w:r>
    </w:p>
    <w:p w14:paraId="184DB76D" w14:textId="533373FF" w:rsidR="00F71167" w:rsidRPr="00CD3454" w:rsidRDefault="00F71167" w:rsidP="00F71167">
      <w:pPr>
        <w:rPr>
          <w:rStyle w:val="Utheving"/>
        </w:rPr>
      </w:pPr>
      <w:r w:rsidRPr="00CD3454">
        <w:rPr>
          <w:rStyle w:val="Utheving"/>
        </w:rPr>
        <w:t>Rikspolitiske bestemmelse for kjøpesentre</w:t>
      </w:r>
    </w:p>
    <w:p w14:paraId="71AFDB18" w14:textId="7875EF47" w:rsidR="00681D6A" w:rsidRDefault="00F71167">
      <w:r>
        <w:t xml:space="preserve">Formålet med bestemmelsen er å legge til rette for en sterkere regional samordning av politikken for etablering og utvidelse av større kjøpesentre. </w:t>
      </w:r>
      <w:r w:rsidRPr="00EB1368">
        <w:t xml:space="preserve">Hensikten er å styrke eksisterende by- og tettstedssentre og bidra til effektiv arealbruk og miljøvennlige transportvalg, dvs. unngå en utvikling som fører til byspredning, bilavhengighet og dårligere tilgjengelighet for dem som ikke disponerer bil. Det langsiktige målet er å oppnå en mer bærekraftig og </w:t>
      </w:r>
      <w:proofErr w:type="gramStart"/>
      <w:r w:rsidRPr="00EB1368">
        <w:t>robust</w:t>
      </w:r>
      <w:proofErr w:type="gramEnd"/>
      <w:r w:rsidRPr="00EB1368">
        <w:t xml:space="preserve"> by- og tettstedsutvikling og begrense klimagassutslippene.</w:t>
      </w:r>
      <w:r>
        <w:t xml:space="preserve"> Regler iht. § 3 er at kjøpesentre kan bare etableres eller utvides i samsvar med godkjente fylkesplaner eller fylkesdelplaner med retningslinjer for lokalisering av varehandel og andre servicefunksjoner. For områder som ikke omfattes av slik plan, er det ikke tillatt å etablere eller utvide kjøpesentre med et samlet bruksareal på mer enn 3 000 m².</w:t>
      </w:r>
    </w:p>
    <w:p w14:paraId="357810BC" w14:textId="19A6B297" w:rsidR="00D2014A" w:rsidRDefault="00D2014A" w:rsidP="00F71167">
      <w:pPr>
        <w:pStyle w:val="Overskrift2"/>
        <w:rPr>
          <w:b w:val="0"/>
          <w:bCs/>
          <w:i/>
          <w:iCs/>
        </w:rPr>
      </w:pPr>
      <w:bookmarkStart w:id="73" w:name="_Toc198801847"/>
      <w:r>
        <w:t>Eiendomsforhold</w:t>
      </w:r>
      <w:bookmarkEnd w:id="73"/>
      <w:r>
        <w:t xml:space="preserve"> </w:t>
      </w:r>
    </w:p>
    <w:p w14:paraId="3A1FE421" w14:textId="47403550" w:rsidR="00F14E5B" w:rsidRPr="00F14E5B" w:rsidRDefault="00F14E5B" w:rsidP="00F14E5B">
      <w:pPr>
        <w:rPr>
          <w:i/>
          <w:iCs/>
        </w:rPr>
      </w:pPr>
      <w:r>
        <w:rPr>
          <w:i/>
          <w:iCs/>
        </w:rPr>
        <w:t>Oppdatert etter offentlig ettersyn</w:t>
      </w:r>
    </w:p>
    <w:p w14:paraId="538B1DDF" w14:textId="77777777" w:rsidR="003E5CDA" w:rsidRDefault="003E5CDA" w:rsidP="003E5CDA">
      <w:r>
        <w:t>Gnr. 47 bnr. 119 (byggeområdet) eies av Scala Bø AS.</w:t>
      </w:r>
    </w:p>
    <w:p w14:paraId="4B015B7C" w14:textId="25DCF468" w:rsidR="003E5CDA" w:rsidRDefault="003E5CDA" w:rsidP="003E5CDA">
      <w:r>
        <w:t>Gnr. 47 bnr. 76 (adkomst/</w:t>
      </w:r>
      <w:r w:rsidR="00B95AF4">
        <w:t>veg</w:t>
      </w:r>
      <w:r>
        <w:t>) eies av Midt-Telemark kommune.</w:t>
      </w:r>
    </w:p>
    <w:p w14:paraId="0E1F80BD" w14:textId="48AB08B0" w:rsidR="003E5CDA" w:rsidRDefault="003E5CDA" w:rsidP="003E5CDA">
      <w:r>
        <w:t>Gnr. 53 bnr. 323 (Bøgata med sideareal) eies av Statens Vegvesen.</w:t>
      </w:r>
    </w:p>
    <w:p w14:paraId="699A7A38" w14:textId="4EE81B9D" w:rsidR="003E5CDA" w:rsidRDefault="003E5CDA" w:rsidP="003E5CDA">
      <w:r>
        <w:t xml:space="preserve">Gnr. 53 bnr. 1 </w:t>
      </w:r>
      <w:proofErr w:type="spellStart"/>
      <w:r>
        <w:t>fnr</w:t>
      </w:r>
      <w:proofErr w:type="spellEnd"/>
      <w:r>
        <w:t>. 5 (naboeiendom/Stasjonsvegen 4) eies av Midt-Telemark kommune.</w:t>
      </w:r>
    </w:p>
    <w:p w14:paraId="5916114D" w14:textId="60757524" w:rsidR="00F71167" w:rsidRDefault="003E5CDA" w:rsidP="003E5CDA">
      <w:r>
        <w:t>Gnr. 47 bnr. 81 (gjenboer) eies av privatperson.</w:t>
      </w:r>
    </w:p>
    <w:p w14:paraId="6966856E" w14:textId="5B4E5092" w:rsidR="009C77B2" w:rsidRDefault="00F14E5B" w:rsidP="00E40EDC">
      <w:pPr>
        <w:keepNext/>
      </w:pPr>
      <w:r>
        <w:rPr>
          <w:noProof/>
        </w:rPr>
        <w:drawing>
          <wp:inline distT="0" distB="0" distL="0" distR="0" wp14:anchorId="6675CA80" wp14:editId="49CA7A17">
            <wp:extent cx="4486275" cy="3371850"/>
            <wp:effectExtent l="19050" t="19050" r="28575" b="19050"/>
            <wp:docPr id="63264029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40292" name="Bilde 632640292"/>
                    <pic:cNvPicPr/>
                  </pic:nvPicPr>
                  <pic:blipFill rotWithShape="1">
                    <a:blip r:embed="rId11" cstate="print">
                      <a:extLst>
                        <a:ext uri="{28A0092B-C50C-407E-A947-70E740481C1C}">
                          <a14:useLocalDpi xmlns:a14="http://schemas.microsoft.com/office/drawing/2010/main" val="0"/>
                        </a:ext>
                      </a:extLst>
                    </a:blip>
                    <a:srcRect l="14715" t="27232" r="7407" b="31394"/>
                    <a:stretch>
                      <a:fillRect/>
                    </a:stretch>
                  </pic:blipFill>
                  <pic:spPr bwMode="auto">
                    <a:xfrm>
                      <a:off x="0" y="0"/>
                      <a:ext cx="4486275" cy="33718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26C101" w14:textId="501B7E56" w:rsidR="00D2014A" w:rsidRDefault="009C77B2" w:rsidP="009C77B2">
      <w:pPr>
        <w:pStyle w:val="Bildetekst"/>
        <w:rPr>
          <w:sz w:val="20"/>
          <w:szCs w:val="20"/>
        </w:rPr>
      </w:pPr>
      <w:r>
        <w:t xml:space="preserve">Figur </w:t>
      </w:r>
      <w:fldSimple w:instr=" SEQ Figur \* ARABIC ">
        <w:r w:rsidR="00D32074">
          <w:rPr>
            <w:noProof/>
          </w:rPr>
          <w:t>3</w:t>
        </w:r>
      </w:fldSimple>
      <w:r>
        <w:t xml:space="preserve"> - Eiendomsforhold, planavgrensning markert</w:t>
      </w:r>
      <w:r w:rsidR="00F14E5B">
        <w:t xml:space="preserve"> – Oppdatert etter offentlig ettersyn</w:t>
      </w:r>
    </w:p>
    <w:p w14:paraId="1BC732DC" w14:textId="31C2815D" w:rsidR="00D2014A" w:rsidRDefault="00D2014A" w:rsidP="00631209">
      <w:pPr>
        <w:pStyle w:val="Overskrift1"/>
      </w:pPr>
      <w:bookmarkStart w:id="74" w:name="_Toc198801848"/>
      <w:r>
        <w:lastRenderedPageBreak/>
        <w:t>Beskrivelse av planområdet, eksisterende forhold</w:t>
      </w:r>
      <w:bookmarkEnd w:id="74"/>
    </w:p>
    <w:p w14:paraId="43F6E030" w14:textId="7C2CDFB2" w:rsidR="00D2014A" w:rsidRDefault="00D2014A" w:rsidP="00D2014A">
      <w:pPr>
        <w:pStyle w:val="Default"/>
        <w:rPr>
          <w:sz w:val="22"/>
          <w:szCs w:val="22"/>
        </w:rPr>
      </w:pPr>
    </w:p>
    <w:p w14:paraId="38A87558" w14:textId="6F47D801" w:rsidR="006E3331" w:rsidRPr="006E3331" w:rsidRDefault="006E3331" w:rsidP="006E3331">
      <w:pPr>
        <w:pStyle w:val="Listeavsnitt"/>
        <w:keepNext/>
        <w:keepLines/>
        <w:numPr>
          <w:ilvl w:val="0"/>
          <w:numId w:val="1"/>
        </w:numPr>
        <w:spacing w:before="40" w:after="0"/>
        <w:outlineLvl w:val="1"/>
        <w:rPr>
          <w:rFonts w:asciiTheme="majorHAnsi" w:eastAsiaTheme="majorEastAsia" w:hAnsiTheme="majorHAnsi" w:cstheme="majorBidi"/>
          <w:vanish/>
          <w:color w:val="2F5496" w:themeColor="accent1" w:themeShade="BF"/>
          <w:szCs w:val="26"/>
        </w:rPr>
      </w:pPr>
      <w:bookmarkStart w:id="75" w:name="_Toc156896796"/>
      <w:bookmarkStart w:id="76" w:name="_Toc156896875"/>
      <w:bookmarkStart w:id="77" w:name="_Toc156900498"/>
      <w:bookmarkStart w:id="78" w:name="_Toc157176839"/>
      <w:bookmarkStart w:id="79" w:name="_Toc168303065"/>
      <w:bookmarkStart w:id="80" w:name="_Toc168303155"/>
      <w:bookmarkStart w:id="81" w:name="_Toc168307073"/>
      <w:bookmarkStart w:id="82" w:name="_Toc168307384"/>
      <w:bookmarkStart w:id="83" w:name="_Toc168307578"/>
      <w:bookmarkStart w:id="84" w:name="_Toc168307674"/>
      <w:bookmarkStart w:id="85" w:name="_Toc168307764"/>
      <w:bookmarkStart w:id="86" w:name="_Toc168307853"/>
      <w:bookmarkStart w:id="87" w:name="_Toc168307942"/>
      <w:bookmarkStart w:id="88" w:name="_Toc168308037"/>
      <w:bookmarkStart w:id="89" w:name="_Toc168320027"/>
      <w:bookmarkStart w:id="90" w:name="_Toc168393435"/>
      <w:bookmarkStart w:id="91" w:name="_Toc168393511"/>
      <w:bookmarkStart w:id="92" w:name="_Toc196296988"/>
      <w:bookmarkStart w:id="93" w:name="_Toc196818933"/>
      <w:bookmarkStart w:id="94" w:name="_Toc198801849"/>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7103691A" w14:textId="543BA83C" w:rsidR="00D2014A" w:rsidRDefault="00D2014A" w:rsidP="006E3331">
      <w:pPr>
        <w:pStyle w:val="Overskrift2"/>
      </w:pPr>
      <w:bookmarkStart w:id="95" w:name="_Toc198801850"/>
      <w:r>
        <w:t>Beliggenhet og avgrensning/størrelse på området</w:t>
      </w:r>
      <w:bookmarkEnd w:id="95"/>
      <w:r>
        <w:t xml:space="preserve"> </w:t>
      </w:r>
    </w:p>
    <w:p w14:paraId="26CC9DF0" w14:textId="42D61691" w:rsidR="00BF6272" w:rsidRPr="00856894" w:rsidRDefault="00086611" w:rsidP="00086611">
      <w:pPr>
        <w:rPr>
          <w:i/>
          <w:iCs/>
        </w:rPr>
      </w:pPr>
      <w:r>
        <w:t>Planområdet ligger</w:t>
      </w:r>
      <w:r w:rsidR="00EA1972">
        <w:t xml:space="preserve"> sørøst for Bø sentrum, </w:t>
      </w:r>
      <w:r>
        <w:t>i retning mot Gvarv.</w:t>
      </w:r>
      <w:r w:rsidR="00EA1972">
        <w:t xml:space="preserve"> I nordøst</w:t>
      </w:r>
      <w:r w:rsidR="00546740">
        <w:t xml:space="preserve"> avgrenses planområdet av</w:t>
      </w:r>
      <w:r w:rsidR="00EA1972">
        <w:t xml:space="preserve"> Bøgata</w:t>
      </w:r>
      <w:r w:rsidR="00546740">
        <w:t xml:space="preserve">, og resten av planområdet avgrenses av kjørevegene rundt </w:t>
      </w:r>
      <w:proofErr w:type="spellStart"/>
      <w:r w:rsidR="00546740">
        <w:t>Bøsenteret</w:t>
      </w:r>
      <w:proofErr w:type="spellEnd"/>
      <w:r w:rsidR="00546740">
        <w:t>.</w:t>
      </w:r>
      <w:r w:rsidR="00EA1972">
        <w:t xml:space="preserve"> </w:t>
      </w:r>
      <w:r w:rsidR="00546740">
        <w:t>S</w:t>
      </w:r>
      <w:r w:rsidR="00EA1972">
        <w:t>ørvest</w:t>
      </w:r>
      <w:r w:rsidR="00546740">
        <w:t xml:space="preserve"> på planområdet</w:t>
      </w:r>
      <w:r w:rsidR="00EA1972">
        <w:t xml:space="preserve"> kommer </w:t>
      </w:r>
      <w:proofErr w:type="spellStart"/>
      <w:r>
        <w:t>Bøevju</w:t>
      </w:r>
      <w:proofErr w:type="spellEnd"/>
      <w:r w:rsidR="00BC566F">
        <w:t xml:space="preserve"> ut av kulvert</w:t>
      </w:r>
      <w:r w:rsidR="00EA1972">
        <w:t>en under sentrum</w:t>
      </w:r>
      <w:r w:rsidR="00BC566F">
        <w:t xml:space="preserve"> og renner åpent </w:t>
      </w:r>
      <w:r w:rsidR="00546740">
        <w:t>videre</w:t>
      </w:r>
      <w:r>
        <w:t>.</w:t>
      </w:r>
      <w:r w:rsidR="00EA1972">
        <w:t xml:space="preserve"> Planområdet består av en gruset parkeringsplass, ubebygde, grønne arealer og kjøreareal, samt fortau mot Bøgata.</w:t>
      </w:r>
      <w:r>
        <w:t xml:space="preserve"> Arealet som er varslet ved planoppstart er på ca. 6 100 m2. </w:t>
      </w:r>
      <w:r w:rsidR="00856894">
        <w:rPr>
          <w:i/>
          <w:iCs/>
        </w:rPr>
        <w:t>Før sluttbehandling ble det varslet en mindre utvidelse av planområdet på ca. 120 m</w:t>
      </w:r>
      <w:r w:rsidR="00856894" w:rsidRPr="00856894">
        <w:rPr>
          <w:i/>
          <w:iCs/>
          <w:vertAlign w:val="superscript"/>
        </w:rPr>
        <w:t>2</w:t>
      </w:r>
      <w:r w:rsidR="00856894">
        <w:rPr>
          <w:i/>
          <w:iCs/>
        </w:rPr>
        <w:t>.</w:t>
      </w:r>
    </w:p>
    <w:p w14:paraId="2AE3F838" w14:textId="1C6AD4E9" w:rsidR="00D2014A" w:rsidRDefault="00D2014A" w:rsidP="00F71167">
      <w:pPr>
        <w:pStyle w:val="Overskrift2"/>
      </w:pPr>
      <w:bookmarkStart w:id="96" w:name="_Toc198801851"/>
      <w:r>
        <w:t>Historikk og tidligere bruk av området</w:t>
      </w:r>
      <w:bookmarkEnd w:id="96"/>
      <w:r>
        <w:t xml:space="preserve"> </w:t>
      </w:r>
    </w:p>
    <w:p w14:paraId="59C6C18D" w14:textId="5B69A77E" w:rsidR="00925F92" w:rsidRPr="00086611" w:rsidRDefault="000623EF" w:rsidP="00086611">
      <w:r>
        <w:t xml:space="preserve">Fra historiske flyfoto ser det ut til at det har ligget en bolighus/husmannsplass på stedet tidligere, med våningshus og uthus. </w:t>
      </w:r>
      <w:r w:rsidR="00925F92">
        <w:t>Bebyggelsen på eiendommen ble revet rundt 2010-2011.</w:t>
      </w:r>
    </w:p>
    <w:p w14:paraId="06B633DF" w14:textId="00F38635" w:rsidR="00D2014A" w:rsidRDefault="00D2014A" w:rsidP="00F71167">
      <w:pPr>
        <w:pStyle w:val="Overskrift2"/>
      </w:pPr>
      <w:bookmarkStart w:id="97" w:name="_Toc198801852"/>
      <w:r>
        <w:t>Dagens arealbruk og tilstøtende arealbruk</w:t>
      </w:r>
      <w:bookmarkEnd w:id="97"/>
      <w:r>
        <w:t xml:space="preserve"> </w:t>
      </w:r>
    </w:p>
    <w:p w14:paraId="4F6132B6" w14:textId="0D20558C" w:rsidR="00BE14BA" w:rsidRDefault="00721389" w:rsidP="00872FFA">
      <w:pPr>
        <w:keepNext/>
      </w:pPr>
      <w:r>
        <w:t xml:space="preserve">Området brukes i dag som parkeringsplass for </w:t>
      </w:r>
      <w:proofErr w:type="spellStart"/>
      <w:r>
        <w:t>Bøsenteret</w:t>
      </w:r>
      <w:proofErr w:type="spellEnd"/>
      <w:r>
        <w:t xml:space="preserve"> og er ellers ubebygd, hovedsakelig dekket av gress/ugress, men med noen trær og busker i skråningen ved </w:t>
      </w:r>
      <w:proofErr w:type="spellStart"/>
      <w:r>
        <w:t>Bøevju</w:t>
      </w:r>
      <w:proofErr w:type="spellEnd"/>
      <w:r>
        <w:t>.</w:t>
      </w:r>
      <w:r w:rsidR="00EE0B44" w:rsidRPr="00EE0B44">
        <w:rPr>
          <w:noProof/>
        </w:rPr>
        <w:t xml:space="preserve"> </w:t>
      </w:r>
      <w:r>
        <w:t>Parkeringsplassen ligger ca. 3 meter lavere enn nærmeste inngang til senteret og det er etablert trapp i den vestlige enden av parkeringsplassen. Det er ca. 60 meter i luftlinje fra parkeringsplassen til senterets inngang</w:t>
      </w:r>
      <w:r w:rsidR="006A64D1">
        <w:t>. På grunn av høydeforskjellen er ikke p</w:t>
      </w:r>
      <w:r>
        <w:t xml:space="preserve">arkeringsplassen førstevalget for besøkende til senteret, selv om </w:t>
      </w:r>
      <w:r w:rsidR="00260318">
        <w:t>parkeringsplassen har enkel adkomst for biler fra Bøgata</w:t>
      </w:r>
      <w:r>
        <w:t>.</w:t>
      </w:r>
      <w:r w:rsidR="0099588E">
        <w:t xml:space="preserve"> P</w:t>
      </w:r>
      <w:r w:rsidR="00260318">
        <w:t>arkeringsp</w:t>
      </w:r>
      <w:r w:rsidR="0099588E">
        <w:t>lassen</w:t>
      </w:r>
      <w:r w:rsidR="00260318">
        <w:t xml:space="preserve"> er ikke asfaltert og</w:t>
      </w:r>
      <w:r w:rsidR="0099588E">
        <w:t xml:space="preserve"> benyttes i hovedsak til ansattparkering.</w:t>
      </w:r>
    </w:p>
    <w:p w14:paraId="6A645B51" w14:textId="73124E65" w:rsidR="00872FFA" w:rsidRDefault="00856894" w:rsidP="00872FFA">
      <w:pPr>
        <w:keepNext/>
      </w:pPr>
      <w:r>
        <w:rPr>
          <w:noProof/>
        </w:rPr>
        <w:drawing>
          <wp:inline distT="0" distB="0" distL="0" distR="0" wp14:anchorId="4C66689C" wp14:editId="0E37E37B">
            <wp:extent cx="5734050" cy="3806329"/>
            <wp:effectExtent l="19050" t="19050" r="19050" b="22860"/>
            <wp:docPr id="1311176423"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176423" name="Bilde 1311176423"/>
                    <pic:cNvPicPr/>
                  </pic:nvPicPr>
                  <pic:blipFill rotWithShape="1">
                    <a:blip r:embed="rId12" cstate="print">
                      <a:extLst>
                        <a:ext uri="{28A0092B-C50C-407E-A947-70E740481C1C}">
                          <a14:useLocalDpi xmlns:a14="http://schemas.microsoft.com/office/drawing/2010/main" val="0"/>
                        </a:ext>
                      </a:extLst>
                    </a:blip>
                    <a:srcRect l="2813" t="1460" r="19973" b="23115"/>
                    <a:stretch>
                      <a:fillRect/>
                    </a:stretch>
                  </pic:blipFill>
                  <pic:spPr bwMode="auto">
                    <a:xfrm>
                      <a:off x="0" y="0"/>
                      <a:ext cx="5743945" cy="38128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B898ED7" w14:textId="021F84D7" w:rsidR="00BE14BA" w:rsidRPr="00BE14BA" w:rsidRDefault="00872FFA" w:rsidP="00BE14BA">
      <w:pPr>
        <w:pStyle w:val="Bildetekst"/>
      </w:pPr>
      <w:r>
        <w:t xml:space="preserve">Figur </w:t>
      </w:r>
      <w:fldSimple w:instr=" SEQ Figur \* ARABIC ">
        <w:r w:rsidR="00D32074">
          <w:rPr>
            <w:noProof/>
          </w:rPr>
          <w:t>4</w:t>
        </w:r>
      </w:fldSimple>
      <w:r>
        <w:t xml:space="preserve"> - Oversiktskart med planområdet markert med hvit stiplet linje</w:t>
      </w:r>
      <w:r w:rsidR="00856894">
        <w:t xml:space="preserve">. </w:t>
      </w:r>
      <w:r w:rsidR="00856894" w:rsidRPr="00856894">
        <w:rPr>
          <w:i w:val="0"/>
          <w:iCs w:val="0"/>
        </w:rPr>
        <w:t>Oppdatert til sluttbehandling.</w:t>
      </w:r>
    </w:p>
    <w:p w14:paraId="16F095FB" w14:textId="55C4B8FD" w:rsidR="00D2014A" w:rsidRDefault="00D2014A" w:rsidP="00F71167">
      <w:pPr>
        <w:pStyle w:val="Overskrift2"/>
      </w:pPr>
      <w:bookmarkStart w:id="98" w:name="_Toc198801853"/>
      <w:r>
        <w:t>Stedets karakter</w:t>
      </w:r>
      <w:bookmarkEnd w:id="98"/>
    </w:p>
    <w:p w14:paraId="5451755C" w14:textId="10A94CC2" w:rsidR="00517A06" w:rsidRPr="007802E2" w:rsidRDefault="007802E2" w:rsidP="007802E2">
      <w:r>
        <w:t>Planområdet ligger i utkanten av Bø sentrum.</w:t>
      </w:r>
      <w:r w:rsidR="00D635B3" w:rsidRPr="00D635B3">
        <w:t xml:space="preserve"> Bebyggelsen her har en mer «landlig» karakter med spredt bebyggelse som ligger tilbaketrukket fra gateløpet med parkeringsplasser i front. Karakteren </w:t>
      </w:r>
      <w:r w:rsidR="00D635B3" w:rsidRPr="00D635B3">
        <w:lastRenderedPageBreak/>
        <w:t>endres i en mer urban retning ca. 100 m lenger nordvest i Bøgata, der bebyggelsen preges av forretningsbygg med fortau</w:t>
      </w:r>
      <w:r w:rsidR="00B27273">
        <w:t xml:space="preserve"> og fasader</w:t>
      </w:r>
      <w:r w:rsidR="00D635B3" w:rsidRPr="00D635B3">
        <w:t xml:space="preserve"> tett på gateløpet. </w:t>
      </w:r>
      <w:r w:rsidR="00A715E0">
        <w:t xml:space="preserve"> </w:t>
      </w:r>
      <w:r w:rsidR="00D635B3">
        <w:t xml:space="preserve">Det er stor forskjell på vestsiden og østsiden av Bøgata i dette området. Østsiden er et rolig villaområde med eneboliger og store hager. Vestsiden er dominert av store forretnings- og næringsvirksomheter. Spesielt ruvende er Felleskjøpet med sin store kornsilo, men også </w:t>
      </w:r>
      <w:proofErr w:type="spellStart"/>
      <w:r w:rsidR="00D635B3">
        <w:t>Bøsenteret</w:t>
      </w:r>
      <w:proofErr w:type="spellEnd"/>
      <w:r w:rsidR="00D635B3">
        <w:t xml:space="preserve"> med sitt langstrakte volum preger denne delen av Bøgata. </w:t>
      </w:r>
      <w:r w:rsidR="00517A06">
        <w:t>Endringen</w:t>
      </w:r>
      <w:r w:rsidR="00260318">
        <w:t xml:space="preserve"> fra landlig til urbant</w:t>
      </w:r>
      <w:r w:rsidR="00517A06">
        <w:t xml:space="preserve"> samsvarer med endring</w:t>
      </w:r>
      <w:r w:rsidR="00260318">
        <w:t>en</w:t>
      </w:r>
      <w:r w:rsidR="00517A06">
        <w:t xml:space="preserve"> i topografien, når man kommer fra sør kommer man «opp» til Bø sentrum etter man har passert planområdet. </w:t>
      </w:r>
    </w:p>
    <w:p w14:paraId="26B678DB" w14:textId="62659493" w:rsidR="00D2014A" w:rsidRDefault="00D2014A" w:rsidP="00F71167">
      <w:pPr>
        <w:pStyle w:val="Overskrift2"/>
      </w:pPr>
      <w:bookmarkStart w:id="99" w:name="_Toc198801854"/>
      <w:r>
        <w:t>Landskap</w:t>
      </w:r>
      <w:bookmarkEnd w:id="99"/>
    </w:p>
    <w:p w14:paraId="6C708E1C" w14:textId="00B29D14" w:rsidR="00721389" w:rsidRDefault="00721389" w:rsidP="00721389">
      <w:r>
        <w:t xml:space="preserve">Planområdet er skålformet. </w:t>
      </w:r>
      <w:r w:rsidR="00260318">
        <w:t xml:space="preserve">Terrenget stiger mot </w:t>
      </w:r>
      <w:r>
        <w:t>sør, vest og delvis mot nord.</w:t>
      </w:r>
      <w:r w:rsidR="00260318">
        <w:t xml:space="preserve"> Stigningen er mest markant m</w:t>
      </w:r>
      <w:r>
        <w:t xml:space="preserve">ot sør og vest, </w:t>
      </w:r>
      <w:proofErr w:type="spellStart"/>
      <w:r>
        <w:t>Bøsenteret</w:t>
      </w:r>
      <w:proofErr w:type="spellEnd"/>
      <w:r>
        <w:t xml:space="preserve"> og Skoghaugen ligger ca. 3 meter høyere enn parkeringsplassen på planområdet. Mot øst åpner området seg mot Bøgata og </w:t>
      </w:r>
      <w:r w:rsidR="00846F33">
        <w:t>det er</w:t>
      </w:r>
      <w:r>
        <w:t xml:space="preserve"> svært god synlighet</w:t>
      </w:r>
      <w:r w:rsidR="00846F33">
        <w:t xml:space="preserve"> når man kommer fra sør</w:t>
      </w:r>
      <w:r w:rsidR="00EA1972">
        <w:t>øst</w:t>
      </w:r>
      <w:r w:rsidR="00260318">
        <w:t xml:space="preserve"> (se </w:t>
      </w:r>
      <w:r w:rsidR="00260318">
        <w:fldChar w:fldCharType="begin"/>
      </w:r>
      <w:r w:rsidR="00260318">
        <w:instrText xml:space="preserve"> REF _Ref173153243 \h </w:instrText>
      </w:r>
      <w:r w:rsidR="00260318">
        <w:fldChar w:fldCharType="separate"/>
      </w:r>
      <w:r w:rsidR="00260318">
        <w:t xml:space="preserve">Figur </w:t>
      </w:r>
      <w:r w:rsidR="00260318">
        <w:rPr>
          <w:noProof/>
        </w:rPr>
        <w:t>5</w:t>
      </w:r>
      <w:r w:rsidR="00260318">
        <w:fldChar w:fldCharType="end"/>
      </w:r>
      <w:r w:rsidR="00260318">
        <w:t>)</w:t>
      </w:r>
      <w:r>
        <w:t>.</w:t>
      </w:r>
    </w:p>
    <w:p w14:paraId="3BD37406" w14:textId="26B6D8A5" w:rsidR="00846F33" w:rsidRDefault="00846F33" w:rsidP="00721389">
      <w:r>
        <w:t xml:space="preserve">Det er gode forhold for formiddagssol, men noe mer begrenset ettermiddagssol pga. bebyggelse mot sørvest. </w:t>
      </w:r>
    </w:p>
    <w:p w14:paraId="0FE036AB" w14:textId="15A7CC77" w:rsidR="00721389" w:rsidRPr="00721389" w:rsidRDefault="00846F33" w:rsidP="00721389">
      <w:r>
        <w:t xml:space="preserve">Planområdet </w:t>
      </w:r>
      <w:r w:rsidR="00D635B3">
        <w:t xml:space="preserve">bærer preg av å være et «restareal» og </w:t>
      </w:r>
      <w:r>
        <w:t>har begrenset med estetisk og kulturell verdi.</w:t>
      </w:r>
      <w:r w:rsidR="00EE0B44" w:rsidRPr="00EE0B44">
        <w:rPr>
          <w:noProof/>
        </w:rPr>
        <w:t xml:space="preserve"> </w:t>
      </w:r>
    </w:p>
    <w:p w14:paraId="414725A7" w14:textId="148CAC1A" w:rsidR="00D2014A" w:rsidRDefault="00D2014A" w:rsidP="00F71167">
      <w:pPr>
        <w:pStyle w:val="Overskrift2"/>
      </w:pPr>
      <w:bookmarkStart w:id="100" w:name="_Toc198801855"/>
      <w:r>
        <w:t>Kulturminner og kulturmiljø</w:t>
      </w:r>
      <w:bookmarkEnd w:id="100"/>
      <w:r>
        <w:t xml:space="preserve"> </w:t>
      </w:r>
    </w:p>
    <w:p w14:paraId="77688FF8" w14:textId="282C10C8" w:rsidR="00846F33" w:rsidRDefault="00846F33" w:rsidP="00846F33">
      <w:r>
        <w:t>Det er ingen kulturminner eller kulturmiljø på planområdet, men Skoghaugen, som planområdet grenser til mot nordvest er et tidligere skolebygg fra 1923. Avstanden til dette bygget er på over 60 meter.</w:t>
      </w:r>
      <w:r w:rsidR="00260318">
        <w:t xml:space="preserve"> Skoghaugen sees i bakgrunnen på bilder under (</w:t>
      </w:r>
      <w:r w:rsidR="00260318">
        <w:fldChar w:fldCharType="begin"/>
      </w:r>
      <w:r w:rsidR="00260318">
        <w:instrText xml:space="preserve"> REF _Ref173153243 \h </w:instrText>
      </w:r>
      <w:r w:rsidR="00260318">
        <w:fldChar w:fldCharType="separate"/>
      </w:r>
      <w:r w:rsidR="00260318">
        <w:t xml:space="preserve">Figur </w:t>
      </w:r>
      <w:r w:rsidR="00260318">
        <w:rPr>
          <w:noProof/>
        </w:rPr>
        <w:t>5</w:t>
      </w:r>
      <w:r w:rsidR="00260318">
        <w:fldChar w:fldCharType="end"/>
      </w:r>
      <w:r w:rsidR="00260318">
        <w:t>).</w:t>
      </w:r>
    </w:p>
    <w:p w14:paraId="7BE9CBAD" w14:textId="5337A9F3" w:rsidR="00EA1972" w:rsidRDefault="00846F33" w:rsidP="00846F33">
      <w:r>
        <w:t xml:space="preserve">Det </w:t>
      </w:r>
      <w:r w:rsidR="00691EC8">
        <w:t>går</w:t>
      </w:r>
      <w:r>
        <w:t xml:space="preserve"> en siktlinje fra Bøgata til </w:t>
      </w:r>
      <w:proofErr w:type="spellStart"/>
      <w:r>
        <w:t>Bøhaugen</w:t>
      </w:r>
      <w:proofErr w:type="spellEnd"/>
      <w:r>
        <w:t xml:space="preserve"> med Bø gamle og nye kirke over planområdet. </w:t>
      </w:r>
      <w:r w:rsidR="00CE45B6">
        <w:t xml:space="preserve">Siktlinjen er en av flere punkter der </w:t>
      </w:r>
      <w:proofErr w:type="spellStart"/>
      <w:r w:rsidR="00CE45B6">
        <w:t>Bøhaugen</w:t>
      </w:r>
      <w:proofErr w:type="spellEnd"/>
      <w:r w:rsidR="00CE45B6">
        <w:t xml:space="preserve"> med kirkene er synlige på vei inn til Bø. Det er </w:t>
      </w:r>
      <w:r w:rsidR="0099588E">
        <w:t xml:space="preserve">også </w:t>
      </w:r>
      <w:r w:rsidR="00CE45B6">
        <w:t xml:space="preserve">siktlinje til </w:t>
      </w:r>
      <w:proofErr w:type="spellStart"/>
      <w:r w:rsidR="00CE45B6">
        <w:t>Bøhaugen</w:t>
      </w:r>
      <w:proofErr w:type="spellEnd"/>
      <w:r w:rsidR="00CE45B6">
        <w:t xml:space="preserve"> </w:t>
      </w:r>
      <w:r w:rsidR="0099588E">
        <w:t>fra Bøgata både østenfor og vestenfor planområdet.</w:t>
      </w:r>
    </w:p>
    <w:p w14:paraId="195D4F77" w14:textId="77777777" w:rsidR="00EA1972" w:rsidRDefault="00EA1972" w:rsidP="00EA1972">
      <w:pPr>
        <w:keepNext/>
      </w:pPr>
      <w:r>
        <w:rPr>
          <w:noProof/>
        </w:rPr>
        <w:drawing>
          <wp:inline distT="0" distB="0" distL="0" distR="0" wp14:anchorId="23874F08" wp14:editId="1BBEC770">
            <wp:extent cx="5940000" cy="3085064"/>
            <wp:effectExtent l="0" t="0" r="3810" b="1270"/>
            <wp:docPr id="1020776963"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76963" name="Bilde 2"/>
                    <pic:cNvPicPr/>
                  </pic:nvPicPr>
                  <pic:blipFill rotWithShape="1">
                    <a:blip r:embed="rId13" cstate="print">
                      <a:extLst>
                        <a:ext uri="{28A0092B-C50C-407E-A947-70E740481C1C}">
                          <a14:useLocalDpi xmlns:a14="http://schemas.microsoft.com/office/drawing/2010/main" val="0"/>
                        </a:ext>
                      </a:extLst>
                    </a:blip>
                    <a:srcRect l="7216" t="17239" r="7774" b="20314"/>
                    <a:stretch/>
                  </pic:blipFill>
                  <pic:spPr bwMode="auto">
                    <a:xfrm>
                      <a:off x="0" y="0"/>
                      <a:ext cx="5940000" cy="3085064"/>
                    </a:xfrm>
                    <a:prstGeom prst="rect">
                      <a:avLst/>
                    </a:prstGeom>
                    <a:ln>
                      <a:noFill/>
                    </a:ln>
                    <a:extLst>
                      <a:ext uri="{53640926-AAD7-44D8-BBD7-CCE9431645EC}">
                        <a14:shadowObscured xmlns:a14="http://schemas.microsoft.com/office/drawing/2010/main"/>
                      </a:ext>
                    </a:extLst>
                  </pic:spPr>
                </pic:pic>
              </a:graphicData>
            </a:graphic>
          </wp:inline>
        </w:drawing>
      </w:r>
    </w:p>
    <w:p w14:paraId="55928703" w14:textId="5F40B525" w:rsidR="00EA1972" w:rsidRPr="00846F33" w:rsidRDefault="00EA1972" w:rsidP="00EA1972">
      <w:pPr>
        <w:pStyle w:val="Bildetekst"/>
      </w:pPr>
      <w:bookmarkStart w:id="101" w:name="_Ref173153243"/>
      <w:r>
        <w:t xml:space="preserve">Figur </w:t>
      </w:r>
      <w:fldSimple w:instr=" SEQ Figur \* ARABIC ">
        <w:r w:rsidR="00D32074">
          <w:rPr>
            <w:noProof/>
          </w:rPr>
          <w:t>5</w:t>
        </w:r>
      </w:fldSimple>
      <w:bookmarkEnd w:id="101"/>
      <w:r>
        <w:t xml:space="preserve"> - Utklipp fra Google </w:t>
      </w:r>
      <w:proofErr w:type="spellStart"/>
      <w:r>
        <w:t>maps</w:t>
      </w:r>
      <w:proofErr w:type="spellEnd"/>
      <w:r>
        <w:t>, bilde tatt april 2023</w:t>
      </w:r>
    </w:p>
    <w:p w14:paraId="617C4511" w14:textId="2B79CD6E" w:rsidR="00D2014A" w:rsidRDefault="00D2014A" w:rsidP="00F71167">
      <w:pPr>
        <w:pStyle w:val="Overskrift2"/>
      </w:pPr>
      <w:bookmarkStart w:id="102" w:name="_Toc198801856"/>
      <w:r>
        <w:t>Naturverdier</w:t>
      </w:r>
      <w:bookmarkEnd w:id="102"/>
      <w:r>
        <w:t xml:space="preserve"> </w:t>
      </w:r>
    </w:p>
    <w:p w14:paraId="0D4769A1" w14:textId="240545FE" w:rsidR="00F32E2E" w:rsidRDefault="00691EC8" w:rsidP="00691EC8">
      <w:proofErr w:type="spellStart"/>
      <w:r>
        <w:t>Bøevju</w:t>
      </w:r>
      <w:proofErr w:type="spellEnd"/>
      <w:r>
        <w:t xml:space="preserve"> ligger </w:t>
      </w:r>
      <w:r w:rsidR="00EE0B44">
        <w:t>i kulvert</w:t>
      </w:r>
      <w:r>
        <w:t xml:space="preserve"> gjennom sentrale deler av Bø og renner ut i friluft i planområdet. </w:t>
      </w:r>
      <w:r w:rsidR="00C357E6">
        <w:t>Vassdraget med kantsoner er</w:t>
      </w:r>
      <w:r>
        <w:t xml:space="preserve"> relativt begrenset</w:t>
      </w:r>
      <w:r w:rsidR="00C357E6">
        <w:t xml:space="preserve">. Kantsonene bærer preg av lite skjøtsel, og har lav </w:t>
      </w:r>
      <w:r w:rsidR="00C357E6">
        <w:lastRenderedPageBreak/>
        <w:t>buskvegetasjon. Det vokser tre større trær på planområdet, ellers er det nedklippet ugress og gruslagt parkeringsareal.</w:t>
      </w:r>
    </w:p>
    <w:p w14:paraId="1941D3F4" w14:textId="2A6467AA" w:rsidR="001F5328" w:rsidRDefault="00F32E2E" w:rsidP="00691EC8">
      <w:r>
        <w:t xml:space="preserve">Kartet fra Naturbase i </w:t>
      </w:r>
      <w:r>
        <w:fldChar w:fldCharType="begin"/>
      </w:r>
      <w:r>
        <w:instrText xml:space="preserve"> REF _Ref156915458 \h </w:instrText>
      </w:r>
      <w:r>
        <w:fldChar w:fldCharType="separate"/>
      </w:r>
      <w:r w:rsidR="00260318">
        <w:t xml:space="preserve">Figur </w:t>
      </w:r>
      <w:r w:rsidR="00260318">
        <w:rPr>
          <w:noProof/>
        </w:rPr>
        <w:t>6</w:t>
      </w:r>
      <w:r>
        <w:fldChar w:fldCharType="end"/>
      </w:r>
      <w:r>
        <w:t xml:space="preserve"> viser flere observasjoner av gråmåke (</w:t>
      </w:r>
      <w:r w:rsidR="001F5328">
        <w:t>trua art</w:t>
      </w:r>
      <w:r>
        <w:t>) og</w:t>
      </w:r>
      <w:r w:rsidR="001F5328">
        <w:t xml:space="preserve"> en observasjon av</w:t>
      </w:r>
      <w:r>
        <w:t xml:space="preserve"> gråtrost (ansvarsarter).</w:t>
      </w:r>
      <w:r w:rsidR="001F5328">
        <w:t xml:space="preserve"> Observasjonene er gjort nær inngangen til </w:t>
      </w:r>
      <w:proofErr w:type="spellStart"/>
      <w:r w:rsidR="001F5328">
        <w:t>Bøsenteret</w:t>
      </w:r>
      <w:proofErr w:type="spellEnd"/>
      <w:r w:rsidR="001F5328">
        <w:t>.</w:t>
      </w:r>
    </w:p>
    <w:p w14:paraId="1A7914D2" w14:textId="048953D6" w:rsidR="00F32E2E" w:rsidRDefault="001F5328" w:rsidP="00691EC8">
      <w:r>
        <w:t xml:space="preserve">Gråmåken er klassifisert som sårbar, som er innenfor kategorien trua arter. Arten er en vanlig hekkefugl langs hele </w:t>
      </w:r>
      <w:proofErr w:type="spellStart"/>
      <w:r>
        <w:t>kystnorge</w:t>
      </w:r>
      <w:proofErr w:type="spellEnd"/>
      <w:r>
        <w:t xml:space="preserve">, og artskart på artsdatabanken viser at det ikke er uvanlig med observasjoner så langt inn i landet som i Bø. </w:t>
      </w:r>
    </w:p>
    <w:p w14:paraId="64BAF5E1" w14:textId="702FBD09" w:rsidR="001F5328" w:rsidRDefault="001F5328" w:rsidP="00691EC8">
      <w:r>
        <w:t xml:space="preserve">Gråtrosten er vanlig over hele landet og er regnet som livskraftig. Den er </w:t>
      </w:r>
      <w:proofErr w:type="spellStart"/>
      <w:r>
        <w:t>registert</w:t>
      </w:r>
      <w:proofErr w:type="spellEnd"/>
      <w:r>
        <w:t xml:space="preserve"> i Naturbase ettersom den er en </w:t>
      </w:r>
      <w:proofErr w:type="spellStart"/>
      <w:r>
        <w:t>ansvarsart</w:t>
      </w:r>
      <w:proofErr w:type="spellEnd"/>
      <w:r>
        <w:t>, som innebærer at</w:t>
      </w:r>
      <w:r w:rsidRPr="001F5328">
        <w:t xml:space="preserve"> Norge har mer enn 25% av artens europeiske bestand</w:t>
      </w:r>
      <w:r>
        <w:t>.</w:t>
      </w:r>
    </w:p>
    <w:p w14:paraId="711B94D1" w14:textId="4C5ED554" w:rsidR="00F32E2E" w:rsidRDefault="00F32E2E" w:rsidP="00691EC8">
      <w:r>
        <w:t>I tillegg er det funnet fremmede arter på planområdet. I skråningen mellom Stasjonsvegen og parkeringsplassen er det funnet hagelupin. Det er det også funnet ved gangfeltet i Bøgata.</w:t>
      </w:r>
    </w:p>
    <w:p w14:paraId="19E2EDAC" w14:textId="1CE2766D" w:rsidR="00F32E2E" w:rsidRDefault="00F32E2E" w:rsidP="00691EC8">
      <w:r>
        <w:t xml:space="preserve">Sør for planområdet, langs </w:t>
      </w:r>
      <w:proofErr w:type="spellStart"/>
      <w:r>
        <w:t>Bøevju</w:t>
      </w:r>
      <w:proofErr w:type="spellEnd"/>
      <w:r>
        <w:t xml:space="preserve"> og på parkeringsplassen er det funnet fagerfredløs. </w:t>
      </w:r>
    </w:p>
    <w:p w14:paraId="4A4D3D4A" w14:textId="77777777" w:rsidR="00F32E2E" w:rsidRDefault="00F32E2E" w:rsidP="00F32E2E">
      <w:pPr>
        <w:keepNext/>
      </w:pPr>
      <w:r>
        <w:rPr>
          <w:noProof/>
        </w:rPr>
        <w:drawing>
          <wp:inline distT="0" distB="0" distL="0" distR="0" wp14:anchorId="6DC7DFCE" wp14:editId="57D83038">
            <wp:extent cx="5940000" cy="3946250"/>
            <wp:effectExtent l="0" t="0" r="3810" b="0"/>
            <wp:docPr id="962775157" name="Bilde 1" descr="Et bilde som inneholder tekst, plan, k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75157" name="Bilde 1" descr="Et bilde som inneholder tekst, plan, kart&#10;&#10;Automatisk generert beskrivels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000" cy="3946250"/>
                    </a:xfrm>
                    <a:prstGeom prst="rect">
                      <a:avLst/>
                    </a:prstGeom>
                  </pic:spPr>
                </pic:pic>
              </a:graphicData>
            </a:graphic>
          </wp:inline>
        </w:drawing>
      </w:r>
    </w:p>
    <w:p w14:paraId="25481A46" w14:textId="68E9C171" w:rsidR="004A0428" w:rsidRDefault="00F32E2E" w:rsidP="00F32E2E">
      <w:pPr>
        <w:pStyle w:val="Bildetekst"/>
      </w:pPr>
      <w:bookmarkStart w:id="103" w:name="_Ref156915458"/>
      <w:r>
        <w:t xml:space="preserve">Figur </w:t>
      </w:r>
      <w:fldSimple w:instr=" SEQ Figur \* ARABIC ">
        <w:r w:rsidR="00D32074">
          <w:rPr>
            <w:noProof/>
          </w:rPr>
          <w:t>6</w:t>
        </w:r>
      </w:fldSimple>
      <w:bookmarkEnd w:id="103"/>
      <w:r>
        <w:t xml:space="preserve"> - kart fra Naturbase</w:t>
      </w:r>
      <w:r w:rsidR="00E62880">
        <w:t>, arter og artsforvaltning punkter</w:t>
      </w:r>
      <w:r>
        <w:t>, datert 23.01.24.</w:t>
      </w:r>
    </w:p>
    <w:p w14:paraId="2A36046D" w14:textId="09D7D6F8" w:rsidR="00E62880" w:rsidRPr="00E62880" w:rsidRDefault="00D21EA2" w:rsidP="00E62880">
      <w:r>
        <w:t>Planområdet inngår også i et større område der det er registrert flere</w:t>
      </w:r>
      <w:r w:rsidR="00006682">
        <w:t xml:space="preserve"> rødlista</w:t>
      </w:r>
      <w:r>
        <w:t xml:space="preserve"> </w:t>
      </w:r>
      <w:r w:rsidR="00006682">
        <w:t>fuglearter</w:t>
      </w:r>
      <w:r>
        <w:t>.</w:t>
      </w:r>
      <w:r w:rsidR="00006682">
        <w:t xml:space="preserve"> Ettersom planområdet inneholder lite vegetasjon og ligger tett på </w:t>
      </w:r>
      <w:r w:rsidR="00B95AF4">
        <w:t xml:space="preserve">veger </w:t>
      </w:r>
      <w:r w:rsidR="00006682">
        <w:t xml:space="preserve">og bebyggelse er det </w:t>
      </w:r>
      <w:r w:rsidR="00260318">
        <w:t xml:space="preserve">lite </w:t>
      </w:r>
      <w:r w:rsidR="00006682">
        <w:t>sannsynlig at planområdet er hekkeplass for disse fugleartene.</w:t>
      </w:r>
    </w:p>
    <w:p w14:paraId="77728F5D" w14:textId="366E4260" w:rsidR="00D2014A" w:rsidRDefault="00D2014A" w:rsidP="00F71167">
      <w:pPr>
        <w:pStyle w:val="Overskrift2"/>
      </w:pPr>
      <w:bookmarkStart w:id="104" w:name="_Toc198801857"/>
      <w:r>
        <w:t>Rekreasjonsverdi/rekreasjonsbruk, uteområder</w:t>
      </w:r>
      <w:bookmarkEnd w:id="104"/>
      <w:r>
        <w:t xml:space="preserve"> </w:t>
      </w:r>
    </w:p>
    <w:p w14:paraId="2C38C6C4" w14:textId="385E9773" w:rsidR="00C357E6" w:rsidRPr="00C357E6" w:rsidRDefault="00C357E6" w:rsidP="00C357E6">
      <w:r>
        <w:t xml:space="preserve">Planområdet egner seg ikke til rekreasjon på grunn av støy og trafikk. I nærheten ligger </w:t>
      </w:r>
      <w:proofErr w:type="spellStart"/>
      <w:r>
        <w:t>Evjudalen</w:t>
      </w:r>
      <w:proofErr w:type="spellEnd"/>
      <w:r>
        <w:t xml:space="preserve">, som er </w:t>
      </w:r>
      <w:r w:rsidR="00B27273">
        <w:t xml:space="preserve">opparbeidet </w:t>
      </w:r>
      <w:r>
        <w:t xml:space="preserve">til en stor og innbydende grønn park. </w:t>
      </w:r>
      <w:proofErr w:type="spellStart"/>
      <w:r w:rsidR="00113447">
        <w:t>Bøevju</w:t>
      </w:r>
      <w:proofErr w:type="spellEnd"/>
      <w:r w:rsidR="00113447">
        <w:t xml:space="preserve"> er klassifisert som moderat økologisk tilstand og udefinert kjemisk tilstand iht. vann-nett.no.</w:t>
      </w:r>
    </w:p>
    <w:p w14:paraId="00F2DC19" w14:textId="51127E08" w:rsidR="00D2014A" w:rsidRDefault="00D2014A" w:rsidP="00F71167">
      <w:pPr>
        <w:pStyle w:val="Overskrift2"/>
      </w:pPr>
      <w:bookmarkStart w:id="105" w:name="_Toc198801858"/>
      <w:r>
        <w:lastRenderedPageBreak/>
        <w:t>Trafikkforhold</w:t>
      </w:r>
      <w:bookmarkEnd w:id="105"/>
      <w:r>
        <w:t xml:space="preserve"> </w:t>
      </w:r>
    </w:p>
    <w:p w14:paraId="5CE7F955" w14:textId="1FE4E8D3" w:rsidR="00C357E6" w:rsidRDefault="009675D9" w:rsidP="00C357E6">
      <w:r>
        <w:t xml:space="preserve">Det er adkomst til planområdet via avkjøring i en </w:t>
      </w:r>
      <w:r w:rsidR="00B95AF4">
        <w:t xml:space="preserve">stikkveg </w:t>
      </w:r>
      <w:r>
        <w:t xml:space="preserve">fra Stasjonsvegen. Avkjørselen ligger tett på Bøgata, vis-a-vis Bø Auto. Planområdet omfatter delvis kjøreområder rundt </w:t>
      </w:r>
      <w:proofErr w:type="spellStart"/>
      <w:r>
        <w:t>Bøsenteret</w:t>
      </w:r>
      <w:proofErr w:type="spellEnd"/>
      <w:r>
        <w:t>.</w:t>
      </w:r>
    </w:p>
    <w:p w14:paraId="4524D65B" w14:textId="0B3C0CD2" w:rsidR="009675D9" w:rsidRDefault="009675D9" w:rsidP="00C357E6">
      <w:r>
        <w:t>Bøgata er rv. 36</w:t>
      </w:r>
      <w:r w:rsidR="0049626D">
        <w:t xml:space="preserve"> og</w:t>
      </w:r>
      <w:r>
        <w:t xml:space="preserve"> er en </w:t>
      </w:r>
      <w:r w:rsidR="00B95AF4">
        <w:t xml:space="preserve">vegforbindelse </w:t>
      </w:r>
      <w:r>
        <w:t xml:space="preserve">mellom E18 i Porsgrunn og E134 i Seljord. </w:t>
      </w:r>
      <w:r w:rsidR="00B95AF4">
        <w:t xml:space="preserve">Vegen </w:t>
      </w:r>
      <w:r>
        <w:t xml:space="preserve">er viktig både lokalt og som en regional forbindelse mellom de sørlige og østlige delene av Telemark og Vestfold </w:t>
      </w:r>
      <w:r w:rsidR="002B58CA">
        <w:t>over mot V</w:t>
      </w:r>
      <w:r>
        <w:t xml:space="preserve">estlandet. </w:t>
      </w:r>
      <w:r w:rsidR="00B95AF4">
        <w:t xml:space="preserve">Stikkvegen </w:t>
      </w:r>
      <w:r w:rsidR="00823382">
        <w:t>i</w:t>
      </w:r>
      <w:r w:rsidR="00892174">
        <w:t xml:space="preserve"> Stasjonsvegen som går gjennom planområdet er </w:t>
      </w:r>
      <w:r w:rsidR="00246D02">
        <w:t xml:space="preserve">markert som </w:t>
      </w:r>
      <w:r w:rsidR="00892174">
        <w:t xml:space="preserve">privat </w:t>
      </w:r>
      <w:r w:rsidR="00B95AF4">
        <w:t xml:space="preserve">veg </w:t>
      </w:r>
      <w:r w:rsidR="00246D02">
        <w:t>i kommunens kartløsning og</w:t>
      </w:r>
      <w:r w:rsidR="00892174">
        <w:t xml:space="preserve"> er adkomst til parkeringsplassene til </w:t>
      </w:r>
      <w:proofErr w:type="spellStart"/>
      <w:r w:rsidR="00892174">
        <w:t>Bøsenteret</w:t>
      </w:r>
      <w:proofErr w:type="spellEnd"/>
      <w:r w:rsidR="00892174">
        <w:t xml:space="preserve">. </w:t>
      </w:r>
      <w:r w:rsidR="00F749CC">
        <w:t>Delen av ve</w:t>
      </w:r>
      <w:r w:rsidR="00B95AF4">
        <w:t>g</w:t>
      </w:r>
      <w:r w:rsidR="00F749CC">
        <w:t xml:space="preserve">en nærmest Bøgata </w:t>
      </w:r>
      <w:r w:rsidR="00467D4A">
        <w:t>ligger på</w:t>
      </w:r>
      <w:r w:rsidR="00F749CC">
        <w:t xml:space="preserve"> offentlig areal.</w:t>
      </w:r>
    </w:p>
    <w:p w14:paraId="5370876D" w14:textId="523C6B31" w:rsidR="002B58CA" w:rsidRDefault="002B58CA" w:rsidP="00C357E6">
      <w:r>
        <w:t>Bøgata har</w:t>
      </w:r>
      <w:r w:rsidR="00546740">
        <w:t>,</w:t>
      </w:r>
      <w:r>
        <w:t xml:space="preserve"> </w:t>
      </w:r>
      <w:r w:rsidR="00546740">
        <w:t xml:space="preserve">ifølge </w:t>
      </w:r>
      <w:r w:rsidR="0049626D">
        <w:t xml:space="preserve">utarbeidet </w:t>
      </w:r>
      <w:r w:rsidR="00F749CC">
        <w:t>mobilitetsanalyse</w:t>
      </w:r>
      <w:r w:rsidR="00546740">
        <w:t>,</w:t>
      </w:r>
      <w:r w:rsidR="0049626D">
        <w:t xml:space="preserve"> en ÅDT på 9000 forbi planområdet</w:t>
      </w:r>
      <w:r w:rsidR="00134985">
        <w:t>.</w:t>
      </w:r>
      <w:r>
        <w:t xml:space="preserve"> </w:t>
      </w:r>
    </w:p>
    <w:p w14:paraId="764ED292" w14:textId="617F9BF7" w:rsidR="0049626D" w:rsidRDefault="002B58CA" w:rsidP="00C357E6">
      <w:r>
        <w:t xml:space="preserve">Det er etablert gang- og </w:t>
      </w:r>
      <w:r w:rsidR="00B95AF4">
        <w:t xml:space="preserve">sykkelveg </w:t>
      </w:r>
      <w:r w:rsidR="0049626D">
        <w:t xml:space="preserve">langs Bøgata </w:t>
      </w:r>
      <w:r>
        <w:t>forbi planområdet</w:t>
      </w:r>
      <w:r w:rsidR="00892174">
        <w:t xml:space="preserve"> og det er et </w:t>
      </w:r>
      <w:r w:rsidR="00F749CC">
        <w:t>gang</w:t>
      </w:r>
      <w:r w:rsidR="00892174">
        <w:t xml:space="preserve">felt for kryssing av Bøgata i den nordlige enden av planområdet. </w:t>
      </w:r>
      <w:r w:rsidR="0049626D">
        <w:t>Resterende trafikkareal på planområdet kan karakteriseres som internve</w:t>
      </w:r>
      <w:r w:rsidR="00B95AF4">
        <w:t>g</w:t>
      </w:r>
      <w:r w:rsidR="0049626D">
        <w:t>er</w:t>
      </w:r>
      <w:r w:rsidR="00D32C50">
        <w:t xml:space="preserve"> og </w:t>
      </w:r>
      <w:r w:rsidR="00B95AF4">
        <w:t xml:space="preserve">adkomstveger </w:t>
      </w:r>
      <w:r w:rsidR="00D32C50">
        <w:t xml:space="preserve">til parkeringsområder med lav hastighet. Det er ikke fortau langs disse </w:t>
      </w:r>
      <w:r w:rsidR="00B95AF4">
        <w:t>vegene</w:t>
      </w:r>
      <w:r w:rsidR="00D32C50">
        <w:t xml:space="preserve">. Det går en trapp fra den nedre delen av planområdet, som ender i nærheten av hovedinngangen til </w:t>
      </w:r>
      <w:proofErr w:type="spellStart"/>
      <w:r w:rsidR="00D32C50">
        <w:t>Bøsenteret</w:t>
      </w:r>
      <w:proofErr w:type="spellEnd"/>
      <w:r w:rsidR="00D32C50">
        <w:t xml:space="preserve">. </w:t>
      </w:r>
    </w:p>
    <w:p w14:paraId="445F5D6D" w14:textId="56AAECE4" w:rsidR="0049626D" w:rsidRPr="00C357E6" w:rsidRDefault="0049626D" w:rsidP="00C357E6">
      <w:r>
        <w:t>Det er tre bussholdeplasser i nærheten som til sammen betjenes av 6 busslinjer. I sør ligger Bø stasjon med de samme busslinjene og tog F5 Oslo S/Stavanger/Kristiansand. Kollektivtilgangen kategoriseres som svært god for ukedager og godt i helgen. Det går færre busser i helgene og på kveldstid.</w:t>
      </w:r>
    </w:p>
    <w:p w14:paraId="7FF2618D" w14:textId="511E8255" w:rsidR="00D2014A" w:rsidRDefault="00D2014A" w:rsidP="00F71167">
      <w:pPr>
        <w:pStyle w:val="Overskrift2"/>
      </w:pPr>
      <w:bookmarkStart w:id="106" w:name="_Toc198801859"/>
      <w:r>
        <w:t>Barns interesser</w:t>
      </w:r>
      <w:bookmarkEnd w:id="106"/>
    </w:p>
    <w:p w14:paraId="65D2B88E" w14:textId="4AEFCBBC" w:rsidR="00DC2E8C" w:rsidRDefault="00DC2E8C" w:rsidP="00DC2E8C">
      <w:r>
        <w:t xml:space="preserve">Planområdet har i dag ingen attraksjoner for barn. Området er i bruk til parkeringsplass og ligger ut mot en trafikkert </w:t>
      </w:r>
      <w:r w:rsidR="00B95AF4">
        <w:t>veg</w:t>
      </w:r>
      <w:r>
        <w:t>.</w:t>
      </w:r>
      <w:r w:rsidR="0033585B">
        <w:t xml:space="preserve"> </w:t>
      </w:r>
      <w:r w:rsidR="00467D4A">
        <w:t>Midt-Telemark kommune har</w:t>
      </w:r>
      <w:r w:rsidR="0033585B">
        <w:t xml:space="preserve"> foretatt en kartlegging med verktøyet Barnetråkk. Den viser at barn går gjennom området, både langs planområdet ned til Bøgata og via en </w:t>
      </w:r>
      <w:r>
        <w:t xml:space="preserve">sti </w:t>
      </w:r>
      <w:r w:rsidR="0033585B">
        <w:t>fra parkeringsplassen ved Skoghaugen</w:t>
      </w:r>
      <w:r w:rsidR="00D32C50">
        <w:t xml:space="preserve"> og ned til Bøgata</w:t>
      </w:r>
      <w:r w:rsidR="007E3E94">
        <w:t xml:space="preserve"> ved gangfeltet</w:t>
      </w:r>
      <w:r w:rsidR="0091222A">
        <w:t xml:space="preserve"> over til Ivar Gundersens veg</w:t>
      </w:r>
      <w:r w:rsidR="00D32C50">
        <w:t xml:space="preserve">. </w:t>
      </w:r>
    </w:p>
    <w:p w14:paraId="47424A1F" w14:textId="66FF3EFC" w:rsidR="00CF05AB" w:rsidRDefault="00CF05AB" w:rsidP="00CF05AB">
      <w:r>
        <w:fldChar w:fldCharType="begin"/>
      </w:r>
      <w:r>
        <w:instrText xml:space="preserve"> REF _Ref168317326 \h </w:instrText>
      </w:r>
      <w:r>
        <w:fldChar w:fldCharType="separate"/>
      </w:r>
      <w:r w:rsidR="00467D4A">
        <w:t xml:space="preserve">Figur </w:t>
      </w:r>
      <w:r w:rsidR="00467D4A">
        <w:rPr>
          <w:noProof/>
        </w:rPr>
        <w:t>7</w:t>
      </w:r>
      <w:r>
        <w:fldChar w:fldCharType="end"/>
      </w:r>
      <w:r>
        <w:t xml:space="preserve"> er et analysekart fra gatebruksutredningen, hentet fra områdereguleringen for Bø sentrum. Kartet viser barnetråkk, viktige </w:t>
      </w:r>
      <w:proofErr w:type="spellStart"/>
      <w:r>
        <w:t>målpunkter</w:t>
      </w:r>
      <w:proofErr w:type="spellEnd"/>
      <w:r>
        <w:t xml:space="preserve"> og </w:t>
      </w:r>
      <w:proofErr w:type="gramStart"/>
      <w:r>
        <w:t>potensielt</w:t>
      </w:r>
      <w:proofErr w:type="gramEnd"/>
      <w:r>
        <w:t xml:space="preserve"> viktige gangforbindelser. Den viser at planområdet er en del av en lenke mellom de sørlige delene av Bø og barneskolen i nord.</w:t>
      </w:r>
    </w:p>
    <w:p w14:paraId="112C8D48" w14:textId="77777777" w:rsidR="0033585B" w:rsidRDefault="0033585B" w:rsidP="0033585B">
      <w:pPr>
        <w:keepNext/>
      </w:pPr>
      <w:r>
        <w:rPr>
          <w:noProof/>
        </w:rPr>
        <w:lastRenderedPageBreak/>
        <w:drawing>
          <wp:inline distT="0" distB="0" distL="0" distR="0" wp14:anchorId="28BD6134" wp14:editId="6374222F">
            <wp:extent cx="5940000" cy="4244420"/>
            <wp:effectExtent l="19050" t="19050" r="22860" b="22860"/>
            <wp:docPr id="2099736141" name="Bilde 1" descr="Et bilde som inneholder kart, tekst, atlas,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36141" name="Bilde 1" descr="Et bilde som inneholder kart, tekst, atlas, diagram&#10;&#10;Automatisk generert beskrivelse"/>
                    <pic:cNvPicPr/>
                  </pic:nvPicPr>
                  <pic:blipFill rotWithShape="1">
                    <a:blip r:embed="rId15">
                      <a:extLst>
                        <a:ext uri="{28A0092B-C50C-407E-A947-70E740481C1C}">
                          <a14:useLocalDpi xmlns:a14="http://schemas.microsoft.com/office/drawing/2010/main" val="0"/>
                        </a:ext>
                      </a:extLst>
                    </a:blip>
                    <a:srcRect l="3307" t="5891" r="6911" b="2671"/>
                    <a:stretch/>
                  </pic:blipFill>
                  <pic:spPr bwMode="auto">
                    <a:xfrm>
                      <a:off x="0" y="0"/>
                      <a:ext cx="5940000" cy="42444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907974F" w14:textId="69203345" w:rsidR="0033585B" w:rsidRPr="00DC2E8C" w:rsidRDefault="0033585B" w:rsidP="0033585B">
      <w:pPr>
        <w:pStyle w:val="Bildetekst"/>
      </w:pPr>
      <w:bookmarkStart w:id="107" w:name="_Ref168317326"/>
      <w:r>
        <w:t xml:space="preserve">Figur </w:t>
      </w:r>
      <w:fldSimple w:instr=" SEQ Figur \* ARABIC ">
        <w:r w:rsidR="00D32074">
          <w:rPr>
            <w:noProof/>
          </w:rPr>
          <w:t>7</w:t>
        </w:r>
      </w:fldSimple>
      <w:bookmarkEnd w:id="107"/>
      <w:r>
        <w:t xml:space="preserve"> - Analysekart fra gatebruksutredningen, hentet fra planomtalen til områderegulering for Bø sentrum</w:t>
      </w:r>
    </w:p>
    <w:p w14:paraId="10956074" w14:textId="7477F695" w:rsidR="00D2014A" w:rsidRDefault="00D2014A" w:rsidP="00F71167">
      <w:pPr>
        <w:pStyle w:val="Overskrift2"/>
      </w:pPr>
      <w:bookmarkStart w:id="108" w:name="_Toc198801860"/>
      <w:r>
        <w:t>Sosial infrastruktur</w:t>
      </w:r>
      <w:bookmarkEnd w:id="108"/>
    </w:p>
    <w:p w14:paraId="63121E70" w14:textId="1F16B312" w:rsidR="00DC2E8C" w:rsidRPr="00DC2E8C" w:rsidRDefault="00A700B8" w:rsidP="00DC2E8C">
      <w:r>
        <w:t xml:space="preserve">Det er noe kapasitet i området på skole og barnehage. </w:t>
      </w:r>
    </w:p>
    <w:p w14:paraId="4DA1F551" w14:textId="44E07389" w:rsidR="00D2014A" w:rsidRDefault="00D2014A" w:rsidP="00F71167">
      <w:pPr>
        <w:pStyle w:val="Overskrift2"/>
      </w:pPr>
      <w:bookmarkStart w:id="109" w:name="_Toc198801861"/>
      <w:r>
        <w:t>Universell tilgjengelighet</w:t>
      </w:r>
      <w:bookmarkEnd w:id="109"/>
      <w:r>
        <w:t xml:space="preserve"> </w:t>
      </w:r>
    </w:p>
    <w:p w14:paraId="71BD18DF" w14:textId="40550DA9" w:rsidR="00A700B8" w:rsidRPr="00A700B8" w:rsidRDefault="00A700B8" w:rsidP="00A700B8">
      <w:r>
        <w:t>Det</w:t>
      </w:r>
      <w:r w:rsidR="00D32C50">
        <w:t xml:space="preserve"> er store høydeforskjeller i området. Mello</w:t>
      </w:r>
      <w:r>
        <w:t xml:space="preserve">m parkeringsplassen og inngangen til </w:t>
      </w:r>
      <w:proofErr w:type="spellStart"/>
      <w:r>
        <w:t>Bøsenteret</w:t>
      </w:r>
      <w:proofErr w:type="spellEnd"/>
      <w:r w:rsidR="00D32C50">
        <w:t xml:space="preserve"> er den trafikksikre forbindelsen en trapp</w:t>
      </w:r>
      <w:r>
        <w:t xml:space="preserve">, men det er mulig å benytte </w:t>
      </w:r>
      <w:r w:rsidR="00546740">
        <w:t xml:space="preserve">kjørevegen opp til </w:t>
      </w:r>
      <w:proofErr w:type="spellStart"/>
      <w:r w:rsidR="00546740">
        <w:t>Bøsenteret</w:t>
      </w:r>
      <w:proofErr w:type="spellEnd"/>
      <w:r>
        <w:t>. Denne har en stigning som tilsier at den ikke er universelt utformet.</w:t>
      </w:r>
    </w:p>
    <w:p w14:paraId="594D0096" w14:textId="40860C06" w:rsidR="00D2014A" w:rsidRDefault="00D2014A" w:rsidP="00F71167">
      <w:pPr>
        <w:pStyle w:val="Overskrift2"/>
      </w:pPr>
      <w:bookmarkStart w:id="110" w:name="_Toc198801862"/>
      <w:r>
        <w:t>Teknisk infrastruktur</w:t>
      </w:r>
      <w:bookmarkEnd w:id="110"/>
    </w:p>
    <w:p w14:paraId="70958A57" w14:textId="2078BAB3" w:rsidR="00A700B8" w:rsidRPr="00A700B8" w:rsidRDefault="00A700B8" w:rsidP="00A700B8">
      <w:r>
        <w:t xml:space="preserve">Det er kommunale vann- og avløpsledninger i området. </w:t>
      </w:r>
      <w:r w:rsidR="00BA5E24">
        <w:t>Det er ikke etablert</w:t>
      </w:r>
      <w:r>
        <w:t xml:space="preserve"> strømtilkobling på planområdet.</w:t>
      </w:r>
    </w:p>
    <w:p w14:paraId="7A1C645D" w14:textId="0F488ABD" w:rsidR="00D2014A" w:rsidRDefault="00D2014A" w:rsidP="00F71167">
      <w:pPr>
        <w:pStyle w:val="Overskrift2"/>
      </w:pPr>
      <w:bookmarkStart w:id="111" w:name="_Toc198801863"/>
      <w:r>
        <w:t>Grunnforhold</w:t>
      </w:r>
      <w:bookmarkEnd w:id="111"/>
    </w:p>
    <w:p w14:paraId="07B45EDB" w14:textId="302F57FA" w:rsidR="00A700B8" w:rsidRDefault="00A700B8" w:rsidP="00A700B8">
      <w:r>
        <w:t xml:space="preserve">Planområdet </w:t>
      </w:r>
      <w:r w:rsidR="00582557">
        <w:t xml:space="preserve">har terrengforskjeller og ligger under marin grense. Planområdet er omfattet faresone H310 ras- og skredfare i kommuneplanen. </w:t>
      </w:r>
      <w:r w:rsidR="002042C9">
        <w:t>Det er moderat til lav aktsomhet for radon iht. miljødirektoratets kartverktøy.</w:t>
      </w:r>
    </w:p>
    <w:p w14:paraId="234EF16E" w14:textId="09D7072E" w:rsidR="002042C9" w:rsidRPr="00A700B8" w:rsidRDefault="002042C9" w:rsidP="00A700B8">
      <w:r>
        <w:t>Det er sett på historiske flyfoto tilbake til 1969, og det er ikke funnet tegn til bebyggelse som kan gi forurenset grunn.</w:t>
      </w:r>
    </w:p>
    <w:p w14:paraId="2E4336E0" w14:textId="193B2C68" w:rsidR="00D2014A" w:rsidRDefault="00D2014A" w:rsidP="00F71167">
      <w:pPr>
        <w:pStyle w:val="Overskrift2"/>
      </w:pPr>
      <w:bookmarkStart w:id="112" w:name="_Toc198801864"/>
      <w:r>
        <w:t>Støyforhold</w:t>
      </w:r>
      <w:bookmarkEnd w:id="112"/>
      <w:r>
        <w:t xml:space="preserve"> </w:t>
      </w:r>
    </w:p>
    <w:p w14:paraId="7BB4DAB8" w14:textId="0C7D484B" w:rsidR="004F3C34" w:rsidRDefault="002042C9" w:rsidP="002042C9">
      <w:r>
        <w:t>Planområdet ligger delvis i rød støysone</w:t>
      </w:r>
      <w:r w:rsidR="004F3C34">
        <w:t xml:space="preserve"> for </w:t>
      </w:r>
      <w:r w:rsidR="00B95AF4">
        <w:t>vegstøy</w:t>
      </w:r>
      <w:r>
        <w:t>, og gul støysone</w:t>
      </w:r>
      <w:r w:rsidR="004F3C34">
        <w:t xml:space="preserve"> for </w:t>
      </w:r>
      <w:r w:rsidR="00B95AF4">
        <w:t xml:space="preserve">vegstøy </w:t>
      </w:r>
      <w:r>
        <w:t>dekker resten av området.</w:t>
      </w:r>
    </w:p>
    <w:p w14:paraId="3EF61DCD" w14:textId="77777777" w:rsidR="004F3C34" w:rsidRDefault="002042C9" w:rsidP="004F3C34">
      <w:pPr>
        <w:keepNext/>
      </w:pPr>
      <w:r>
        <w:lastRenderedPageBreak/>
        <w:t xml:space="preserve"> </w:t>
      </w:r>
      <w:r w:rsidR="004F3C34">
        <w:rPr>
          <w:noProof/>
        </w:rPr>
        <w:drawing>
          <wp:inline distT="0" distB="0" distL="0" distR="0" wp14:anchorId="035A6ABE" wp14:editId="0DB909C0">
            <wp:extent cx="5940000" cy="3147686"/>
            <wp:effectExtent l="0" t="0" r="381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rotWithShape="1">
                    <a:blip r:embed="rId16" cstate="print">
                      <a:extLst>
                        <a:ext uri="{28A0092B-C50C-407E-A947-70E740481C1C}">
                          <a14:useLocalDpi xmlns:a14="http://schemas.microsoft.com/office/drawing/2010/main" val="0"/>
                        </a:ext>
                      </a:extLst>
                    </a:blip>
                    <a:srcRect l="2480" t="14321" r="3935" b="14177"/>
                    <a:stretch/>
                  </pic:blipFill>
                  <pic:spPr bwMode="auto">
                    <a:xfrm>
                      <a:off x="0" y="0"/>
                      <a:ext cx="5940000" cy="3147686"/>
                    </a:xfrm>
                    <a:prstGeom prst="rect">
                      <a:avLst/>
                    </a:prstGeom>
                    <a:ln>
                      <a:noFill/>
                    </a:ln>
                    <a:extLst>
                      <a:ext uri="{53640926-AAD7-44D8-BBD7-CCE9431645EC}">
                        <a14:shadowObscured xmlns:a14="http://schemas.microsoft.com/office/drawing/2010/main"/>
                      </a:ext>
                    </a:extLst>
                  </pic:spPr>
                </pic:pic>
              </a:graphicData>
            </a:graphic>
          </wp:inline>
        </w:drawing>
      </w:r>
    </w:p>
    <w:p w14:paraId="0E234A35" w14:textId="3D4B19B2" w:rsidR="002042C9" w:rsidRPr="002042C9" w:rsidRDefault="004F3C34" w:rsidP="004F3C34">
      <w:pPr>
        <w:pStyle w:val="Bildetekst"/>
      </w:pPr>
      <w:r>
        <w:t xml:space="preserve">Figur </w:t>
      </w:r>
      <w:fldSimple w:instr=" SEQ Figur \* ARABIC ">
        <w:r w:rsidR="00D32074">
          <w:rPr>
            <w:noProof/>
          </w:rPr>
          <w:t>8</w:t>
        </w:r>
      </w:fldSimple>
      <w:r>
        <w:t xml:space="preserve"> - støysonekart fra Miljødirektoratets kartverktøy</w:t>
      </w:r>
    </w:p>
    <w:p w14:paraId="639D0936" w14:textId="1AC7B2EE" w:rsidR="00D2014A" w:rsidRDefault="00D2014A" w:rsidP="00F71167">
      <w:pPr>
        <w:pStyle w:val="Overskrift2"/>
      </w:pPr>
      <w:bookmarkStart w:id="113" w:name="_Toc198801865"/>
      <w:r>
        <w:t>Luftforurensning</w:t>
      </w:r>
      <w:bookmarkEnd w:id="113"/>
      <w:r>
        <w:t xml:space="preserve"> </w:t>
      </w:r>
    </w:p>
    <w:p w14:paraId="394051CC" w14:textId="738EC610" w:rsidR="00D32C50" w:rsidRDefault="00805675" w:rsidP="004F3C34">
      <w:r>
        <w:t xml:space="preserve">Iht. </w:t>
      </w:r>
      <w:r w:rsidR="00F068E8">
        <w:t>L</w:t>
      </w:r>
      <w:r>
        <w:t xml:space="preserve">uftkvalitet i </w:t>
      </w:r>
      <w:r w:rsidR="00F068E8">
        <w:t>N</w:t>
      </w:r>
      <w:r>
        <w:t>orge, nettsted med informasjon om luftkvalitet og målinger fra Miljødirektoratet</w:t>
      </w:r>
      <w:r w:rsidR="00F068E8">
        <w:t>,</w:t>
      </w:r>
      <w:r>
        <w:t xml:space="preserve"> er det lite luftforurensning på planområdet.</w:t>
      </w:r>
    </w:p>
    <w:p w14:paraId="1A7754A8" w14:textId="19CF0639" w:rsidR="00D2014A" w:rsidRDefault="00D2014A" w:rsidP="00F71167">
      <w:pPr>
        <w:pStyle w:val="Overskrift2"/>
      </w:pPr>
      <w:bookmarkStart w:id="114" w:name="_Toc198801866"/>
      <w:r>
        <w:t>Elektromagnetisk stråling</w:t>
      </w:r>
      <w:bookmarkEnd w:id="114"/>
      <w:r>
        <w:t xml:space="preserve"> </w:t>
      </w:r>
    </w:p>
    <w:p w14:paraId="58219951" w14:textId="22810A2E" w:rsidR="007F2CC0" w:rsidRPr="007F2CC0" w:rsidRDefault="007F2CC0" w:rsidP="007F2CC0">
      <w:r>
        <w:t>Det er ikke høyspentkabler i luften i nærheten av planområdet.</w:t>
      </w:r>
    </w:p>
    <w:p w14:paraId="30771B6E" w14:textId="1614FCF9" w:rsidR="007F2CC0" w:rsidRDefault="00D2014A" w:rsidP="007F2CC0">
      <w:pPr>
        <w:pStyle w:val="Overskrift2"/>
      </w:pPr>
      <w:bookmarkStart w:id="115" w:name="_Toc198801867"/>
      <w:r>
        <w:t>Risiko- og sårbarhet</w:t>
      </w:r>
      <w:bookmarkEnd w:id="115"/>
    </w:p>
    <w:p w14:paraId="3D8C1A2C" w14:textId="7E8BE83B" w:rsidR="00BF4093" w:rsidRPr="007F2CC0" w:rsidRDefault="00BF4093" w:rsidP="007F2CC0">
      <w:r>
        <w:t>Det vurderes at det er risiko for ras, flom, erosjon, nedbør/overvann, ulykke i av- og påkjørsler og ulykke med gående eller syklende</w:t>
      </w:r>
      <w:r w:rsidR="007D6A5D">
        <w:t xml:space="preserve"> i dagens situasjon.</w:t>
      </w:r>
    </w:p>
    <w:p w14:paraId="23C661AD" w14:textId="123FC777" w:rsidR="00D2014A" w:rsidRDefault="00D2014A" w:rsidP="00F71167">
      <w:pPr>
        <w:pStyle w:val="Overskrift2"/>
      </w:pPr>
      <w:bookmarkStart w:id="116" w:name="_Toc198801868"/>
      <w:r>
        <w:t>Næring</w:t>
      </w:r>
      <w:bookmarkEnd w:id="116"/>
      <w:r>
        <w:t xml:space="preserve"> </w:t>
      </w:r>
    </w:p>
    <w:p w14:paraId="0B2738F9" w14:textId="58225E35" w:rsidR="007F2CC0" w:rsidRDefault="004000B9" w:rsidP="007F2CC0">
      <w:r>
        <w:t xml:space="preserve">Det er ikke næringsvirksomhet på planområdet i dag. Planen grenser inntil </w:t>
      </w:r>
      <w:proofErr w:type="spellStart"/>
      <w:r>
        <w:t>Bøsenteret</w:t>
      </w:r>
      <w:proofErr w:type="spellEnd"/>
      <w:r>
        <w:t xml:space="preserve">, som er Midt-Telemarks største kjøpesenter. På </w:t>
      </w:r>
      <w:proofErr w:type="spellStart"/>
      <w:r>
        <w:t>Bøsenteret</w:t>
      </w:r>
      <w:proofErr w:type="spellEnd"/>
      <w:r>
        <w:t xml:space="preserve"> finnes butikker for hus og hjem, klær og sko og spesialbutikker som gullsmed og bokhandel. I tillegg er det tjenesteytende virksomheter, bakeri og restaurant. </w:t>
      </w:r>
    </w:p>
    <w:p w14:paraId="0B8E95ED" w14:textId="0525A134" w:rsidR="004000B9" w:rsidRPr="007F2CC0" w:rsidRDefault="004000B9" w:rsidP="007F2CC0">
      <w:r>
        <w:t>Sør for planområdet ligger bilverkstedet Bø Auto</w:t>
      </w:r>
      <w:r w:rsidR="00134E5C">
        <w:t xml:space="preserve">. Bilverkstedet og planområdet benytter samme avkjørsel og </w:t>
      </w:r>
      <w:proofErr w:type="spellStart"/>
      <w:r w:rsidR="00B95AF4">
        <w:t>internveg</w:t>
      </w:r>
      <w:proofErr w:type="spellEnd"/>
      <w:r w:rsidR="00B95AF4">
        <w:t xml:space="preserve"> </w:t>
      </w:r>
      <w:r w:rsidR="00134E5C">
        <w:t>fra Bøgata.</w:t>
      </w:r>
    </w:p>
    <w:p w14:paraId="0C9DF59B" w14:textId="21AB05AC" w:rsidR="00D2014A" w:rsidRDefault="00D2014A" w:rsidP="00F71167">
      <w:pPr>
        <w:pStyle w:val="Overskrift2"/>
      </w:pPr>
      <w:bookmarkStart w:id="117" w:name="_Toc198801869"/>
      <w:r>
        <w:t>Analyser/utredninger</w:t>
      </w:r>
      <w:bookmarkEnd w:id="117"/>
      <w:r>
        <w:t xml:space="preserve"> </w:t>
      </w:r>
    </w:p>
    <w:p w14:paraId="194E1DC1" w14:textId="6B96C471" w:rsidR="00872FFA" w:rsidRDefault="00D32C50" w:rsidP="00872FFA">
      <w:pPr>
        <w:rPr>
          <w:noProof/>
        </w:rPr>
      </w:pPr>
      <w:r>
        <w:rPr>
          <w:noProof/>
        </w:rPr>
        <w:t>Det er vurdert at det må utføres analyser av flom, overvann, områdestabilitet og trafikk</w:t>
      </w:r>
      <w:r w:rsidR="00BF4093">
        <w:rPr>
          <w:noProof/>
        </w:rPr>
        <w:t>analyse.</w:t>
      </w:r>
    </w:p>
    <w:p w14:paraId="6FA5781E" w14:textId="77777777" w:rsidR="00F03A30" w:rsidRDefault="00F03A30">
      <w:pPr>
        <w:rPr>
          <w:rFonts w:eastAsiaTheme="majorEastAsia" w:cstheme="majorBidi"/>
          <w:caps/>
          <w:sz w:val="32"/>
          <w:szCs w:val="36"/>
        </w:rPr>
      </w:pPr>
      <w:r>
        <w:br w:type="page"/>
      </w:r>
    </w:p>
    <w:p w14:paraId="1CE17C89" w14:textId="64356661" w:rsidR="00D2014A" w:rsidRDefault="00D2014A" w:rsidP="00F749CC">
      <w:pPr>
        <w:pStyle w:val="Overskrift1"/>
        <w:numPr>
          <w:ilvl w:val="0"/>
          <w:numId w:val="8"/>
        </w:numPr>
      </w:pPr>
      <w:bookmarkStart w:id="118" w:name="_Toc198801870"/>
      <w:r>
        <w:lastRenderedPageBreak/>
        <w:t>Planprosessen</w:t>
      </w:r>
      <w:bookmarkEnd w:id="118"/>
    </w:p>
    <w:p w14:paraId="1173478C" w14:textId="77777777" w:rsidR="00D2014A" w:rsidRDefault="00D2014A" w:rsidP="00D2014A">
      <w:pPr>
        <w:pStyle w:val="Default"/>
        <w:rPr>
          <w:color w:val="auto"/>
          <w:sz w:val="22"/>
          <w:szCs w:val="22"/>
        </w:rPr>
      </w:pPr>
    </w:p>
    <w:p w14:paraId="3B772B41" w14:textId="77777777" w:rsidR="006E3331" w:rsidRPr="006E3331" w:rsidRDefault="006E3331" w:rsidP="006E3331">
      <w:pPr>
        <w:pStyle w:val="Listeavsnitt"/>
        <w:keepNext/>
        <w:keepLines/>
        <w:numPr>
          <w:ilvl w:val="0"/>
          <w:numId w:val="1"/>
        </w:numPr>
        <w:spacing w:before="40" w:after="0"/>
        <w:outlineLvl w:val="1"/>
        <w:rPr>
          <w:rFonts w:asciiTheme="majorHAnsi" w:eastAsiaTheme="majorEastAsia" w:hAnsiTheme="majorHAnsi" w:cstheme="majorBidi"/>
          <w:vanish/>
          <w:color w:val="2F5496" w:themeColor="accent1" w:themeShade="BF"/>
          <w:szCs w:val="26"/>
        </w:rPr>
      </w:pPr>
      <w:bookmarkStart w:id="119" w:name="_Toc156896818"/>
      <w:bookmarkStart w:id="120" w:name="_Toc156896897"/>
      <w:bookmarkStart w:id="121" w:name="_Toc156900520"/>
      <w:bookmarkStart w:id="122" w:name="_Toc157176861"/>
      <w:bookmarkStart w:id="123" w:name="_Toc168303087"/>
      <w:bookmarkStart w:id="124" w:name="_Toc168303177"/>
      <w:bookmarkStart w:id="125" w:name="_Toc168307095"/>
      <w:bookmarkStart w:id="126" w:name="_Toc168307406"/>
      <w:bookmarkStart w:id="127" w:name="_Toc168307600"/>
      <w:bookmarkStart w:id="128" w:name="_Toc168307696"/>
      <w:bookmarkStart w:id="129" w:name="_Toc168307786"/>
      <w:bookmarkStart w:id="130" w:name="_Toc168307875"/>
      <w:bookmarkStart w:id="131" w:name="_Toc168307964"/>
      <w:bookmarkStart w:id="132" w:name="_Toc168308059"/>
      <w:bookmarkStart w:id="133" w:name="_Toc168320049"/>
      <w:bookmarkStart w:id="134" w:name="_Toc168393457"/>
      <w:bookmarkStart w:id="135" w:name="_Toc168393533"/>
      <w:bookmarkStart w:id="136" w:name="_Toc196297010"/>
      <w:bookmarkStart w:id="137" w:name="_Toc196818955"/>
      <w:bookmarkStart w:id="138" w:name="_Toc198801871"/>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0E8C8D0B" w14:textId="001F3113" w:rsidR="00D2014A" w:rsidRDefault="00D2014A" w:rsidP="006E3331">
      <w:pPr>
        <w:pStyle w:val="Overskrift2"/>
        <w:rPr>
          <w:i/>
          <w:iCs/>
        </w:rPr>
      </w:pPr>
      <w:bookmarkStart w:id="139" w:name="_Toc198801872"/>
      <w:r>
        <w:t>Oppstartsmøte og eventuelle andre møter</w:t>
      </w:r>
      <w:bookmarkEnd w:id="139"/>
      <w:r>
        <w:t xml:space="preserve"> </w:t>
      </w:r>
    </w:p>
    <w:p w14:paraId="6571D8A7" w14:textId="5B061395" w:rsidR="00823382" w:rsidRDefault="00872FFA" w:rsidP="00872FFA">
      <w:r>
        <w:t>Det ble avholdt oppstartsmøte 11.08.2023. Temae</w:t>
      </w:r>
      <w:r w:rsidR="00BF675A">
        <w:t>r som ble diskutert</w:t>
      </w:r>
      <w:r>
        <w:t xml:space="preserve"> i møtet var utnyttelsesgrad, avkjørsel og forholdet til rv. 36, utredninger </w:t>
      </w:r>
      <w:proofErr w:type="spellStart"/>
      <w:r>
        <w:t>mtp</w:t>
      </w:r>
      <w:proofErr w:type="spellEnd"/>
      <w:r>
        <w:t>. områdestabilitet og flomfare, mobilitetsplan.</w:t>
      </w:r>
    </w:p>
    <w:p w14:paraId="1286E0EA" w14:textId="77777777" w:rsidR="00AF3DDD" w:rsidRDefault="00D2014A" w:rsidP="00AF3DDD">
      <w:pPr>
        <w:pStyle w:val="Overskrift2"/>
      </w:pPr>
      <w:bookmarkStart w:id="140" w:name="_Toc198801873"/>
      <w:r>
        <w:t>Medvirkningsprosess, varsel om oppstart med dato for frist, evt. planprogram</w:t>
      </w:r>
      <w:bookmarkEnd w:id="140"/>
    </w:p>
    <w:p w14:paraId="410BA7E7" w14:textId="1B1C095E" w:rsidR="00D2014A" w:rsidRDefault="00AF3DDD" w:rsidP="00AF3DDD">
      <w:r>
        <w:t xml:space="preserve">Det ble varslet planoppstart 31.08.23, med merknadsfrist 29.09.23. Det er ikke behov for planprogram. </w:t>
      </w:r>
      <w:r w:rsidR="00D2014A">
        <w:t xml:space="preserve"> </w:t>
      </w:r>
    </w:p>
    <w:p w14:paraId="773518A3" w14:textId="3E399853" w:rsidR="00D2014A" w:rsidRDefault="00D2014A" w:rsidP="00F71167">
      <w:pPr>
        <w:pStyle w:val="Overskrift2"/>
      </w:pPr>
      <w:bookmarkStart w:id="141" w:name="_Toc198801874"/>
      <w:r>
        <w:t>Sammenstilling av innkommende merknader</w:t>
      </w:r>
      <w:bookmarkEnd w:id="141"/>
      <w:r>
        <w:t xml:space="preserve"> </w:t>
      </w:r>
    </w:p>
    <w:p w14:paraId="435B4BE9" w14:textId="77777777" w:rsidR="00823382" w:rsidRDefault="00AF3DDD" w:rsidP="00AF3DDD">
      <w:r>
        <w:t>Det kom inn 7 forhåndsuttalelser til varsel om planoppstart.</w:t>
      </w:r>
    </w:p>
    <w:p w14:paraId="46F735D2" w14:textId="0BEC80E8" w:rsidR="006F6BF8" w:rsidRDefault="00823382" w:rsidP="00AF3DDD">
      <w:r>
        <w:t>I etterkant av varsel om planoppstart er planforslaget endret for å svare ut Midt-Telemark kommunes ønske om høyere utnyttelse. I varsel om planoppstart ble det informert om at det reguleres for restaurant med mulighet for parkering på tak. Iht. oppstartsmøtet er det ønske om høyere utnyttelse av tomten. Planforslaget som foreligger nå viser mulighet for parkering på bakkeplan og to etasjer for bevertning, forretning, kontor og tjenesteyting. Endringen er nærmere beskrevet i kap. 6.</w:t>
      </w:r>
      <w:r w:rsidR="00AF3DDD">
        <w:t xml:space="preserve"> </w:t>
      </w:r>
    </w:p>
    <w:p w14:paraId="6BAE0E1D" w14:textId="77777777" w:rsidR="00AF3DDD" w:rsidRPr="005E1768" w:rsidRDefault="00AF3DDD" w:rsidP="00E451B6">
      <w:pPr>
        <w:rPr>
          <w:rStyle w:val="Sterk"/>
        </w:rPr>
      </w:pPr>
      <w:r w:rsidRPr="005E1768">
        <w:rPr>
          <w:rStyle w:val="Sterk"/>
        </w:rPr>
        <w:t>Statsforvalteren i Vestfold og Telemark</w:t>
      </w:r>
    </w:p>
    <w:p w14:paraId="0F6052F1" w14:textId="77777777" w:rsidR="00AF3DDD" w:rsidRDefault="00AF3DDD" w:rsidP="007942CB">
      <w:r>
        <w:t>Datert 19.09.23</w:t>
      </w:r>
    </w:p>
    <w:p w14:paraId="7D5AAA4F" w14:textId="77777777" w:rsidR="00AF3DDD" w:rsidRDefault="00AF3DDD" w:rsidP="00AF3DDD">
      <w:r>
        <w:t>Statsforvalteren har sendt en standardisert uttalelse. Det vises til nasjonale interesser som forventes at blir ivaretatt i planleggingen. Forslagsstiller mener følgende merknader er relevante:</w:t>
      </w:r>
    </w:p>
    <w:p w14:paraId="1A4492D6" w14:textId="77777777" w:rsidR="00AF3DDD" w:rsidRDefault="00AF3DDD" w:rsidP="00AF3DDD">
      <w:r>
        <w:t>Statsforvalteren påpeker at alle planer skal ha en risiko- og sårbarhetsanalyse, hvor resultatene av analysen skal legges til grunn for planforslaget.</w:t>
      </w:r>
    </w:p>
    <w:p w14:paraId="53C1D237" w14:textId="77777777" w:rsidR="00AF3DDD" w:rsidRDefault="00AF3DDD" w:rsidP="00AF3DDD">
      <w:r>
        <w:t>Det må i planleggingen tas hensyn til forventede framtidige klimaendringer, som blant annet kan gi økte utfordringer knyttet til overvann, flom, erosjon og skred. Naturbaserte løsninger for overvannshåndtering må vurderes.</w:t>
      </w:r>
    </w:p>
    <w:p w14:paraId="4DAA63D8" w14:textId="77777777" w:rsidR="00AF3DDD" w:rsidRDefault="00AF3DDD" w:rsidP="00AF3DDD">
      <w:r>
        <w:t>Retningslinje for behandling av støy i arealplanlegging (T-1442/2021) må legges til grunn.</w:t>
      </w:r>
    </w:p>
    <w:p w14:paraId="1CC52379" w14:textId="77777777" w:rsidR="00AF3DDD" w:rsidRDefault="00AF3DDD" w:rsidP="00AF3DDD">
      <w:r>
        <w:t xml:space="preserve">Planen må ta hensyn til kunnskap om forurenset grunn. </w:t>
      </w:r>
    </w:p>
    <w:p w14:paraId="51EE8FCE" w14:textId="77777777" w:rsidR="00AF3DDD" w:rsidRDefault="00AF3DDD" w:rsidP="00AF3DDD">
      <w:r>
        <w:t>Det vises til vannressursloven og ivaretakelse av kantvegetasjon. Vannforekomster skal beskyttes mot forringelse, forbedres og gjenopprettes med sikte på at de skal ha minst god økologisk og god kjemisk tilstand.</w:t>
      </w:r>
    </w:p>
    <w:p w14:paraId="480FAA2D" w14:textId="77777777" w:rsidR="00AF3DDD" w:rsidRDefault="00AF3DDD" w:rsidP="00AF3DDD">
      <w:r>
        <w:t>Avløpsvann fra planområdet må gis tilfredsstillende rensning.</w:t>
      </w:r>
    </w:p>
    <w:p w14:paraId="1C00601C" w14:textId="77777777" w:rsidR="00AF3DDD" w:rsidRDefault="00AF3DDD" w:rsidP="00AF3DDD">
      <w:r>
        <w:t xml:space="preserve">Utbyggingsmønstre og transportsystemer bør fremme kompakte byer og tettsteder som styrker gange, sykkel og kollektiv som transportformer. I byer og tettstedsområder bør det legges vekt på høy arealutnyttelse, fortetting og transformasjon. </w:t>
      </w:r>
    </w:p>
    <w:p w14:paraId="5573CAE4" w14:textId="77777777" w:rsidR="00AF3DDD" w:rsidRDefault="00AF3DDD" w:rsidP="00AF3DDD">
      <w:r>
        <w:t>Barn og unges interesser skal ivaretas jf. Rikspolitiske retningslinjer for barn og planlegging og rundskriv T-2/08.</w:t>
      </w:r>
    </w:p>
    <w:p w14:paraId="563B79EC" w14:textId="77777777" w:rsidR="00AF3DDD" w:rsidRPr="005E1768" w:rsidRDefault="00AF3DDD" w:rsidP="00E451B6">
      <w:pPr>
        <w:rPr>
          <w:rStyle w:val="Sterk"/>
        </w:rPr>
      </w:pPr>
      <w:r w:rsidRPr="005E1768">
        <w:rPr>
          <w:rStyle w:val="Sterk"/>
        </w:rPr>
        <w:t>Forslagsstillers kommentar</w:t>
      </w:r>
    </w:p>
    <w:p w14:paraId="42C13E8E" w14:textId="77777777" w:rsidR="00AF3DDD" w:rsidRDefault="00AF3DDD" w:rsidP="00AF3DDD">
      <w:r>
        <w:t xml:space="preserve">Forslagsstiller har selv pekt ut hvilke merknader som er aktuelle for planområdet. Det skal gjennomføres en ROS-analyse og funnene fra denne vil inngå i planarbeidet. </w:t>
      </w:r>
    </w:p>
    <w:p w14:paraId="0A89B60A" w14:textId="335B8ECC" w:rsidR="00AF3DDD" w:rsidRDefault="00AF3DDD" w:rsidP="00AF3DDD">
      <w:r>
        <w:lastRenderedPageBreak/>
        <w:t>Et viktig tema for reguleringsarbeidet er håndtering av vann og håndtering av terreng. Planområdet ligger i bunnen av en skråning</w:t>
      </w:r>
      <w:r w:rsidR="0077200A">
        <w:t xml:space="preserve"> ved </w:t>
      </w:r>
      <w:r>
        <w:t>en bekk. Det er hensyntatt klimapåslag i vurderingene. De</w:t>
      </w:r>
      <w:r w:rsidR="00022C07">
        <w:t>t</w:t>
      </w:r>
      <w:r>
        <w:t xml:space="preserve"> er gjennomført vurderinger </w:t>
      </w:r>
      <w:r w:rsidR="00F749CC">
        <w:t>knyttet til</w:t>
      </w:r>
      <w:r>
        <w:t xml:space="preserve"> blant annet flom, overvann og områdestabilitet som </w:t>
      </w:r>
      <w:r w:rsidR="00785C99">
        <w:t xml:space="preserve">viser at både flom og </w:t>
      </w:r>
      <w:r w:rsidR="003A0F4D">
        <w:t xml:space="preserve">lokal stabilitet </w:t>
      </w:r>
      <w:r w:rsidR="00785C99">
        <w:t>må hensyntas i planarbeidet videre.</w:t>
      </w:r>
      <w:r w:rsidR="00213F2D">
        <w:t xml:space="preserve"> Dette er ivaretatt i bestemmelsene §2.1.</w:t>
      </w:r>
      <w:r w:rsidR="00DF237C">
        <w:t xml:space="preserve">4 </w:t>
      </w:r>
      <w:r w:rsidR="00213F2D">
        <w:t>og § 2.1.</w:t>
      </w:r>
      <w:r w:rsidR="00DF237C">
        <w:t>5</w:t>
      </w:r>
      <w:r w:rsidR="00213F2D">
        <w:t>.</w:t>
      </w:r>
    </w:p>
    <w:p w14:paraId="6019590D" w14:textId="20F4AA04" w:rsidR="00AF3DDD" w:rsidRDefault="00AF3DDD" w:rsidP="00AF3DDD">
      <w:r>
        <w:t>Planområdet har trafikkstøy fra Bøgata. Tiltakene på området er ikke støyfølsom bebyggelse iht. T-1442 og tiltaket anses heller ikke som et støyende anlegg der det vil forekomme høye og/eller sjenerende lyder for nærliggende støyfølsom bebyggelse.</w:t>
      </w:r>
      <w:r w:rsidR="00022C07">
        <w:t xml:space="preserve"> Innvendige støyforhold iht. TEK17 ivaretas gjennom bygningsmessige tiltak.</w:t>
      </w:r>
    </w:p>
    <w:p w14:paraId="477A2323" w14:textId="77777777" w:rsidR="00AF3DDD" w:rsidRDefault="00AF3DDD" w:rsidP="00AF3DDD">
      <w:r>
        <w:t>Planområdet er i dag parkeringsplass. Vi har ingen informasjon som tilsier at det er forurenset grunn i området. Området er ikke merket på Miljødirektoratets kart for grunnforurensning, og vi finner ikke spor av forurensende virksomhet i tidligere flyfoto (</w:t>
      </w:r>
      <w:hyperlink r:id="rId17" w:history="1">
        <w:r>
          <w:rPr>
            <w:rStyle w:val="Hyperkobling"/>
          </w:rPr>
          <w:t>www.norgeibilder.no</w:t>
        </w:r>
      </w:hyperlink>
      <w:r>
        <w:t>).</w:t>
      </w:r>
    </w:p>
    <w:p w14:paraId="33A2C045" w14:textId="6B0DBE92" w:rsidR="00AF3DDD" w:rsidRDefault="00AF3DDD" w:rsidP="00AF3DDD">
      <w:r>
        <w:t xml:space="preserve">Dagens kantvegetasjon langs </w:t>
      </w:r>
      <w:proofErr w:type="spellStart"/>
      <w:r>
        <w:t>Bøevju</w:t>
      </w:r>
      <w:proofErr w:type="spellEnd"/>
      <w:r>
        <w:t xml:space="preserve"> skal ivaretas så langt det er mulig. </w:t>
      </w:r>
      <w:proofErr w:type="spellStart"/>
      <w:r>
        <w:t>Bøevju</w:t>
      </w:r>
      <w:proofErr w:type="spellEnd"/>
      <w:r>
        <w:t xml:space="preserve"> er klassifisert som moderat økologisk tilstand og udefinert kjemisk tilstand iht. vann-nett.no</w:t>
      </w:r>
      <w:r w:rsidR="003B47F2">
        <w:t xml:space="preserve">. </w:t>
      </w:r>
    </w:p>
    <w:p w14:paraId="05B6E6A5" w14:textId="2AC012A0" w:rsidR="00AF3DDD" w:rsidRDefault="00AF3DDD" w:rsidP="00AF3DDD">
      <w:r>
        <w:t xml:space="preserve">Avløp skal ivaretas </w:t>
      </w:r>
      <w:r w:rsidR="00F749CC">
        <w:t>i forhold til</w:t>
      </w:r>
      <w:r>
        <w:t xml:space="preserve"> standard og kapasitet.</w:t>
      </w:r>
    </w:p>
    <w:p w14:paraId="54BAF7AB" w14:textId="25CE6FDD" w:rsidR="00AF3DDD" w:rsidRDefault="00AF3DDD" w:rsidP="00AF3DDD">
      <w:r>
        <w:t xml:space="preserve">Planområdet ligger sentralt i Bø, med gang- og sykkelavstand fra bolig-, handels- og studentområder. Tilnærmet hele Bø tettsted ligger innenfor en radius på 1,5 km fra planområdet. Planområdet er godt utnyttet </w:t>
      </w:r>
      <w:r w:rsidR="00F749CC">
        <w:t>gitt</w:t>
      </w:r>
      <w:r>
        <w:t xml:space="preserve"> at tomten har en god del terreng som ikke kan bebygges. </w:t>
      </w:r>
    </w:p>
    <w:p w14:paraId="23BC5003" w14:textId="5A81F236" w:rsidR="00AF3DDD" w:rsidRDefault="00AF3DDD" w:rsidP="00AF3DDD">
      <w:r>
        <w:t xml:space="preserve">Barn og unges interesser skal ivaretas. </w:t>
      </w:r>
      <w:r w:rsidR="00F749CC">
        <w:t xml:space="preserve">Det skal etableres en oppgradert forbindelse mellom </w:t>
      </w:r>
      <w:proofErr w:type="spellStart"/>
      <w:r w:rsidR="00F749CC">
        <w:t>Bøsenteret</w:t>
      </w:r>
      <w:proofErr w:type="spellEnd"/>
      <w:r w:rsidR="00F749CC">
        <w:t xml:space="preserve"> og Bøgata, samt fortau ned </w:t>
      </w:r>
      <w:r w:rsidR="00B95AF4">
        <w:t xml:space="preserve">adkomstvegen </w:t>
      </w:r>
      <w:r w:rsidR="00F749CC">
        <w:t>mot Bøgata. Begge disse forbindelsene for myke trafikanter er pekt på i overordnet plan. Det skal være l</w:t>
      </w:r>
      <w:r>
        <w:t xml:space="preserve">ett tilgjengelige sykkelstativer </w:t>
      </w:r>
      <w:r w:rsidR="00823382">
        <w:t>ved inngangspartiet</w:t>
      </w:r>
      <w:r w:rsidR="00F749CC">
        <w:t xml:space="preserve"> og</w:t>
      </w:r>
      <w:r>
        <w:t xml:space="preserve"> god belysning utendørs. </w:t>
      </w:r>
      <w:r w:rsidR="00823382">
        <w:t xml:space="preserve">Handel, tjenesteyting og bevertning tilbyr mange arbeidsmuligheter for </w:t>
      </w:r>
      <w:r>
        <w:t>unge</w:t>
      </w:r>
      <w:r w:rsidR="00823382">
        <w:t xml:space="preserve"> </w:t>
      </w:r>
      <w:r>
        <w:t>med mulighet for utvikling og karriere.</w:t>
      </w:r>
    </w:p>
    <w:p w14:paraId="4703D199" w14:textId="77777777" w:rsidR="00AF3DDD" w:rsidRPr="007D1C21" w:rsidRDefault="00AF3DDD" w:rsidP="00E451B6">
      <w:pPr>
        <w:rPr>
          <w:rStyle w:val="Sterk"/>
        </w:rPr>
      </w:pPr>
      <w:r w:rsidRPr="005E1768">
        <w:rPr>
          <w:rStyle w:val="Sterk"/>
        </w:rPr>
        <w:t>Vestfold og Telemark fylkeskommune</w:t>
      </w:r>
    </w:p>
    <w:p w14:paraId="788CB29F" w14:textId="77777777" w:rsidR="00AF3DDD" w:rsidRDefault="00AF3DDD" w:rsidP="00AF3DDD">
      <w:r>
        <w:t>Datert 29.09.23</w:t>
      </w:r>
    </w:p>
    <w:p w14:paraId="48AD6803" w14:textId="77777777" w:rsidR="00AF3DDD" w:rsidRDefault="00AF3DDD" w:rsidP="00AF3DDD">
      <w:r>
        <w:t>Planområdet ligger sentralt i Bø og arealbruken samsvarer med vedtatt sentrumsplan.</w:t>
      </w:r>
    </w:p>
    <w:p w14:paraId="3F7C0472" w14:textId="77777777" w:rsidR="00AF3DDD" w:rsidRDefault="00AF3DDD" w:rsidP="00AF3DDD">
      <w:r>
        <w:t xml:space="preserve">Denne typen virksomhet tiltrekker seg ofte barn og unge, og det er viktig at trafikkløsningene tar hensyn til denne kundegruppen. Fylkeskommunen ber om at hensynet til barn og unge blir vurdert i planbehandlingen. </w:t>
      </w:r>
    </w:p>
    <w:p w14:paraId="13C35C96" w14:textId="77777777" w:rsidR="00AF3DDD" w:rsidRDefault="00AF3DDD" w:rsidP="00AF3DDD">
      <w:r>
        <w:t xml:space="preserve">Klimahensyn bør inkluderes i planbestemmelsene. Fylkeskommunen mener det kan blant annet stilles krav til klimavennlige byggematerialer, regulere maks antall parkeringsplasser, ladeplasser for elbil og elsykler, tilknytning til vannbåren varme, fossilfri, utslippsfri og avfallsfri bygge- og anleggsplasser. </w:t>
      </w:r>
    </w:p>
    <w:p w14:paraId="48C3B1CB" w14:textId="77777777" w:rsidR="00AF3DDD" w:rsidRDefault="00AF3DDD" w:rsidP="00AF3DDD">
      <w:r>
        <w:t xml:space="preserve">Planområdet ligger i et flomutsatt område. Det må bli innarbeidet krav til håndtering av alt vann i reguleringsplanen, inkludert overvann. Naturbaserte løsninger med naturlig </w:t>
      </w:r>
      <w:proofErr w:type="spellStart"/>
      <w:r>
        <w:t>fordrøyingssystem</w:t>
      </w:r>
      <w:proofErr w:type="spellEnd"/>
      <w:r>
        <w:t xml:space="preserve"> bør også vektlegges. </w:t>
      </w:r>
    </w:p>
    <w:p w14:paraId="1688A7A5" w14:textId="77777777" w:rsidR="00AF3DDD" w:rsidRDefault="00AF3DDD" w:rsidP="00AF3DDD">
      <w:r>
        <w:t>Fylkeskommunen vurderer at det er mindre sannsynlig at det finnes ikke-kjente automatisk freda kulturminner innenfor området.</w:t>
      </w:r>
    </w:p>
    <w:p w14:paraId="139411D4" w14:textId="77777777" w:rsidR="00AF3DDD" w:rsidRDefault="00AF3DDD" w:rsidP="00AF3DDD">
      <w:r>
        <w:t>Hensynet til Bø kirkested må hensyntas. Riksantikvaren uttaler følgende:</w:t>
      </w:r>
    </w:p>
    <w:p w14:paraId="327C9DED" w14:textId="77777777" w:rsidR="00AF3DDD" w:rsidRPr="00604930" w:rsidRDefault="00AF3DDD" w:rsidP="00AF3DDD">
      <w:r w:rsidRPr="00604930">
        <w:rPr>
          <w:i/>
          <w:iCs/>
        </w:rPr>
        <w:lastRenderedPageBreak/>
        <w:t>Planområdet ligger om lag 900 meter øst for middelalderkirken. Bø gamle kirke har nasjonal kulturminneverdi, og Riksantikvaren forutsetter at planarbeidet tar tilbørlig hensyn til kirken og dens omgivelser. Vi ber derfor om at planens forhold til middelalderkirken utredes, dokumenteres og illustreres</w:t>
      </w:r>
      <w:r w:rsidRPr="00604930">
        <w:t>.</w:t>
      </w:r>
    </w:p>
    <w:p w14:paraId="71C35181" w14:textId="77777777" w:rsidR="00AF3DDD" w:rsidRPr="00604930" w:rsidRDefault="00AF3DDD" w:rsidP="00AF3DDD">
      <w:r w:rsidRPr="00604930">
        <w:t>Meldeplikten, jfr. kulturminnelova §8, bes inntas i fellesbestemmelsene til reguleringsbestemmelsene.</w:t>
      </w:r>
    </w:p>
    <w:p w14:paraId="6D1ABBD8" w14:textId="4635F41C" w:rsidR="00AF3DDD" w:rsidRPr="00604930" w:rsidRDefault="00AF3DDD" w:rsidP="00AF3DDD">
      <w:r w:rsidRPr="00604930">
        <w:t>Planområdet berører ikke nyere tids kulturminner direkte, men fylkeskommunen påpeker betydningen av planområdet for det større landskapsrommet med nasjonale interesser og det lokale kulturmiljøet langs Bøgata. Det bør av hensyn til disse arbeides godt med volum, utforming og materialbruk for å gi bygget visuelle og arkitektoniske kvaliteter som er tilpass</w:t>
      </w:r>
      <w:r w:rsidR="009F3BD5" w:rsidRPr="00604930">
        <w:t>et</w:t>
      </w:r>
      <w:r w:rsidRPr="00604930">
        <w:t xml:space="preserve"> og styrker helheten. </w:t>
      </w:r>
    </w:p>
    <w:p w14:paraId="35A54295" w14:textId="77777777" w:rsidR="00AF3DDD" w:rsidRPr="005E1768" w:rsidRDefault="00AF3DDD" w:rsidP="00E451B6">
      <w:pPr>
        <w:rPr>
          <w:rStyle w:val="Sterk"/>
        </w:rPr>
      </w:pPr>
      <w:r w:rsidRPr="005E1768">
        <w:rPr>
          <w:rStyle w:val="Sterk"/>
        </w:rPr>
        <w:t>Forslagsstillers kommentar</w:t>
      </w:r>
    </w:p>
    <w:p w14:paraId="1FF82460" w14:textId="08BD1F60" w:rsidR="00AF3DDD" w:rsidRDefault="00AF3DDD" w:rsidP="00AF3DDD">
      <w:r>
        <w:t>Det er utarbeidet en trafikkutredning som tar for seg trafikksikkerhet for gående og syklende.</w:t>
      </w:r>
      <w:r w:rsidR="00D217DD">
        <w:t xml:space="preserve"> Det legges inn fortau og gangforbindelser som gir en tryggere situasjon for gående og syklende, iht. gatebruksutredningen og barnetråkk.</w:t>
      </w:r>
      <w:r>
        <w:t xml:space="preserve"> </w:t>
      </w:r>
      <w:r w:rsidR="00FF1B11">
        <w:t>Det vises til kapittel om trafikk og trafikksikkerhet.</w:t>
      </w:r>
    </w:p>
    <w:p w14:paraId="0D982CFA" w14:textId="4DEABC59" w:rsidR="00AF3DDD" w:rsidRDefault="00AF3DDD" w:rsidP="00AF3DDD">
      <w:r>
        <w:t>Det vises til kapittel om klima i planbeskrivelsen. Det er blant annet stilt</w:t>
      </w:r>
      <w:r w:rsidR="004F49B4">
        <w:t xml:space="preserve"> </w:t>
      </w:r>
      <w:r>
        <w:t>maksimal</w:t>
      </w:r>
      <w:r w:rsidR="004F49B4">
        <w:t>e</w:t>
      </w:r>
      <w:r>
        <w:t xml:space="preserve"> parkeringskrav</w:t>
      </w:r>
      <w:r w:rsidR="004F49B4">
        <w:t xml:space="preserve"> </w:t>
      </w:r>
      <w:r w:rsidR="002F7984">
        <w:t xml:space="preserve">grønne tak </w:t>
      </w:r>
      <w:r w:rsidR="004F49B4">
        <w:t xml:space="preserve">og </w:t>
      </w:r>
      <w:r>
        <w:t>gjenbruk av overskuddsvarme</w:t>
      </w:r>
      <w:r w:rsidR="004F49B4">
        <w:t>.</w:t>
      </w:r>
    </w:p>
    <w:p w14:paraId="22022BD8" w14:textId="77777777" w:rsidR="00AF3DDD" w:rsidRDefault="00AF3DDD" w:rsidP="00AF3DDD">
      <w:r>
        <w:t>For flom og overvannshåndtering vises det til kommentar til merknad fra NVE.</w:t>
      </w:r>
    </w:p>
    <w:p w14:paraId="7882A513" w14:textId="76EC52C3" w:rsidR="00AF3DDD" w:rsidRDefault="00AF3DDD" w:rsidP="00AF3DDD">
      <w:r>
        <w:t xml:space="preserve">For forholdet til Bø kirkested og det lokale kulturmiljøet langs Bøgata vises det til kapittel om kulturminner i planbeskrivelsen. </w:t>
      </w:r>
      <w:r w:rsidR="002F7984">
        <w:t>Midt-Telemark kommune har vært svært tydelige på at det ønskes en høy utnyttelse av denne tomten</w:t>
      </w:r>
      <w:r w:rsidR="004C2201">
        <w:t>. Det er lagt vekt på å forme et bygg som har gode materielle og visuelle kvaliteter og dette er ivaretatt i bestemmelsene.</w:t>
      </w:r>
    </w:p>
    <w:p w14:paraId="0C783FDA" w14:textId="77777777" w:rsidR="006F6BF8" w:rsidRPr="005E1768" w:rsidRDefault="006F6BF8" w:rsidP="00E451B6">
      <w:pPr>
        <w:rPr>
          <w:rStyle w:val="Sterk"/>
        </w:rPr>
      </w:pPr>
      <w:r w:rsidRPr="005E1768">
        <w:rPr>
          <w:rStyle w:val="Sterk"/>
        </w:rPr>
        <w:t>Statens vegvesen</w:t>
      </w:r>
    </w:p>
    <w:p w14:paraId="7C365513" w14:textId="77777777" w:rsidR="006F6BF8" w:rsidRDefault="006F6BF8" w:rsidP="006F6BF8">
      <w:r>
        <w:t>Datert 28.09.23</w:t>
      </w:r>
    </w:p>
    <w:p w14:paraId="4B6AB3A9" w14:textId="77777777" w:rsidR="006F6BF8" w:rsidRDefault="006F6BF8" w:rsidP="006F6BF8">
      <w:r>
        <w:t>Statens vegvesen bemerker på generell basis at det er viktig med helhetlig planlegging, som innebærer å planlegge for redusert behov for transport og etablere gode løsninger for gående og syklende. De ber om at det utarbeides utfyllende reguleringsbestemmelser med tanke på rekkefølgekrav som sikrer tilfredsstillende kapasitet på vegnettet og trafikksikker adkomst for alle trafikanter, samt tilfredsstillende teknisk infrastruktur.</w:t>
      </w:r>
    </w:p>
    <w:p w14:paraId="577B3AAD" w14:textId="77777777" w:rsidR="006F6BF8" w:rsidRDefault="006F6BF8" w:rsidP="006F6BF8">
      <w:r>
        <w:t>Statens vegvesen ser det som utfordrende å etablere denne typen virksomhet på gjeldende tomt. De forutsetter at følgende punkter følger opp i planprosessen:</w:t>
      </w:r>
    </w:p>
    <w:p w14:paraId="2D86E859" w14:textId="77777777" w:rsidR="006F6BF8" w:rsidRDefault="006F6BF8" w:rsidP="006F6BF8">
      <w:pPr>
        <w:pStyle w:val="Listeavsnitt"/>
        <w:numPr>
          <w:ilvl w:val="0"/>
          <w:numId w:val="3"/>
        </w:numPr>
        <w:spacing w:line="256" w:lineRule="auto"/>
      </w:pPr>
      <w:r>
        <w:t xml:space="preserve">Krysset med rv.36 må sannsynligvis etableres/utvides med venstresvingefelt. Det må </w:t>
      </w:r>
      <w:proofErr w:type="gramStart"/>
      <w:r>
        <w:t>påregnes</w:t>
      </w:r>
      <w:proofErr w:type="gramEnd"/>
      <w:r>
        <w:t xml:space="preserve"> at krysset blir bygd om etter dagens normaler i henhold til håndbøkene.</w:t>
      </w:r>
    </w:p>
    <w:p w14:paraId="2B8C6E95" w14:textId="77777777" w:rsidR="006F6BF8" w:rsidRDefault="006F6BF8" w:rsidP="006F6BF8">
      <w:pPr>
        <w:pStyle w:val="Listeavsnitt"/>
        <w:numPr>
          <w:ilvl w:val="0"/>
          <w:numId w:val="3"/>
        </w:numPr>
        <w:spacing w:line="256" w:lineRule="auto"/>
      </w:pPr>
      <w:r>
        <w:t xml:space="preserve">Kapasitet og trafikkmengde i krysset må utredes. Det er spesielt viktig at en unngår </w:t>
      </w:r>
      <w:proofErr w:type="spellStart"/>
      <w:r>
        <w:t>tilbakestuving</w:t>
      </w:r>
      <w:proofErr w:type="spellEnd"/>
      <w:r>
        <w:t xml:space="preserve"> ut på rv.36</w:t>
      </w:r>
    </w:p>
    <w:p w14:paraId="457B1236" w14:textId="77777777" w:rsidR="006F6BF8" w:rsidRDefault="006F6BF8" w:rsidP="006F6BF8">
      <w:pPr>
        <w:pStyle w:val="Listeavsnitt"/>
        <w:numPr>
          <w:ilvl w:val="0"/>
          <w:numId w:val="3"/>
        </w:numPr>
        <w:spacing w:line="256" w:lineRule="auto"/>
      </w:pPr>
      <w:r>
        <w:t>Gang- og sykkelveg bør flyttes 5 meter inn ved krysset</w:t>
      </w:r>
    </w:p>
    <w:p w14:paraId="1D76716B" w14:textId="77777777" w:rsidR="006F6BF8" w:rsidRDefault="006F6BF8" w:rsidP="006F6BF8">
      <w:pPr>
        <w:pStyle w:val="Listeavsnitt"/>
        <w:numPr>
          <w:ilvl w:val="0"/>
          <w:numId w:val="3"/>
        </w:numPr>
        <w:spacing w:line="256" w:lineRule="auto"/>
      </w:pPr>
      <w:r>
        <w:t>Det må utarbeides sporingskurver for alle aktuelle kjøretøytyper. Det kan synes som om høyresving fra rv.36 inn på området kan bli problematisk</w:t>
      </w:r>
    </w:p>
    <w:p w14:paraId="63E9DA81" w14:textId="77777777" w:rsidR="006F6BF8" w:rsidRDefault="006F6BF8" w:rsidP="006F6BF8">
      <w:pPr>
        <w:pStyle w:val="Listeavsnitt"/>
        <w:numPr>
          <w:ilvl w:val="0"/>
          <w:numId w:val="3"/>
        </w:numPr>
        <w:spacing w:line="256" w:lineRule="auto"/>
      </w:pPr>
      <w:r>
        <w:t>Det må etableres tilstrekkelig med parkeringsplasser</w:t>
      </w:r>
    </w:p>
    <w:p w14:paraId="1D706F64" w14:textId="77777777" w:rsidR="006F6BF8" w:rsidRDefault="006F6BF8" w:rsidP="006F6BF8">
      <w:pPr>
        <w:pStyle w:val="Listeavsnitt"/>
        <w:numPr>
          <w:ilvl w:val="0"/>
          <w:numId w:val="3"/>
        </w:numPr>
        <w:spacing w:line="256" w:lineRule="auto"/>
      </w:pPr>
      <w:r>
        <w:t>Byggegrensen må ivaretas i planleggingen</w:t>
      </w:r>
    </w:p>
    <w:p w14:paraId="7D6E11B6" w14:textId="77777777" w:rsidR="006F6BF8" w:rsidRDefault="006F6BF8" w:rsidP="006F6BF8">
      <w:pPr>
        <w:pStyle w:val="Listeavsnitt"/>
        <w:numPr>
          <w:ilvl w:val="0"/>
          <w:numId w:val="3"/>
        </w:numPr>
        <w:spacing w:line="256" w:lineRule="auto"/>
      </w:pPr>
      <w:r>
        <w:t>Eventuelle høydeforskjeller må ivaretas på en tilfredsstillende måte</w:t>
      </w:r>
    </w:p>
    <w:p w14:paraId="02AA70C7" w14:textId="77777777" w:rsidR="006F6BF8" w:rsidRDefault="006F6BF8" w:rsidP="006F6BF8">
      <w:pPr>
        <w:pStyle w:val="Listeavsnitt"/>
        <w:numPr>
          <w:ilvl w:val="0"/>
          <w:numId w:val="3"/>
        </w:numPr>
        <w:spacing w:line="256" w:lineRule="auto"/>
      </w:pPr>
      <w:r>
        <w:lastRenderedPageBreak/>
        <w:t>Bekken må ikke endres på, slik at det fører til endringer i vann og vannmengde. Vi er sterkt skeptiske til ytterligere bekkelukking.</w:t>
      </w:r>
    </w:p>
    <w:p w14:paraId="5FB526EE" w14:textId="77777777" w:rsidR="006F6BF8" w:rsidRDefault="006F6BF8" w:rsidP="006F6BF8">
      <w:r>
        <w:t>I tillegg nevnes viktigheten for planlegging for håndtering av flom og overvannsproblematikk.</w:t>
      </w:r>
    </w:p>
    <w:p w14:paraId="43A371D9" w14:textId="77777777" w:rsidR="006F6BF8" w:rsidRDefault="006F6BF8" w:rsidP="006F6BF8">
      <w:r>
        <w:t xml:space="preserve">Statens vegvesen skal godkjenne byggeplan for kryss før byggetillatelse gis eller byggingen igangsettes. Det bør gjennomføres en risikovurdering hvor trafikksikkerhetsmessige forhold vurderes. Det er viktig at det inngås en gjennomføringsavtale med Statens vegvesen før arbeidene settes i gang. </w:t>
      </w:r>
    </w:p>
    <w:p w14:paraId="70536633" w14:textId="77777777" w:rsidR="006F6BF8" w:rsidRPr="005E1768" w:rsidRDefault="006F6BF8" w:rsidP="00E451B6">
      <w:pPr>
        <w:rPr>
          <w:rStyle w:val="Sterk"/>
        </w:rPr>
      </w:pPr>
      <w:r w:rsidRPr="005E1768">
        <w:rPr>
          <w:rStyle w:val="Sterk"/>
        </w:rPr>
        <w:t>Forslagsstillers kommentar</w:t>
      </w:r>
    </w:p>
    <w:p w14:paraId="3C2A7E00" w14:textId="7D5E6F3C" w:rsidR="004F49B4" w:rsidRDefault="006F6BF8" w:rsidP="006F6BF8">
      <w:r>
        <w:t>Planforslaget skal sikre at forhold fra områdereguleringsplanen for Bø sentrum ivaretas. Trafikkanalysen</w:t>
      </w:r>
      <w:r w:rsidR="001B79E7">
        <w:t xml:space="preserve"> fra </w:t>
      </w:r>
      <w:proofErr w:type="spellStart"/>
      <w:r w:rsidR="001B79E7">
        <w:t>Asplan</w:t>
      </w:r>
      <w:proofErr w:type="spellEnd"/>
      <w:r w:rsidR="001B79E7">
        <w:t xml:space="preserve"> </w:t>
      </w:r>
      <w:proofErr w:type="spellStart"/>
      <w:r w:rsidR="001B79E7">
        <w:t>Viak</w:t>
      </w:r>
      <w:proofErr w:type="spellEnd"/>
      <w:r>
        <w:t xml:space="preserve"> viser at </w:t>
      </w:r>
      <w:r w:rsidR="004C2201">
        <w:t>selv med en etablering som tiltrekker seg mange kjørende gir ikke dette</w:t>
      </w:r>
      <w:r>
        <w:t xml:space="preserve"> endringer i trafikk som medfører behov for økt kapasitet på vegnettet eller endringer i teknisk infrastruktur.</w:t>
      </w:r>
      <w:r w:rsidR="00D217DD">
        <w:t xml:space="preserve"> Bøgata har en breddeutvidelse ved avkjørselen i dag, og det vurderes å være tilstrekkelig</w:t>
      </w:r>
      <w:r w:rsidR="003B6BAD">
        <w:t xml:space="preserve">, spesielt med tanke på </w:t>
      </w:r>
      <w:proofErr w:type="spellStart"/>
      <w:r w:rsidR="003B6BAD">
        <w:t>tilbakestuving</w:t>
      </w:r>
      <w:proofErr w:type="spellEnd"/>
      <w:r w:rsidR="00D217DD">
        <w:t>.</w:t>
      </w:r>
    </w:p>
    <w:p w14:paraId="49393A28" w14:textId="65E73F29" w:rsidR="006812FE" w:rsidRDefault="003B6BAD" w:rsidP="006F6BF8">
      <w:r>
        <w:t>Midt-Telemark kommune har bedt om at krysset</w:t>
      </w:r>
      <w:r w:rsidR="001B79E7">
        <w:t xml:space="preserve"> mot Bøgata</w:t>
      </w:r>
      <w:r>
        <w:t xml:space="preserve"> strammes opp, og det er utarbeidet tekniske planer</w:t>
      </w:r>
      <w:r w:rsidR="00E90651">
        <w:t xml:space="preserve"> for krysset. Krysset betjener i hovedsak dagens parkeringsplass</w:t>
      </w:r>
      <w:r w:rsidR="006812FE">
        <w:t>er</w:t>
      </w:r>
      <w:r w:rsidR="00E90651">
        <w:t xml:space="preserve"> for </w:t>
      </w:r>
      <w:proofErr w:type="spellStart"/>
      <w:r w:rsidR="00E90651">
        <w:t>Bøsenteret</w:t>
      </w:r>
      <w:proofErr w:type="spellEnd"/>
      <w:r w:rsidR="00E90651">
        <w:t xml:space="preserve"> og Bø Auto</w:t>
      </w:r>
      <w:r w:rsidR="006812FE">
        <w:t xml:space="preserve">. Bø Auto ligger lavere enn Bøgata og gang- og sykkelvegen, og det planlegges minst mulig påvirkning på denne eiendommen. </w:t>
      </w:r>
    </w:p>
    <w:p w14:paraId="2183DAE2" w14:textId="363224B1" w:rsidR="003B6BAD" w:rsidRDefault="006812FE" w:rsidP="006F6BF8">
      <w:r>
        <w:t xml:space="preserve">Reguleringsplanen viser et </w:t>
      </w:r>
      <w:proofErr w:type="spellStart"/>
      <w:r>
        <w:t>oppstrammet</w:t>
      </w:r>
      <w:proofErr w:type="spellEnd"/>
      <w:r>
        <w:t xml:space="preserve"> k</w:t>
      </w:r>
      <w:r w:rsidR="00E90651">
        <w:t xml:space="preserve">ryss </w:t>
      </w:r>
      <w:r>
        <w:t>med krappere svingradier enn i dag. G</w:t>
      </w:r>
      <w:r w:rsidR="00E90651">
        <w:t xml:space="preserve">ang- og sykkelvegen er trukket ca. 3,5 m tilbake fra vegkant. </w:t>
      </w:r>
      <w:r w:rsidR="003B6BAD">
        <w:t xml:space="preserve">Planene er vist med sporingskurver for aktuelle </w:t>
      </w:r>
      <w:proofErr w:type="spellStart"/>
      <w:r w:rsidR="003B6BAD">
        <w:t>kjøretøystyper</w:t>
      </w:r>
      <w:proofErr w:type="spellEnd"/>
      <w:r w:rsidR="003B6BAD">
        <w:t xml:space="preserve"> (lastebil (L)).</w:t>
      </w:r>
      <w:r w:rsidR="00E90651">
        <w:t xml:space="preserve"> Vi har valgt å ikke legge til rette for større biler enn lastebil, da det ikke er muligheter for å sn</w:t>
      </w:r>
      <w:r>
        <w:t>u større biler på planområdet eller inne på Bø Auto.</w:t>
      </w:r>
      <w:r w:rsidR="003B6BAD">
        <w:t xml:space="preserve"> Det er ikke</w:t>
      </w:r>
      <w:r>
        <w:t xml:space="preserve"> ønsket</w:t>
      </w:r>
      <w:r w:rsidR="003B6BAD">
        <w:t xml:space="preserve"> at denne ve</w:t>
      </w:r>
      <w:r w:rsidR="00B95AF4">
        <w:t>g</w:t>
      </w:r>
      <w:r w:rsidR="003B6BAD">
        <w:t>en skal være en av hovedve</w:t>
      </w:r>
      <w:r w:rsidR="00B95AF4">
        <w:t>g</w:t>
      </w:r>
      <w:r w:rsidR="003B6BAD">
        <w:t xml:space="preserve">ene inn til </w:t>
      </w:r>
      <w:proofErr w:type="spellStart"/>
      <w:r w:rsidR="003B6BAD">
        <w:t>Bøsenteret</w:t>
      </w:r>
      <w:proofErr w:type="spellEnd"/>
      <w:r w:rsidR="003B6BAD">
        <w:t xml:space="preserve"> og handelsområdene bak, </w:t>
      </w:r>
      <w:r w:rsidR="00E90651">
        <w:t>da vegen er smal og</w:t>
      </w:r>
      <w:r w:rsidR="003B6BAD">
        <w:t xml:space="preserve"> det ikke</w:t>
      </w:r>
      <w:r w:rsidR="00E90651">
        <w:t xml:space="preserve"> er</w:t>
      </w:r>
      <w:r w:rsidR="003B6BAD">
        <w:t xml:space="preserve"> plass</w:t>
      </w:r>
      <w:r w:rsidR="00E90651">
        <w:t xml:space="preserve"> til</w:t>
      </w:r>
      <w:r w:rsidR="003B6BAD">
        <w:t xml:space="preserve"> å </w:t>
      </w:r>
      <w:proofErr w:type="spellStart"/>
      <w:r w:rsidR="003B6BAD">
        <w:t>breddeutvide</w:t>
      </w:r>
      <w:proofErr w:type="spellEnd"/>
      <w:r w:rsidR="003B6BAD">
        <w:t xml:space="preserve"> ve</w:t>
      </w:r>
      <w:r w:rsidR="00B95AF4">
        <w:t>g</w:t>
      </w:r>
      <w:r w:rsidR="003B6BAD">
        <w:t xml:space="preserve">en </w:t>
      </w:r>
      <w:r w:rsidR="004723F1">
        <w:t>forskriftsmessig</w:t>
      </w:r>
      <w:r w:rsidR="003B6BAD">
        <w:t>. Det er mulig å kjøre større kjøretøy inn</w:t>
      </w:r>
      <w:r w:rsidR="00E90651">
        <w:t xml:space="preserve"> til </w:t>
      </w:r>
      <w:proofErr w:type="spellStart"/>
      <w:r w:rsidR="00E90651">
        <w:t>Bøsenteret</w:t>
      </w:r>
      <w:proofErr w:type="spellEnd"/>
      <w:r w:rsidR="003B6BAD">
        <w:t xml:space="preserve"> fra andre, nærliggende ve</w:t>
      </w:r>
      <w:r w:rsidR="00B95AF4">
        <w:t>g</w:t>
      </w:r>
      <w:r w:rsidR="003B6BAD">
        <w:t>er.</w:t>
      </w:r>
      <w:r w:rsidR="00F62CFE">
        <w:t xml:space="preserve"> Forslaget til kryssløsning vil gi en mer trafikksikker løsning enn dagens situasjon, med kortere kryssing for gående og syklende og lavere fart.</w:t>
      </w:r>
    </w:p>
    <w:p w14:paraId="6C19CF29" w14:textId="6192A4F7" w:rsidR="004723F1" w:rsidRDefault="004723F1" w:rsidP="006F6BF8">
      <w:r>
        <w:t>Illustrasjonsplanen viser 42 parkeringsplasser og 27 sykkelparkeringsplasser.</w:t>
      </w:r>
    </w:p>
    <w:p w14:paraId="0C3BF57B" w14:textId="177AF539" w:rsidR="004723F1" w:rsidRDefault="004723F1" w:rsidP="006F6BF8">
      <w:r>
        <w:t>Byggegrensen er i formålsgrensen i henhold til områdereguleringsplan for Bø sentrum.</w:t>
      </w:r>
    </w:p>
    <w:p w14:paraId="11F0B708" w14:textId="5456E869" w:rsidR="006F6BF8" w:rsidRDefault="004C2201" w:rsidP="006F6BF8">
      <w:r>
        <w:t>Inngang til bygget</w:t>
      </w:r>
      <w:r w:rsidR="001B79E7">
        <w:t xml:space="preserve"> for kunder</w:t>
      </w:r>
      <w:r>
        <w:t xml:space="preserve"> vil i hovedsak være fra nivået til </w:t>
      </w:r>
      <w:proofErr w:type="spellStart"/>
      <w:r>
        <w:t>Bøsenteret</w:t>
      </w:r>
      <w:proofErr w:type="spellEnd"/>
      <w:r>
        <w:t xml:space="preserve">. </w:t>
      </w:r>
      <w:proofErr w:type="spellStart"/>
      <w:r w:rsidR="00E90651">
        <w:t>Bøsenteret</w:t>
      </w:r>
      <w:proofErr w:type="spellEnd"/>
      <w:r w:rsidR="00E90651">
        <w:t xml:space="preserve"> har flere </w:t>
      </w:r>
      <w:r>
        <w:t>varemottak i dag, og varer kan trilles til det nye bygget</w:t>
      </w:r>
      <w:r w:rsidR="00D217DD">
        <w:t>, slik varer</w:t>
      </w:r>
      <w:r w:rsidR="00E90651">
        <w:t xml:space="preserve"> også</w:t>
      </w:r>
      <w:r w:rsidR="00D217DD">
        <w:t xml:space="preserve"> fraktes internt på </w:t>
      </w:r>
      <w:proofErr w:type="spellStart"/>
      <w:r w:rsidR="00D217DD">
        <w:t>Bøsenteret</w:t>
      </w:r>
      <w:proofErr w:type="spellEnd"/>
      <w:r>
        <w:t>.</w:t>
      </w:r>
      <w:r w:rsidR="008F15D5">
        <w:t xml:space="preserve"> </w:t>
      </w:r>
    </w:p>
    <w:p w14:paraId="56B42F45" w14:textId="77777777" w:rsidR="006F6BF8" w:rsidRDefault="006F6BF8" w:rsidP="006F6BF8">
      <w:r>
        <w:t>Det vil bli etablert støttemurer der dagens terreng ikke kan ivaretas.</w:t>
      </w:r>
    </w:p>
    <w:p w14:paraId="1CE4B173" w14:textId="102E2A9D" w:rsidR="006F6BF8" w:rsidRDefault="006F6BF8" w:rsidP="00AF3DDD">
      <w:r>
        <w:t>Bekken skal ikke endres</w:t>
      </w:r>
      <w:r w:rsidR="00D217DD">
        <w:t xml:space="preserve"> eller lukkes</w:t>
      </w:r>
      <w:r>
        <w:t>. Overvann skal håndteres på egen eiendom, og bekken hensyntas.</w:t>
      </w:r>
    </w:p>
    <w:p w14:paraId="2B838CF1" w14:textId="00B0409F" w:rsidR="00E90651" w:rsidRDefault="00E90651" w:rsidP="00AF3DDD">
      <w:r>
        <w:t>I etterkant av varsel om planoppstart har det vært dialog med Statens vegvesen angående kryssløsning.</w:t>
      </w:r>
    </w:p>
    <w:p w14:paraId="0A56445B" w14:textId="77777777" w:rsidR="00AF3DDD" w:rsidRPr="005E1768" w:rsidRDefault="00AF3DDD" w:rsidP="00E451B6">
      <w:pPr>
        <w:rPr>
          <w:rStyle w:val="Sterk"/>
        </w:rPr>
      </w:pPr>
      <w:r w:rsidRPr="005E1768">
        <w:rPr>
          <w:rStyle w:val="Sterk"/>
        </w:rPr>
        <w:t>NVE</w:t>
      </w:r>
    </w:p>
    <w:p w14:paraId="2A89128E" w14:textId="77777777" w:rsidR="00AF3DDD" w:rsidRDefault="00AF3DDD" w:rsidP="00AF3DDD">
      <w:r>
        <w:t>Datert 22.09.23</w:t>
      </w:r>
    </w:p>
    <w:p w14:paraId="67998D9A" w14:textId="53C5ABDC" w:rsidR="00AF3DDD" w:rsidRDefault="00AF3DDD" w:rsidP="00AF3DDD">
      <w:r>
        <w:t xml:space="preserve">NVE viser til referat fra oppstartsmøtet der det er påpekt at </w:t>
      </w:r>
      <w:proofErr w:type="spellStart"/>
      <w:r>
        <w:t>kvikkleire</w:t>
      </w:r>
      <w:proofErr w:type="spellEnd"/>
      <w:r>
        <w:t xml:space="preserve"> (områdestabilitet) og flomfare må greies ut. Reell fare for flom må være avklart og sikkerheten dokumentert ift. aktuell </w:t>
      </w:r>
      <w:r>
        <w:lastRenderedPageBreak/>
        <w:t>sikkerhetsklasse i TEK17. Utbyggingen må heller ikke øke flomfaren på omgivelsene. Planområdet ligger innenfor aktsomhetsområdet for marin leire og en konsulent med geoteknisk kompetanse må vurdere skredforholdene. I tillegg må ikke tiltaket komme i konflikt med reglene i vannressursloven, her nevnes spesifikt kantvegetasjon.</w:t>
      </w:r>
    </w:p>
    <w:p w14:paraId="08DA39BF" w14:textId="77777777" w:rsidR="00AF3DDD" w:rsidRPr="005E1768" w:rsidRDefault="00AF3DDD" w:rsidP="00E451B6">
      <w:pPr>
        <w:rPr>
          <w:rStyle w:val="Sterk"/>
        </w:rPr>
      </w:pPr>
      <w:r w:rsidRPr="005E1768">
        <w:rPr>
          <w:rStyle w:val="Sterk"/>
        </w:rPr>
        <w:t>Forslagsstillers kommentar</w:t>
      </w:r>
    </w:p>
    <w:p w14:paraId="3E69B73D" w14:textId="14948001" w:rsidR="004F49B4" w:rsidRDefault="00AF3DDD" w:rsidP="00AF3DDD">
      <w:r>
        <w:t>Flomfare og områdestabilitet</w:t>
      </w:r>
      <w:r w:rsidR="004F49B4">
        <w:t xml:space="preserve"> er vurdert i egne rapporter. </w:t>
      </w:r>
      <w:r w:rsidR="00D657D7">
        <w:t xml:space="preserve">Tiltak </w:t>
      </w:r>
      <w:proofErr w:type="spellStart"/>
      <w:r w:rsidR="004F49B4">
        <w:t>mtp</w:t>
      </w:r>
      <w:proofErr w:type="spellEnd"/>
      <w:r w:rsidR="004F49B4">
        <w:t xml:space="preserve">. flom og </w:t>
      </w:r>
      <w:r w:rsidR="00D657D7">
        <w:t>lokal stabilitet skal prosjekteres videre i detaljprosjektfasen</w:t>
      </w:r>
      <w:r w:rsidR="004F49B4">
        <w:t>. Flomfarekartleggingen viser at utbyggingen ikke medfører økt flomfare for omgivelsene.</w:t>
      </w:r>
    </w:p>
    <w:p w14:paraId="304D0C07" w14:textId="413566BC" w:rsidR="00AF3DDD" w:rsidRDefault="00AF3DDD" w:rsidP="00AF3DDD">
      <w:r>
        <w:t xml:space="preserve">Vannressursloven skal ivaretas. </w:t>
      </w:r>
      <w:r w:rsidR="004F49B4">
        <w:t>Der det er mulig</w:t>
      </w:r>
      <w:r>
        <w:t xml:space="preserve"> skal</w:t>
      </w:r>
      <w:r w:rsidR="004F49B4">
        <w:t xml:space="preserve"> dagens</w:t>
      </w:r>
      <w:r>
        <w:t xml:space="preserve"> kantvegetasjon langs vassdraget</w:t>
      </w:r>
      <w:r w:rsidR="004F49B4">
        <w:t xml:space="preserve"> opprettholdes. Eventuelle erosjonssikringstiltak skal hensynta kantvegetasjonen så langt det er mulig</w:t>
      </w:r>
      <w:r>
        <w:t>.</w:t>
      </w:r>
    </w:p>
    <w:p w14:paraId="16D348D4" w14:textId="77777777" w:rsidR="00AF3DDD" w:rsidRPr="005E1768" w:rsidRDefault="00AF3DDD" w:rsidP="00E451B6">
      <w:pPr>
        <w:rPr>
          <w:rStyle w:val="Sterk"/>
        </w:rPr>
      </w:pPr>
      <w:r w:rsidRPr="005E1768">
        <w:rPr>
          <w:rStyle w:val="Sterk"/>
        </w:rPr>
        <w:t>Bane Nor</w:t>
      </w:r>
    </w:p>
    <w:p w14:paraId="429DB027" w14:textId="77777777" w:rsidR="00AF3DDD" w:rsidRDefault="00AF3DDD" w:rsidP="00AF3DDD">
      <w:r>
        <w:t>Datert 22.09.23</w:t>
      </w:r>
    </w:p>
    <w:p w14:paraId="367B986B" w14:textId="77777777" w:rsidR="00AF3DDD" w:rsidRDefault="00AF3DDD" w:rsidP="00AF3DDD">
      <w:r>
        <w:t>Planområdet berører ikke jernbanens interesser.</w:t>
      </w:r>
    </w:p>
    <w:p w14:paraId="3E9308F4" w14:textId="77777777" w:rsidR="00AF3DDD" w:rsidRPr="005E1768" w:rsidRDefault="00AF3DDD" w:rsidP="00E451B6">
      <w:pPr>
        <w:rPr>
          <w:rStyle w:val="Sterk"/>
        </w:rPr>
      </w:pPr>
      <w:r w:rsidRPr="005E1768">
        <w:rPr>
          <w:rStyle w:val="Sterk"/>
        </w:rPr>
        <w:t>Mattilsynet</w:t>
      </w:r>
    </w:p>
    <w:p w14:paraId="29CB4871" w14:textId="77777777" w:rsidR="00AF3DDD" w:rsidRDefault="00AF3DDD" w:rsidP="00AF3DDD">
      <w:r>
        <w:t>Datert 27.09.23</w:t>
      </w:r>
    </w:p>
    <w:p w14:paraId="76A6DBAF" w14:textId="77777777" w:rsidR="00AF3DDD" w:rsidRDefault="00AF3DDD" w:rsidP="00AF3DDD">
      <w:r>
        <w:t>Mattilsynet støtter kommunens krav til at vannforsyning skal være utredet. VAO plan må framlegges når planen kommer på 1. gangs høring.</w:t>
      </w:r>
    </w:p>
    <w:p w14:paraId="7A46B119" w14:textId="77777777" w:rsidR="00AF3DDD" w:rsidRDefault="00AF3DDD" w:rsidP="00AF3DDD">
      <w:r>
        <w:t>Det må komme klart fram i reguleringsplanen at dagens vannforsyning er dimensjonert for, og har kapasitet til, å levere nok og trygt vann av drikkevannskvalitet til alle tiltakene det planlegges for. Infrastrukturen for å produsere og levere drikkevann må være på plass før byggetillatelser blir gitt. Dette må framgå i bestemmelsene.</w:t>
      </w:r>
    </w:p>
    <w:p w14:paraId="0504F4E9" w14:textId="77777777" w:rsidR="00AF3DDD" w:rsidRPr="005E1768" w:rsidRDefault="00AF3DDD" w:rsidP="00E451B6">
      <w:pPr>
        <w:rPr>
          <w:rStyle w:val="Sterk"/>
        </w:rPr>
      </w:pPr>
      <w:r w:rsidRPr="005E1768">
        <w:rPr>
          <w:rStyle w:val="Sterk"/>
        </w:rPr>
        <w:t>Forslagsstillers kommentar</w:t>
      </w:r>
    </w:p>
    <w:p w14:paraId="2A34469E" w14:textId="1849502E" w:rsidR="00AF3DDD" w:rsidRDefault="00AF3DDD" w:rsidP="00AF3DDD">
      <w:r>
        <w:t>Mattilsynets merknader blir ivaretatt.</w:t>
      </w:r>
      <w:r w:rsidR="004A43F5">
        <w:t xml:space="preserve"> Det er laget en VA-plan som viser hvordan vannforsyningen blir ivaretatt.</w:t>
      </w:r>
    </w:p>
    <w:p w14:paraId="7C3C9CCB" w14:textId="77777777" w:rsidR="00AF3DDD" w:rsidRPr="005E1768" w:rsidRDefault="00AF3DDD" w:rsidP="00E451B6">
      <w:pPr>
        <w:rPr>
          <w:rStyle w:val="Sterk"/>
        </w:rPr>
      </w:pPr>
      <w:r w:rsidRPr="005E1768">
        <w:rPr>
          <w:rStyle w:val="Sterk"/>
        </w:rPr>
        <w:t>Den norske kirke</w:t>
      </w:r>
    </w:p>
    <w:p w14:paraId="3C580B96" w14:textId="77777777" w:rsidR="00AF3DDD" w:rsidRDefault="00AF3DDD" w:rsidP="00AF3DDD">
      <w:r>
        <w:t>Datert 29.09.23</w:t>
      </w:r>
    </w:p>
    <w:p w14:paraId="18C14C71" w14:textId="51A6EC70" w:rsidR="00AF3DDD" w:rsidRDefault="00AF3DDD" w:rsidP="00AF3DDD">
      <w:r>
        <w:t xml:space="preserve">Bygg på denne tomten vil kunne ha stor innvirkning på siktlinje mot </w:t>
      </w:r>
      <w:proofErr w:type="spellStart"/>
      <w:r>
        <w:t>Bøhaugen</w:t>
      </w:r>
      <w:proofErr w:type="spellEnd"/>
      <w:r>
        <w:t>. Vi mener det derfor er viktig at man vektlegger og vurderer sentrumstiltak ut</w:t>
      </w:r>
      <w:r w:rsidR="006F6BF8">
        <w:t xml:space="preserve"> </w:t>
      </w:r>
      <w:r>
        <w:t xml:space="preserve">fra deres virkning på </w:t>
      </w:r>
      <w:proofErr w:type="spellStart"/>
      <w:r>
        <w:t>Bøhaugen</w:t>
      </w:r>
      <w:proofErr w:type="spellEnd"/>
      <w:r>
        <w:t xml:space="preserve"> som et viktig lokalt identitetssted og kulturminne. </w:t>
      </w:r>
    </w:p>
    <w:p w14:paraId="4A9E4173" w14:textId="77777777" w:rsidR="00AF3DDD" w:rsidRPr="005E1768" w:rsidRDefault="00AF3DDD" w:rsidP="00E451B6">
      <w:pPr>
        <w:rPr>
          <w:rStyle w:val="Sterk"/>
        </w:rPr>
      </w:pPr>
      <w:r w:rsidRPr="005E1768">
        <w:rPr>
          <w:rStyle w:val="Sterk"/>
        </w:rPr>
        <w:t>Forslagsstillers kommentar</w:t>
      </w:r>
    </w:p>
    <w:p w14:paraId="4AFF2F9B" w14:textId="007430E5" w:rsidR="00D657D7" w:rsidRDefault="00AF3DDD" w:rsidP="006F6BF8">
      <w:r>
        <w:t>Se kommentar til Vestfold og Telemark fylkeskommune</w:t>
      </w:r>
      <w:r w:rsidR="004F49B4">
        <w:t xml:space="preserve"> og punktene 6.12 og 7.6</w:t>
      </w:r>
      <w:r>
        <w:t>.</w:t>
      </w:r>
    </w:p>
    <w:p w14:paraId="0ADD5B16" w14:textId="15F44AAA" w:rsidR="00CA6999" w:rsidRPr="00626EF8" w:rsidRDefault="00CA6999" w:rsidP="00CA6999">
      <w:pPr>
        <w:pStyle w:val="Overskrift2"/>
        <w:rPr>
          <w:i/>
          <w:iCs/>
        </w:rPr>
      </w:pPr>
      <w:r w:rsidRPr="00626EF8">
        <w:rPr>
          <w:i/>
          <w:iCs/>
        </w:rPr>
        <w:t>Varsling av utvidelse av planområde</w:t>
      </w:r>
    </w:p>
    <w:p w14:paraId="72DE0244" w14:textId="5FA65C2B" w:rsidR="00CA6999" w:rsidRPr="00626EF8" w:rsidRDefault="00CA6999" w:rsidP="00CA6999">
      <w:pPr>
        <w:rPr>
          <w:i/>
          <w:iCs/>
        </w:rPr>
      </w:pPr>
      <w:r w:rsidRPr="00626EF8">
        <w:rPr>
          <w:i/>
          <w:iCs/>
        </w:rPr>
        <w:t xml:space="preserve">Etter avklaring av kryssløsning med Statens vegvesen var det behov for å utvide planavgrensningen for </w:t>
      </w:r>
      <w:r w:rsidR="00626EF8" w:rsidRPr="00626EF8">
        <w:rPr>
          <w:i/>
          <w:iCs/>
        </w:rPr>
        <w:t xml:space="preserve">å kunne </w:t>
      </w:r>
      <w:proofErr w:type="gramStart"/>
      <w:r w:rsidR="00626EF8" w:rsidRPr="00626EF8">
        <w:rPr>
          <w:i/>
          <w:iCs/>
        </w:rPr>
        <w:t>implementere</w:t>
      </w:r>
      <w:proofErr w:type="gramEnd"/>
      <w:r w:rsidR="00626EF8" w:rsidRPr="00626EF8">
        <w:rPr>
          <w:i/>
          <w:iCs/>
        </w:rPr>
        <w:t xml:space="preserve"> endringene. Det ble sendt ut en begrenset varsling til berørt grunneier, Statens vegvesen, Telemark fylkeskommune og Statsforvalteren i Vestfold og Telemark. </w:t>
      </w:r>
    </w:p>
    <w:p w14:paraId="3C32B5C6" w14:textId="11A0582F" w:rsidR="00D2014A" w:rsidRPr="006F6BF8" w:rsidRDefault="00D657D7" w:rsidP="006F6BF8">
      <w:r>
        <w:br w:type="page"/>
      </w:r>
    </w:p>
    <w:p w14:paraId="3AD23A08" w14:textId="7A2FA944" w:rsidR="00D2014A" w:rsidRDefault="00D2014A" w:rsidP="00631209">
      <w:pPr>
        <w:pStyle w:val="Overskrift1"/>
      </w:pPr>
      <w:bookmarkStart w:id="142" w:name="_Toc198801875"/>
      <w:r>
        <w:lastRenderedPageBreak/>
        <w:t>Beskrivelse av planforslaget</w:t>
      </w:r>
      <w:bookmarkEnd w:id="142"/>
    </w:p>
    <w:p w14:paraId="2E090DE3" w14:textId="77777777" w:rsidR="00D2014A" w:rsidRDefault="00D2014A" w:rsidP="00D2014A">
      <w:pPr>
        <w:pStyle w:val="Default"/>
        <w:rPr>
          <w:color w:val="auto"/>
          <w:sz w:val="22"/>
          <w:szCs w:val="22"/>
        </w:rPr>
      </w:pPr>
    </w:p>
    <w:p w14:paraId="1030930E" w14:textId="77777777" w:rsidR="006E3331" w:rsidRPr="006E3331" w:rsidRDefault="006E3331" w:rsidP="006E3331">
      <w:pPr>
        <w:pStyle w:val="Listeavsnitt"/>
        <w:keepNext/>
        <w:keepLines/>
        <w:numPr>
          <w:ilvl w:val="0"/>
          <w:numId w:val="1"/>
        </w:numPr>
        <w:spacing w:before="40" w:after="0"/>
        <w:outlineLvl w:val="1"/>
        <w:rPr>
          <w:rFonts w:asciiTheme="majorHAnsi" w:eastAsiaTheme="majorEastAsia" w:hAnsiTheme="majorHAnsi" w:cstheme="majorBidi"/>
          <w:vanish/>
          <w:color w:val="2F5496" w:themeColor="accent1" w:themeShade="BF"/>
          <w:szCs w:val="26"/>
        </w:rPr>
      </w:pPr>
      <w:bookmarkStart w:id="143" w:name="_Toc156896836"/>
      <w:bookmarkStart w:id="144" w:name="_Toc156896915"/>
      <w:bookmarkStart w:id="145" w:name="_Toc156900538"/>
      <w:bookmarkStart w:id="146" w:name="_Toc157176879"/>
      <w:bookmarkStart w:id="147" w:name="_Toc168303105"/>
      <w:bookmarkStart w:id="148" w:name="_Toc168303195"/>
      <w:bookmarkStart w:id="149" w:name="_Toc168307113"/>
      <w:bookmarkStart w:id="150" w:name="_Toc168307424"/>
      <w:bookmarkStart w:id="151" w:name="_Toc168307618"/>
      <w:bookmarkStart w:id="152" w:name="_Toc168307714"/>
      <w:bookmarkStart w:id="153" w:name="_Toc168307804"/>
      <w:bookmarkStart w:id="154" w:name="_Toc168307893"/>
      <w:bookmarkStart w:id="155" w:name="_Toc168307982"/>
      <w:bookmarkStart w:id="156" w:name="_Toc168308064"/>
      <w:bookmarkStart w:id="157" w:name="_Toc168320054"/>
      <w:bookmarkStart w:id="158" w:name="_Toc168393462"/>
      <w:bookmarkStart w:id="159" w:name="_Toc168393538"/>
      <w:bookmarkStart w:id="160" w:name="_Toc196297015"/>
      <w:bookmarkStart w:id="161" w:name="_Toc196818960"/>
      <w:bookmarkStart w:id="162" w:name="_Toc198801876"/>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2C669429" w14:textId="3506F270" w:rsidR="00D2014A" w:rsidRDefault="00D2014A" w:rsidP="006E3331">
      <w:pPr>
        <w:pStyle w:val="Overskrift2"/>
        <w:rPr>
          <w:i/>
          <w:iCs/>
        </w:rPr>
      </w:pPr>
      <w:bookmarkStart w:id="163" w:name="_Toc198801877"/>
      <w:r>
        <w:t xml:space="preserve">Planlagt arealbruk </w:t>
      </w:r>
      <w:r>
        <w:rPr>
          <w:i/>
          <w:iCs/>
        </w:rPr>
        <w:t>(reguleringsformål)</w:t>
      </w:r>
      <w:bookmarkEnd w:id="163"/>
      <w:r>
        <w:rPr>
          <w:i/>
          <w:iCs/>
        </w:rPr>
        <w:t xml:space="preserve"> </w:t>
      </w:r>
    </w:p>
    <w:p w14:paraId="046922EA" w14:textId="32542261" w:rsidR="00A9469A" w:rsidRDefault="00F34792" w:rsidP="00741150">
      <w:r>
        <w:t xml:space="preserve">Den delen av planområdet som skal bebygges foreslås regulert til kombinert formål </w:t>
      </w:r>
      <w:r w:rsidR="004C2201">
        <w:t>forretning/kontor/tjenesteyting</w:t>
      </w:r>
      <w:r w:rsidR="00A9469A">
        <w:t xml:space="preserve"> (F/K/T)</w:t>
      </w:r>
      <w:r w:rsidR="004C2201">
        <w:t>, med presisering i bestemmelsene at bevertning og parkering tillates.</w:t>
      </w:r>
      <w:r>
        <w:t xml:space="preserve"> </w:t>
      </w:r>
    </w:p>
    <w:p w14:paraId="2ECA2178" w14:textId="1CB07CB4" w:rsidR="008C3C1D" w:rsidRDefault="001562EC" w:rsidP="001562EC">
      <w:r>
        <w:rPr>
          <w:noProof/>
        </w:rPr>
        <w:drawing>
          <wp:inline distT="0" distB="0" distL="0" distR="0" wp14:anchorId="476E0B2D" wp14:editId="5A0587DA">
            <wp:extent cx="5453575" cy="5619750"/>
            <wp:effectExtent l="19050" t="19050" r="13970" b="19050"/>
            <wp:docPr id="1002786716"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86716" name="Bilde 1002786716"/>
                    <pic:cNvPicPr/>
                  </pic:nvPicPr>
                  <pic:blipFill rotWithShape="1">
                    <a:blip r:embed="rId18" cstate="print">
                      <a:extLst>
                        <a:ext uri="{28A0092B-C50C-407E-A947-70E740481C1C}">
                          <a14:useLocalDpi xmlns:a14="http://schemas.microsoft.com/office/drawing/2010/main" val="0"/>
                        </a:ext>
                      </a:extLst>
                    </a:blip>
                    <a:srcRect l="5126" t="6545" r="35185" b="6500"/>
                    <a:stretch>
                      <a:fillRect/>
                    </a:stretch>
                  </pic:blipFill>
                  <pic:spPr bwMode="auto">
                    <a:xfrm>
                      <a:off x="0" y="0"/>
                      <a:ext cx="5460532" cy="562691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034095D" w14:textId="31110108" w:rsidR="008C3C1D" w:rsidRDefault="008C3C1D" w:rsidP="008C3C1D">
      <w:pPr>
        <w:pStyle w:val="Bildetekst"/>
      </w:pPr>
      <w:r>
        <w:t xml:space="preserve">Figur </w:t>
      </w:r>
      <w:fldSimple w:instr=" SEQ Figur \* ARABIC ">
        <w:r w:rsidR="00D32074">
          <w:rPr>
            <w:noProof/>
          </w:rPr>
          <w:t>9</w:t>
        </w:r>
      </w:fldSimple>
      <w:r>
        <w:t xml:space="preserve"> </w:t>
      </w:r>
      <w:r w:rsidR="001562EC">
        <w:t>–</w:t>
      </w:r>
      <w:r>
        <w:t xml:space="preserve"> Reguleringskart</w:t>
      </w:r>
      <w:r w:rsidR="001562EC">
        <w:t xml:space="preserve"> – oppdatert etter offentlig ettersyn.</w:t>
      </w:r>
    </w:p>
    <w:p w14:paraId="6B72CAFB" w14:textId="5FFCC226" w:rsidR="00CE627A" w:rsidRDefault="00CE627A" w:rsidP="00CE627A">
      <w:r>
        <w:t xml:space="preserve">Eksisterende avkjørsel fra Bøgata ligger delvis på kommunal grunn og delvis på grunn eiet av Opplysningsvesenets fond (staten). Disse arealene er regulert til trafikkformål; kjøreveg (KV), fortau (GS) og annen veggrunn (AVT og AVG). </w:t>
      </w:r>
      <w:r w:rsidR="00741150">
        <w:rPr>
          <w:i/>
          <w:iCs/>
        </w:rPr>
        <w:t xml:space="preserve">Per 22.05.26 er det kun kommunal grunn. </w:t>
      </w:r>
      <w:r>
        <w:t xml:space="preserve">Det er lagt inn et bestemmelsesområde som sikrer at det skal opparbeides snarvei for fotgjengere mellom Bøgata og nytt fortau i vegen opp til </w:t>
      </w:r>
      <w:proofErr w:type="spellStart"/>
      <w:r>
        <w:t>Bøsenteret</w:t>
      </w:r>
      <w:proofErr w:type="spellEnd"/>
      <w:r>
        <w:t xml:space="preserve"> (#1).</w:t>
      </w:r>
    </w:p>
    <w:p w14:paraId="107031EF" w14:textId="61E2953D" w:rsidR="00541625" w:rsidRPr="00541625" w:rsidRDefault="00CE627A" w:rsidP="00E40EDC">
      <w:r>
        <w:t xml:space="preserve">Resten av planområdet forholder seg i hovedsak til eksisterende situasjon. </w:t>
      </w:r>
      <w:proofErr w:type="spellStart"/>
      <w:r>
        <w:t>Bøevju</w:t>
      </w:r>
      <w:proofErr w:type="spellEnd"/>
      <w:r>
        <w:t xml:space="preserve"> med skråningen mot sør reguleres til blå/grønn struktur (BG). Krysset ut i Bøgata er strammet opp og trafikksikkerheten for gående og syklende både langs Bøgata og fra </w:t>
      </w:r>
      <w:proofErr w:type="spellStart"/>
      <w:r>
        <w:t>Bøsenteret</w:t>
      </w:r>
      <w:proofErr w:type="spellEnd"/>
      <w:r>
        <w:t xml:space="preserve"> ned til Bøgata er </w:t>
      </w:r>
      <w:r>
        <w:lastRenderedPageBreak/>
        <w:t>forbedret.</w:t>
      </w:r>
      <w:r w:rsidR="00F10CA4">
        <w:t xml:space="preserve"> </w:t>
      </w:r>
      <w:r w:rsidR="00F10CA4">
        <w:rPr>
          <w:i/>
          <w:iCs/>
        </w:rPr>
        <w:t xml:space="preserve">I tillegg er vegen opp til </w:t>
      </w:r>
      <w:proofErr w:type="spellStart"/>
      <w:r w:rsidR="00F10CA4">
        <w:rPr>
          <w:i/>
          <w:iCs/>
        </w:rPr>
        <w:t>Bøsenteret</w:t>
      </w:r>
      <w:proofErr w:type="spellEnd"/>
      <w:r w:rsidR="00F10CA4">
        <w:rPr>
          <w:i/>
          <w:iCs/>
        </w:rPr>
        <w:t xml:space="preserve"> smalnet inn over kulverten for å senke hastigheten og gjøre det mindre attraktivt å bruke utkjørselen ut i Bøgata.</w:t>
      </w:r>
      <w:r>
        <w:t xml:space="preserve"> Vegarealer er regulert til kjøreveg, gang-/sykkelveg i Bøgata er regulert slik den er opparbeidet, unntatt i krysset mot </w:t>
      </w:r>
      <w:proofErr w:type="spellStart"/>
      <w:r>
        <w:t>Bøsenteret</w:t>
      </w:r>
      <w:proofErr w:type="spellEnd"/>
      <w:r>
        <w:t>, og grøntarealer mot Bøgata er regulert til annen veggrunn – grøntareal.</w:t>
      </w:r>
    </w:p>
    <w:p w14:paraId="764EA270" w14:textId="27AC33C5" w:rsidR="00D2014A" w:rsidRDefault="00D2014A" w:rsidP="00F71167">
      <w:pPr>
        <w:pStyle w:val="Overskrift2"/>
      </w:pPr>
      <w:bookmarkStart w:id="164" w:name="_Toc198801878"/>
      <w:r>
        <w:t>Gjennomgang av aktuelle reguleringsformål med løsningsbeskrivelse</w:t>
      </w:r>
      <w:bookmarkEnd w:id="164"/>
      <w:r>
        <w:t xml:space="preserve"> </w:t>
      </w:r>
    </w:p>
    <w:p w14:paraId="1D08251E" w14:textId="4A641B27" w:rsidR="002B6B77" w:rsidRDefault="002B6B77" w:rsidP="002B6B77">
      <w:r>
        <w:t xml:space="preserve">Den delen av planområdet som </w:t>
      </w:r>
      <w:r w:rsidR="00A2596F">
        <w:t xml:space="preserve">kan </w:t>
      </w:r>
      <w:r>
        <w:t xml:space="preserve">bebygges er regulert til kombinert formål </w:t>
      </w:r>
      <w:r w:rsidR="00473A50">
        <w:t>forretning/kontor/tjenesteyting</w:t>
      </w:r>
      <w:r w:rsidR="00755EC9">
        <w:t xml:space="preserve"> (</w:t>
      </w:r>
      <w:r w:rsidR="00473A50">
        <w:t>F/K/T</w:t>
      </w:r>
      <w:r w:rsidR="00755EC9">
        <w:t>)</w:t>
      </w:r>
      <w:r>
        <w:t xml:space="preserve">. I dette formålet </w:t>
      </w:r>
      <w:r w:rsidR="0099150B">
        <w:t xml:space="preserve">inngår </w:t>
      </w:r>
      <w:r w:rsidR="00473A50">
        <w:t>også bevertning og parkering.</w:t>
      </w:r>
    </w:p>
    <w:p w14:paraId="0329986B" w14:textId="4698CEAD" w:rsidR="00C82783" w:rsidRDefault="00C82783" w:rsidP="002B6B77">
      <w:proofErr w:type="spellStart"/>
      <w:r>
        <w:t>Bøevju</w:t>
      </w:r>
      <w:proofErr w:type="spellEnd"/>
      <w:r>
        <w:t xml:space="preserve"> og skråningen mot sør er regulert til blå/grønnstruktur</w:t>
      </w:r>
      <w:r w:rsidR="00755EC9">
        <w:t xml:space="preserve"> (BG)</w:t>
      </w:r>
      <w:r>
        <w:t xml:space="preserve">. Dette for å synliggjøre </w:t>
      </w:r>
      <w:proofErr w:type="spellStart"/>
      <w:r>
        <w:t>bekkedraget</w:t>
      </w:r>
      <w:proofErr w:type="spellEnd"/>
      <w:r>
        <w:t xml:space="preserve"> og den grønne skråningens funksjon både for håndtering</w:t>
      </w:r>
      <w:r w:rsidR="00A9469A">
        <w:t xml:space="preserve"> og </w:t>
      </w:r>
      <w:proofErr w:type="spellStart"/>
      <w:r w:rsidR="00A9469A">
        <w:t>fordrøying</w:t>
      </w:r>
      <w:proofErr w:type="spellEnd"/>
      <w:r>
        <w:t xml:space="preserve"> av overvann og for den estetiske kvaliteten bekken og vegetasjonen tilfører området.</w:t>
      </w:r>
    </w:p>
    <w:p w14:paraId="5F9C369B" w14:textId="24C79D3D" w:rsidR="007E798C" w:rsidRDefault="002160F6" w:rsidP="002B6B77">
      <w:r>
        <w:t>Gang-/sykkelvegen</w:t>
      </w:r>
      <w:r w:rsidR="00755EC9">
        <w:t xml:space="preserve"> (GS) </w:t>
      </w:r>
      <w:r w:rsidR="0099150B">
        <w:t xml:space="preserve">i Bøgata </w:t>
      </w:r>
      <w:r w:rsidR="00755EC9">
        <w:t xml:space="preserve">er regulert </w:t>
      </w:r>
      <w:r w:rsidR="00541625">
        <w:t xml:space="preserve">slik </w:t>
      </w:r>
      <w:r w:rsidR="00755EC9">
        <w:t>dagens gang-/sykkelveg</w:t>
      </w:r>
      <w:r w:rsidR="00BE0EDD">
        <w:t>/fortau</w:t>
      </w:r>
      <w:r w:rsidR="00541625">
        <w:t xml:space="preserve"> er etablert</w:t>
      </w:r>
      <w:r w:rsidR="00BE0EDD">
        <w:t xml:space="preserve">. I krysset </w:t>
      </w:r>
      <w:r w:rsidR="00541625">
        <w:t xml:space="preserve">ved veien opp mot </w:t>
      </w:r>
      <w:proofErr w:type="spellStart"/>
      <w:r w:rsidR="00541625">
        <w:t>Bøsenteret</w:t>
      </w:r>
      <w:proofErr w:type="spellEnd"/>
      <w:r w:rsidR="00541625">
        <w:t xml:space="preserve"> </w:t>
      </w:r>
      <w:r w:rsidR="00BE0EDD">
        <w:t>er GS-vegen trukket tilbake for å bedre trafikksikkerheten.</w:t>
      </w:r>
    </w:p>
    <w:p w14:paraId="5A83A35C" w14:textId="6325C719" w:rsidR="007E798C" w:rsidRDefault="007E798C" w:rsidP="002B6B77">
      <w:r>
        <w:t>Det er regulert nytt fortau (FO</w:t>
      </w:r>
      <w:r w:rsidR="008D16BA">
        <w:t>1-2</w:t>
      </w:r>
      <w:r>
        <w:t>) med 2</w:t>
      </w:r>
      <w:r w:rsidR="00FD78F1">
        <w:t>,5</w:t>
      </w:r>
      <w:r>
        <w:t xml:space="preserve"> meters bredde </w:t>
      </w:r>
      <w:r w:rsidR="00BE0EDD">
        <w:t>fra</w:t>
      </w:r>
      <w:r>
        <w:t xml:space="preserve"> </w:t>
      </w:r>
      <w:proofErr w:type="spellStart"/>
      <w:r w:rsidR="00BE0EDD">
        <w:t>Bøsenteret</w:t>
      </w:r>
      <w:proofErr w:type="spellEnd"/>
      <w:r>
        <w:t xml:space="preserve"> </w:t>
      </w:r>
      <w:r w:rsidR="00BE0EDD">
        <w:t>ned til</w:t>
      </w:r>
      <w:r>
        <w:t xml:space="preserve"> krysset til Bøgata.  </w:t>
      </w:r>
    </w:p>
    <w:p w14:paraId="36C00D65" w14:textId="00CEA98C" w:rsidR="00F10CA4" w:rsidRDefault="0099150B" w:rsidP="002B6B77">
      <w:r>
        <w:t xml:space="preserve">De delene av planområdet som ligger på offentlig grunn er regulert med offentlig eierformål. I dialog med kommunen er det regulert </w:t>
      </w:r>
      <w:r w:rsidR="00BE0EDD">
        <w:t xml:space="preserve">6 </w:t>
      </w:r>
      <w:r>
        <w:t>m bred kjørebane ned mot krysset til Bøgata og fortau utenfor dette. Restareal på offentlig grunn er regulert til blågrønn struktur og annen veggrunn. De private t</w:t>
      </w:r>
      <w:r w:rsidR="002160F6">
        <w:t>rafikkarealene på planområdet</w:t>
      </w:r>
      <w:r>
        <w:t xml:space="preserve"> ligger på eiendommen til </w:t>
      </w:r>
      <w:proofErr w:type="spellStart"/>
      <w:r>
        <w:t>Bøsenteret</w:t>
      </w:r>
      <w:proofErr w:type="spellEnd"/>
      <w:r>
        <w:t xml:space="preserve"> og</w:t>
      </w:r>
      <w:r w:rsidR="002160F6">
        <w:t xml:space="preserve"> er regulert til kjøreveg</w:t>
      </w:r>
      <w:r w:rsidR="00755EC9">
        <w:t xml:space="preserve"> (KV</w:t>
      </w:r>
      <w:r w:rsidR="008D16BA">
        <w:t>3</w:t>
      </w:r>
      <w:r w:rsidR="00755EC9">
        <w:t>)</w:t>
      </w:r>
      <w:r>
        <w:t>.</w:t>
      </w:r>
    </w:p>
    <w:p w14:paraId="2964753E" w14:textId="4E12CC46" w:rsidR="00755EC9" w:rsidRDefault="00755EC9" w:rsidP="002B6B77">
      <w:r>
        <w:t xml:space="preserve">Resterende grøntareal mot </w:t>
      </w:r>
      <w:r w:rsidR="0099150B">
        <w:t xml:space="preserve">Bøgata </w:t>
      </w:r>
      <w:r>
        <w:t>er regulert til annen veggrunn –</w:t>
      </w:r>
      <w:r w:rsidR="008D16BA">
        <w:t xml:space="preserve">tekniske anlegg </w:t>
      </w:r>
      <w:r>
        <w:t>(AV</w:t>
      </w:r>
      <w:r w:rsidR="008D16BA">
        <w:t>T</w:t>
      </w:r>
      <w:r>
        <w:t xml:space="preserve">). </w:t>
      </w:r>
      <w:r w:rsidR="0099150B">
        <w:t xml:space="preserve">Reguleringen opprettholder dagens situasjon med grønne kantsoner til </w:t>
      </w:r>
      <w:r w:rsidR="00B95AF4">
        <w:t>vegen</w:t>
      </w:r>
      <w:r w:rsidR="002C7703">
        <w:t>.</w:t>
      </w:r>
    </w:p>
    <w:p w14:paraId="791DD5CB" w14:textId="4E101578" w:rsidR="00AA1F43" w:rsidRPr="00AA1F43" w:rsidRDefault="00AA1F43" w:rsidP="002B6B77">
      <w:pPr>
        <w:rPr>
          <w:i/>
          <w:iCs/>
        </w:rPr>
      </w:pPr>
      <w:r>
        <w:rPr>
          <w:i/>
          <w:iCs/>
        </w:rPr>
        <w:t>Etter offentlig ettersyn er det regulert inn faresone flomfare på de delene av planområdet som kan være utsatt for flom iht. rapport.</w:t>
      </w:r>
    </w:p>
    <w:p w14:paraId="07D1285C" w14:textId="605A978D" w:rsidR="00C01636" w:rsidRDefault="00C01636" w:rsidP="002B6B77">
      <w:r>
        <w:t>Arealformål</w:t>
      </w:r>
      <w:r w:rsidR="00F10CA4">
        <w:t xml:space="preserve"> – </w:t>
      </w:r>
      <w:r w:rsidR="00F10CA4">
        <w:rPr>
          <w:i/>
          <w:iCs/>
        </w:rPr>
        <w:t>oppdatert etter offentlig ettersyn</w:t>
      </w:r>
      <w:r>
        <w:t>:</w:t>
      </w:r>
    </w:p>
    <w:p w14:paraId="4DB14E0C" w14:textId="77E26917" w:rsidR="00C01636" w:rsidRDefault="00C01636" w:rsidP="002B6B77">
      <w:r>
        <w:t>Forretning/kontor/tjenesteyting</w:t>
      </w:r>
      <w:r>
        <w:tab/>
      </w:r>
      <w:r>
        <w:tab/>
      </w:r>
      <w:r w:rsidR="00CE627A">
        <w:t>20</w:t>
      </w:r>
      <w:r w:rsidR="00C22BE8">
        <w:t>33,9</w:t>
      </w:r>
      <w:r w:rsidR="00CE627A">
        <w:t xml:space="preserve"> m</w:t>
      </w:r>
      <w:r w:rsidR="00CE627A" w:rsidRPr="00E40EDC">
        <w:rPr>
          <w:vertAlign w:val="superscript"/>
        </w:rPr>
        <w:t>2</w:t>
      </w:r>
    </w:p>
    <w:p w14:paraId="4A900746" w14:textId="2E5EE53F" w:rsidR="00C01636" w:rsidRDefault="00C01636" w:rsidP="002B6B77">
      <w:r>
        <w:t>Kjøreveg</w:t>
      </w:r>
      <w:r>
        <w:tab/>
      </w:r>
      <w:r>
        <w:tab/>
      </w:r>
      <w:r>
        <w:tab/>
      </w:r>
      <w:r>
        <w:tab/>
      </w:r>
      <w:r>
        <w:tab/>
      </w:r>
      <w:r w:rsidR="00CE627A">
        <w:t>1</w:t>
      </w:r>
      <w:r w:rsidR="00C22BE8">
        <w:t>279,3</w:t>
      </w:r>
      <w:r w:rsidR="00CE627A">
        <w:t xml:space="preserve"> m</w:t>
      </w:r>
      <w:r w:rsidR="00CE627A" w:rsidRPr="00E40EDC">
        <w:rPr>
          <w:vertAlign w:val="superscript"/>
        </w:rPr>
        <w:t>2</w:t>
      </w:r>
    </w:p>
    <w:p w14:paraId="224F7180" w14:textId="30D16A7D" w:rsidR="00C01636" w:rsidRDefault="00C01636" w:rsidP="002B6B77">
      <w:r>
        <w:t>Fortau</w:t>
      </w:r>
      <w:r>
        <w:tab/>
      </w:r>
      <w:r>
        <w:tab/>
      </w:r>
      <w:r>
        <w:tab/>
      </w:r>
      <w:r>
        <w:tab/>
      </w:r>
      <w:r>
        <w:tab/>
      </w:r>
      <w:r>
        <w:tab/>
      </w:r>
      <w:r w:rsidR="00CE627A">
        <w:t xml:space="preserve"> </w:t>
      </w:r>
      <w:r w:rsidR="00C22BE8">
        <w:t>254,7</w:t>
      </w:r>
      <w:r w:rsidR="00CE627A">
        <w:t xml:space="preserve"> m</w:t>
      </w:r>
      <w:r w:rsidR="00CE627A" w:rsidRPr="00E40EDC">
        <w:rPr>
          <w:vertAlign w:val="superscript"/>
        </w:rPr>
        <w:t>2</w:t>
      </w:r>
    </w:p>
    <w:p w14:paraId="579607DA" w14:textId="5F0DE4A0" w:rsidR="00C01636" w:rsidRDefault="00C01636" w:rsidP="002B6B77">
      <w:r>
        <w:t>Gang-/sykkelveg</w:t>
      </w:r>
      <w:r>
        <w:tab/>
      </w:r>
      <w:r>
        <w:tab/>
      </w:r>
      <w:r>
        <w:tab/>
      </w:r>
      <w:r>
        <w:tab/>
      </w:r>
      <w:r w:rsidR="00CE627A">
        <w:t xml:space="preserve"> </w:t>
      </w:r>
      <w:r w:rsidR="00C22BE8">
        <w:t xml:space="preserve">290,0 </w:t>
      </w:r>
      <w:r w:rsidR="00CE627A">
        <w:t>m</w:t>
      </w:r>
      <w:r w:rsidR="00CE627A" w:rsidRPr="00E40EDC">
        <w:rPr>
          <w:vertAlign w:val="superscript"/>
        </w:rPr>
        <w:t>2</w:t>
      </w:r>
    </w:p>
    <w:p w14:paraId="70FEF88B" w14:textId="40C44EF1" w:rsidR="00C01636" w:rsidRDefault="00C01636" w:rsidP="002B6B77">
      <w:r>
        <w:t>Annen veggrunn – tekniske anlegg</w:t>
      </w:r>
      <w:r>
        <w:tab/>
      </w:r>
      <w:r>
        <w:tab/>
      </w:r>
      <w:r w:rsidR="00CE627A">
        <w:t xml:space="preserve"> </w:t>
      </w:r>
      <w:r w:rsidR="00C22BE8">
        <w:t>246,7</w:t>
      </w:r>
      <w:r w:rsidR="00CE627A">
        <w:t xml:space="preserve"> m</w:t>
      </w:r>
      <w:r w:rsidR="00CE627A" w:rsidRPr="00E40EDC">
        <w:rPr>
          <w:vertAlign w:val="superscript"/>
        </w:rPr>
        <w:t>2</w:t>
      </w:r>
    </w:p>
    <w:p w14:paraId="2E6458E4" w14:textId="0146794E" w:rsidR="00C01636" w:rsidRDefault="00C01636" w:rsidP="002B6B77">
      <w:r>
        <w:t xml:space="preserve">Annen veggrunn – grøntareal </w:t>
      </w:r>
      <w:r>
        <w:tab/>
      </w:r>
      <w:r>
        <w:tab/>
      </w:r>
      <w:r>
        <w:tab/>
      </w:r>
      <w:r w:rsidR="00CE627A">
        <w:t xml:space="preserve"> </w:t>
      </w:r>
      <w:r w:rsidR="00C22BE8">
        <w:t>175</w:t>
      </w:r>
      <w:r w:rsidR="00CE627A">
        <w:t>,0 m</w:t>
      </w:r>
      <w:r w:rsidR="00CE627A" w:rsidRPr="00E40EDC">
        <w:rPr>
          <w:vertAlign w:val="superscript"/>
        </w:rPr>
        <w:t>2</w:t>
      </w:r>
    </w:p>
    <w:p w14:paraId="03781DDB" w14:textId="162560F7" w:rsidR="00C01636" w:rsidRDefault="00C01636" w:rsidP="002B6B77">
      <w:r>
        <w:rPr>
          <w:noProof/>
        </w:rPr>
        <mc:AlternateContent>
          <mc:Choice Requires="wps">
            <w:drawing>
              <wp:anchor distT="0" distB="0" distL="114300" distR="114300" simplePos="0" relativeHeight="251659264" behindDoc="0" locked="0" layoutInCell="1" allowOverlap="1" wp14:anchorId="3D714812" wp14:editId="3A96620B">
                <wp:simplePos x="0" y="0"/>
                <wp:positionH relativeFrom="column">
                  <wp:posOffset>5080</wp:posOffset>
                </wp:positionH>
                <wp:positionV relativeFrom="paragraph">
                  <wp:posOffset>240665</wp:posOffset>
                </wp:positionV>
                <wp:extent cx="3638550" cy="0"/>
                <wp:effectExtent l="0" t="0" r="0" b="0"/>
                <wp:wrapNone/>
                <wp:docPr id="2064921953" name="Rett linje 3"/>
                <wp:cNvGraphicFramePr/>
                <a:graphic xmlns:a="http://schemas.openxmlformats.org/drawingml/2006/main">
                  <a:graphicData uri="http://schemas.microsoft.com/office/word/2010/wordprocessingShape">
                    <wps:wsp>
                      <wps:cNvCnPr/>
                      <wps:spPr>
                        <a:xfrm>
                          <a:off x="0" y="0"/>
                          <a:ext cx="3638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A2BAF1" id="Rett linje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pt,18.95pt" to="286.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" strokecolor="black [3200]" strokeweight=".5pt">
                <v:stroke joinstyle="miter"/>
              </v:line>
            </w:pict>
          </mc:Fallback>
        </mc:AlternateContent>
      </w:r>
      <w:r>
        <w:t>Blå/grønn struktur</w:t>
      </w:r>
      <w:r>
        <w:tab/>
      </w:r>
      <w:r>
        <w:tab/>
      </w:r>
      <w:r>
        <w:tab/>
      </w:r>
      <w:r>
        <w:tab/>
      </w:r>
      <w:r w:rsidR="00CE627A">
        <w:t xml:space="preserve"> </w:t>
      </w:r>
      <w:r w:rsidR="00C22BE8">
        <w:t>585,7</w:t>
      </w:r>
      <w:r w:rsidR="00CE627A">
        <w:t xml:space="preserve"> m</w:t>
      </w:r>
      <w:r w:rsidR="00CE627A" w:rsidRPr="00E40EDC">
        <w:rPr>
          <w:vertAlign w:val="superscript"/>
        </w:rPr>
        <w:t>2</w:t>
      </w:r>
    </w:p>
    <w:p w14:paraId="7B620A40" w14:textId="5E415B5F" w:rsidR="00C01636" w:rsidRDefault="00C01636" w:rsidP="002B6B77">
      <w:r>
        <w:t xml:space="preserve">Totalt regulert areal </w:t>
      </w:r>
      <w:r w:rsidR="00CE627A">
        <w:t>48</w:t>
      </w:r>
      <w:r w:rsidR="00C22BE8">
        <w:t>65,3</w:t>
      </w:r>
      <w:r w:rsidR="00CE627A">
        <w:t xml:space="preserve"> m</w:t>
      </w:r>
      <w:r w:rsidR="00CE627A" w:rsidRPr="00E40EDC">
        <w:rPr>
          <w:vertAlign w:val="superscript"/>
        </w:rPr>
        <w:t>2</w:t>
      </w:r>
    </w:p>
    <w:p w14:paraId="6B5DE09C" w14:textId="1B926D8B" w:rsidR="0045192C" w:rsidRDefault="00C22BE8" w:rsidP="0045192C">
      <w:pPr>
        <w:keepNext/>
      </w:pPr>
      <w:r>
        <w:rPr>
          <w:noProof/>
        </w:rPr>
        <w:lastRenderedPageBreak/>
        <w:drawing>
          <wp:inline distT="0" distB="0" distL="0" distR="0" wp14:anchorId="5B8121A5" wp14:editId="10D7970F">
            <wp:extent cx="5544000" cy="4072662"/>
            <wp:effectExtent l="19050" t="19050" r="19050" b="23495"/>
            <wp:docPr id="605926230"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26230" name="Bilde 605926230"/>
                    <pic:cNvPicPr/>
                  </pic:nvPicPr>
                  <pic:blipFill rotWithShape="1">
                    <a:blip r:embed="rId19" cstate="print">
                      <a:extLst>
                        <a:ext uri="{28A0092B-C50C-407E-A947-70E740481C1C}">
                          <a14:useLocalDpi xmlns:a14="http://schemas.microsoft.com/office/drawing/2010/main" val="0"/>
                        </a:ext>
                      </a:extLst>
                    </a:blip>
                    <a:srcRect l="4961" t="8897" r="17163" b="10097"/>
                    <a:stretch>
                      <a:fillRect/>
                    </a:stretch>
                  </pic:blipFill>
                  <pic:spPr bwMode="auto">
                    <a:xfrm>
                      <a:off x="0" y="0"/>
                      <a:ext cx="5544000" cy="40726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07620C7" w14:textId="2AE7C541" w:rsidR="005C5103" w:rsidRDefault="0045192C" w:rsidP="0045192C">
      <w:pPr>
        <w:pStyle w:val="Bildetekst"/>
      </w:pPr>
      <w:r>
        <w:t xml:space="preserve">Figur </w:t>
      </w:r>
      <w:fldSimple w:instr=" SEQ Figur \* ARABIC ">
        <w:r w:rsidR="00D32074">
          <w:rPr>
            <w:noProof/>
          </w:rPr>
          <w:t>10</w:t>
        </w:r>
      </w:fldSimple>
      <w:r>
        <w:t xml:space="preserve"> - illustrasjon </w:t>
      </w:r>
      <w:r w:rsidR="00D32074">
        <w:t>U</w:t>
      </w:r>
      <w:r>
        <w:t xml:space="preserve">. </w:t>
      </w:r>
      <w:proofErr w:type="spellStart"/>
      <w:r>
        <w:t>etg</w:t>
      </w:r>
      <w:proofErr w:type="spellEnd"/>
      <w:r w:rsidR="00C22BE8">
        <w:t xml:space="preserve"> – oppdatert etter offentlig ettersyn</w:t>
      </w:r>
    </w:p>
    <w:p w14:paraId="373DA1E0" w14:textId="3CD1F05E" w:rsidR="005C5103" w:rsidRDefault="00C22BE8" w:rsidP="00FC1F48">
      <w:pPr>
        <w:keepNext/>
      </w:pPr>
      <w:r>
        <w:rPr>
          <w:noProof/>
        </w:rPr>
        <w:drawing>
          <wp:inline distT="0" distB="0" distL="0" distR="0" wp14:anchorId="5CFF1A97" wp14:editId="3AEF7E93">
            <wp:extent cx="5544000" cy="4101851"/>
            <wp:effectExtent l="19050" t="19050" r="19050" b="13335"/>
            <wp:docPr id="970432694"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32694" name="Bilde 970432694"/>
                    <pic:cNvPicPr/>
                  </pic:nvPicPr>
                  <pic:blipFill rotWithShape="1">
                    <a:blip r:embed="rId20" cstate="print">
                      <a:extLst>
                        <a:ext uri="{28A0092B-C50C-407E-A947-70E740481C1C}">
                          <a14:useLocalDpi xmlns:a14="http://schemas.microsoft.com/office/drawing/2010/main" val="0"/>
                        </a:ext>
                      </a:extLst>
                    </a:blip>
                    <a:srcRect l="5291" t="9365" r="17163" b="9395"/>
                    <a:stretch>
                      <a:fillRect/>
                    </a:stretch>
                  </pic:blipFill>
                  <pic:spPr bwMode="auto">
                    <a:xfrm>
                      <a:off x="0" y="0"/>
                      <a:ext cx="5544000" cy="41018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7C8257A" w14:textId="1741690E" w:rsidR="00EA6690" w:rsidRDefault="00EA6690" w:rsidP="00FC1F48">
      <w:pPr>
        <w:pStyle w:val="Bildetekst"/>
      </w:pPr>
      <w:r>
        <w:t xml:space="preserve">Figur </w:t>
      </w:r>
      <w:fldSimple w:instr=" SEQ Figur \* ARABIC ">
        <w:r w:rsidR="00D32074">
          <w:rPr>
            <w:noProof/>
          </w:rPr>
          <w:t>11</w:t>
        </w:r>
      </w:fldSimple>
      <w:r>
        <w:t xml:space="preserve"> - Illustrasjon </w:t>
      </w:r>
      <w:r w:rsidR="00D32074">
        <w:t>1</w:t>
      </w:r>
      <w:r>
        <w:t xml:space="preserve">. </w:t>
      </w:r>
      <w:proofErr w:type="spellStart"/>
      <w:r>
        <w:t>etg</w:t>
      </w:r>
      <w:proofErr w:type="spellEnd"/>
      <w:r>
        <w:t>.</w:t>
      </w:r>
      <w:r w:rsidR="00C22BE8">
        <w:t xml:space="preserve"> – oppdatert etter offentlig ettersyn</w:t>
      </w:r>
    </w:p>
    <w:p w14:paraId="10173BB8" w14:textId="0C3E881C" w:rsidR="00EA6690" w:rsidRDefault="00C22BE8" w:rsidP="00FC1F48">
      <w:pPr>
        <w:keepNext/>
      </w:pPr>
      <w:r>
        <w:rPr>
          <w:noProof/>
        </w:rPr>
        <w:lastRenderedPageBreak/>
        <w:drawing>
          <wp:inline distT="0" distB="0" distL="0" distR="0" wp14:anchorId="55F85D88" wp14:editId="707E5E2B">
            <wp:extent cx="5544000" cy="4134308"/>
            <wp:effectExtent l="19050" t="19050" r="19050" b="19050"/>
            <wp:docPr id="1687683975"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83975" name="Bilde 1687683975"/>
                    <pic:cNvPicPr/>
                  </pic:nvPicPr>
                  <pic:blipFill rotWithShape="1">
                    <a:blip r:embed="rId21" cstate="print">
                      <a:extLst>
                        <a:ext uri="{28A0092B-C50C-407E-A947-70E740481C1C}">
                          <a14:useLocalDpi xmlns:a14="http://schemas.microsoft.com/office/drawing/2010/main" val="0"/>
                        </a:ext>
                      </a:extLst>
                    </a:blip>
                    <a:srcRect l="4795" t="7491" r="17824" b="10801"/>
                    <a:stretch>
                      <a:fillRect/>
                    </a:stretch>
                  </pic:blipFill>
                  <pic:spPr bwMode="auto">
                    <a:xfrm>
                      <a:off x="0" y="0"/>
                      <a:ext cx="5544000" cy="41343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23F1C93" w14:textId="513B7182" w:rsidR="00EA6690" w:rsidRPr="00EA6690" w:rsidRDefault="00EA6690" w:rsidP="00EA6690">
      <w:pPr>
        <w:pStyle w:val="Bildetekst"/>
      </w:pPr>
      <w:r>
        <w:t xml:space="preserve">Figur </w:t>
      </w:r>
      <w:fldSimple w:instr=" SEQ Figur \* ARABIC ">
        <w:r w:rsidR="00D32074">
          <w:rPr>
            <w:noProof/>
          </w:rPr>
          <w:t>12</w:t>
        </w:r>
      </w:fldSimple>
      <w:r>
        <w:t xml:space="preserve"> - Illustrasjon </w:t>
      </w:r>
      <w:r w:rsidR="00D32074">
        <w:t>2</w:t>
      </w:r>
      <w:r>
        <w:t xml:space="preserve">. </w:t>
      </w:r>
      <w:proofErr w:type="spellStart"/>
      <w:r>
        <w:t>etg</w:t>
      </w:r>
      <w:proofErr w:type="spellEnd"/>
      <w:r>
        <w:t>.</w:t>
      </w:r>
      <w:r w:rsidR="00C22BE8">
        <w:t xml:space="preserve"> – oppdatert etter offentlig ettersyn</w:t>
      </w:r>
    </w:p>
    <w:p w14:paraId="41BA8FB5" w14:textId="74F07CC5" w:rsidR="00D2014A" w:rsidRDefault="00D2014A" w:rsidP="00F71167">
      <w:pPr>
        <w:pStyle w:val="Overskrift2"/>
      </w:pPr>
      <w:bookmarkStart w:id="165" w:name="_Toc198801879"/>
      <w:r>
        <w:t>Bebyggelsens plassering og utforming</w:t>
      </w:r>
      <w:bookmarkEnd w:id="165"/>
      <w:r>
        <w:t xml:space="preserve"> </w:t>
      </w:r>
    </w:p>
    <w:p w14:paraId="61404A20" w14:textId="3FC4B2D6" w:rsidR="00473A50" w:rsidRDefault="004D4794" w:rsidP="00473A50">
      <w:r>
        <w:t xml:space="preserve">Nybygget </w:t>
      </w:r>
      <w:r w:rsidR="00541625">
        <w:t xml:space="preserve">henvender seg mot </w:t>
      </w:r>
      <w:proofErr w:type="spellStart"/>
      <w:r w:rsidR="00541625">
        <w:t>Bøsenteret</w:t>
      </w:r>
      <w:proofErr w:type="spellEnd"/>
      <w:r w:rsidR="00473A50">
        <w:t xml:space="preserve">. </w:t>
      </w:r>
      <w:r w:rsidR="00811B4A">
        <w:t xml:space="preserve">Parkering er lagt </w:t>
      </w:r>
      <w:r w:rsidR="00541625">
        <w:t>på bakkeplan (U1</w:t>
      </w:r>
      <w:r w:rsidR="00E627D3">
        <w:t>)</w:t>
      </w:r>
      <w:r w:rsidR="00541625">
        <w:t>. Denne etasjen har fasade mot Bøgata. Det er ikke økonomisk realiserbart å etablere parkeringskjeller på grunn av flomfare, og parkeringen må derfor etableres</w:t>
      </w:r>
      <w:r w:rsidR="00D32074">
        <w:t xml:space="preserve"> på bakkeplan</w:t>
      </w:r>
      <w:r w:rsidR="00541625">
        <w:t>. Det er takhøyde nok til å kunne etablere virksomhet i etasjen ved behov, ca. 3,5 meter.</w:t>
      </w:r>
    </w:p>
    <w:p w14:paraId="65E38E8A" w14:textId="715C105F" w:rsidR="00747084" w:rsidRPr="00AA1F43" w:rsidRDefault="004D4794" w:rsidP="00473A50">
      <w:pPr>
        <w:rPr>
          <w:i/>
          <w:iCs/>
        </w:rPr>
      </w:pPr>
      <w:r>
        <w:t xml:space="preserve">Nybygget </w:t>
      </w:r>
      <w:r w:rsidR="00473A50">
        <w:t xml:space="preserve">er vist to etasjer med mulighet for forretning, kontor, tjenesteyting og bevertning. Etasjene er hver på ca. </w:t>
      </w:r>
      <w:r w:rsidR="006356DF">
        <w:t>1400</w:t>
      </w:r>
      <w:r w:rsidR="00A95FAA">
        <w:t xml:space="preserve"> </w:t>
      </w:r>
      <w:r w:rsidR="00473A50">
        <w:t xml:space="preserve">m2, som gir mulighet for flere mindre lokaler, eller færre større lokaler. Bl.a. er etasjene store nok til dagligvare, treningssenter, større sportsforretning ol. Det er også mulig å se for seg restaurant, frisør, </w:t>
      </w:r>
      <w:r w:rsidR="00794DF5">
        <w:t>mindre detaljvarehandel, helserelaterte virksomheter og kontorer.</w:t>
      </w:r>
      <w:r w:rsidR="00FD78F1">
        <w:t xml:space="preserve"> Byggets planløsning er fleksibel for å ivareta</w:t>
      </w:r>
      <w:r w:rsidR="00E624CF">
        <w:t xml:space="preserve"> en variasjon av aktører og ha mulighet til å tilpasse seg endrede forutsetninger og nye former for næringsvirksomhet. Det gir et bærekraftig bygg med lang holdbarhet.</w:t>
      </w:r>
      <w:r w:rsidR="00794DF5">
        <w:t xml:space="preserve"> </w:t>
      </w:r>
      <w:r w:rsidR="00AA1F43">
        <w:rPr>
          <w:i/>
          <w:iCs/>
        </w:rPr>
        <w:t>Bygget er en illustrasjon på volum og høyde.</w:t>
      </w:r>
    </w:p>
    <w:p w14:paraId="24441B4A" w14:textId="3CE7069D" w:rsidR="003736BC" w:rsidRDefault="00747084" w:rsidP="00755EC9">
      <w:pPr>
        <w:rPr>
          <w:noProof/>
        </w:rPr>
      </w:pPr>
      <w:r>
        <w:t xml:space="preserve">Det er </w:t>
      </w:r>
      <w:r w:rsidR="00A95FAA">
        <w:t xml:space="preserve">regulert </w:t>
      </w:r>
      <w:r>
        <w:t xml:space="preserve">en maksimal høyde i bestemmelsene på </w:t>
      </w:r>
      <w:proofErr w:type="spellStart"/>
      <w:r>
        <w:t>kote</w:t>
      </w:r>
      <w:proofErr w:type="spellEnd"/>
      <w:r>
        <w:t xml:space="preserve"> +</w:t>
      </w:r>
      <w:r w:rsidR="00794DF5">
        <w:t>71</w:t>
      </w:r>
      <w:r w:rsidR="00E627D3">
        <w:t>,5</w:t>
      </w:r>
      <w:r w:rsidR="00794DF5">
        <w:t xml:space="preserve"> </w:t>
      </w:r>
      <w:r>
        <w:t>moh.</w:t>
      </w:r>
      <w:r w:rsidR="00BF488A">
        <w:t xml:space="preserve"> Det tilsvarer </w:t>
      </w:r>
      <w:r w:rsidR="00E627D3">
        <w:t>14</w:t>
      </w:r>
      <w:r w:rsidR="00794DF5">
        <w:t xml:space="preserve"> </w:t>
      </w:r>
      <w:r w:rsidR="00BF488A">
        <w:t xml:space="preserve">meter over </w:t>
      </w:r>
      <w:proofErr w:type="spellStart"/>
      <w:r w:rsidR="00BF488A">
        <w:t>kote</w:t>
      </w:r>
      <w:proofErr w:type="spellEnd"/>
      <w:r w:rsidR="00BF488A">
        <w:t xml:space="preserve"> +57</w:t>
      </w:r>
      <w:r w:rsidR="00794DF5">
        <w:t>,5</w:t>
      </w:r>
      <w:r w:rsidR="00BF488A">
        <w:t xml:space="preserve"> moh.</w:t>
      </w:r>
      <w:r w:rsidR="00A95FAA">
        <w:t>, som er anbefalt terrengnivå for å unngå flom.</w:t>
      </w:r>
      <w:r w:rsidR="008E42AB">
        <w:t xml:space="preserve"> </w:t>
      </w:r>
      <w:r w:rsidR="00A95FAA">
        <w:t>Regulert høyde er i tråd med områderegulering</w:t>
      </w:r>
      <w:r w:rsidR="00E627D3">
        <w:t>en</w:t>
      </w:r>
      <w:r w:rsidR="00A95FAA">
        <w:t xml:space="preserve"> for Bø sentrum, som har </w:t>
      </w:r>
      <w:r w:rsidR="008E42AB">
        <w:t>maksimalt tillatt gesimshøyde på 14 m.</w:t>
      </w:r>
      <w:r w:rsidR="00BF488A">
        <w:t xml:space="preserve"> </w:t>
      </w:r>
      <w:r w:rsidR="004D4794">
        <w:t xml:space="preserve">Nybygget </w:t>
      </w:r>
      <w:r w:rsidR="00E624CF">
        <w:t xml:space="preserve">er </w:t>
      </w:r>
      <w:r w:rsidR="00A95FAA">
        <w:t xml:space="preserve">illustrert </w:t>
      </w:r>
      <w:r w:rsidR="00E624CF">
        <w:t xml:space="preserve">med en høyde på ca. </w:t>
      </w:r>
      <w:proofErr w:type="spellStart"/>
      <w:r w:rsidR="00E624CF">
        <w:t>kote</w:t>
      </w:r>
      <w:proofErr w:type="spellEnd"/>
      <w:r w:rsidR="00E624CF">
        <w:t xml:space="preserve"> +69</w:t>
      </w:r>
      <w:r w:rsidR="00E627D3">
        <w:t>,7</w:t>
      </w:r>
      <w:r w:rsidR="00E624CF">
        <w:t xml:space="preserve"> </w:t>
      </w:r>
      <w:proofErr w:type="spellStart"/>
      <w:r w:rsidR="00E624CF">
        <w:t>moh</w:t>
      </w:r>
      <w:proofErr w:type="spellEnd"/>
      <w:r w:rsidR="00397DF1">
        <w:t xml:space="preserve">, tilsvarende </w:t>
      </w:r>
      <w:r w:rsidR="00E627D3">
        <w:t>12,2</w:t>
      </w:r>
      <w:r w:rsidR="00397DF1">
        <w:t xml:space="preserve"> meter</w:t>
      </w:r>
      <w:r w:rsidR="00E624CF">
        <w:t xml:space="preserve">. </w:t>
      </w:r>
      <w:r w:rsidR="00BF488A">
        <w:t xml:space="preserve">Det gir rom for </w:t>
      </w:r>
      <w:r w:rsidR="00E624CF">
        <w:t xml:space="preserve">litt </w:t>
      </w:r>
      <w:r w:rsidR="00BF488A">
        <w:t xml:space="preserve">fleksibilitet med tanke på </w:t>
      </w:r>
      <w:proofErr w:type="spellStart"/>
      <w:r w:rsidR="00BF488A">
        <w:t>flomsikring</w:t>
      </w:r>
      <w:proofErr w:type="spellEnd"/>
      <w:r w:rsidR="00BF488A">
        <w:t xml:space="preserve"> og høyder på konstruksjon.</w:t>
      </w:r>
      <w:r w:rsidR="00794DF5">
        <w:t xml:space="preserve"> Forretningsetasjer har behov for etasjehøyder over 3 meter og grønne tak krever større konstruksjoner.</w:t>
      </w:r>
      <w:r w:rsidR="00E9056D">
        <w:t xml:space="preserve"> I videre prosjektering vil terrenghøyden</w:t>
      </w:r>
      <w:r w:rsidR="00794DF5">
        <w:t xml:space="preserve"> kunne</w:t>
      </w:r>
      <w:r w:rsidR="00E9056D">
        <w:t xml:space="preserve"> justeres noe ift. </w:t>
      </w:r>
      <w:r w:rsidR="00A95FAA">
        <w:t>illustrasjonsprosjektet</w:t>
      </w:r>
      <w:r w:rsidR="00E9056D">
        <w:t>.</w:t>
      </w:r>
      <w:r>
        <w:t xml:space="preserve"> Det er tillatt med mindre overdekte konstruksjoner over denne høyden. Det er her </w:t>
      </w:r>
      <w:r w:rsidR="00BA6B86">
        <w:t xml:space="preserve">forstått som tak over trapp, servicebygg </w:t>
      </w:r>
      <w:r w:rsidR="00E624CF">
        <w:t xml:space="preserve">til heis </w:t>
      </w:r>
      <w:r w:rsidR="00BA6B86">
        <w:t>og ventilasjonsanlegg</w:t>
      </w:r>
      <w:r w:rsidR="00794DF5">
        <w:t>.</w:t>
      </w:r>
      <w:r w:rsidR="003736BC" w:rsidRPr="003736BC">
        <w:rPr>
          <w:noProof/>
        </w:rPr>
        <w:t xml:space="preserve"> </w:t>
      </w:r>
    </w:p>
    <w:p w14:paraId="7BD26CB1" w14:textId="05F581B1" w:rsidR="003736BC" w:rsidRDefault="004B577E" w:rsidP="003736BC">
      <w:pPr>
        <w:keepNext/>
      </w:pPr>
      <w:r>
        <w:rPr>
          <w:noProof/>
        </w:rPr>
        <w:lastRenderedPageBreak/>
        <w:drawing>
          <wp:inline distT="0" distB="0" distL="0" distR="0" wp14:anchorId="0106887B" wp14:editId="035CBFE2">
            <wp:extent cx="5760000" cy="5202678"/>
            <wp:effectExtent l="0" t="0" r="0" b="0"/>
            <wp:docPr id="914265533"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65533" name="Bilde 914265533"/>
                    <pic:cNvPicPr/>
                  </pic:nvPicPr>
                  <pic:blipFill rotWithShape="1">
                    <a:blip r:embed="rId22" cstate="print">
                      <a:extLst>
                        <a:ext uri="{28A0092B-C50C-407E-A947-70E740481C1C}">
                          <a14:useLocalDpi xmlns:a14="http://schemas.microsoft.com/office/drawing/2010/main" val="0"/>
                        </a:ext>
                      </a:extLst>
                    </a:blip>
                    <a:srcRect l="20085" t="3043" r="17493" b="17123"/>
                    <a:stretch/>
                  </pic:blipFill>
                  <pic:spPr bwMode="auto">
                    <a:xfrm>
                      <a:off x="0" y="0"/>
                      <a:ext cx="5760000" cy="5202678"/>
                    </a:xfrm>
                    <a:prstGeom prst="rect">
                      <a:avLst/>
                    </a:prstGeom>
                    <a:ln>
                      <a:noFill/>
                    </a:ln>
                    <a:extLst>
                      <a:ext uri="{53640926-AAD7-44D8-BBD7-CCE9431645EC}">
                        <a14:shadowObscured xmlns:a14="http://schemas.microsoft.com/office/drawing/2010/main"/>
                      </a:ext>
                    </a:extLst>
                  </pic:spPr>
                </pic:pic>
              </a:graphicData>
            </a:graphic>
          </wp:inline>
        </w:drawing>
      </w:r>
    </w:p>
    <w:p w14:paraId="407A06A2" w14:textId="56A3EE45" w:rsidR="00747084" w:rsidRDefault="003736BC" w:rsidP="003736BC">
      <w:pPr>
        <w:pStyle w:val="Bildetekst"/>
      </w:pPr>
      <w:r>
        <w:t xml:space="preserve">Figur </w:t>
      </w:r>
      <w:fldSimple w:instr=" SEQ Figur \* ARABIC ">
        <w:r w:rsidR="00D32074">
          <w:rPr>
            <w:noProof/>
          </w:rPr>
          <w:t>13</w:t>
        </w:r>
      </w:fldSimple>
      <w:r>
        <w:t xml:space="preserve"> - Fasader nordøst og nordvest</w:t>
      </w:r>
    </w:p>
    <w:p w14:paraId="5DE034EB" w14:textId="2479D25C" w:rsidR="00D35695" w:rsidRDefault="009C21E5" w:rsidP="00D35695">
      <w:pPr>
        <w:rPr>
          <w:noProof/>
        </w:rPr>
      </w:pPr>
      <w:r>
        <w:rPr>
          <w:noProof/>
        </w:rPr>
        <w:t>Tomten</w:t>
      </w:r>
      <w:r w:rsidR="00D35695">
        <w:rPr>
          <w:noProof/>
        </w:rPr>
        <w:t xml:space="preserve"> ligger på nedsiden av «platået»</w:t>
      </w:r>
      <w:r w:rsidR="004B577E">
        <w:rPr>
          <w:noProof/>
        </w:rPr>
        <w:t xml:space="preserve"> til</w:t>
      </w:r>
      <w:r w:rsidR="00D35695">
        <w:rPr>
          <w:noProof/>
        </w:rPr>
        <w:t xml:space="preserve"> hoveddelen av Bø sentrum og vil fremstå som et </w:t>
      </w:r>
      <w:r w:rsidR="00D32074">
        <w:rPr>
          <w:noProof/>
        </w:rPr>
        <w:t xml:space="preserve">bygg på 2 etasjer </w:t>
      </w:r>
      <w:r w:rsidR="00D35695">
        <w:rPr>
          <w:noProof/>
        </w:rPr>
        <w:t>sett sentrumsbebyggelsen</w:t>
      </w:r>
      <w:r w:rsidR="009F3BD5">
        <w:rPr>
          <w:noProof/>
        </w:rPr>
        <w:t xml:space="preserve"> og Bøsenteret</w:t>
      </w:r>
      <w:r w:rsidR="00D35695">
        <w:rPr>
          <w:noProof/>
        </w:rPr>
        <w:t xml:space="preserve"> i nord. Bebyggelsen er i 3 etasjer totalt, med parkering i </w:t>
      </w:r>
      <w:r w:rsidR="00D32074">
        <w:rPr>
          <w:noProof/>
        </w:rPr>
        <w:t>U</w:t>
      </w:r>
      <w:r w:rsidR="00D35695">
        <w:rPr>
          <w:noProof/>
        </w:rPr>
        <w:t xml:space="preserve">. etasje. Inngangsplanet i </w:t>
      </w:r>
      <w:r w:rsidR="00D32074">
        <w:rPr>
          <w:noProof/>
        </w:rPr>
        <w:t>1</w:t>
      </w:r>
      <w:r w:rsidR="00D35695">
        <w:rPr>
          <w:noProof/>
        </w:rPr>
        <w:t xml:space="preserve">. etasje flukter med Bøsenterets inngang mot nord og skaper en god tilknytning mellom eksisterende og nytt bygg. For kjørende fra sørøst i Bøgata vil </w:t>
      </w:r>
      <w:r>
        <w:rPr>
          <w:noProof/>
        </w:rPr>
        <w:t xml:space="preserve">nybygget </w:t>
      </w:r>
      <w:r w:rsidR="00D35695">
        <w:rPr>
          <w:noProof/>
        </w:rPr>
        <w:t>signalisere at man er i ferd med å ankomme Bø sentrum.</w:t>
      </w:r>
    </w:p>
    <w:p w14:paraId="7578BFD0" w14:textId="7087DC79" w:rsidR="003736BC" w:rsidRDefault="004B577E" w:rsidP="003736BC">
      <w:pPr>
        <w:keepNext/>
      </w:pPr>
      <w:r>
        <w:rPr>
          <w:noProof/>
        </w:rPr>
        <w:lastRenderedPageBreak/>
        <w:drawing>
          <wp:inline distT="0" distB="0" distL="0" distR="0" wp14:anchorId="49F36CC9" wp14:editId="54A33398">
            <wp:extent cx="5760719" cy="3240405"/>
            <wp:effectExtent l="0" t="0" r="0" b="0"/>
            <wp:docPr id="1072965752"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65752" name="Bild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19" cy="3240405"/>
                    </a:xfrm>
                    <a:prstGeom prst="rect">
                      <a:avLst/>
                    </a:prstGeom>
                  </pic:spPr>
                </pic:pic>
              </a:graphicData>
            </a:graphic>
          </wp:inline>
        </w:drawing>
      </w:r>
    </w:p>
    <w:p w14:paraId="7D5B02C5" w14:textId="1A4A65BF" w:rsidR="00D35695" w:rsidRDefault="003736BC" w:rsidP="003736BC">
      <w:pPr>
        <w:pStyle w:val="Bildetekst"/>
      </w:pPr>
      <w:r>
        <w:t xml:space="preserve">Figur </w:t>
      </w:r>
      <w:fldSimple w:instr=" SEQ Figur \* ARABIC ">
        <w:r w:rsidR="00D32074">
          <w:rPr>
            <w:noProof/>
          </w:rPr>
          <w:t>14</w:t>
        </w:r>
      </w:fldSimple>
      <w:r>
        <w:t xml:space="preserve"> - illustrasjon av inngangsparti</w:t>
      </w:r>
    </w:p>
    <w:p w14:paraId="69646601" w14:textId="5B311C30" w:rsidR="009C21E5" w:rsidRDefault="009C21E5" w:rsidP="00D35695">
      <w:pPr>
        <w:rPr>
          <w:noProof/>
        </w:rPr>
      </w:pPr>
      <w:r>
        <w:rPr>
          <w:noProof/>
        </w:rPr>
        <w:t>Vegetasjon</w:t>
      </w:r>
    </w:p>
    <w:p w14:paraId="625AD08E" w14:textId="55212FD0" w:rsidR="00D35695" w:rsidRDefault="00D35695" w:rsidP="00D35695">
      <w:pPr>
        <w:rPr>
          <w:noProof/>
        </w:rPr>
      </w:pPr>
      <w:r>
        <w:rPr>
          <w:noProof/>
        </w:rPr>
        <w:t>Dagens planområde er en gruslagt parkeringsplass. Det er lite eksisterende vegetasjon på delen av planområdet som</w:t>
      </w:r>
      <w:r w:rsidR="00E627D3">
        <w:rPr>
          <w:noProof/>
        </w:rPr>
        <w:t xml:space="preserve"> skal </w:t>
      </w:r>
      <w:r>
        <w:rPr>
          <w:noProof/>
        </w:rPr>
        <w:t xml:space="preserve">bebygges, og planforslaget </w:t>
      </w:r>
      <w:r w:rsidR="00A95FAA">
        <w:rPr>
          <w:noProof/>
        </w:rPr>
        <w:t>har bestemmelser som ivaretar</w:t>
      </w:r>
      <w:r>
        <w:rPr>
          <w:noProof/>
        </w:rPr>
        <w:t xml:space="preserve"> vegetasjonen rundt Bøevju og i skråningen opp mot Bøsenteret. Bøevju sørover er en sammenhengende blågrønn struktur. </w:t>
      </w:r>
      <w:r w:rsidR="00A95FAA">
        <w:rPr>
          <w:noProof/>
        </w:rPr>
        <w:t xml:space="preserve">Planområdet, og spesielt parkeringsplassen, </w:t>
      </w:r>
      <w:r>
        <w:rPr>
          <w:noProof/>
        </w:rPr>
        <w:t xml:space="preserve">oppleves i dag som en grense mellom Bø sentrum og de mer perifere områdene rundt sentrum. </w:t>
      </w:r>
      <w:r w:rsidR="00A95FAA">
        <w:rPr>
          <w:noProof/>
        </w:rPr>
        <w:t>Den nye b</w:t>
      </w:r>
      <w:r>
        <w:rPr>
          <w:noProof/>
        </w:rPr>
        <w:t xml:space="preserve">ebyggelsen vil bidra til å </w:t>
      </w:r>
      <w:r w:rsidR="00A95FAA">
        <w:rPr>
          <w:noProof/>
        </w:rPr>
        <w:t>trekke sentrum nærmere bebyggelsen i sør</w:t>
      </w:r>
      <w:r>
        <w:rPr>
          <w:noProof/>
        </w:rPr>
        <w:t xml:space="preserve">. </w:t>
      </w:r>
    </w:p>
    <w:p w14:paraId="45D444BD" w14:textId="41D05E91" w:rsidR="009C21E5" w:rsidRDefault="009C21E5" w:rsidP="00D35695">
      <w:pPr>
        <w:rPr>
          <w:noProof/>
        </w:rPr>
      </w:pPr>
      <w:r>
        <w:rPr>
          <w:noProof/>
        </w:rPr>
        <w:t>Støy</w:t>
      </w:r>
    </w:p>
    <w:p w14:paraId="50FFCA3A" w14:textId="75342A3B" w:rsidR="00D35695" w:rsidRDefault="00D35695" w:rsidP="00D35695">
      <w:pPr>
        <w:rPr>
          <w:noProof/>
        </w:rPr>
      </w:pPr>
      <w:r>
        <w:rPr>
          <w:noProof/>
        </w:rPr>
        <w:t>Planområdet ligger i en solrik skråning ut mot Rv. 36 – Bøgata. Trafikken i Bøgata er tidvis stor, og både støy og støv gjør at næringsbebyggelse er et godt formål på tomten ettersom det ikke er krav til maks</w:t>
      </w:r>
      <w:r w:rsidR="00E627D3">
        <w:rPr>
          <w:noProof/>
        </w:rPr>
        <w:t>imalt</w:t>
      </w:r>
      <w:r>
        <w:rPr>
          <w:noProof/>
        </w:rPr>
        <w:t xml:space="preserve"> støy</w:t>
      </w:r>
      <w:r w:rsidR="00E627D3">
        <w:rPr>
          <w:noProof/>
        </w:rPr>
        <w:t>nivå</w:t>
      </w:r>
      <w:r>
        <w:rPr>
          <w:noProof/>
        </w:rPr>
        <w:t xml:space="preserve"> på fasade og uteoppholdsareal. </w:t>
      </w:r>
    </w:p>
    <w:p w14:paraId="3DD25010" w14:textId="1ADCCDFC" w:rsidR="003736BC" w:rsidRDefault="00D32074" w:rsidP="003736BC">
      <w:pPr>
        <w:keepNext/>
      </w:pPr>
      <w:r>
        <w:rPr>
          <w:noProof/>
        </w:rPr>
        <w:lastRenderedPageBreak/>
        <w:drawing>
          <wp:inline distT="0" distB="0" distL="0" distR="0" wp14:anchorId="13688A05" wp14:editId="13726BE4">
            <wp:extent cx="5760719" cy="3240405"/>
            <wp:effectExtent l="0" t="0" r="0" b="0"/>
            <wp:docPr id="58856781"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6781" name="Bild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19" cy="3240405"/>
                    </a:xfrm>
                    <a:prstGeom prst="rect">
                      <a:avLst/>
                    </a:prstGeom>
                  </pic:spPr>
                </pic:pic>
              </a:graphicData>
            </a:graphic>
          </wp:inline>
        </w:drawing>
      </w:r>
    </w:p>
    <w:p w14:paraId="57ED830D" w14:textId="2F664421" w:rsidR="00740288" w:rsidRDefault="003736BC" w:rsidP="00E40EDC">
      <w:pPr>
        <w:pStyle w:val="Bildetekst"/>
        <w:rPr>
          <w:noProof/>
        </w:rPr>
      </w:pPr>
      <w:r>
        <w:t xml:space="preserve">Figur </w:t>
      </w:r>
      <w:r w:rsidR="00D32074">
        <w:fldChar w:fldCharType="begin"/>
      </w:r>
      <w:r w:rsidR="00D32074">
        <w:rPr>
          <w:i w:val="0"/>
          <w:iCs w:val="0"/>
        </w:rPr>
        <w:instrText xml:space="preserve"> SEQ Figur \* ARABIC </w:instrText>
      </w:r>
      <w:r w:rsidR="00D32074">
        <w:fldChar w:fldCharType="separate"/>
      </w:r>
      <w:r w:rsidR="00D32074">
        <w:rPr>
          <w:noProof/>
        </w:rPr>
        <w:t>15</w:t>
      </w:r>
      <w:r w:rsidR="00D32074">
        <w:rPr>
          <w:noProof/>
        </w:rPr>
        <w:fldChar w:fldCharType="end"/>
      </w:r>
      <w:r>
        <w:t xml:space="preserve"> </w:t>
      </w:r>
      <w:r w:rsidR="00D32074">
        <w:t>–</w:t>
      </w:r>
      <w:r>
        <w:t xml:space="preserve"> </w:t>
      </w:r>
      <w:r w:rsidR="001D53E8">
        <w:t xml:space="preserve">Nybygget med </w:t>
      </w:r>
      <w:proofErr w:type="spellStart"/>
      <w:r w:rsidR="001D53E8">
        <w:t>Bøsenteret</w:t>
      </w:r>
      <w:proofErr w:type="spellEnd"/>
      <w:r w:rsidR="001D53E8">
        <w:t xml:space="preserve"> i bakgrunnen</w:t>
      </w:r>
    </w:p>
    <w:p w14:paraId="268CBBDE" w14:textId="60FE0F80" w:rsidR="009C21E5" w:rsidRDefault="009C21E5" w:rsidP="00D35695">
      <w:pPr>
        <w:rPr>
          <w:noProof/>
        </w:rPr>
      </w:pPr>
      <w:r>
        <w:rPr>
          <w:noProof/>
        </w:rPr>
        <w:t>Utforming</w:t>
      </w:r>
    </w:p>
    <w:p w14:paraId="71195A38" w14:textId="4271FA86" w:rsidR="00D32074" w:rsidRDefault="0024528F" w:rsidP="00D35695">
      <w:pPr>
        <w:rPr>
          <w:noProof/>
        </w:rPr>
      </w:pPr>
      <w:r>
        <w:rPr>
          <w:noProof/>
        </w:rPr>
        <w:t>Bakkeplan (U1) er utformet som uteareal, med parkeringsplasser, gangsoner, sykkelparkering og beplantning. Byg</w:t>
      </w:r>
      <w:r w:rsidR="009C21E5">
        <w:rPr>
          <w:noProof/>
        </w:rPr>
        <w:t>ningen</w:t>
      </w:r>
      <w:r>
        <w:rPr>
          <w:noProof/>
        </w:rPr>
        <w:t xml:space="preserve"> står på søyler over</w:t>
      </w:r>
      <w:r w:rsidR="00D32074">
        <w:rPr>
          <w:noProof/>
        </w:rPr>
        <w:t xml:space="preserve"> underetasjen</w:t>
      </w:r>
      <w:r>
        <w:rPr>
          <w:noProof/>
        </w:rPr>
        <w:t>, og dekker nesten hele parkeringsplassen, som holder den tørr og snøfri. Belysning og vegetasjon vil bidra til at arealet fremstår som trivelig og imøtekommende</w:t>
      </w:r>
      <w:r w:rsidR="00D32074">
        <w:rPr>
          <w:noProof/>
        </w:rPr>
        <w:t>.</w:t>
      </w:r>
    </w:p>
    <w:p w14:paraId="3910B4B4" w14:textId="3ADC7FDE" w:rsidR="004B577E" w:rsidRDefault="009C21E5" w:rsidP="00D35695">
      <w:pPr>
        <w:rPr>
          <w:noProof/>
        </w:rPr>
      </w:pPr>
      <w:r>
        <w:rPr>
          <w:noProof/>
        </w:rPr>
        <w:t xml:space="preserve">Tomten er avgrenset av veier mot øst og sør, og vegetasjon mot vest og nord. Nybygget er et frittstående bygg, og i utformingen av bygget er det fokusert på å ikke skape tydelige forsider og baksider. </w:t>
      </w:r>
      <w:r w:rsidR="004D4794">
        <w:rPr>
          <w:noProof/>
        </w:rPr>
        <w:t>Nybygget</w:t>
      </w:r>
      <w:r w:rsidR="004B577E">
        <w:rPr>
          <w:noProof/>
        </w:rPr>
        <w:t xml:space="preserve"> har en avrundet form som knytter seg til den avrundede fasaden til Bøsenteret mot sørøst</w:t>
      </w:r>
      <w:r>
        <w:rPr>
          <w:noProof/>
        </w:rPr>
        <w:t xml:space="preserve">. De avrundede hjørnene bidrar også til å lukke bygget som </w:t>
      </w:r>
      <w:r w:rsidR="006356DF">
        <w:rPr>
          <w:noProof/>
        </w:rPr>
        <w:t>en frittstående form.</w:t>
      </w:r>
      <w:r>
        <w:rPr>
          <w:noProof/>
        </w:rPr>
        <w:t xml:space="preserve"> </w:t>
      </w:r>
    </w:p>
    <w:p w14:paraId="5FD53C74" w14:textId="02863297" w:rsidR="00D32074" w:rsidRDefault="00D32074" w:rsidP="00D35695">
      <w:pPr>
        <w:rPr>
          <w:noProof/>
        </w:rPr>
      </w:pPr>
      <w:r w:rsidRPr="00D32074">
        <w:rPr>
          <w:noProof/>
        </w:rPr>
        <w:t xml:space="preserve">Fasadene </w:t>
      </w:r>
      <w:r w:rsidR="004B577E">
        <w:rPr>
          <w:noProof/>
        </w:rPr>
        <w:t>har en</w:t>
      </w:r>
      <w:r w:rsidRPr="00D32074">
        <w:rPr>
          <w:noProof/>
        </w:rPr>
        <w:t xml:space="preserve"> </w:t>
      </w:r>
      <w:r w:rsidR="00457D85">
        <w:rPr>
          <w:noProof/>
        </w:rPr>
        <w:t>vertikal oppdeling</w:t>
      </w:r>
      <w:r w:rsidRPr="00D32074">
        <w:rPr>
          <w:noProof/>
        </w:rPr>
        <w:t xml:space="preserve"> med metall- og treelementer, som gir rytme og spill, samtidig som fasaden har et helhetlig uttrykk. I </w:t>
      </w:r>
      <w:r w:rsidR="00457D85">
        <w:rPr>
          <w:noProof/>
        </w:rPr>
        <w:t>de vertikale rammene</w:t>
      </w:r>
      <w:r w:rsidRPr="00D32074">
        <w:rPr>
          <w:noProof/>
        </w:rPr>
        <w:t xml:space="preserve"> kan det veksles mellom åpne og tette felt, som gir fleksibilitet til bruken på innsiden samtidig som byggets helhetlige uttrykk ivaretas. Det gjør det mulig å bytte ut enkeltfelt ved behov, f.eks. ved endret bruk eller vedlikehold av bygningen. Det er valgt å benytte jordfarger som vil spille på lag med naturen rundt og teglen i Bøsenteret. I tillegg har fargene både et moderne tilsnitt, samtidig som vi mener en gjennomtenkt bruk av </w:t>
      </w:r>
      <w:r w:rsidR="007C1498">
        <w:rPr>
          <w:noProof/>
        </w:rPr>
        <w:t xml:space="preserve">materialer som </w:t>
      </w:r>
      <w:r w:rsidRPr="00D32074">
        <w:rPr>
          <w:noProof/>
        </w:rPr>
        <w:t>vil kunne stå seg over tid.</w:t>
      </w:r>
    </w:p>
    <w:p w14:paraId="1288CABA" w14:textId="46998795" w:rsidR="00B42249" w:rsidRPr="00B42249" w:rsidRDefault="00B42249" w:rsidP="00D35695">
      <w:pPr>
        <w:rPr>
          <w:i/>
          <w:iCs/>
          <w:noProof/>
        </w:rPr>
      </w:pPr>
      <w:r>
        <w:rPr>
          <w:i/>
          <w:iCs/>
          <w:noProof/>
        </w:rPr>
        <w:t>Iht. til vedtaket i 1.gangsbehandlingen er det tatt inn en bestemmelse om at «n</w:t>
      </w:r>
      <w:r w:rsidRPr="00B42249">
        <w:rPr>
          <w:i/>
          <w:iCs/>
          <w:noProof/>
        </w:rPr>
        <w:t>ye fasadar skal utformast med forståing for eksisterande gateroms rytme, skala, vindauge og fargesetting</w:t>
      </w:r>
      <w:r>
        <w:rPr>
          <w:i/>
          <w:iCs/>
          <w:noProof/>
        </w:rPr>
        <w:t>» (3.1.3). Illustrasjonene er ikke endret, men det blir en del av behandlingen til byggesak.</w:t>
      </w:r>
    </w:p>
    <w:p w14:paraId="2543986E" w14:textId="77777777" w:rsidR="00D32074" w:rsidRDefault="00D32074" w:rsidP="00E40EDC">
      <w:pPr>
        <w:keepNext/>
      </w:pPr>
      <w:r>
        <w:rPr>
          <w:noProof/>
        </w:rPr>
        <w:lastRenderedPageBreak/>
        <w:drawing>
          <wp:inline distT="0" distB="0" distL="0" distR="0" wp14:anchorId="11BDB53A" wp14:editId="6CA68A71">
            <wp:extent cx="5760720" cy="2505075"/>
            <wp:effectExtent l="0" t="0" r="0" b="9525"/>
            <wp:docPr id="486616676" name="Bilde 7" descr="Et bilde som inneholder fontene, hus, konstruksjon, nat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16676" name="Bilde 7" descr="Et bilde som inneholder fontene, hus, konstruksjon, natt&#10;&#10;KI-generert innhold kan være feil."/>
                    <pic:cNvPicPr/>
                  </pic:nvPicPr>
                  <pic:blipFill rotWithShape="1">
                    <a:blip r:embed="rId25" cstate="print">
                      <a:extLst>
                        <a:ext uri="{28A0092B-C50C-407E-A947-70E740481C1C}">
                          <a14:useLocalDpi xmlns:a14="http://schemas.microsoft.com/office/drawing/2010/main" val="0"/>
                        </a:ext>
                      </a:extLst>
                    </a:blip>
                    <a:srcRect b="22693"/>
                    <a:stretch/>
                  </pic:blipFill>
                  <pic:spPr bwMode="auto">
                    <a:xfrm>
                      <a:off x="0" y="0"/>
                      <a:ext cx="5760720" cy="2505075"/>
                    </a:xfrm>
                    <a:prstGeom prst="rect">
                      <a:avLst/>
                    </a:prstGeom>
                    <a:ln>
                      <a:noFill/>
                    </a:ln>
                    <a:extLst>
                      <a:ext uri="{53640926-AAD7-44D8-BBD7-CCE9431645EC}">
                        <a14:shadowObscured xmlns:a14="http://schemas.microsoft.com/office/drawing/2010/main"/>
                      </a:ext>
                    </a:extLst>
                  </pic:spPr>
                </pic:pic>
              </a:graphicData>
            </a:graphic>
          </wp:inline>
        </w:drawing>
      </w:r>
    </w:p>
    <w:p w14:paraId="2D3B8004" w14:textId="0AF6552F" w:rsidR="00D32074" w:rsidRDefault="00D32074" w:rsidP="00D32074">
      <w:pPr>
        <w:pStyle w:val="Bildetekst"/>
      </w:pPr>
      <w:bookmarkStart w:id="166" w:name="_Ref196482586"/>
      <w:bookmarkStart w:id="167" w:name="_Ref196482580"/>
      <w:r>
        <w:t xml:space="preserve">Figur </w:t>
      </w:r>
      <w:fldSimple w:instr=" SEQ Figur \* ARABIC ">
        <w:r>
          <w:rPr>
            <w:noProof/>
          </w:rPr>
          <w:t>16</w:t>
        </w:r>
      </w:fldSimple>
      <w:bookmarkEnd w:id="166"/>
      <w:r>
        <w:t xml:space="preserve"> - illustrasjon av bakkeplan med belysning</w:t>
      </w:r>
      <w:bookmarkEnd w:id="167"/>
    </w:p>
    <w:p w14:paraId="18076C19" w14:textId="6EA51272" w:rsidR="00D32074" w:rsidRDefault="0024528F" w:rsidP="00D35695">
      <w:pPr>
        <w:rPr>
          <w:noProof/>
        </w:rPr>
      </w:pPr>
      <w:r>
        <w:rPr>
          <w:noProof/>
        </w:rPr>
        <w:t xml:space="preserve"> </w:t>
      </w:r>
    </w:p>
    <w:p w14:paraId="31911F4F" w14:textId="1E6E99FB" w:rsidR="00D35695" w:rsidRDefault="003736BC" w:rsidP="00D35695">
      <w:pPr>
        <w:rPr>
          <w:noProof/>
        </w:rPr>
      </w:pPr>
      <w:r w:rsidRPr="003736BC">
        <w:rPr>
          <w:noProof/>
        </w:rPr>
        <w:t>Se illustrasjonshefte for flere tegninger av planlagt bebyggelse.</w:t>
      </w:r>
    </w:p>
    <w:p w14:paraId="1B0560D0" w14:textId="7FB3426A" w:rsidR="002C4F19" w:rsidRPr="002C4F19" w:rsidRDefault="002C4F19" w:rsidP="00755EC9">
      <w:pPr>
        <w:rPr>
          <w:b/>
          <w:bCs/>
        </w:rPr>
      </w:pPr>
      <w:r w:rsidRPr="002C4F19">
        <w:rPr>
          <w:b/>
          <w:bCs/>
        </w:rPr>
        <w:t>Arealregnskap</w:t>
      </w:r>
      <w:r w:rsidR="001B7F3F">
        <w:rPr>
          <w:b/>
          <w:bCs/>
        </w:rPr>
        <w:t xml:space="preserve"> og utnyttelse</w:t>
      </w:r>
      <w:r w:rsidRPr="002C4F19">
        <w:rPr>
          <w:b/>
          <w:bCs/>
        </w:rPr>
        <w:t>:</w:t>
      </w:r>
    </w:p>
    <w:p w14:paraId="15289285" w14:textId="4A1C2FA4" w:rsidR="002C4F19" w:rsidRDefault="00794DF5" w:rsidP="00755EC9">
      <w:r>
        <w:t xml:space="preserve">Bebyggelsen </w:t>
      </w:r>
      <w:r w:rsidR="002C4F19">
        <w:t xml:space="preserve">har et BRA på </w:t>
      </w:r>
      <w:r w:rsidR="007C1498">
        <w:t>28</w:t>
      </w:r>
      <w:r w:rsidR="006356DF">
        <w:t>0</w:t>
      </w:r>
      <w:r w:rsidR="00A558C1">
        <w:t>8</w:t>
      </w:r>
      <w:r w:rsidR="00F3596B">
        <w:t xml:space="preserve"> </w:t>
      </w:r>
      <w:r w:rsidR="002C4F19">
        <w:t>m</w:t>
      </w:r>
      <w:r w:rsidR="002C4F19" w:rsidRPr="002C4F19">
        <w:rPr>
          <w:vertAlign w:val="superscript"/>
        </w:rPr>
        <w:t>2</w:t>
      </w:r>
      <w:r w:rsidR="002C4F19">
        <w:t>.</w:t>
      </w:r>
    </w:p>
    <w:p w14:paraId="19FF2900" w14:textId="4DA391AC" w:rsidR="002C4F19" w:rsidRDefault="006356DF" w:rsidP="00755EC9">
      <w:r>
        <w:t xml:space="preserve">Overdekt areal </w:t>
      </w:r>
      <w:r w:rsidR="00751F62">
        <w:t>på</w:t>
      </w:r>
      <w:r w:rsidR="002C4F19">
        <w:t xml:space="preserve"> bakkeplan</w:t>
      </w:r>
      <w:r>
        <w:t xml:space="preserve"> er 139</w:t>
      </w:r>
      <w:r w:rsidR="00A558C1">
        <w:t>4</w:t>
      </w:r>
      <w:r w:rsidR="00F3596B">
        <w:t xml:space="preserve"> </w:t>
      </w:r>
      <w:r w:rsidR="002C4F19">
        <w:t>m</w:t>
      </w:r>
      <w:r w:rsidR="002C4F19" w:rsidRPr="002C4F19">
        <w:rPr>
          <w:vertAlign w:val="superscript"/>
        </w:rPr>
        <w:t>2</w:t>
      </w:r>
      <w:r w:rsidR="002C4F19">
        <w:t>.</w:t>
      </w:r>
    </w:p>
    <w:p w14:paraId="540F7050" w14:textId="37F4D55E" w:rsidR="00A558C1" w:rsidRPr="00A558C1" w:rsidRDefault="00A558C1" w:rsidP="00755EC9">
      <w:r>
        <w:t>Total BRA inkl. overdekt areal på bakkeplan er 4201,8 m</w:t>
      </w:r>
      <w:r w:rsidRPr="00E40EDC">
        <w:rPr>
          <w:vertAlign w:val="superscript"/>
        </w:rPr>
        <w:t>2</w:t>
      </w:r>
      <w:r>
        <w:t>.</w:t>
      </w:r>
    </w:p>
    <w:p w14:paraId="1F351D05" w14:textId="77F91802" w:rsidR="002C4F19" w:rsidRDefault="002C4F19" w:rsidP="00755EC9">
      <w:r>
        <w:t xml:space="preserve">Planområdet som er avsatt til bebyggelsesformål er på </w:t>
      </w:r>
      <w:r w:rsidR="00A558C1" w:rsidRPr="00A558C1">
        <w:t>207</w:t>
      </w:r>
      <w:r w:rsidR="00A558C1">
        <w:t>5</w:t>
      </w:r>
      <w:r w:rsidR="00F3596B">
        <w:t xml:space="preserve"> </w:t>
      </w:r>
      <w:r>
        <w:t>m</w:t>
      </w:r>
      <w:r w:rsidRPr="002C4F19">
        <w:rPr>
          <w:vertAlign w:val="superscript"/>
        </w:rPr>
        <w:t>2</w:t>
      </w:r>
      <w:r>
        <w:t>.</w:t>
      </w:r>
    </w:p>
    <w:p w14:paraId="6F597BE8" w14:textId="2A1AF293" w:rsidR="002C4F19" w:rsidRDefault="00751F62" w:rsidP="00755EC9">
      <w:r>
        <w:t>Total utnyttelse i</w:t>
      </w:r>
      <w:r w:rsidR="002C4F19">
        <w:t xml:space="preserve"> %BRA </w:t>
      </w:r>
      <w:r>
        <w:t xml:space="preserve">er </w:t>
      </w:r>
      <w:r w:rsidR="00A558C1">
        <w:t>202,6</w:t>
      </w:r>
      <w:r w:rsidR="002C4F19">
        <w:t>%.</w:t>
      </w:r>
    </w:p>
    <w:p w14:paraId="44485D5D" w14:textId="40D566A7" w:rsidR="001A0F7B" w:rsidRDefault="001A0F7B" w:rsidP="00755EC9">
      <w:r w:rsidRPr="001A0F7B">
        <w:t xml:space="preserve">I områdereguleringen er det en generell utnyttelse for sentrumsformål på 150-220%. </w:t>
      </w:r>
      <w:r>
        <w:t>Det foreslås regulert en utnyttelse for område F/K/T på 130%-2</w:t>
      </w:r>
      <w:r w:rsidR="00A558C1">
        <w:t>2</w:t>
      </w:r>
      <w:r>
        <w:t xml:space="preserve">0% BRA. </w:t>
      </w:r>
    </w:p>
    <w:p w14:paraId="10450B00" w14:textId="19DB3465" w:rsidR="001A0F7B" w:rsidRDefault="001A0F7B" w:rsidP="00755EC9">
      <w:r>
        <w:t>Det er ønske om en grad av fleksibilitet når det kommer til byggets endelige fotavtrykk. Bygget er vist med et tilnærmet maksimalt fotavtrykk. Det kan også være mulig å se for seg en etappevis utbygging der f.eks. 3. etasje har utvidelsesmuligheter på sikt.</w:t>
      </w:r>
      <w:r w:rsidR="0070539E">
        <w:t xml:space="preserve"> Den foreslåtte utnyttelsesgraden ivaretar dette.</w:t>
      </w:r>
    </w:p>
    <w:p w14:paraId="13BE77E1" w14:textId="1E92FA2D" w:rsidR="007942CB" w:rsidRDefault="00D55035" w:rsidP="00AB548D">
      <w:pPr>
        <w:pStyle w:val="Overskrift2"/>
      </w:pPr>
      <w:bookmarkStart w:id="168" w:name="_Toc196297019"/>
      <w:bookmarkStart w:id="169" w:name="_Toc196818964"/>
      <w:bookmarkStart w:id="170" w:name="_Toc198801880"/>
      <w:bookmarkEnd w:id="168"/>
      <w:bookmarkEnd w:id="169"/>
      <w:r>
        <w:t>Trafikk</w:t>
      </w:r>
      <w:r w:rsidR="00540D6E">
        <w:t xml:space="preserve">, </w:t>
      </w:r>
      <w:r>
        <w:t>parkering</w:t>
      </w:r>
      <w:r w:rsidR="00540D6E">
        <w:t xml:space="preserve"> og varelevering</w:t>
      </w:r>
      <w:bookmarkEnd w:id="170"/>
    </w:p>
    <w:p w14:paraId="73A15571" w14:textId="1DE48175" w:rsidR="00710479" w:rsidRDefault="00710479" w:rsidP="007942CB">
      <w:r>
        <w:t xml:space="preserve">I henhold til Områderegulering Bø sentrum fra 2018 og det pågående prosjektet Bygdepakke Bø, er det ønske om reduksjon av personbiltrafikk i Bø sentrum. En del av virkemidlene for å redusere trafikk er å etablere gode koblinger for myke trafikanter, fortette eksisterende sentrumsområder og å redusere parkeringsgraden. </w:t>
      </w:r>
    </w:p>
    <w:p w14:paraId="1AEAB45B" w14:textId="4751EC60" w:rsidR="00481D6D" w:rsidRDefault="00710479" w:rsidP="007942CB">
      <w:r>
        <w:t>Det er laget en trafikkanalyse</w:t>
      </w:r>
      <w:r w:rsidR="00560875">
        <w:t xml:space="preserve"> av </w:t>
      </w:r>
      <w:proofErr w:type="spellStart"/>
      <w:r w:rsidR="00560875">
        <w:t>Asplan</w:t>
      </w:r>
      <w:proofErr w:type="spellEnd"/>
      <w:r w:rsidR="00560875">
        <w:t xml:space="preserve"> </w:t>
      </w:r>
      <w:proofErr w:type="spellStart"/>
      <w:r w:rsidR="00560875">
        <w:t>Viak</w:t>
      </w:r>
      <w:proofErr w:type="spellEnd"/>
      <w:r>
        <w:t xml:space="preserve"> i forbindelse med dette planforslaget.</w:t>
      </w:r>
      <w:r w:rsidR="00560875">
        <w:t xml:space="preserve"> </w:t>
      </w:r>
      <w:r w:rsidR="00E81EB3">
        <w:t xml:space="preserve">Trafikkanalysen ser på fordelingen av trafikk mellom de ulike trafikantgruppene og hvor de kommer fra, samt om planforslaget har negativ påvirkning på den eksisterende trafikken i området. </w:t>
      </w:r>
      <w:r w:rsidR="00560875">
        <w:t>Det er vist til estimert reisemiddelfordeling til Bø sentrum (Norconsult, 2018) tatt</w:t>
      </w:r>
      <w:r w:rsidR="00481D6D">
        <w:t xml:space="preserve"> utgangspunkt i dette for eksisterende trafikk.</w:t>
      </w:r>
    </w:p>
    <w:p w14:paraId="06A56688" w14:textId="6FEA8894" w:rsidR="005A66EA" w:rsidRDefault="00560875" w:rsidP="007942CB">
      <w:r>
        <w:t>For å beregne turproduksjon er det lagt til grunn en fordeling av næringsvirksomhet i bygget</w:t>
      </w:r>
      <w:r w:rsidR="00C85A69">
        <w:t>.</w:t>
      </w:r>
      <w:r>
        <w:t xml:space="preserve"> Det er lagt opp til at bygget vil ha en dagligvarebutikk på ca. 1200 m</w:t>
      </w:r>
      <w:r w:rsidRPr="00E40EDC">
        <w:rPr>
          <w:vertAlign w:val="superscript"/>
        </w:rPr>
        <w:t>2</w:t>
      </w:r>
      <w:r>
        <w:t>, detaljhandel på til sammen 800 m</w:t>
      </w:r>
      <w:r w:rsidRPr="00E40EDC">
        <w:rPr>
          <w:vertAlign w:val="superscript"/>
        </w:rPr>
        <w:t>2</w:t>
      </w:r>
      <w:r>
        <w:t xml:space="preserve">, </w:t>
      </w:r>
      <w:r>
        <w:lastRenderedPageBreak/>
        <w:t>og kontor på ca. 400 m</w:t>
      </w:r>
      <w:r w:rsidRPr="00E40EDC">
        <w:rPr>
          <w:vertAlign w:val="superscript"/>
        </w:rPr>
        <w:t>2</w:t>
      </w:r>
      <w:r>
        <w:t xml:space="preserve">. </w:t>
      </w:r>
      <w:r w:rsidR="00E21152">
        <w:t xml:space="preserve">Fordelingen av næringsvirksomhet reguleres ikke i planen, men det er satt opp en realistisk fordeling av virksomheter som gir et høyt tall. Dagligvare, som utgjør halvparten av næringsfordelingen, har den høyeste turgenereringen, mens kontor har den laveste. </w:t>
      </w:r>
      <w:r w:rsidR="00E21152" w:rsidRPr="00E21152">
        <w:t>Detaljhandel har ca. samme turgenerering som café/restaurant og treningssenter</w:t>
      </w:r>
      <w:r w:rsidR="00E21152">
        <w:t xml:space="preserve"> og det vil derfor ikke gi noen utslag på utregningen å etablere café/restaurant og treningssenter i stedet for detaljhandel.</w:t>
      </w:r>
    </w:p>
    <w:p w14:paraId="1EA0371A" w14:textId="2C7F04EA" w:rsidR="00763457" w:rsidRDefault="00D55035" w:rsidP="007942CB">
      <w:r>
        <w:t xml:space="preserve">Planforslaget </w:t>
      </w:r>
      <w:r w:rsidR="00952F62">
        <w:t xml:space="preserve">med </w:t>
      </w:r>
      <w:r>
        <w:t>tiltakene som foreslås gir gode løsninger for trafikksikkerheten og er et godt underlag for å sette et parkeringskrav for reguleringsplanen.</w:t>
      </w:r>
      <w:r w:rsidR="00E81EB3">
        <w:t xml:space="preserve"> </w:t>
      </w:r>
    </w:p>
    <w:p w14:paraId="6D1B8772" w14:textId="1FEC557C" w:rsidR="00E81EB3" w:rsidRDefault="00E81EB3" w:rsidP="00E81EB3">
      <w:r>
        <w:t xml:space="preserve">Bygget ligger i tilknytning til </w:t>
      </w:r>
      <w:r w:rsidR="00B95AF4">
        <w:t xml:space="preserve">vegsystemet </w:t>
      </w:r>
      <w:r>
        <w:t xml:space="preserve">rundt </w:t>
      </w:r>
      <w:proofErr w:type="spellStart"/>
      <w:r>
        <w:t>Bøsenteret</w:t>
      </w:r>
      <w:proofErr w:type="spellEnd"/>
      <w:r>
        <w:t xml:space="preserve">, og vil benytte eksisterende adkomster. Trafikkanalysen beregner at ca. 2/3 av gjestene i bil vil komme fra Bøgata. Vi legger dette til grunn videre. Ellers vil også de andre adkomstene til </w:t>
      </w:r>
      <w:proofErr w:type="spellStart"/>
      <w:r>
        <w:t>Bøsenteret</w:t>
      </w:r>
      <w:proofErr w:type="spellEnd"/>
      <w:r>
        <w:t xml:space="preserve"> benyttes.  </w:t>
      </w:r>
    </w:p>
    <w:p w14:paraId="6E8FD42C" w14:textId="6FAF379F" w:rsidR="007675AA" w:rsidRDefault="00E81EB3" w:rsidP="00952F62">
      <w:pPr>
        <w:rPr>
          <w:i/>
          <w:iCs/>
        </w:rPr>
      </w:pPr>
      <w:r>
        <w:t xml:space="preserve">Planområdet </w:t>
      </w:r>
      <w:proofErr w:type="gramStart"/>
      <w:r>
        <w:t>genererer</w:t>
      </w:r>
      <w:proofErr w:type="gramEnd"/>
      <w:r>
        <w:t xml:space="preserve"> i dag 50 ÅDT. Trafikkanalysen beregner nyskapt ÅDT til planområdet til </w:t>
      </w:r>
      <w:r w:rsidR="00952F62">
        <w:t xml:space="preserve">1120 </w:t>
      </w:r>
      <w:r>
        <w:t xml:space="preserve">ÅDT. Økningen i timen der trafikkpåvirkningen beregnes å være høyest (fredag kl. 15-16) gir en økning på </w:t>
      </w:r>
      <w:r w:rsidR="00952F62">
        <w:t xml:space="preserve">55 </w:t>
      </w:r>
      <w:r>
        <w:t>kjøretøy per time (</w:t>
      </w:r>
      <w:proofErr w:type="spellStart"/>
      <w:r>
        <w:t>kjt</w:t>
      </w:r>
      <w:proofErr w:type="spellEnd"/>
      <w:r>
        <w:t xml:space="preserve">/t) i </w:t>
      </w:r>
      <w:r w:rsidR="00083C03">
        <w:t xml:space="preserve">vegen </w:t>
      </w:r>
      <w:r>
        <w:t xml:space="preserve">inn til planområdet. </w:t>
      </w:r>
      <w:r w:rsidR="00952F62">
        <w:t xml:space="preserve">Økningen på 55 </w:t>
      </w:r>
      <w:proofErr w:type="spellStart"/>
      <w:r w:rsidR="00952F62">
        <w:t>kjt</w:t>
      </w:r>
      <w:proofErr w:type="spellEnd"/>
      <w:r w:rsidR="00952F62">
        <w:t xml:space="preserve"> inn til planområdet fra Bøgata, hvorav +10 </w:t>
      </w:r>
      <w:proofErr w:type="spellStart"/>
      <w:r w:rsidR="00952F62">
        <w:t>kjt</w:t>
      </w:r>
      <w:proofErr w:type="spellEnd"/>
      <w:r w:rsidR="00952F62">
        <w:t xml:space="preserve"> til/fra vestre arm og +45 </w:t>
      </w:r>
      <w:proofErr w:type="spellStart"/>
      <w:r w:rsidR="00952F62">
        <w:t>kjt</w:t>
      </w:r>
      <w:proofErr w:type="spellEnd"/>
      <w:r w:rsidR="00952F62">
        <w:t xml:space="preserve"> til/fra østre Bøgata, vil ikke gi betydelig trafikkøkning i makstime hensyntatt dagens kapasitet. Det er også en passeringslomme i Bøgata forbi planområdet. </w:t>
      </w:r>
      <w:r w:rsidR="007675AA">
        <w:t xml:space="preserve">Krysset </w:t>
      </w:r>
      <w:r w:rsidR="00083C03">
        <w:t>er regulert med</w:t>
      </w:r>
      <w:r w:rsidR="00E45769">
        <w:rPr>
          <w:i/>
          <w:iCs/>
        </w:rPr>
        <w:t xml:space="preserve"> gangfeltet for gang-/sykkelvegen trukket 5 meter inn, </w:t>
      </w:r>
      <w:proofErr w:type="spellStart"/>
      <w:r w:rsidR="00E45769">
        <w:rPr>
          <w:i/>
          <w:iCs/>
        </w:rPr>
        <w:t>oppstrammede</w:t>
      </w:r>
      <w:proofErr w:type="spellEnd"/>
      <w:r w:rsidR="00E45769">
        <w:rPr>
          <w:i/>
          <w:iCs/>
        </w:rPr>
        <w:t xml:space="preserve"> kurver og overkjørbar trafikkøy. Dette vil være en stor forbedring av trafikksikkerheten for gående og syklende.</w:t>
      </w:r>
    </w:p>
    <w:p w14:paraId="76FB89FC" w14:textId="5CF376B3" w:rsidR="00A10B95" w:rsidRDefault="00A10B95" w:rsidP="00952F62">
      <w:r>
        <w:rPr>
          <w:noProof/>
        </w:rPr>
        <w:drawing>
          <wp:inline distT="0" distB="0" distL="0" distR="0" wp14:anchorId="031DAC10" wp14:editId="597E282D">
            <wp:extent cx="5619750" cy="4698311"/>
            <wp:effectExtent l="19050" t="19050" r="19050" b="26670"/>
            <wp:docPr id="437750971"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50971" name="Bilde 437750971"/>
                    <pic:cNvPicPr/>
                  </pic:nvPicPr>
                  <pic:blipFill rotWithShape="1">
                    <a:blip r:embed="rId26" cstate="print">
                      <a:extLst>
                        <a:ext uri="{28A0092B-C50C-407E-A947-70E740481C1C}">
                          <a14:useLocalDpi xmlns:a14="http://schemas.microsoft.com/office/drawing/2010/main" val="0"/>
                        </a:ext>
                      </a:extLst>
                    </a:blip>
                    <a:srcRect l="16204" t="25698" r="29564" b="10112"/>
                    <a:stretch>
                      <a:fillRect/>
                    </a:stretch>
                  </pic:blipFill>
                  <pic:spPr bwMode="auto">
                    <a:xfrm>
                      <a:off x="0" y="0"/>
                      <a:ext cx="5639488" cy="471481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F282539" w14:textId="76D54794" w:rsidR="00E81EB3" w:rsidRDefault="000E40EE" w:rsidP="007D1C21">
      <w:pPr>
        <w:pStyle w:val="Bildetekst"/>
      </w:pPr>
      <w:r>
        <w:t xml:space="preserve">Figur </w:t>
      </w:r>
      <w:fldSimple w:instr=" SEQ Figur \* ARABIC ">
        <w:r w:rsidR="00D32074">
          <w:rPr>
            <w:noProof/>
          </w:rPr>
          <w:t>17</w:t>
        </w:r>
      </w:fldSimple>
      <w:r>
        <w:t xml:space="preserve"> - fortau </w:t>
      </w:r>
      <w:r w:rsidR="00083C03">
        <w:t xml:space="preserve">til Bøgata og </w:t>
      </w:r>
      <w:proofErr w:type="spellStart"/>
      <w:r w:rsidR="00083C03">
        <w:t>oppstrammet</w:t>
      </w:r>
      <w:proofErr w:type="spellEnd"/>
      <w:r w:rsidR="00083C03">
        <w:t xml:space="preserve"> kryss</w:t>
      </w:r>
    </w:p>
    <w:p w14:paraId="6228C92E" w14:textId="4020C3F0" w:rsidR="00E81EB3" w:rsidRDefault="000E40EE" w:rsidP="00E81EB3">
      <w:r>
        <w:lastRenderedPageBreak/>
        <w:t xml:space="preserve">Det er regulert inn fortau langs </w:t>
      </w:r>
      <w:r w:rsidR="00B95AF4">
        <w:t xml:space="preserve">adkomstvegen </w:t>
      </w:r>
      <w:r>
        <w:t xml:space="preserve">fra Bøgata til </w:t>
      </w:r>
      <w:proofErr w:type="spellStart"/>
      <w:r>
        <w:t>Bøsenteret</w:t>
      </w:r>
      <w:proofErr w:type="spellEnd"/>
      <w:r>
        <w:t xml:space="preserve">. Dette fortauet gir tryggere forbindelse mellom </w:t>
      </w:r>
      <w:proofErr w:type="spellStart"/>
      <w:r>
        <w:t>Bøsenteret</w:t>
      </w:r>
      <w:proofErr w:type="spellEnd"/>
      <w:r>
        <w:t xml:space="preserve"> og Bøgata. Registrering av Barnetråkk i forbindelse med Bygdepakke Bø viser også at det er flere som bruker denne </w:t>
      </w:r>
      <w:r w:rsidR="00B95AF4">
        <w:t xml:space="preserve">vegen </w:t>
      </w:r>
      <w:r>
        <w:t>til skolen. Ve</w:t>
      </w:r>
      <w:r w:rsidR="00B95AF4">
        <w:t>g</w:t>
      </w:r>
      <w:r>
        <w:t xml:space="preserve">en ligger delvis på eiendommen til </w:t>
      </w:r>
      <w:proofErr w:type="spellStart"/>
      <w:r>
        <w:t>Bøsenteret</w:t>
      </w:r>
      <w:proofErr w:type="spellEnd"/>
      <w:r>
        <w:t>, delen mot Bøgata eies av Midt-Telemark kommune</w:t>
      </w:r>
      <w:r w:rsidR="00E45769">
        <w:t>.</w:t>
      </w:r>
      <w:r>
        <w:t xml:space="preserve"> </w:t>
      </w:r>
    </w:p>
    <w:p w14:paraId="65CCA1CD" w14:textId="31AD3FF4" w:rsidR="00E45769" w:rsidRPr="00E45769" w:rsidRDefault="00E45769" w:rsidP="00E81EB3">
      <w:pPr>
        <w:rPr>
          <w:i/>
          <w:iCs/>
        </w:rPr>
      </w:pPr>
      <w:r>
        <w:rPr>
          <w:i/>
          <w:iCs/>
        </w:rPr>
        <w:t xml:space="preserve">Fortauet er regulert langs </w:t>
      </w:r>
      <w:proofErr w:type="spellStart"/>
      <w:r>
        <w:rPr>
          <w:i/>
          <w:iCs/>
        </w:rPr>
        <w:t>Bøsenteret</w:t>
      </w:r>
      <w:proofErr w:type="spellEnd"/>
      <w:r>
        <w:rPr>
          <w:i/>
          <w:iCs/>
        </w:rPr>
        <w:t xml:space="preserve"> fram til inngangen til det nye bygget/snarvegen til Bøgata iht. </w:t>
      </w:r>
      <w:r w:rsidR="00A73564">
        <w:rPr>
          <w:i/>
          <w:iCs/>
        </w:rPr>
        <w:t xml:space="preserve">vedtaket i 1.gangsbehandlingen. </w:t>
      </w:r>
    </w:p>
    <w:p w14:paraId="51BAE2DF" w14:textId="5446B4FA" w:rsidR="00E81EB3" w:rsidRDefault="00E81EB3" w:rsidP="00E81EB3">
      <w:r>
        <w:t xml:space="preserve">Det skal også etableres en </w:t>
      </w:r>
      <w:r w:rsidR="00B95AF4">
        <w:t xml:space="preserve">snarveg </w:t>
      </w:r>
      <w:r>
        <w:t xml:space="preserve">mellom </w:t>
      </w:r>
      <w:proofErr w:type="spellStart"/>
      <w:r>
        <w:t>Bøsenteret</w:t>
      </w:r>
      <w:proofErr w:type="spellEnd"/>
      <w:r>
        <w:t xml:space="preserve"> og Bøgata nord for bygningen.</w:t>
      </w:r>
      <w:r w:rsidR="003954FF">
        <w:t xml:space="preserve"> Barnetråkkregistreringen og spor i terrenget viser at det går en mye brukt </w:t>
      </w:r>
      <w:r w:rsidR="00B95AF4">
        <w:t xml:space="preserve">snarveg </w:t>
      </w:r>
      <w:r w:rsidR="003954FF">
        <w:t>i dette området.</w:t>
      </w:r>
      <w:r>
        <w:t xml:space="preserve"> </w:t>
      </w:r>
      <w:r w:rsidR="00B95AF4">
        <w:t xml:space="preserve">Snarvegen </w:t>
      </w:r>
      <w:r>
        <w:t xml:space="preserve">er ikke tegnet universelt utformet, til det er den for bratt. Den har en helning på opptil 1:9,86 på det bratteste. En universelt utformet </w:t>
      </w:r>
      <w:r w:rsidR="00B95AF4">
        <w:t xml:space="preserve">gangveg </w:t>
      </w:r>
      <w:r>
        <w:t xml:space="preserve">skal ha en stigning på 1:15, der kortere partier på under 5 meter kan ha en stigning på 1:12. Det har vært lagt vekt på å gi en enkel og rask forbindelse som ivaretar syklende og gående. Det er mulig å gjør </w:t>
      </w:r>
      <w:r w:rsidR="00B95AF4">
        <w:t xml:space="preserve">snarvegen </w:t>
      </w:r>
      <w:r>
        <w:t>universelt utformet ved å forlenge strekningen</w:t>
      </w:r>
      <w:r w:rsidR="00F3596B">
        <w:t>,</w:t>
      </w:r>
      <w:r>
        <w:t xml:space="preserve"> men det vurderes at en rett linje er mer oversiktlig, raskere og mer trafikksikker enn en buet </w:t>
      </w:r>
      <w:r w:rsidR="00B95AF4">
        <w:t>gangveg</w:t>
      </w:r>
      <w:r>
        <w:t xml:space="preserve">. </w:t>
      </w:r>
      <w:r w:rsidR="00B95AF4">
        <w:t xml:space="preserve">Snarvegen </w:t>
      </w:r>
      <w:r>
        <w:t>er koblet til parkeringsnivået med trapp</w:t>
      </w:r>
      <w:r w:rsidR="00742008">
        <w:t xml:space="preserve">, slik at man raskt kan komme fra parkeringsplassen under bygget til </w:t>
      </w:r>
      <w:proofErr w:type="spellStart"/>
      <w:r w:rsidR="00742008">
        <w:t>Bøsenteret</w:t>
      </w:r>
      <w:proofErr w:type="spellEnd"/>
      <w:r>
        <w:t>.</w:t>
      </w:r>
    </w:p>
    <w:p w14:paraId="23A0CFB8" w14:textId="2A565946" w:rsidR="0045192C" w:rsidRDefault="003D40DE" w:rsidP="0045192C">
      <w:pPr>
        <w:keepNext/>
      </w:pPr>
      <w:r>
        <w:rPr>
          <w:noProof/>
        </w:rPr>
        <w:drawing>
          <wp:inline distT="0" distB="0" distL="0" distR="0" wp14:anchorId="4A070D15" wp14:editId="1FF66AFD">
            <wp:extent cx="4036280" cy="3409950"/>
            <wp:effectExtent l="19050" t="19050" r="21590" b="19050"/>
            <wp:docPr id="1583338411"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38411" name="Bilde 2"/>
                    <pic:cNvPicPr/>
                  </pic:nvPicPr>
                  <pic:blipFill rotWithShape="1">
                    <a:blip r:embed="rId27" cstate="print">
                      <a:extLst>
                        <a:ext uri="{28A0092B-C50C-407E-A947-70E740481C1C}">
                          <a14:useLocalDpi xmlns:a14="http://schemas.microsoft.com/office/drawing/2010/main" val="0"/>
                        </a:ext>
                      </a:extLst>
                    </a:blip>
                    <a:srcRect l="56752" t="33800" r="2887" b="18029"/>
                    <a:stretch/>
                  </pic:blipFill>
                  <pic:spPr bwMode="auto">
                    <a:xfrm>
                      <a:off x="0" y="0"/>
                      <a:ext cx="4045254" cy="341753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13B580D" w14:textId="4DCC9D5B" w:rsidR="00E81EB3" w:rsidRDefault="0045192C" w:rsidP="0045192C">
      <w:pPr>
        <w:pStyle w:val="Bildetekst"/>
      </w:pPr>
      <w:r>
        <w:t xml:space="preserve">Figur </w:t>
      </w:r>
      <w:fldSimple w:instr=" SEQ Figur \* ARABIC ">
        <w:r w:rsidR="00F03A30">
          <w:rPr>
            <w:noProof/>
          </w:rPr>
          <w:t>18</w:t>
        </w:r>
      </w:fldSimple>
      <w:r>
        <w:t xml:space="preserve"> - sporing av lastebil inn og ut av avkjørselen</w:t>
      </w:r>
      <w:r w:rsidR="001B7F8F">
        <w:t xml:space="preserve"> til Bø Auto</w:t>
      </w:r>
    </w:p>
    <w:p w14:paraId="53A37F9D" w14:textId="4D5FF5AD" w:rsidR="008E37F9" w:rsidRDefault="008E37F9" w:rsidP="003D5653">
      <w:r>
        <w:t xml:space="preserve">I områdereguleringen står det at det ikke er tillatt å etablere ny overflateparkering for mer enn 10% av parkeringsbehovet. Parkeringen er lagt </w:t>
      </w:r>
      <w:r w:rsidR="00541214">
        <w:t xml:space="preserve">i byggets </w:t>
      </w:r>
      <w:proofErr w:type="spellStart"/>
      <w:r>
        <w:t>uklimatisert</w:t>
      </w:r>
      <w:r w:rsidR="00541214">
        <w:t>e</w:t>
      </w:r>
      <w:proofErr w:type="spellEnd"/>
      <w:r>
        <w:t xml:space="preserve"> </w:t>
      </w:r>
      <w:r w:rsidR="00FA3F06">
        <w:t>underetasje</w:t>
      </w:r>
      <w:r>
        <w:t>, på bakkeplan</w:t>
      </w:r>
      <w:r w:rsidR="00D55035">
        <w:t>.</w:t>
      </w:r>
      <w:r w:rsidR="00541214">
        <w:t xml:space="preserve"> Parkering under bakken vil ikke være mulig på planområdet på grunn av flomfaren. Vi mener derfor at parkering </w:t>
      </w:r>
      <w:r w:rsidR="00FA3F06">
        <w:t>på bakkenivå</w:t>
      </w:r>
      <w:r w:rsidR="00541214">
        <w:t xml:space="preserve"> er den beste løsningen på denne beliggenheten</w:t>
      </w:r>
      <w:r w:rsidR="007675AA">
        <w:t>.</w:t>
      </w:r>
      <w:r w:rsidR="00FA3F06">
        <w:t xml:space="preserve"> Parkeringen er i hovedsak overdekt og arealet kan klimatiseres og benyttes til andre virksomheter dersom behovene skulle endre seg.</w:t>
      </w:r>
    </w:p>
    <w:p w14:paraId="22E47BCF" w14:textId="30E8AC0E" w:rsidR="00E771D8" w:rsidRDefault="00E771D8" w:rsidP="003D5653">
      <w:r>
        <w:t xml:space="preserve">Parkeringsdekningen er vurdert i samarbeid med </w:t>
      </w:r>
      <w:proofErr w:type="spellStart"/>
      <w:r>
        <w:t>Bøsenteret</w:t>
      </w:r>
      <w:proofErr w:type="spellEnd"/>
      <w:r w:rsidR="00FF1B11">
        <w:t xml:space="preserve"> og det konkluderes med at eksisterende parkeringskapasitet er god</w:t>
      </w:r>
      <w:r>
        <w:t>.</w:t>
      </w:r>
    </w:p>
    <w:p w14:paraId="4600468C" w14:textId="753D026F" w:rsidR="003A02F1" w:rsidRDefault="00742008" w:rsidP="003D5653">
      <w:r>
        <w:t>Det er</w:t>
      </w:r>
      <w:r w:rsidR="003A02F1">
        <w:t xml:space="preserve"> ca. 25 parkeringsplasser på planområdet i dag. Illustrasjonene viser</w:t>
      </w:r>
      <w:r w:rsidR="001B7F8F">
        <w:t xml:space="preserve"> </w:t>
      </w:r>
      <w:r w:rsidR="003A02F1">
        <w:t xml:space="preserve">etablering av </w:t>
      </w:r>
      <w:r w:rsidR="00083C03">
        <w:t xml:space="preserve">ca. </w:t>
      </w:r>
      <w:r w:rsidR="00A73564">
        <w:t>39</w:t>
      </w:r>
      <w:r w:rsidR="00541214">
        <w:t xml:space="preserve"> </w:t>
      </w:r>
      <w:r w:rsidR="003A02F1">
        <w:t>parkeringsplasser</w:t>
      </w:r>
      <w:r w:rsidR="001B7F8F">
        <w:t>, noe som er en økning på 1</w:t>
      </w:r>
      <w:r w:rsidR="00A73564">
        <w:t>4</w:t>
      </w:r>
      <w:r w:rsidR="001B7F8F">
        <w:t xml:space="preserve"> parkeringsplasser</w:t>
      </w:r>
      <w:r w:rsidR="003A02F1">
        <w:t xml:space="preserve">. </w:t>
      </w:r>
      <w:r w:rsidR="00121A29">
        <w:t xml:space="preserve">Prosessen med mulig etablering </w:t>
      </w:r>
      <w:r w:rsidR="00121A29">
        <w:lastRenderedPageBreak/>
        <w:t xml:space="preserve">av omsorgsboliger har vist at parkeringsplassene på Skoghaugen ikke kan anses som sikre for </w:t>
      </w:r>
      <w:proofErr w:type="spellStart"/>
      <w:r w:rsidR="00121A29">
        <w:t>Bøsenteret</w:t>
      </w:r>
      <w:proofErr w:type="spellEnd"/>
      <w:r w:rsidR="00121A29">
        <w:t xml:space="preserve"> i framtiden. </w:t>
      </w:r>
      <w:r w:rsidR="00E402A8">
        <w:t xml:space="preserve">Det </w:t>
      </w:r>
      <w:r w:rsidR="00121A29">
        <w:t>vil i så fall bety at</w:t>
      </w:r>
      <w:r w:rsidR="00E402A8">
        <w:t xml:space="preserve"> 70 parkeringsplasser</w:t>
      </w:r>
      <w:r w:rsidR="00121A29">
        <w:t xml:space="preserve"> forsvinner</w:t>
      </w:r>
      <w:r w:rsidR="00E402A8">
        <w:t>.</w:t>
      </w:r>
      <w:r w:rsidR="00190E2E">
        <w:t xml:space="preserve"> </w:t>
      </w:r>
      <w:r>
        <w:t>Samlet vil det</w:t>
      </w:r>
      <w:r w:rsidR="00190E2E">
        <w:t xml:space="preserve"> gi en reduksjon i parkeringsdekning</w:t>
      </w:r>
      <w:r w:rsidR="00121A29">
        <w:t>.</w:t>
      </w:r>
    </w:p>
    <w:p w14:paraId="7155C1BF" w14:textId="6EAA00CA" w:rsidR="00D2014A" w:rsidRDefault="00FF1B11" w:rsidP="00A02C3D">
      <w:r>
        <w:t xml:space="preserve">I tillegg etableres det sykkelparkeringsplasser ved hovedinngangen for </w:t>
      </w:r>
      <w:r w:rsidR="00F21CDF">
        <w:t>kunder og ansatte</w:t>
      </w:r>
      <w:r w:rsidR="00A02C3D">
        <w:t>.</w:t>
      </w:r>
      <w:r w:rsidR="00F21CDF">
        <w:t xml:space="preserve"> Iht.</w:t>
      </w:r>
      <w:r w:rsidR="00A02C3D">
        <w:t xml:space="preserve"> områdeplan for Bø sentrum skal det være minimum 1 parkeringsplass per 100m2 BRA forretning og tjenesteyting.</w:t>
      </w:r>
      <w:r w:rsidR="002C4F19">
        <w:t xml:space="preserve"> Det gir</w:t>
      </w:r>
      <w:r w:rsidR="00BA6B86">
        <w:t xml:space="preserve"> krav til minimum </w:t>
      </w:r>
      <w:r w:rsidR="00742008">
        <w:t xml:space="preserve">26 </w:t>
      </w:r>
      <w:r w:rsidR="00BA6B86">
        <w:t>sykkelparkeringsplasser</w:t>
      </w:r>
      <w:r w:rsidR="00A02C3D">
        <w:t xml:space="preserve">. Sykkelparkering for ansatte skal etableres </w:t>
      </w:r>
      <w:r w:rsidR="009F1EA7">
        <w:t>under</w:t>
      </w:r>
      <w:r w:rsidR="00A02C3D">
        <w:t xml:space="preserve"> tak.</w:t>
      </w:r>
      <w:r w:rsidR="00083C03">
        <w:t xml:space="preserve"> Det er vist plass til sykkelparkering på illustrasjonsplanene foran inngangsparti</w:t>
      </w:r>
      <w:r w:rsidR="00FA3F06">
        <w:t>et og under tak i U-</w:t>
      </w:r>
      <w:proofErr w:type="spellStart"/>
      <w:r w:rsidR="00FA3F06">
        <w:t>etg</w:t>
      </w:r>
      <w:proofErr w:type="spellEnd"/>
      <w:r w:rsidR="009F1EA7">
        <w:t xml:space="preserve"> nært inngangsparti, til sammen 45 plasser</w:t>
      </w:r>
      <w:r w:rsidR="00083C03">
        <w:t>.</w:t>
      </w:r>
      <w:r w:rsidR="00BA6B86">
        <w:t xml:space="preserve"> </w:t>
      </w:r>
    </w:p>
    <w:p w14:paraId="32612FF9" w14:textId="7E070AC1" w:rsidR="00E81EB3" w:rsidRDefault="00CD5348" w:rsidP="00A02C3D">
      <w:r>
        <w:t xml:space="preserve">Behov for varelevering avhenger av type virksomhet som skal inn i bygget. </w:t>
      </w:r>
      <w:r w:rsidR="00540D6E">
        <w:t xml:space="preserve">Varelevering kan løses på forskjellige måter. Det er vist varelevering til venstre for hovedinngangen til bygget. For virksomheter som mottar større mengder varer relativt sjelden er det mulig å kunne stanse lastebilen langs </w:t>
      </w:r>
      <w:r w:rsidR="00B95AF4">
        <w:t xml:space="preserve">vegen </w:t>
      </w:r>
      <w:r w:rsidR="00540D6E">
        <w:t xml:space="preserve">mellom </w:t>
      </w:r>
      <w:r w:rsidR="00FA3F06">
        <w:t>nybygget</w:t>
      </w:r>
      <w:r w:rsidR="00540D6E">
        <w:t xml:space="preserve"> og </w:t>
      </w:r>
      <w:proofErr w:type="spellStart"/>
      <w:r w:rsidR="00540D6E">
        <w:t>Bøsenteret</w:t>
      </w:r>
      <w:proofErr w:type="spellEnd"/>
      <w:r w:rsidR="00540D6E">
        <w:t xml:space="preserve">. For virksomheter som mottar en mindre mengde varer kan eksisterende vareleveringsarealer til senteret benyttes. Dette blir likt som for eksisterende virksomheter på </w:t>
      </w:r>
      <w:proofErr w:type="spellStart"/>
      <w:r w:rsidR="00540D6E">
        <w:t>Bøsenteret</w:t>
      </w:r>
      <w:proofErr w:type="spellEnd"/>
      <w:r w:rsidR="00540D6E">
        <w:t>. Dersom mindre varebiler benyttes</w:t>
      </w:r>
      <w:r w:rsidR="000C0EE1">
        <w:t>,</w:t>
      </w:r>
      <w:r w:rsidR="00540D6E">
        <w:t xml:space="preserve"> er det mulig å kjøre inn </w:t>
      </w:r>
      <w:r w:rsidR="00FA3F06">
        <w:t>på bakkeplan</w:t>
      </w:r>
      <w:r w:rsidR="00540D6E">
        <w:t xml:space="preserve"> og ta varene </w:t>
      </w:r>
      <w:r w:rsidR="005647AC">
        <w:t>opp</w:t>
      </w:r>
      <w:r w:rsidR="00455431">
        <w:t xml:space="preserve"> i </w:t>
      </w:r>
      <w:r w:rsidR="00FA3F06">
        <w:t>1</w:t>
      </w:r>
      <w:r w:rsidR="00455431">
        <w:t xml:space="preserve">. og </w:t>
      </w:r>
      <w:r w:rsidR="00FA3F06">
        <w:t>2</w:t>
      </w:r>
      <w:r w:rsidR="00455431">
        <w:t>. etasje</w:t>
      </w:r>
      <w:r w:rsidR="005647AC">
        <w:t xml:space="preserve"> </w:t>
      </w:r>
      <w:r w:rsidR="00540D6E">
        <w:t>med vareheis.</w:t>
      </w:r>
    </w:p>
    <w:p w14:paraId="29F65DFA" w14:textId="77777777" w:rsidR="00E70135" w:rsidRDefault="00D2014A" w:rsidP="00F71167">
      <w:pPr>
        <w:pStyle w:val="Overskrift2"/>
      </w:pPr>
      <w:bookmarkStart w:id="171" w:name="_Toc198801881"/>
      <w:r>
        <w:t>Tilknytning til infrastruktur</w:t>
      </w:r>
      <w:bookmarkEnd w:id="171"/>
    </w:p>
    <w:p w14:paraId="2E8FF14B" w14:textId="1C2141FA" w:rsidR="003D5653" w:rsidRDefault="003D5653" w:rsidP="003D5653">
      <w:r>
        <w:t>Bygget skal kobles til eksisterende vann- og avløpsnett.</w:t>
      </w:r>
      <w:r w:rsidR="002C7703">
        <w:t xml:space="preserve"> </w:t>
      </w:r>
      <w:r w:rsidR="00F0067D">
        <w:t xml:space="preserve">Kommunen har foreslått at vann og spillvann kan kobles til i eksisterende kum i krysset Ivar Gundersens veg og Bøgata. Dette ligger </w:t>
      </w:r>
      <w:r w:rsidR="00FF4E0C">
        <w:t>ca.</w:t>
      </w:r>
      <w:r w:rsidR="00A02C3D">
        <w:t xml:space="preserve"> 25 m fra nytt bygg.</w:t>
      </w:r>
      <w:r w:rsidR="00FF4E0C">
        <w:t xml:space="preserve"> </w:t>
      </w:r>
      <w:r w:rsidR="002C7703">
        <w:t xml:space="preserve"> </w:t>
      </w:r>
    </w:p>
    <w:p w14:paraId="1EAB6A28" w14:textId="4AE911C4" w:rsidR="003D5653" w:rsidRDefault="003D5653" w:rsidP="003D5653">
      <w:r>
        <w:t>Det sk</w:t>
      </w:r>
      <w:r w:rsidR="004A1476">
        <w:t>al benyttes eksisterende vegnett.</w:t>
      </w:r>
      <w:r w:rsidR="002C7703">
        <w:t xml:space="preserve"> </w:t>
      </w:r>
      <w:r w:rsidR="00FF4E0C">
        <w:t xml:space="preserve">Det etableres nytt fortau </w:t>
      </w:r>
      <w:r w:rsidR="005647AC">
        <w:t xml:space="preserve">ned bakken mellom </w:t>
      </w:r>
      <w:proofErr w:type="spellStart"/>
      <w:r w:rsidR="005647AC">
        <w:t>Bøsenteret</w:t>
      </w:r>
      <w:proofErr w:type="spellEnd"/>
      <w:r w:rsidR="005647AC">
        <w:t xml:space="preserve"> og Bøgata i stikkve</w:t>
      </w:r>
      <w:r w:rsidR="00B95AF4">
        <w:t>g</w:t>
      </w:r>
      <w:r w:rsidR="005647AC">
        <w:t xml:space="preserve">en til </w:t>
      </w:r>
      <w:r w:rsidR="00FF4E0C">
        <w:t xml:space="preserve">Stasjonsvegen. Det etableres </w:t>
      </w:r>
      <w:r w:rsidR="00B95AF4">
        <w:t xml:space="preserve">snarveg </w:t>
      </w:r>
      <w:r w:rsidR="00FF4E0C">
        <w:t xml:space="preserve">mellom </w:t>
      </w:r>
      <w:proofErr w:type="spellStart"/>
      <w:r w:rsidR="00FF4E0C">
        <w:t>Bøsenteret</w:t>
      </w:r>
      <w:proofErr w:type="spellEnd"/>
      <w:r w:rsidR="00FF4E0C">
        <w:t xml:space="preserve"> og Bøgata</w:t>
      </w:r>
      <w:r w:rsidR="005647AC">
        <w:t xml:space="preserve"> nord på planområdet</w:t>
      </w:r>
      <w:r w:rsidR="00FF4E0C">
        <w:t>.</w:t>
      </w:r>
    </w:p>
    <w:p w14:paraId="152A486B" w14:textId="1C766F8E" w:rsidR="003077B5" w:rsidRPr="003077B5" w:rsidRDefault="004A1476" w:rsidP="00FC1F48">
      <w:r>
        <w:t xml:space="preserve">Avfallshåndtering skjer i samarbeid med </w:t>
      </w:r>
      <w:proofErr w:type="spellStart"/>
      <w:r>
        <w:t>Bøsenteret</w:t>
      </w:r>
      <w:proofErr w:type="spellEnd"/>
      <w:r w:rsidR="00F21CDF">
        <w:t>.</w:t>
      </w:r>
    </w:p>
    <w:p w14:paraId="021D0148" w14:textId="209B7CC8" w:rsidR="00D2014A" w:rsidRDefault="00D2014A" w:rsidP="00F71167">
      <w:pPr>
        <w:pStyle w:val="Overskrift2"/>
      </w:pPr>
      <w:bookmarkStart w:id="172" w:name="_Toc198801882"/>
      <w:r>
        <w:t>Planlagte offentlige anlegg</w:t>
      </w:r>
      <w:bookmarkEnd w:id="172"/>
      <w:r>
        <w:t xml:space="preserve"> </w:t>
      </w:r>
    </w:p>
    <w:p w14:paraId="27CCD325" w14:textId="6A5B6A3C" w:rsidR="00E70135" w:rsidRPr="00E70135" w:rsidRDefault="006E2675" w:rsidP="00E70135">
      <w:r>
        <w:t xml:space="preserve">Deler av Stasjonsvegen ligger på kommunal grunn. Det må avklares drift av nye </w:t>
      </w:r>
      <w:r w:rsidR="00B95AF4">
        <w:t>vegtiltak</w:t>
      </w:r>
      <w:r>
        <w:t>.</w:t>
      </w:r>
    </w:p>
    <w:p w14:paraId="2DC6CCD9" w14:textId="22A3AF6E" w:rsidR="00D2014A" w:rsidRDefault="00D2014A" w:rsidP="00F71167">
      <w:pPr>
        <w:pStyle w:val="Overskrift2"/>
        <w:rPr>
          <w:i/>
          <w:iCs/>
        </w:rPr>
      </w:pPr>
      <w:bookmarkStart w:id="173" w:name="_Toc198801883"/>
      <w:r>
        <w:t>Miljøoppfølging</w:t>
      </w:r>
      <w:bookmarkEnd w:id="173"/>
      <w:r>
        <w:t xml:space="preserve"> </w:t>
      </w:r>
    </w:p>
    <w:p w14:paraId="571A2241" w14:textId="2A82271F" w:rsidR="00E70135" w:rsidRDefault="00EC7A3F" w:rsidP="00EC7A3F">
      <w:pPr>
        <w:pStyle w:val="Listeavsnitt"/>
        <w:numPr>
          <w:ilvl w:val="0"/>
          <w:numId w:val="4"/>
        </w:numPr>
      </w:pPr>
      <w:r>
        <w:t>Redusere parkeringsdekning</w:t>
      </w:r>
    </w:p>
    <w:p w14:paraId="6664D8F7" w14:textId="687F90CB" w:rsidR="006E2675" w:rsidRDefault="006E2675" w:rsidP="006E2675">
      <w:pPr>
        <w:pStyle w:val="Listeavsnitt"/>
      </w:pPr>
      <w:r>
        <w:t xml:space="preserve">Senterets parkeringsdekning reduseres ettersom </w:t>
      </w:r>
      <w:r w:rsidR="00582DD2">
        <w:t>bygningsmassen øker mer enn økningen i parkeringsplasser</w:t>
      </w:r>
      <w:r>
        <w:t xml:space="preserve">. Iht. miljødirektoratet er redusering av parkeringsplasser et tiltak som øker attraktiviteten til mer miljøvennlige transportmidler. </w:t>
      </w:r>
    </w:p>
    <w:p w14:paraId="292A0497" w14:textId="7198D149" w:rsidR="00EC7A3F" w:rsidRDefault="00EC7A3F" w:rsidP="00EC7A3F">
      <w:pPr>
        <w:pStyle w:val="Listeavsnitt"/>
        <w:numPr>
          <w:ilvl w:val="0"/>
          <w:numId w:val="4"/>
        </w:numPr>
      </w:pPr>
      <w:r>
        <w:t>Sykkelparkeringsplasser</w:t>
      </w:r>
    </w:p>
    <w:p w14:paraId="018322C9" w14:textId="7DDE63C9" w:rsidR="006E2675" w:rsidRDefault="006E2675" w:rsidP="006E2675">
      <w:pPr>
        <w:pStyle w:val="Listeavsnitt"/>
      </w:pPr>
      <w:r>
        <w:t>Samtidig som parkeringsdekningen reduseres så etableres det også sykkelparkeringsplasser. Disse ligger rett ved hovedinngangen og bidrar til å gjøre det mer attraktivt å benytte sykkelen. Trygg og beskyttet sykkelparkering for ansatte gjør det enklere for ansatte å velge sykkelen for å komme seg på arbeidet. Sykkel som transportmiddel er både miljøvennlig og gir helsemessige fordeler.</w:t>
      </w:r>
    </w:p>
    <w:p w14:paraId="3CCABFF5" w14:textId="50077E6D" w:rsidR="006E2675" w:rsidRDefault="006E2675" w:rsidP="006E2675">
      <w:pPr>
        <w:pStyle w:val="Listeavsnitt"/>
        <w:numPr>
          <w:ilvl w:val="0"/>
          <w:numId w:val="4"/>
        </w:numPr>
      </w:pPr>
      <w:r>
        <w:t xml:space="preserve">Oppgradere </w:t>
      </w:r>
      <w:r w:rsidR="00B95AF4">
        <w:t>snarveg</w:t>
      </w:r>
    </w:p>
    <w:p w14:paraId="786B82BD" w14:textId="29715D2C" w:rsidR="006E2675" w:rsidRDefault="006E2675" w:rsidP="006E2675">
      <w:pPr>
        <w:pStyle w:val="Listeavsnitt"/>
      </w:pPr>
      <w:r>
        <w:t xml:space="preserve">Oppgradering av </w:t>
      </w:r>
      <w:r w:rsidR="00B95AF4">
        <w:t xml:space="preserve">snarvegen </w:t>
      </w:r>
      <w:r>
        <w:t xml:space="preserve">mellom </w:t>
      </w:r>
      <w:proofErr w:type="spellStart"/>
      <w:r>
        <w:t>Bøsenteret</w:t>
      </w:r>
      <w:proofErr w:type="spellEnd"/>
      <w:r>
        <w:t xml:space="preserve"> og Bøgata gjør at det er enklere og raskere å ta seg fram gjennom området. </w:t>
      </w:r>
      <w:r w:rsidR="00B95AF4">
        <w:t xml:space="preserve">Snarvegen </w:t>
      </w:r>
      <w:r>
        <w:t xml:space="preserve">kobler seg på gangfeltet over Bøgata og gjør at både fotgjengere og syklister sparer tid. </w:t>
      </w:r>
    </w:p>
    <w:p w14:paraId="6DF95F10" w14:textId="377E493D" w:rsidR="00670051" w:rsidRDefault="00670051" w:rsidP="00670051">
      <w:pPr>
        <w:pStyle w:val="Listeavsnitt"/>
        <w:numPr>
          <w:ilvl w:val="0"/>
          <w:numId w:val="4"/>
        </w:numPr>
      </w:pPr>
      <w:r>
        <w:t>Nytt fotgjengerfelt</w:t>
      </w:r>
    </w:p>
    <w:p w14:paraId="147248BA" w14:textId="7367179A" w:rsidR="00670051" w:rsidRDefault="00670051" w:rsidP="00670051">
      <w:pPr>
        <w:pStyle w:val="Listeavsnitt"/>
      </w:pPr>
      <w:r>
        <w:t xml:space="preserve">Etablering av fortau fra </w:t>
      </w:r>
      <w:proofErr w:type="spellStart"/>
      <w:r>
        <w:t>Bøsenteret</w:t>
      </w:r>
      <w:proofErr w:type="spellEnd"/>
      <w:r>
        <w:t xml:space="preserve"> ned til Bøgata vil gi en tryggere strekning for myke trafikanter og bidrar til å redusere privatbilisme.</w:t>
      </w:r>
    </w:p>
    <w:p w14:paraId="723F99E6" w14:textId="15AF7655" w:rsidR="00EC7A3F" w:rsidRDefault="006E2675" w:rsidP="00EC7A3F">
      <w:pPr>
        <w:pStyle w:val="Listeavsnitt"/>
        <w:numPr>
          <w:ilvl w:val="0"/>
          <w:numId w:val="4"/>
        </w:numPr>
      </w:pPr>
      <w:r>
        <w:t>Effektive energiløsninger</w:t>
      </w:r>
    </w:p>
    <w:p w14:paraId="54EB09F4" w14:textId="28A971AB" w:rsidR="006E2675" w:rsidRDefault="00582DD2" w:rsidP="006E2675">
      <w:pPr>
        <w:pStyle w:val="Listeavsnitt"/>
      </w:pPr>
      <w:r>
        <w:lastRenderedPageBreak/>
        <w:t xml:space="preserve">Bygningen skal </w:t>
      </w:r>
      <w:r w:rsidR="006E2675">
        <w:t xml:space="preserve">benytte overskuddsvarme til å varme opp publikumsarealene. </w:t>
      </w:r>
    </w:p>
    <w:p w14:paraId="46389ABC" w14:textId="766EB674" w:rsidR="00582DD2" w:rsidRDefault="00582DD2" w:rsidP="00582DD2">
      <w:pPr>
        <w:pStyle w:val="Listeavsnitt"/>
        <w:numPr>
          <w:ilvl w:val="0"/>
          <w:numId w:val="4"/>
        </w:numPr>
      </w:pPr>
      <w:r>
        <w:t>Grønne tak</w:t>
      </w:r>
    </w:p>
    <w:p w14:paraId="1240DB80" w14:textId="7D102757" w:rsidR="00582DD2" w:rsidRDefault="00582DD2" w:rsidP="00582DD2">
      <w:pPr>
        <w:pStyle w:val="Listeavsnitt"/>
      </w:pPr>
      <w:r>
        <w:t xml:space="preserve">Det </w:t>
      </w:r>
      <w:r w:rsidR="000B08C5">
        <w:t xml:space="preserve">vurderes å bruke </w:t>
      </w:r>
      <w:r>
        <w:t>grønne tak</w:t>
      </w:r>
      <w:r w:rsidR="00972C4B">
        <w:t xml:space="preserve"> som bidrar til håndtering av overvann, øker områdets biologiske mangfold og binder støv fra trafikkarealer.</w:t>
      </w:r>
    </w:p>
    <w:p w14:paraId="1E6EC844" w14:textId="25EA4E73" w:rsidR="005647AC" w:rsidRDefault="005647AC" w:rsidP="005647AC">
      <w:pPr>
        <w:pStyle w:val="Listeavsnitt"/>
        <w:numPr>
          <w:ilvl w:val="0"/>
          <w:numId w:val="4"/>
        </w:numPr>
      </w:pPr>
      <w:r>
        <w:t>Arkitektur</w:t>
      </w:r>
    </w:p>
    <w:p w14:paraId="4F39A60D" w14:textId="0D107A77" w:rsidR="005647AC" w:rsidRDefault="005647AC" w:rsidP="005647AC">
      <w:pPr>
        <w:pStyle w:val="Listeavsnitt"/>
      </w:pPr>
      <w:r>
        <w:t>Bygningen har bærestruktur, takhøyder og planløsning som gir fleksibel bruk. Det skal benyttes bestandige materialer og legges opp til en materialbruk der det er mulig å bytte ut mindre bygningselementer i stedet for å skifte ut store bygningsdeler.</w:t>
      </w:r>
    </w:p>
    <w:p w14:paraId="76BF0D65" w14:textId="5CF2DD23" w:rsidR="00EC7A3F" w:rsidRDefault="00576D53" w:rsidP="00EC7A3F">
      <w:pPr>
        <w:pStyle w:val="Listeavsnitt"/>
        <w:numPr>
          <w:ilvl w:val="0"/>
          <w:numId w:val="4"/>
        </w:numPr>
      </w:pPr>
      <w:r>
        <w:t>Eksisterende grønnstruktur bevares</w:t>
      </w:r>
    </w:p>
    <w:p w14:paraId="089E6BB0" w14:textId="5C435FCD" w:rsidR="006E2675" w:rsidRDefault="00576D53" w:rsidP="006E2675">
      <w:pPr>
        <w:pStyle w:val="Listeavsnitt"/>
      </w:pPr>
      <w:r>
        <w:t xml:space="preserve">Eksisterende </w:t>
      </w:r>
      <w:proofErr w:type="spellStart"/>
      <w:r>
        <w:t>bekkedrag</w:t>
      </w:r>
      <w:proofErr w:type="spellEnd"/>
      <w:r>
        <w:t xml:space="preserve"> og grønnstruktur berøres i svært liten grad. Dette gir </w:t>
      </w:r>
      <w:r w:rsidR="003D070A">
        <w:t xml:space="preserve">en </w:t>
      </w:r>
      <w:proofErr w:type="gramStart"/>
      <w:r>
        <w:t>mer robust</w:t>
      </w:r>
      <w:proofErr w:type="gramEnd"/>
      <w:r>
        <w:t xml:space="preserve"> </w:t>
      </w:r>
      <w:proofErr w:type="spellStart"/>
      <w:r>
        <w:t>flomsikring</w:t>
      </w:r>
      <w:proofErr w:type="spellEnd"/>
      <w:r>
        <w:t xml:space="preserve"> og bevaring av lokal vegetasjon. </w:t>
      </w:r>
    </w:p>
    <w:p w14:paraId="60B569DD" w14:textId="73FDF212" w:rsidR="00E70135" w:rsidRDefault="00D2014A" w:rsidP="00F71167">
      <w:pPr>
        <w:pStyle w:val="Overskrift2"/>
      </w:pPr>
      <w:bookmarkStart w:id="174" w:name="_Toc198801884"/>
      <w:r>
        <w:t>Universell utforming</w:t>
      </w:r>
      <w:bookmarkEnd w:id="174"/>
      <w:r>
        <w:t xml:space="preserve"> </w:t>
      </w:r>
    </w:p>
    <w:p w14:paraId="5ADF7819" w14:textId="06A26E49" w:rsidR="009E35A8" w:rsidRDefault="00582DD2" w:rsidP="00921AF8">
      <w:r>
        <w:t xml:space="preserve">Bygget </w:t>
      </w:r>
      <w:r w:rsidR="000A09AA">
        <w:t xml:space="preserve">har krav til universell utforming iht. TEK17 da det er en publikums- og arbeidsbygning. Kravene i TEK17 ivaretas gjennom </w:t>
      </w:r>
      <w:r>
        <w:t xml:space="preserve">byggets </w:t>
      </w:r>
      <w:r w:rsidR="000A09AA">
        <w:t>utforming</w:t>
      </w:r>
      <w:r w:rsidR="00576D53">
        <w:t xml:space="preserve">. </w:t>
      </w:r>
      <w:r>
        <w:t xml:space="preserve">Det er krav til heis og </w:t>
      </w:r>
      <w:r w:rsidR="000A09AA">
        <w:t>universelt utformet adkomst</w:t>
      </w:r>
      <w:r w:rsidR="00972C4B">
        <w:t xml:space="preserve"> ved flere etasjer for publikum</w:t>
      </w:r>
      <w:r w:rsidR="000A09AA">
        <w:t xml:space="preserve">.  </w:t>
      </w:r>
    </w:p>
    <w:p w14:paraId="0749BB05" w14:textId="7BE084D1" w:rsidR="0054121A" w:rsidRDefault="00576D53" w:rsidP="00921AF8">
      <w:r>
        <w:t>Det etableres</w:t>
      </w:r>
      <w:r w:rsidR="00960ED9">
        <w:t xml:space="preserve"> 2</w:t>
      </w:r>
      <w:r>
        <w:t xml:space="preserve"> </w:t>
      </w:r>
      <w:r w:rsidR="0054121A">
        <w:t>parkeringsplass</w:t>
      </w:r>
      <w:r w:rsidR="00582DD2">
        <w:t>er</w:t>
      </w:r>
      <w:r w:rsidR="0054121A">
        <w:t xml:space="preserve"> for forflytningshemmede </w:t>
      </w:r>
      <w:r w:rsidR="00582DD2">
        <w:t>på parkeringsplanet</w:t>
      </w:r>
      <w:r w:rsidR="0054121A">
        <w:t xml:space="preserve">. Iht. kommuneplanens bestemmelser 2.7 skal minst 5% av plassene være tilpasset funksjonshemmede. </w:t>
      </w:r>
      <w:r w:rsidR="00582DD2">
        <w:t xml:space="preserve">Det ligger eksisterende plasser for forflytningshemmede utenfor inngangene til </w:t>
      </w:r>
      <w:proofErr w:type="spellStart"/>
      <w:r w:rsidR="00582DD2">
        <w:t>Bøsenteret</w:t>
      </w:r>
      <w:proofErr w:type="spellEnd"/>
      <w:r w:rsidR="00582DD2">
        <w:t xml:space="preserve">. Det er kort </w:t>
      </w:r>
      <w:r w:rsidR="00B95AF4">
        <w:t>ve</w:t>
      </w:r>
      <w:r w:rsidR="000C0EE1">
        <w:t>i</w:t>
      </w:r>
      <w:r w:rsidR="00B95AF4">
        <w:t xml:space="preserve"> </w:t>
      </w:r>
      <w:r w:rsidR="00582DD2">
        <w:t xml:space="preserve">fra disse til hovedinngangen til </w:t>
      </w:r>
      <w:r w:rsidR="00C572B3">
        <w:t>nybygget</w:t>
      </w:r>
      <w:r w:rsidR="00582DD2">
        <w:t>.</w:t>
      </w:r>
      <w:r w:rsidR="0054121A">
        <w:t xml:space="preserve"> </w:t>
      </w:r>
    </w:p>
    <w:p w14:paraId="55B8474B" w14:textId="5553CD73" w:rsidR="0054121A" w:rsidRPr="009E35A8" w:rsidRDefault="0054121A" w:rsidP="00921AF8">
      <w:r>
        <w:t xml:space="preserve">Det etableres en </w:t>
      </w:r>
      <w:r w:rsidR="00B95AF4">
        <w:t xml:space="preserve">snarveg </w:t>
      </w:r>
      <w:r>
        <w:t xml:space="preserve">mellom </w:t>
      </w:r>
      <w:proofErr w:type="spellStart"/>
      <w:r>
        <w:t>Bøsenteret</w:t>
      </w:r>
      <w:proofErr w:type="spellEnd"/>
      <w:r>
        <w:t xml:space="preserve"> og Bøgata. </w:t>
      </w:r>
      <w:r w:rsidR="00B95AF4">
        <w:t xml:space="preserve">Snarvegen </w:t>
      </w:r>
      <w:r>
        <w:t>planlegges med</w:t>
      </w:r>
      <w:r w:rsidR="00960ED9">
        <w:t xml:space="preserve"> etablert med</w:t>
      </w:r>
      <w:r>
        <w:t xml:space="preserve"> varme slik at den trygt kan benyttes hele året. Stigningen </w:t>
      </w:r>
      <w:r w:rsidR="00A44FFA">
        <w:t xml:space="preserve">er ikke vist universelt utformet da den er for bratt. Det kan være mulig å utforme </w:t>
      </w:r>
      <w:r w:rsidR="00B95AF4">
        <w:t xml:space="preserve">snarvegen </w:t>
      </w:r>
      <w:r w:rsidR="00A44FFA">
        <w:t>slik at den blir universelt utformet, men det vil gå på bekostning av sikt og brukervennlighet for f.eks. sykkel.</w:t>
      </w:r>
      <w:r w:rsidR="0001442D">
        <w:t xml:space="preserve"> Reguleringsplanen ivaretar mulighet for begge deler</w:t>
      </w:r>
      <w:r w:rsidR="001B7F8F">
        <w:t xml:space="preserve"> ved at bestemmelsesområdet har en romslig utstrekning</w:t>
      </w:r>
      <w:r w:rsidR="0001442D">
        <w:t>.</w:t>
      </w:r>
    </w:p>
    <w:p w14:paraId="14FE0C91" w14:textId="77777777" w:rsidR="0078289E" w:rsidRDefault="00D2014A" w:rsidP="00D7042C">
      <w:pPr>
        <w:pStyle w:val="Overskrift2"/>
      </w:pPr>
      <w:bookmarkStart w:id="175" w:name="_Toc198801885"/>
      <w:r>
        <w:t>Uteoppholdsareal</w:t>
      </w:r>
      <w:bookmarkEnd w:id="175"/>
      <w:r>
        <w:t xml:space="preserve"> </w:t>
      </w:r>
    </w:p>
    <w:p w14:paraId="65DEC7BC" w14:textId="6C5D834D" w:rsidR="000A09AA" w:rsidRPr="000A09AA" w:rsidRDefault="00582DD2" w:rsidP="000A09AA">
      <w:r>
        <w:t>Hovedinngangen ligger tilbaketrukket med en liten, delvis overdekt plass foran.</w:t>
      </w:r>
    </w:p>
    <w:p w14:paraId="65FBED5A" w14:textId="247873C4" w:rsidR="00DF7C5C" w:rsidRDefault="00921AF8" w:rsidP="00E70135">
      <w:r>
        <w:t xml:space="preserve">Eksisterende </w:t>
      </w:r>
      <w:proofErr w:type="spellStart"/>
      <w:r>
        <w:t>bekkedrag</w:t>
      </w:r>
      <w:proofErr w:type="spellEnd"/>
      <w:r>
        <w:t xml:space="preserve"> og skråningen opp mot </w:t>
      </w:r>
      <w:proofErr w:type="spellStart"/>
      <w:r>
        <w:t>Bøsenteret</w:t>
      </w:r>
      <w:proofErr w:type="spellEnd"/>
      <w:r>
        <w:t xml:space="preserve"> vil beholdes og skjøttes slik at den stedlige vegetasjonen ivaretas. </w:t>
      </w:r>
      <w:r w:rsidR="00DF7C5C">
        <w:t>Dette sikres i bestemmelsene.</w:t>
      </w:r>
    </w:p>
    <w:p w14:paraId="19D7D4CE" w14:textId="1316DFB2" w:rsidR="00DF7C5C" w:rsidRPr="00E70135" w:rsidRDefault="00DF7C5C" w:rsidP="00E70135">
      <w:r>
        <w:t>Det vil være krav om utomhusplan til rammesøknad.</w:t>
      </w:r>
    </w:p>
    <w:p w14:paraId="60042BED" w14:textId="2CCBBA51" w:rsidR="00D2014A" w:rsidRDefault="00D2014A" w:rsidP="00F71167">
      <w:pPr>
        <w:pStyle w:val="Overskrift2"/>
      </w:pPr>
      <w:bookmarkStart w:id="176" w:name="_Toc198801886"/>
      <w:r>
        <w:t>Kollektivtilbud</w:t>
      </w:r>
      <w:bookmarkEnd w:id="176"/>
      <w:r>
        <w:t xml:space="preserve"> </w:t>
      </w:r>
    </w:p>
    <w:p w14:paraId="31B328F4" w14:textId="1B34169C" w:rsidR="00E70135" w:rsidRDefault="009B3592" w:rsidP="00E70135">
      <w:r>
        <w:t xml:space="preserve">Det eksisterende kollektivtilbudet opprettholdes. </w:t>
      </w:r>
    </w:p>
    <w:p w14:paraId="5B9A1945" w14:textId="0AFD8E8C" w:rsidR="009B3592" w:rsidRPr="00E70135" w:rsidRDefault="009B3592" w:rsidP="00E70135">
      <w:r>
        <w:t xml:space="preserve">Det skal etableres en permanent </w:t>
      </w:r>
      <w:r w:rsidR="00B95AF4">
        <w:t xml:space="preserve">snarveg </w:t>
      </w:r>
      <w:r>
        <w:t xml:space="preserve">fra parkeringsplassen ved </w:t>
      </w:r>
      <w:proofErr w:type="spellStart"/>
      <w:r>
        <w:t>Bøsenteret</w:t>
      </w:r>
      <w:proofErr w:type="spellEnd"/>
      <w:r>
        <w:t xml:space="preserve"> ned til Bøgata som vil gjøre det raskere og enklere å komme </w:t>
      </w:r>
      <w:r w:rsidR="00DF7C5C">
        <w:t xml:space="preserve">fra </w:t>
      </w:r>
      <w:proofErr w:type="spellStart"/>
      <w:r w:rsidR="00DF7C5C">
        <w:t>Bøsenteret</w:t>
      </w:r>
      <w:proofErr w:type="spellEnd"/>
      <w:r w:rsidR="00DF7C5C">
        <w:t xml:space="preserve"> til bussholdeplassen i Bøgata</w:t>
      </w:r>
      <w:r>
        <w:t xml:space="preserve">. </w:t>
      </w:r>
    </w:p>
    <w:p w14:paraId="1B160D20" w14:textId="6F134157" w:rsidR="00D2014A" w:rsidRDefault="00D2014A" w:rsidP="00F71167">
      <w:pPr>
        <w:pStyle w:val="Overskrift2"/>
        <w:rPr>
          <w:i/>
          <w:iCs/>
        </w:rPr>
      </w:pPr>
      <w:bookmarkStart w:id="177" w:name="_Toc198801887"/>
      <w:r>
        <w:t>Kulturminner</w:t>
      </w:r>
      <w:bookmarkEnd w:id="177"/>
      <w:r>
        <w:rPr>
          <w:i/>
          <w:iCs/>
        </w:rPr>
        <w:t xml:space="preserve"> </w:t>
      </w:r>
    </w:p>
    <w:p w14:paraId="769DF3CE" w14:textId="7F804862" w:rsidR="001C0A33" w:rsidRDefault="00F27157" w:rsidP="00E70135">
      <w:r>
        <w:t>Det er ingen ku</w:t>
      </w:r>
      <w:r w:rsidR="001C0A33">
        <w:t>lturminner på planområdet. Området som skal bebygges består av en gruslagt plass og en gresskledd skråning.</w:t>
      </w:r>
    </w:p>
    <w:p w14:paraId="2E4175C6" w14:textId="77777777" w:rsidR="001B688D" w:rsidRDefault="0017574F" w:rsidP="001B688D">
      <w:r>
        <w:t xml:space="preserve">Nordvest for Bø sentrum ligger Bø </w:t>
      </w:r>
      <w:proofErr w:type="spellStart"/>
      <w:r>
        <w:t>kyrkjestad</w:t>
      </w:r>
      <w:proofErr w:type="spellEnd"/>
      <w:r>
        <w:t xml:space="preserve">. Her står Bø gamle </w:t>
      </w:r>
      <w:proofErr w:type="spellStart"/>
      <w:r>
        <w:t>kyrkje</w:t>
      </w:r>
      <w:proofErr w:type="spellEnd"/>
      <w:r>
        <w:t xml:space="preserve"> (fredet), som er fra 1179 og Bø </w:t>
      </w:r>
      <w:proofErr w:type="spellStart"/>
      <w:r>
        <w:t>kyrkje</w:t>
      </w:r>
      <w:proofErr w:type="spellEnd"/>
      <w:r>
        <w:t xml:space="preserve"> (listeført) fra 1875. Begge er automatisk freda kulturminner. Bø </w:t>
      </w:r>
      <w:proofErr w:type="spellStart"/>
      <w:r>
        <w:t>kyrkjestad</w:t>
      </w:r>
      <w:proofErr w:type="spellEnd"/>
      <w:r>
        <w:t xml:space="preserve"> er et lokalt viktig identitetssted og kulturminne iht. merknadene fra Riksantikvaren og Den Norske kirke. </w:t>
      </w:r>
    </w:p>
    <w:p w14:paraId="0AB19C59" w14:textId="3A08FB59" w:rsidR="00FC4796" w:rsidRDefault="0045192C" w:rsidP="001B688D">
      <w:r>
        <w:fldChar w:fldCharType="begin"/>
      </w:r>
      <w:r>
        <w:instrText xml:space="preserve"> REF _Ref168392267 \h </w:instrText>
      </w:r>
      <w:r>
        <w:fldChar w:fldCharType="separate"/>
      </w:r>
      <w:r w:rsidR="005647AC">
        <w:t xml:space="preserve">Figur </w:t>
      </w:r>
      <w:r w:rsidR="005647AC">
        <w:rPr>
          <w:noProof/>
        </w:rPr>
        <w:t>19</w:t>
      </w:r>
      <w:r>
        <w:fldChar w:fldCharType="end"/>
      </w:r>
      <w:r w:rsidR="001B688D">
        <w:t xml:space="preserve"> under viser at langs et strekke i Bøgata på ca. 450 meter er det 3 siktlinjer til </w:t>
      </w:r>
      <w:proofErr w:type="spellStart"/>
      <w:r w:rsidR="001B688D">
        <w:t>kyrkjestaden</w:t>
      </w:r>
      <w:proofErr w:type="spellEnd"/>
      <w:r w:rsidR="001B688D">
        <w:t xml:space="preserve">. </w:t>
      </w:r>
      <w:r w:rsidR="001B7F8F">
        <w:t>Midt-Telemark kommune</w:t>
      </w:r>
      <w:r w:rsidR="00C572B3">
        <w:t xml:space="preserve"> har selv hatt en dialog knyttet til å</w:t>
      </w:r>
      <w:r w:rsidR="00582DD2">
        <w:t xml:space="preserve"> bygge omsorgsboliger på gnr. 53/bnr. 1/</w:t>
      </w:r>
      <w:proofErr w:type="spellStart"/>
      <w:r w:rsidR="00582DD2">
        <w:t>fnr</w:t>
      </w:r>
      <w:proofErr w:type="spellEnd"/>
      <w:r w:rsidR="00582DD2">
        <w:t xml:space="preserve">. 5 som i dag brukes som parkeringsplass for </w:t>
      </w:r>
      <w:proofErr w:type="spellStart"/>
      <w:r w:rsidR="00582DD2">
        <w:t>Bøsenteret</w:t>
      </w:r>
      <w:proofErr w:type="spellEnd"/>
      <w:r w:rsidR="00582DD2">
        <w:t>.</w:t>
      </w:r>
      <w:r w:rsidR="00470514">
        <w:t xml:space="preserve"> </w:t>
      </w:r>
      <w:r w:rsidR="00C572B3">
        <w:t>Disse boligene</w:t>
      </w:r>
      <w:r w:rsidR="00470514">
        <w:t xml:space="preserve"> vil</w:t>
      </w:r>
      <w:r w:rsidR="00C572B3">
        <w:t>le ha</w:t>
      </w:r>
      <w:r w:rsidR="00470514">
        <w:t xml:space="preserve"> sperre</w:t>
      </w:r>
      <w:r w:rsidR="00C572B3">
        <w:t>t</w:t>
      </w:r>
      <w:r w:rsidR="00470514">
        <w:t xml:space="preserve"> </w:t>
      </w:r>
      <w:r w:rsidR="00470514">
        <w:lastRenderedPageBreak/>
        <w:t xml:space="preserve">siktlinjen. En redusering av </w:t>
      </w:r>
      <w:r w:rsidR="00C572B3">
        <w:t xml:space="preserve">volum og </w:t>
      </w:r>
      <w:r w:rsidR="00470514">
        <w:t>høyder</w:t>
      </w:r>
      <w:r w:rsidR="00742008">
        <w:t xml:space="preserve"> i reguleringsplanen</w:t>
      </w:r>
      <w:r w:rsidR="00470514">
        <w:t xml:space="preserve"> </w:t>
      </w:r>
      <w:r w:rsidR="00582DD2">
        <w:t xml:space="preserve">vil gi en lavere utnyttelse, som ikke er i tråd med kommunens krav. </w:t>
      </w:r>
      <w:r w:rsidR="00FC4796">
        <w:t xml:space="preserve">Siktlinjen vil reduseres av den foreslåtte bebyggelsen på planområdet, men ikke forsvinne helt. </w:t>
      </w:r>
      <w:r w:rsidR="00C572B3">
        <w:t>Nybyggets avrundede hjørne</w:t>
      </w:r>
      <w:r w:rsidR="00B02393">
        <w:t xml:space="preserve"> leder blikket og åpner opp for utsikten mot kirkebygningene.</w:t>
      </w:r>
    </w:p>
    <w:p w14:paraId="3035EEBE" w14:textId="3FB321E6" w:rsidR="001B688D" w:rsidRDefault="00967C31" w:rsidP="00E40EDC">
      <w:r>
        <w:rPr>
          <w:noProof/>
        </w:rPr>
        <w:drawing>
          <wp:inline distT="0" distB="0" distL="0" distR="0" wp14:anchorId="73C34256" wp14:editId="622CA9EC">
            <wp:extent cx="5760720" cy="4072890"/>
            <wp:effectExtent l="0" t="0" r="0" b="3810"/>
            <wp:docPr id="617264800" name="Bilde 5" descr="Et bilde som inneholder Flyfoto, fugleperspektiv, kart, teks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64800" name="Bilde 5" descr="Et bilde som inneholder Flyfoto, fugleperspektiv, kart, tekst&#10;&#10;KI-generert innhold kan være feil."/>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pic:spPr>
                </pic:pic>
              </a:graphicData>
            </a:graphic>
          </wp:inline>
        </w:drawing>
      </w:r>
    </w:p>
    <w:p w14:paraId="1AA179BD" w14:textId="562849D2" w:rsidR="001C0A33" w:rsidRDefault="001B688D" w:rsidP="001B688D">
      <w:pPr>
        <w:pStyle w:val="Bildetekst"/>
      </w:pPr>
      <w:bookmarkStart w:id="178" w:name="_Ref156828600"/>
      <w:bookmarkStart w:id="179" w:name="_Ref168392267"/>
      <w:bookmarkStart w:id="180" w:name="_Ref156828585"/>
      <w:r>
        <w:t xml:space="preserve">Figur </w:t>
      </w:r>
      <w:bookmarkEnd w:id="178"/>
      <w:r w:rsidR="003026FC">
        <w:fldChar w:fldCharType="begin"/>
      </w:r>
      <w:r w:rsidR="003026FC">
        <w:instrText xml:space="preserve"> SEQ Figur \* ARABIC </w:instrText>
      </w:r>
      <w:r w:rsidR="003026FC">
        <w:fldChar w:fldCharType="separate"/>
      </w:r>
      <w:r w:rsidR="005B7780">
        <w:rPr>
          <w:noProof/>
        </w:rPr>
        <w:t>19</w:t>
      </w:r>
      <w:r w:rsidR="003026FC">
        <w:rPr>
          <w:noProof/>
        </w:rPr>
        <w:fldChar w:fldCharType="end"/>
      </w:r>
      <w:bookmarkEnd w:id="179"/>
      <w:r w:rsidR="003026FC">
        <w:t xml:space="preserve"> </w:t>
      </w:r>
      <w:r>
        <w:t xml:space="preserve">- Siktlinjer fra Bø </w:t>
      </w:r>
      <w:proofErr w:type="spellStart"/>
      <w:r>
        <w:t>kyrkjestad</w:t>
      </w:r>
      <w:proofErr w:type="spellEnd"/>
      <w:r>
        <w:t xml:space="preserve"> mot Bøgata</w:t>
      </w:r>
      <w:bookmarkEnd w:id="180"/>
    </w:p>
    <w:p w14:paraId="3C14B923" w14:textId="6789A316" w:rsidR="00470514" w:rsidRDefault="00B02393" w:rsidP="00470514">
      <w:pPr>
        <w:keepNext/>
      </w:pPr>
      <w:r>
        <w:rPr>
          <w:noProof/>
        </w:rPr>
        <w:lastRenderedPageBreak/>
        <w:drawing>
          <wp:inline distT="0" distB="0" distL="0" distR="0" wp14:anchorId="63D50151" wp14:editId="687EE3EC">
            <wp:extent cx="5760720" cy="3778885"/>
            <wp:effectExtent l="0" t="0" r="0" b="0"/>
            <wp:docPr id="896697659" name="Bilde 4" descr="Et bilde som inneholder utendørs, himmel, vei, sky&#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97659" name="Bilde 4" descr="Et bilde som inneholder utendørs, himmel, vei, sky&#10;&#10;KI-generert innhold kan være feil."/>
                    <pic:cNvPicPr/>
                  </pic:nvPicPr>
                  <pic:blipFill>
                    <a:blip r:embed="rId29">
                      <a:extLst>
                        <a:ext uri="{28A0092B-C50C-407E-A947-70E740481C1C}">
                          <a14:useLocalDpi xmlns:a14="http://schemas.microsoft.com/office/drawing/2010/main" val="0"/>
                        </a:ext>
                      </a:extLst>
                    </a:blip>
                    <a:stretch>
                      <a:fillRect/>
                    </a:stretch>
                  </pic:blipFill>
                  <pic:spPr>
                    <a:xfrm>
                      <a:off x="0" y="0"/>
                      <a:ext cx="5760720" cy="3778885"/>
                    </a:xfrm>
                    <a:prstGeom prst="rect">
                      <a:avLst/>
                    </a:prstGeom>
                  </pic:spPr>
                </pic:pic>
              </a:graphicData>
            </a:graphic>
          </wp:inline>
        </w:drawing>
      </w:r>
    </w:p>
    <w:p w14:paraId="2328F32E" w14:textId="4F4CC046" w:rsidR="00470514" w:rsidRPr="00470514" w:rsidRDefault="00470514" w:rsidP="00470514">
      <w:pPr>
        <w:pStyle w:val="Bildetekst"/>
      </w:pPr>
      <w:r>
        <w:t xml:space="preserve">Figur </w:t>
      </w:r>
      <w:fldSimple w:instr=" SEQ Figur \* ARABIC ">
        <w:r w:rsidR="005B7780">
          <w:rPr>
            <w:noProof/>
          </w:rPr>
          <w:t>20</w:t>
        </w:r>
      </w:fldSimple>
      <w:r>
        <w:t xml:space="preserve"> </w:t>
      </w:r>
      <w:r w:rsidR="002309A0">
        <w:t>–</w:t>
      </w:r>
      <w:r>
        <w:t xml:space="preserve"> </w:t>
      </w:r>
      <w:r w:rsidR="002309A0">
        <w:t>siktlinje mot kirkene blir delvis ivaretatt</w:t>
      </w:r>
    </w:p>
    <w:p w14:paraId="380238ED" w14:textId="04120FAB" w:rsidR="00D2014A" w:rsidRDefault="00D2014A" w:rsidP="00F71167">
      <w:pPr>
        <w:pStyle w:val="Overskrift2"/>
      </w:pPr>
      <w:bookmarkStart w:id="181" w:name="_Toc198801888"/>
      <w:r>
        <w:t>Sosial infrastruktur</w:t>
      </w:r>
      <w:bookmarkEnd w:id="181"/>
      <w:r>
        <w:t xml:space="preserve"> </w:t>
      </w:r>
    </w:p>
    <w:p w14:paraId="2BCF8646" w14:textId="4E791073" w:rsidR="00E70135" w:rsidRPr="00E70135" w:rsidRDefault="003B07F2" w:rsidP="00E70135">
      <w:r>
        <w:t>Planforslaget regulerer ikke inn sosial infrastruktur</w:t>
      </w:r>
      <w:r w:rsidR="000844A4">
        <w:t xml:space="preserve"> direkte</w:t>
      </w:r>
      <w:r>
        <w:t>.</w:t>
      </w:r>
      <w:r w:rsidR="007D7ED5">
        <w:t xml:space="preserve"> Planforslaget regulerer inn krav til opparbeidede utearealer og </w:t>
      </w:r>
      <w:r w:rsidR="000844A4">
        <w:t xml:space="preserve">en </w:t>
      </w:r>
      <w:r w:rsidR="007D7ED5">
        <w:t>fleksibel bebyggelse som gir muligheter for sosiale møteplasser, avhengig av innhold.</w:t>
      </w:r>
      <w:r w:rsidR="001D06EF">
        <w:t xml:space="preserve"> Utformingen av uteoppholdsarealene gir mulighet for uformelle møteplasser.</w:t>
      </w:r>
    </w:p>
    <w:p w14:paraId="484EADB2" w14:textId="6AC5F72D" w:rsidR="00D2014A" w:rsidRDefault="009F4078" w:rsidP="00F71167">
      <w:pPr>
        <w:pStyle w:val="Overskrift2"/>
      </w:pPr>
      <w:bookmarkStart w:id="182" w:name="_Toc198801889"/>
      <w:r>
        <w:t>Sikkerhet og belysning</w:t>
      </w:r>
      <w:bookmarkEnd w:id="182"/>
    </w:p>
    <w:p w14:paraId="53744F75" w14:textId="0B070FEF" w:rsidR="00E70135" w:rsidRDefault="006312DD" w:rsidP="00E70135">
      <w:r>
        <w:t xml:space="preserve">Det skal settes opp belysning langs </w:t>
      </w:r>
      <w:r w:rsidR="00B95AF4">
        <w:t>snarveg</w:t>
      </w:r>
      <w:r>
        <w:t xml:space="preserve">, fortau og </w:t>
      </w:r>
      <w:r w:rsidR="007D7ED5">
        <w:t xml:space="preserve">byggets </w:t>
      </w:r>
      <w:r>
        <w:t xml:space="preserve">fasader. </w:t>
      </w:r>
      <w:r w:rsidR="007D7ED5">
        <w:t xml:space="preserve">Bygget er vist med parkering i </w:t>
      </w:r>
      <w:r w:rsidR="00734015">
        <w:t>underetasjen</w:t>
      </w:r>
      <w:r>
        <w:t xml:space="preserve"> som kan være mørk</w:t>
      </w:r>
      <w:r w:rsidR="009F4078">
        <w:t>. T</w:t>
      </w:r>
      <w:r>
        <w:t xml:space="preserve">iltak </w:t>
      </w:r>
      <w:r w:rsidR="009F4078">
        <w:t>for</w:t>
      </w:r>
      <w:r>
        <w:t xml:space="preserve"> å </w:t>
      </w:r>
      <w:r w:rsidR="007D7ED5">
        <w:t>gjøre dette området mest mulig</w:t>
      </w:r>
      <w:r w:rsidR="009F4078">
        <w:t xml:space="preserve"> trygt er å ha det</w:t>
      </w:r>
      <w:r w:rsidR="007D7ED5">
        <w:t xml:space="preserve"> åpent og oversiktlig</w:t>
      </w:r>
      <w:r w:rsidR="009F4078">
        <w:t>, samt</w:t>
      </w:r>
      <w:r>
        <w:t xml:space="preserve"> å ha god belysning</w:t>
      </w:r>
      <w:r w:rsidR="00734015">
        <w:t xml:space="preserve"> som både leder publikum i riktig retning, gir god oversikt ved parkering og er stemningsskapende</w:t>
      </w:r>
      <w:r w:rsidR="007D7ED5">
        <w:t>.</w:t>
      </w:r>
      <w:r w:rsidR="00734015">
        <w:t xml:space="preserve"> Se</w:t>
      </w:r>
      <w:r w:rsidR="00E00186">
        <w:t xml:space="preserve"> </w:t>
      </w:r>
      <w:r w:rsidR="00E00186">
        <w:fldChar w:fldCharType="begin"/>
      </w:r>
      <w:r w:rsidR="00E00186">
        <w:instrText xml:space="preserve"> REF _Ref196482586 \h </w:instrText>
      </w:r>
      <w:r w:rsidR="00E00186">
        <w:fldChar w:fldCharType="separate"/>
      </w:r>
      <w:r w:rsidR="00E00186">
        <w:t xml:space="preserve">Figur </w:t>
      </w:r>
      <w:r w:rsidR="00E00186">
        <w:rPr>
          <w:noProof/>
        </w:rPr>
        <w:t>16</w:t>
      </w:r>
      <w:r w:rsidR="00E00186">
        <w:fldChar w:fldCharType="end"/>
      </w:r>
      <w:r w:rsidR="00E00186">
        <w:t>.</w:t>
      </w:r>
    </w:p>
    <w:p w14:paraId="37E50E25" w14:textId="13FBC884" w:rsidR="006312DD" w:rsidRPr="00E70135" w:rsidRDefault="006312DD" w:rsidP="00E70135">
      <w:r>
        <w:t xml:space="preserve">Det kan også vurderes å stenge av </w:t>
      </w:r>
      <w:r w:rsidR="007D7ED5">
        <w:t xml:space="preserve">parkeringsplassen </w:t>
      </w:r>
      <w:r>
        <w:t xml:space="preserve">utenfor åpningstid dersom det erfares at </w:t>
      </w:r>
      <w:r w:rsidR="007D7ED5">
        <w:t>parkeringen oppleves som utrygg</w:t>
      </w:r>
      <w:r>
        <w:t xml:space="preserve"> på natten. </w:t>
      </w:r>
    </w:p>
    <w:p w14:paraId="0D6A5817" w14:textId="68A3ABAD" w:rsidR="00D2014A" w:rsidRDefault="00D2014A" w:rsidP="00F71167">
      <w:pPr>
        <w:pStyle w:val="Overskrift2"/>
      </w:pPr>
      <w:bookmarkStart w:id="183" w:name="_Toc198801890"/>
      <w:r>
        <w:t>Plan for vann- og avløp samt tilknytning til offentlig nett</w:t>
      </w:r>
      <w:bookmarkEnd w:id="183"/>
      <w:r>
        <w:t xml:space="preserve"> </w:t>
      </w:r>
    </w:p>
    <w:p w14:paraId="142BA91D" w14:textId="057E94E5" w:rsidR="00E70135" w:rsidRPr="00E70135" w:rsidRDefault="009B3592" w:rsidP="00E70135">
      <w:r>
        <w:t>Vann- og avløp vil kobles til eksisterende nett i Bø</w:t>
      </w:r>
      <w:r w:rsidR="006312DD">
        <w:t>, som ligger ca. 25 m fra planlagt nybygg</w:t>
      </w:r>
      <w:r>
        <w:t>.</w:t>
      </w:r>
    </w:p>
    <w:p w14:paraId="43C21657" w14:textId="0C1FB0BD" w:rsidR="00D2014A" w:rsidRDefault="00D2014A" w:rsidP="00F71167">
      <w:pPr>
        <w:pStyle w:val="Overskrift2"/>
      </w:pPr>
      <w:bookmarkStart w:id="184" w:name="_Toc198801891"/>
      <w:r>
        <w:t xml:space="preserve">Plan for avfallshenting/ </w:t>
      </w:r>
      <w:proofErr w:type="spellStart"/>
      <w:r>
        <w:t>søppelsug</w:t>
      </w:r>
      <w:bookmarkEnd w:id="184"/>
      <w:proofErr w:type="spellEnd"/>
      <w:r>
        <w:t xml:space="preserve"> </w:t>
      </w:r>
    </w:p>
    <w:p w14:paraId="2CEACF98" w14:textId="321BB194" w:rsidR="00E70135" w:rsidRPr="00E70135" w:rsidRDefault="007942CB" w:rsidP="00E70135">
      <w:r>
        <w:t xml:space="preserve">Det er kun behov for henting av næringsavfall. Henting av avfall </w:t>
      </w:r>
      <w:r w:rsidR="00E00186">
        <w:t xml:space="preserve">er felles </w:t>
      </w:r>
      <w:r>
        <w:t xml:space="preserve">med </w:t>
      </w:r>
      <w:proofErr w:type="spellStart"/>
      <w:r>
        <w:t>Bøsenteret</w:t>
      </w:r>
      <w:proofErr w:type="spellEnd"/>
      <w:r>
        <w:t xml:space="preserve"> og</w:t>
      </w:r>
      <w:r w:rsidR="00E00186">
        <w:t xml:space="preserve"> er en egen avtale med</w:t>
      </w:r>
      <w:r>
        <w:t xml:space="preserve"> renovasjonsselskapet. </w:t>
      </w:r>
      <w:r w:rsidR="00CD5348">
        <w:t xml:space="preserve">På grunn av ønske om å utnytte </w:t>
      </w:r>
      <w:r w:rsidR="00E00186">
        <w:t>underetasjen</w:t>
      </w:r>
      <w:r w:rsidR="00CD5348">
        <w:t xml:space="preserve"> og </w:t>
      </w:r>
      <w:r w:rsidR="00E00186">
        <w:t xml:space="preserve">at det </w:t>
      </w:r>
      <w:r w:rsidR="00CD5348">
        <w:t xml:space="preserve">kun </w:t>
      </w:r>
      <w:r w:rsidR="00E00186">
        <w:t xml:space="preserve">er mulig med </w:t>
      </w:r>
      <w:r w:rsidR="00CD5348">
        <w:t xml:space="preserve">en adkomst til den nedre delen av planområdet, er det vanskelig å etablere adkomst for renovasjon inn fra nedre plan. Bygningen vil ha et </w:t>
      </w:r>
      <w:r w:rsidR="000844A4">
        <w:t>avfallsrom</w:t>
      </w:r>
      <w:r w:rsidR="00CD5348">
        <w:t>, og så transportertes dette til felles avfallsområde for senteret. Dette begrenser kjøring av store renovasjonskjøretøy på arealer der myke trafikanter ferdes.</w:t>
      </w:r>
    </w:p>
    <w:p w14:paraId="07DFD2FD" w14:textId="36589415" w:rsidR="00D2014A" w:rsidRDefault="00D2014A" w:rsidP="00F71167">
      <w:pPr>
        <w:pStyle w:val="Overskrift2"/>
      </w:pPr>
      <w:bookmarkStart w:id="185" w:name="_Toc198801892"/>
      <w:r>
        <w:lastRenderedPageBreak/>
        <w:t>Avbøtende tiltak med hensyn til ROS</w:t>
      </w:r>
      <w:bookmarkEnd w:id="185"/>
      <w:r>
        <w:t xml:space="preserve"> </w:t>
      </w:r>
    </w:p>
    <w:p w14:paraId="1BA22D9E" w14:textId="705BB170" w:rsidR="00BA1197" w:rsidRDefault="006C195C" w:rsidP="00BA1197">
      <w:r>
        <w:t>ROS-analysen</w:t>
      </w:r>
      <w:r w:rsidR="00BA1197">
        <w:t xml:space="preserve"> peker på følgende forhold som krever avbøtende tiltak: </w:t>
      </w:r>
      <w:proofErr w:type="spellStart"/>
      <w:r w:rsidR="00BA1197">
        <w:t>masseras</w:t>
      </w:r>
      <w:proofErr w:type="spellEnd"/>
      <w:r w:rsidR="00BA1197">
        <w:t xml:space="preserve">, flom, erosjon, overvann, trafikkulykke, ulykke ved anleggsgjennomføring, ras og ulykke ved anleggsgjennomføring, trafikk. </w:t>
      </w:r>
    </w:p>
    <w:p w14:paraId="59E2B792" w14:textId="1D944660" w:rsidR="00BA1197" w:rsidRDefault="00BA1197" w:rsidP="00BA1197">
      <w:r>
        <w:t>Det er regulert inn følgende avbøtende tiltak:</w:t>
      </w:r>
    </w:p>
    <w:p w14:paraId="517028A6" w14:textId="02C58AD0" w:rsidR="00E5170B" w:rsidRDefault="00E5170B" w:rsidP="00BA1197">
      <w:r w:rsidRPr="00BA1197">
        <w:t>Bestemmelse</w:t>
      </w:r>
      <w:r>
        <w:t xml:space="preserve"> 2.1.4</w:t>
      </w:r>
      <w:r w:rsidRPr="00BA1197">
        <w:t xml:space="preserve"> </w:t>
      </w:r>
      <w:r>
        <w:t>stiller krav til at d</w:t>
      </w:r>
      <w:r w:rsidR="00BA1197" w:rsidRPr="00BA1197">
        <w:t xml:space="preserve">et må </w:t>
      </w:r>
      <w:r>
        <w:t xml:space="preserve">foreligge </w:t>
      </w:r>
      <w:r w:rsidR="007448DF">
        <w:t>dokumentasjon på</w:t>
      </w:r>
      <w:r w:rsidR="00710FDA">
        <w:t xml:space="preserve"> </w:t>
      </w:r>
      <w:r>
        <w:t>områdestabilitet og lokal stabilitet i anleggsfase og etter ferdigstilling.</w:t>
      </w:r>
    </w:p>
    <w:p w14:paraId="01B333CA" w14:textId="101164F2" w:rsidR="00B42249" w:rsidRPr="00B42249" w:rsidRDefault="00B42249" w:rsidP="00BA1197">
      <w:pPr>
        <w:rPr>
          <w:i/>
          <w:iCs/>
        </w:rPr>
      </w:pPr>
      <w:r w:rsidRPr="00B42249">
        <w:rPr>
          <w:i/>
          <w:iCs/>
        </w:rPr>
        <w:t xml:space="preserve">Dette er endret etter offentlig ettersyn. Bestemmelse 2.1.4 viser </w:t>
      </w:r>
      <w:r>
        <w:rPr>
          <w:i/>
          <w:iCs/>
        </w:rPr>
        <w:t xml:space="preserve">nå </w:t>
      </w:r>
      <w:r w:rsidRPr="00B42249">
        <w:rPr>
          <w:i/>
          <w:iCs/>
        </w:rPr>
        <w:t>til vurdering av områdestabilitet som er utført og at dette følges opp i byggesaken.</w:t>
      </w:r>
    </w:p>
    <w:p w14:paraId="71F63446" w14:textId="77777777" w:rsidR="00E5170B" w:rsidRDefault="00E5170B" w:rsidP="00BA1197">
      <w:r>
        <w:t>Bestemmelse 2.2. stiller krav til at det ikke tillates terrengbearbeiding uten at påvirkningen på områdestabilitet og lokal stabilitet er utredet.</w:t>
      </w:r>
    </w:p>
    <w:p w14:paraId="169A6B0E" w14:textId="3B630747" w:rsidR="00E5170B" w:rsidRDefault="00E5170B" w:rsidP="00BA1197">
      <w:r>
        <w:t xml:space="preserve">Det stilles rekkefølgekrav til nødvendige sikringstiltak for å ivareta områdestabilitet og sikring mot flom. </w:t>
      </w:r>
    </w:p>
    <w:p w14:paraId="51C8C477" w14:textId="692ED00A" w:rsidR="00B42249" w:rsidRPr="00B42249" w:rsidRDefault="00B42249" w:rsidP="00BA1197">
      <w:pPr>
        <w:rPr>
          <w:i/>
          <w:iCs/>
        </w:rPr>
      </w:pPr>
      <w:r>
        <w:rPr>
          <w:i/>
          <w:iCs/>
        </w:rPr>
        <w:t xml:space="preserve">Sikring mot flom er flyttet til bestemmelse tilknyttet regulert faresone for flom H_320. </w:t>
      </w:r>
    </w:p>
    <w:p w14:paraId="0D854D92" w14:textId="6F6AF559" w:rsidR="00E5170B" w:rsidRDefault="00E5170B" w:rsidP="00BA1197">
      <w:r>
        <w:t>I bestemmelse 3.</w:t>
      </w:r>
      <w:r w:rsidR="000C0EE1">
        <w:t xml:space="preserve">7 </w:t>
      </w:r>
      <w:r>
        <w:t xml:space="preserve">til formålet blå/grønnstruktur tillates det utført erosjonssikring i </w:t>
      </w:r>
      <w:proofErr w:type="spellStart"/>
      <w:r>
        <w:t>Bøevju</w:t>
      </w:r>
      <w:proofErr w:type="spellEnd"/>
      <w:r>
        <w:t>.</w:t>
      </w:r>
    </w:p>
    <w:p w14:paraId="239530F4" w14:textId="7553427B" w:rsidR="00E5170B" w:rsidRDefault="00E5170B" w:rsidP="00BA1197">
      <w:r>
        <w:t xml:space="preserve">Bestemmelse 2.1.2 stiller krav til rammeplan for VA, som blant annet skal redegjøre for overvann. Det stilles rekkefølgekrav, punkt </w:t>
      </w:r>
      <w:r w:rsidR="000C0EE1">
        <w:t>5</w:t>
      </w:r>
      <w:r>
        <w:t>.1.3. med krav til at tekniske planer for vann-, avløps og overvannshåndtering skal være godkjent av kommunen før igangsettingstillatelse kan gis.</w:t>
      </w:r>
    </w:p>
    <w:p w14:paraId="12F5B9AE" w14:textId="162A4FDD" w:rsidR="00E5170B" w:rsidRDefault="00A75C79" w:rsidP="00BA1197">
      <w:r>
        <w:t>Punkt 3.2</w:t>
      </w:r>
      <w:r w:rsidR="000C0EE1">
        <w:t>og 4.1</w:t>
      </w:r>
      <w:r>
        <w:t xml:space="preserve"> i bestemmelsene stiller krav til forbindelser for myke trafikanter. Det er rekkefølgekrav til at forbindelsene skal være etablert før bebyggelsen på </w:t>
      </w:r>
      <w:r w:rsidR="007D7ED5">
        <w:t xml:space="preserve">F/K/T </w:t>
      </w:r>
      <w:r>
        <w:t>kan tas i bruk.</w:t>
      </w:r>
    </w:p>
    <w:p w14:paraId="49A7B9DC" w14:textId="583825DD" w:rsidR="00BA1197" w:rsidRPr="00E70135" w:rsidRDefault="00A75C79" w:rsidP="007942CB">
      <w:r>
        <w:t>Punkt 2.1.3 i bestemmelsene stiller krav til gjennomføringsplan for anleggsfasen. Denne skal blant annet omfatte riggplan og plan for sikring av myke trafikanter.</w:t>
      </w:r>
    </w:p>
    <w:p w14:paraId="30ADDD0C" w14:textId="2FA337E2" w:rsidR="00D2014A" w:rsidRDefault="00D2014A" w:rsidP="00F71167">
      <w:pPr>
        <w:pStyle w:val="Overskrift2"/>
      </w:pPr>
      <w:bookmarkStart w:id="186" w:name="_Toc198801893"/>
      <w:r>
        <w:t>Rekkefølgebestemmelser</w:t>
      </w:r>
      <w:bookmarkEnd w:id="186"/>
      <w:r>
        <w:t xml:space="preserve"> </w:t>
      </w:r>
    </w:p>
    <w:p w14:paraId="3412D45D" w14:textId="70468967" w:rsidR="00E5170B" w:rsidRPr="00E5170B" w:rsidRDefault="00E5170B" w:rsidP="00E5170B">
      <w:r>
        <w:t xml:space="preserve">Bestemmelsen punkt </w:t>
      </w:r>
      <w:r w:rsidR="000C0EE1">
        <w:t>5</w:t>
      </w:r>
      <w:r w:rsidRPr="00E5170B">
        <w:t>.1.Før igangsettingstillatelse</w:t>
      </w:r>
      <w:r>
        <w:t>:</w:t>
      </w:r>
    </w:p>
    <w:p w14:paraId="5169CBC0" w14:textId="5D12367E" w:rsidR="00E5170B" w:rsidRPr="00E5170B" w:rsidRDefault="001260E0" w:rsidP="00E5170B">
      <w:r>
        <w:t>5</w:t>
      </w:r>
      <w:r w:rsidR="00E5170B" w:rsidRPr="00E5170B">
        <w:t>.1.1.</w:t>
      </w:r>
      <w:r w:rsidR="00E5170B" w:rsidRPr="00E5170B">
        <w:tab/>
        <w:t>Områdestabilitet</w:t>
      </w:r>
    </w:p>
    <w:p w14:paraId="62BA6807" w14:textId="1EC16634" w:rsidR="00E5170B" w:rsidRPr="00E5170B" w:rsidRDefault="00E5170B" w:rsidP="00E5170B">
      <w:bookmarkStart w:id="187" w:name="_Hlk196486922"/>
      <w:r w:rsidRPr="00E5170B">
        <w:t>Før det gis igangsettingstillatelse for tiltak skal nødvendige sikringstiltak for å ivareta områdestabilitet</w:t>
      </w:r>
      <w:r w:rsidR="00E00186">
        <w:t xml:space="preserve"> og lokal stabilitet</w:t>
      </w:r>
      <w:r w:rsidRPr="00E5170B">
        <w:t xml:space="preserve"> være gjennomført. </w:t>
      </w:r>
    </w:p>
    <w:bookmarkEnd w:id="187"/>
    <w:p w14:paraId="2435C83C" w14:textId="0B438987" w:rsidR="00E5170B" w:rsidRPr="00E5170B" w:rsidRDefault="001260E0" w:rsidP="00E5170B">
      <w:r>
        <w:t>5</w:t>
      </w:r>
      <w:r w:rsidR="00E5170B" w:rsidRPr="00E5170B">
        <w:t>.1.2.</w:t>
      </w:r>
      <w:r w:rsidR="00E5170B" w:rsidRPr="00E5170B">
        <w:tab/>
      </w:r>
      <w:proofErr w:type="spellStart"/>
      <w:r w:rsidR="00E5170B" w:rsidRPr="00E5170B">
        <w:t>Flomsikring</w:t>
      </w:r>
      <w:proofErr w:type="spellEnd"/>
    </w:p>
    <w:p w14:paraId="3E4F6AA8" w14:textId="26A5C5D5" w:rsidR="00E5170B" w:rsidRPr="00B42249" w:rsidRDefault="00E5170B" w:rsidP="00E5170B">
      <w:pPr>
        <w:rPr>
          <w:i/>
          <w:iCs/>
        </w:rPr>
      </w:pPr>
      <w:r w:rsidRPr="00E5170B">
        <w:t xml:space="preserve">Før igangsettingstillatelse for tiltak i sikkerhetsklasse for flom F2 eller F3 iht. TEK 17 §7-2 skal nødvendige flomsikringstiltak være gjennomført. </w:t>
      </w:r>
    </w:p>
    <w:p w14:paraId="07BB861A" w14:textId="38FFC2BB" w:rsidR="00E5170B" w:rsidRPr="00E5170B" w:rsidRDefault="001260E0" w:rsidP="00E5170B">
      <w:r>
        <w:t>5</w:t>
      </w:r>
      <w:r w:rsidR="00E5170B" w:rsidRPr="00E5170B">
        <w:t>.1.3.</w:t>
      </w:r>
      <w:r w:rsidR="00E5170B" w:rsidRPr="00E5170B">
        <w:tab/>
        <w:t xml:space="preserve"> Vann- og avløp</w:t>
      </w:r>
    </w:p>
    <w:p w14:paraId="40144978" w14:textId="77777777" w:rsidR="00E5170B" w:rsidRPr="00E5170B" w:rsidRDefault="00E5170B" w:rsidP="00E5170B">
      <w:r w:rsidRPr="00E5170B">
        <w:t xml:space="preserve">Før igangsettingstillatelse for nye bygg som skal kobles på vann og avløp gis, skal tekniske planer for vann-, avløps- og overvannshåndtering være godkjent av kommunen. </w:t>
      </w:r>
    </w:p>
    <w:p w14:paraId="65535902" w14:textId="46DE4CBC" w:rsidR="00E5170B" w:rsidRPr="00E5170B" w:rsidRDefault="00E5170B" w:rsidP="00E5170B">
      <w:r>
        <w:t xml:space="preserve">Bestemmelsene punkt </w:t>
      </w:r>
      <w:r w:rsidR="001260E0">
        <w:t>5</w:t>
      </w:r>
      <w:r w:rsidRPr="00E5170B">
        <w:t>.2.</w:t>
      </w:r>
      <w:r>
        <w:t xml:space="preserve"> </w:t>
      </w:r>
      <w:r w:rsidRPr="00E5170B">
        <w:t>Før bebyggelse tas i bruk</w:t>
      </w:r>
      <w:r>
        <w:t>:</w:t>
      </w:r>
    </w:p>
    <w:p w14:paraId="498A8874" w14:textId="5932A91A" w:rsidR="00E5170B" w:rsidRPr="00E5170B" w:rsidRDefault="00E5170B" w:rsidP="00E5170B">
      <w:r w:rsidRPr="00E5170B">
        <w:t>Før bebyggelse på</w:t>
      </w:r>
      <w:r w:rsidR="007D7ED5">
        <w:t xml:space="preserve"> F/K/T</w:t>
      </w:r>
      <w:r w:rsidRPr="00E5170B">
        <w:t xml:space="preserve"> tas i bruk skal:</w:t>
      </w:r>
    </w:p>
    <w:p w14:paraId="32B4AD7E" w14:textId="77777777" w:rsidR="001260E0" w:rsidRDefault="001260E0" w:rsidP="001260E0">
      <w:pPr>
        <w:pStyle w:val="Listeavsnitt"/>
        <w:numPr>
          <w:ilvl w:val="0"/>
          <w:numId w:val="9"/>
        </w:numPr>
        <w:spacing w:after="120" w:line="264" w:lineRule="auto"/>
      </w:pPr>
      <w:bookmarkStart w:id="188" w:name="_Hlk173243651"/>
      <w:r>
        <w:t>gangforbindelse på F/K/T iht. 4.1 skal være etablert</w:t>
      </w:r>
    </w:p>
    <w:p w14:paraId="70083377" w14:textId="77777777" w:rsidR="001260E0" w:rsidRDefault="001260E0" w:rsidP="001260E0">
      <w:pPr>
        <w:pStyle w:val="Listeavsnitt"/>
        <w:numPr>
          <w:ilvl w:val="0"/>
          <w:numId w:val="9"/>
        </w:numPr>
        <w:spacing w:after="120" w:line="264" w:lineRule="auto"/>
      </w:pPr>
      <w:r>
        <w:t>VA-anlegg skal være godkjent av Midt-Telemark kommune</w:t>
      </w:r>
    </w:p>
    <w:p w14:paraId="05AB5864" w14:textId="77777777" w:rsidR="001260E0" w:rsidRDefault="001260E0" w:rsidP="001260E0">
      <w:pPr>
        <w:pStyle w:val="Listeavsnitt"/>
        <w:numPr>
          <w:ilvl w:val="0"/>
          <w:numId w:val="9"/>
        </w:numPr>
        <w:spacing w:after="120" w:line="264" w:lineRule="auto"/>
      </w:pPr>
      <w:r>
        <w:lastRenderedPageBreak/>
        <w:t>Det skal være sikret vannforsyning og tilstrekkelig drikkevann til tiltakene som skal tas i bruk.</w:t>
      </w:r>
    </w:p>
    <w:p w14:paraId="196AA70F" w14:textId="77777777" w:rsidR="001260E0" w:rsidRDefault="001260E0" w:rsidP="001260E0">
      <w:pPr>
        <w:pStyle w:val="Listeavsnitt"/>
        <w:numPr>
          <w:ilvl w:val="0"/>
          <w:numId w:val="9"/>
        </w:numPr>
        <w:spacing w:after="120" w:line="264" w:lineRule="auto"/>
      </w:pPr>
      <w:r>
        <w:t>belysning skal være etablert iht. 2.7</w:t>
      </w:r>
    </w:p>
    <w:p w14:paraId="0571CE92" w14:textId="54AF7517" w:rsidR="00D2014A" w:rsidRDefault="00D2014A" w:rsidP="00631209">
      <w:pPr>
        <w:pStyle w:val="Overskrift1"/>
      </w:pPr>
      <w:bookmarkStart w:id="189" w:name="_Toc196297034"/>
      <w:bookmarkStart w:id="190" w:name="_Toc196818979"/>
      <w:bookmarkStart w:id="191" w:name="_Toc196297035"/>
      <w:bookmarkStart w:id="192" w:name="_Toc196818980"/>
      <w:bookmarkStart w:id="193" w:name="_Toc196297036"/>
      <w:bookmarkStart w:id="194" w:name="_Toc196818981"/>
      <w:bookmarkStart w:id="195" w:name="_Toc196297037"/>
      <w:bookmarkStart w:id="196" w:name="_Toc196818982"/>
      <w:bookmarkStart w:id="197" w:name="_Toc196297038"/>
      <w:bookmarkStart w:id="198" w:name="_Toc196818983"/>
      <w:bookmarkStart w:id="199" w:name="_Toc198801894"/>
      <w:bookmarkEnd w:id="188"/>
      <w:bookmarkEnd w:id="189"/>
      <w:bookmarkEnd w:id="190"/>
      <w:bookmarkEnd w:id="191"/>
      <w:bookmarkEnd w:id="192"/>
      <w:bookmarkEnd w:id="193"/>
      <w:bookmarkEnd w:id="194"/>
      <w:bookmarkEnd w:id="195"/>
      <w:bookmarkEnd w:id="196"/>
      <w:bookmarkEnd w:id="197"/>
      <w:bookmarkEnd w:id="198"/>
      <w:r>
        <w:t>Virkninger/konsekvenser av planforslaget</w:t>
      </w:r>
      <w:bookmarkEnd w:id="199"/>
    </w:p>
    <w:p w14:paraId="7A0E7B98" w14:textId="77777777" w:rsidR="00D2014A" w:rsidRDefault="00D2014A" w:rsidP="00D2014A">
      <w:pPr>
        <w:pStyle w:val="Default"/>
        <w:rPr>
          <w:color w:val="auto"/>
          <w:sz w:val="22"/>
          <w:szCs w:val="22"/>
        </w:rPr>
      </w:pPr>
    </w:p>
    <w:p w14:paraId="1667C8EA" w14:textId="77777777" w:rsidR="00247426" w:rsidRPr="00247426" w:rsidRDefault="00247426" w:rsidP="00247426">
      <w:pPr>
        <w:pStyle w:val="Listeavsnitt"/>
        <w:keepNext/>
        <w:keepLines/>
        <w:numPr>
          <w:ilvl w:val="0"/>
          <w:numId w:val="1"/>
        </w:numPr>
        <w:spacing w:before="40" w:after="0"/>
        <w:outlineLvl w:val="1"/>
        <w:rPr>
          <w:rFonts w:eastAsiaTheme="majorEastAsia" w:cstheme="majorBidi"/>
          <w:b/>
          <w:vanish/>
          <w:szCs w:val="26"/>
        </w:rPr>
      </w:pPr>
      <w:bookmarkStart w:id="200" w:name="_Toc157176899"/>
      <w:bookmarkStart w:id="201" w:name="_Toc168303124"/>
      <w:bookmarkStart w:id="202" w:name="_Toc168303214"/>
      <w:bookmarkStart w:id="203" w:name="_Toc168307132"/>
      <w:bookmarkStart w:id="204" w:name="_Toc168307443"/>
      <w:bookmarkStart w:id="205" w:name="_Toc168307637"/>
      <w:bookmarkStart w:id="206" w:name="_Toc168307733"/>
      <w:bookmarkStart w:id="207" w:name="_Toc168307823"/>
      <w:bookmarkStart w:id="208" w:name="_Toc168307912"/>
      <w:bookmarkStart w:id="209" w:name="_Toc168308001"/>
      <w:bookmarkStart w:id="210" w:name="_Toc168308083"/>
      <w:bookmarkStart w:id="211" w:name="_Toc168320073"/>
      <w:bookmarkStart w:id="212" w:name="_Toc168393481"/>
      <w:bookmarkStart w:id="213" w:name="_Toc168393557"/>
      <w:bookmarkStart w:id="214" w:name="_Toc196297040"/>
      <w:bookmarkStart w:id="215" w:name="_Toc196818985"/>
      <w:bookmarkStart w:id="216" w:name="_Toc198801895"/>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6D3A3A90" w14:textId="65B3F91A" w:rsidR="006C195C" w:rsidRDefault="00D2014A" w:rsidP="00631209">
      <w:r>
        <w:t xml:space="preserve">Under denne overskriften utdypes og begrunnes </w:t>
      </w:r>
      <w:proofErr w:type="spellStart"/>
      <w:r>
        <w:t>avsnittsvis</w:t>
      </w:r>
      <w:proofErr w:type="spellEnd"/>
      <w:r>
        <w:t xml:space="preserve"> de punkte</w:t>
      </w:r>
      <w:r w:rsidR="00F65727">
        <w:t>ne som i</w:t>
      </w:r>
      <w:r>
        <w:t xml:space="preserve"> </w:t>
      </w:r>
      <w:r>
        <w:rPr>
          <w:color w:val="0000FF"/>
        </w:rPr>
        <w:t xml:space="preserve">sjekklista for grenlandsstandarden (50-011) </w:t>
      </w:r>
      <w:r w:rsidR="00F65727">
        <w:t xml:space="preserve">anses </w:t>
      </w:r>
      <w:r>
        <w:t xml:space="preserve">som viktige for planforslaget. Alle tema som i sjekklista er krysset av for "JA" skal forslagsstiller kommentere hvordan er ivaretatt i planforslaget. Temainndelingen skal være som i sjekklista. Generelt skal virkninger og konsekvenser av gjennomføring av planen beskrives i dette avsnittet. Konsekvenser beskrives når planen avviker fra vedtatt oversiktsplan, temaplan, vedtatt retningslinje, norm eller vedtekt eller når planen vil medføre konsekvenser for natur, miljø eller samfunn. Eventuelle avbøtende tiltak skal beskrives. </w:t>
      </w:r>
    </w:p>
    <w:p w14:paraId="4C06B4D3" w14:textId="5EF0FB27" w:rsidR="0078289E" w:rsidRDefault="00247426" w:rsidP="00247426">
      <w:pPr>
        <w:pStyle w:val="Overskrift2"/>
      </w:pPr>
      <w:bookmarkStart w:id="217" w:name="_Toc198801896"/>
      <w:r>
        <w:t>Folkehelse</w:t>
      </w:r>
      <w:bookmarkEnd w:id="217"/>
    </w:p>
    <w:p w14:paraId="7DFCCD34" w14:textId="32485DBA" w:rsidR="00247426" w:rsidRDefault="00247426" w:rsidP="00247426">
      <w:pPr>
        <w:pStyle w:val="Listeavsnitt"/>
      </w:pPr>
      <w:r>
        <w:t>Planforslaget ivaretar folkehelse ved å legge til rette for sykkel og gange både til planområdet og ved å oppgradere eksisterende traséer gjennom planområdet.</w:t>
      </w:r>
      <w:r w:rsidR="001A21F9">
        <w:t xml:space="preserve"> Bebyggelsen bidrar til lavterskel sosiale møteplasser og flere arbeidsplasser.</w:t>
      </w:r>
    </w:p>
    <w:p w14:paraId="16A60077" w14:textId="2B7A8D76" w:rsidR="00247426" w:rsidRDefault="00247426" w:rsidP="00247426">
      <w:pPr>
        <w:pStyle w:val="Listeavsnitt"/>
      </w:pPr>
      <w:r>
        <w:t>Folkehelseinstituttet sier at «a</w:t>
      </w:r>
      <w:r w:rsidRPr="00247426">
        <w:t xml:space="preserve">rbeid er viktig for helsa fordi det gir tilgang til sosiale </w:t>
      </w:r>
      <w:proofErr w:type="spellStart"/>
      <w:r w:rsidRPr="00247426">
        <w:t>relasjonar</w:t>
      </w:r>
      <w:proofErr w:type="spellEnd"/>
      <w:r w:rsidRPr="00247426">
        <w:t>, identitet,</w:t>
      </w:r>
      <w:r w:rsidRPr="00247426">
        <w:rPr>
          <w:rFonts w:ascii="Arial" w:hAnsi="Arial" w:cs="Arial"/>
        </w:rPr>
        <w:t> </w:t>
      </w:r>
      <w:proofErr w:type="spellStart"/>
      <w:r w:rsidRPr="00247426">
        <w:t>personleg</w:t>
      </w:r>
      <w:proofErr w:type="spellEnd"/>
      <w:r w:rsidRPr="00247426">
        <w:t xml:space="preserve"> vekst,</w:t>
      </w:r>
      <w:r w:rsidRPr="00247426">
        <w:rPr>
          <w:rFonts w:ascii="Arial" w:hAnsi="Arial" w:cs="Arial"/>
        </w:rPr>
        <w:t> </w:t>
      </w:r>
      <w:r w:rsidRPr="00247426">
        <w:rPr>
          <w:rFonts w:cs="TransitOT"/>
        </w:rPr>
        <w:t>ø</w:t>
      </w:r>
      <w:r w:rsidRPr="00247426">
        <w:t xml:space="preserve">konomisk tryggleik og andre </w:t>
      </w:r>
      <w:proofErr w:type="spellStart"/>
      <w:r w:rsidRPr="00247426">
        <w:t>helsefremmande</w:t>
      </w:r>
      <w:proofErr w:type="spellEnd"/>
      <w:r w:rsidRPr="00247426">
        <w:t xml:space="preserve"> </w:t>
      </w:r>
      <w:proofErr w:type="spellStart"/>
      <w:r w:rsidRPr="00247426">
        <w:t>ressursar</w:t>
      </w:r>
      <w:proofErr w:type="spellEnd"/>
      <w:r w:rsidRPr="00247426">
        <w:t>.</w:t>
      </w:r>
      <w:r>
        <w:t xml:space="preserve">» </w:t>
      </w:r>
    </w:p>
    <w:p w14:paraId="05EDC2CE" w14:textId="5AE9DE0B" w:rsidR="00437B06" w:rsidRDefault="009F4078" w:rsidP="00437B06">
      <w:pPr>
        <w:pStyle w:val="Overskrift2"/>
      </w:pPr>
      <w:bookmarkStart w:id="218" w:name="_Toc198801897"/>
      <w:r>
        <w:t>Sikkerhet</w:t>
      </w:r>
      <w:bookmarkEnd w:id="218"/>
    </w:p>
    <w:p w14:paraId="26C14592" w14:textId="2811D362" w:rsidR="00437B06" w:rsidRDefault="00437B06" w:rsidP="00437B06">
      <w:pPr>
        <w:pStyle w:val="Listeavsnitt"/>
      </w:pPr>
      <w:r>
        <w:t>Det vises til punkt. 6.1</w:t>
      </w:r>
      <w:r w:rsidR="009C16E3">
        <w:t>3</w:t>
      </w:r>
      <w:r>
        <w:t>. Planområdet ligger sentralt i Bø, men samtidig i en bebyggelse preget av mer «</w:t>
      </w:r>
      <w:r w:rsidR="00AD5C22">
        <w:t>spredtbebygd» karakter med større åpne arealer, parkeringsplasser og tilbaketrukket bebyggelse. Store, åpne arealer</w:t>
      </w:r>
      <w:r>
        <w:t xml:space="preserve"> </w:t>
      </w:r>
      <w:r w:rsidR="00AD5C22">
        <w:t xml:space="preserve">som er mørke og avskjermede på kveld- og nattestid øker risikoen for </w:t>
      </w:r>
      <w:r w:rsidR="009F4078">
        <w:t>uønskede hendelser</w:t>
      </w:r>
      <w:r w:rsidR="00AD5C22">
        <w:t xml:space="preserve">. </w:t>
      </w:r>
    </w:p>
    <w:p w14:paraId="21453903" w14:textId="3429E820" w:rsidR="00AD5C22" w:rsidRDefault="00AD5C22" w:rsidP="00437B06">
      <w:pPr>
        <w:pStyle w:val="Listeavsnitt"/>
      </w:pPr>
      <w:r>
        <w:t xml:space="preserve">Viktige tiltak er belysning av </w:t>
      </w:r>
      <w:r w:rsidR="00B95AF4">
        <w:t xml:space="preserve">veger </w:t>
      </w:r>
      <w:r>
        <w:t xml:space="preserve">og uteplasser og avstengning av områder som ikke er i bruk på nattestid. </w:t>
      </w:r>
    </w:p>
    <w:p w14:paraId="2F730866" w14:textId="56D0AB14" w:rsidR="001E29F2" w:rsidRDefault="00AD5C22" w:rsidP="00B75152">
      <w:pPr>
        <w:pStyle w:val="Overskrift2"/>
      </w:pPr>
      <w:bookmarkStart w:id="219" w:name="_Toc198801898"/>
      <w:r>
        <w:t>Estetikk og kvaliteter</w:t>
      </w:r>
      <w:bookmarkEnd w:id="219"/>
    </w:p>
    <w:p w14:paraId="3755722B" w14:textId="6C7F8B2E" w:rsidR="00D645C8" w:rsidRDefault="00D645C8" w:rsidP="00D645C8">
      <w:pPr>
        <w:ind w:left="708"/>
      </w:pPr>
      <w:r>
        <w:t xml:space="preserve">Planområdet er vist med et bygg på </w:t>
      </w:r>
      <w:r w:rsidR="007448DF">
        <w:t xml:space="preserve">totalt </w:t>
      </w:r>
      <w:r>
        <w:t>3 etasjer</w:t>
      </w:r>
      <w:r w:rsidR="007448DF">
        <w:t xml:space="preserve"> inkludert bakkeplan</w:t>
      </w:r>
      <w:r>
        <w:t xml:space="preserve">, med åpen </w:t>
      </w:r>
      <w:r w:rsidR="007448DF">
        <w:t>underetasje/bakkeplan</w:t>
      </w:r>
      <w:r>
        <w:t xml:space="preserve"> med parkering. Bygget knytter seg mot </w:t>
      </w:r>
      <w:proofErr w:type="spellStart"/>
      <w:r>
        <w:t>Bøsenteret</w:t>
      </w:r>
      <w:proofErr w:type="spellEnd"/>
      <w:r>
        <w:t xml:space="preserve"> og Bø sentrum på nivået over parkeringen. Fasadene er planlagt med utstrakt bruk av tre. Bygget og fasaden har en fleksibilitet som gjør det mulig å endre bruken over tid. </w:t>
      </w:r>
      <w:proofErr w:type="spellStart"/>
      <w:r>
        <w:t>Bøevju</w:t>
      </w:r>
      <w:proofErr w:type="spellEnd"/>
      <w:r>
        <w:t xml:space="preserve"> og skråningen opp mot </w:t>
      </w:r>
      <w:proofErr w:type="spellStart"/>
      <w:r>
        <w:t>Bøsenteret</w:t>
      </w:r>
      <w:proofErr w:type="spellEnd"/>
      <w:r>
        <w:t xml:space="preserve"> skal beholdes, og vegetasjonen opprettholdes.</w:t>
      </w:r>
    </w:p>
    <w:p w14:paraId="1AD3FAB4" w14:textId="4F34C793" w:rsidR="00B75152" w:rsidRDefault="00B75152" w:rsidP="00B75152">
      <w:pPr>
        <w:ind w:left="708"/>
      </w:pPr>
      <w:r>
        <w:t xml:space="preserve">Planforslaget er ikke i tråd med bestemmelse 4.1.4 b) i områdereguleringen for Bø sentrum, som sier at første etasje mot offentlig gate skal benyttes til forretning eller annen publikumsrettet virksomhet. Områdereguleringsplanen sier </w:t>
      </w:r>
      <w:r w:rsidR="000844A4">
        <w:t xml:space="preserve">samtidig </w:t>
      </w:r>
      <w:r>
        <w:t xml:space="preserve">at det er viktig med mange parkeringsplasser i tilknytning til </w:t>
      </w:r>
      <w:proofErr w:type="spellStart"/>
      <w:r>
        <w:t>Bøsenteret</w:t>
      </w:r>
      <w:proofErr w:type="spellEnd"/>
      <w:r>
        <w:t xml:space="preserve"> for at senteret skal være attraktivt som kjøpesenter.</w:t>
      </w:r>
      <w:r w:rsidRPr="00CA182B">
        <w:t xml:space="preserve"> </w:t>
      </w:r>
      <w:r>
        <w:t>Planområdet benyttes i dag til parkeringsplasser, og det er en mulighet for at flere parkeringsplasser forsvinner dersom tomten ved Skoghaugen</w:t>
      </w:r>
      <w:r w:rsidR="007448DF">
        <w:t xml:space="preserve"> etter hvert</w:t>
      </w:r>
      <w:r>
        <w:t xml:space="preserve"> utnyttes til annen bruk. På grunn av grunnforholdene er det ikke mulig å legge parkering i kjeller under bakken. Behovet for parkering må enten løses i </w:t>
      </w:r>
      <w:r w:rsidR="007448DF">
        <w:t>på bakkeplan</w:t>
      </w:r>
      <w:r>
        <w:t xml:space="preserve"> eller i de øvrige etasjene. For publikum sin del mener vi det er viktigere med kontakt med </w:t>
      </w:r>
      <w:proofErr w:type="spellStart"/>
      <w:r>
        <w:t>Bøsenteret</w:t>
      </w:r>
      <w:proofErr w:type="spellEnd"/>
      <w:r>
        <w:t xml:space="preserve"> og Bø sentrum via Stasjonsvegen. Ettersom tomten ligger ca. en etasje lavere enn sentrumsområdene, er det beste alternativet å legge parkeringsplassene </w:t>
      </w:r>
      <w:r w:rsidR="007448DF">
        <w:t>på byggets bakkeplan</w:t>
      </w:r>
      <w:r>
        <w:t xml:space="preserve">. Disse parkeringsplassene kan, sammen med de øvrige parkeringsplassene til </w:t>
      </w:r>
      <w:proofErr w:type="spellStart"/>
      <w:r>
        <w:t>Bøsenteret</w:t>
      </w:r>
      <w:proofErr w:type="spellEnd"/>
      <w:r>
        <w:t xml:space="preserve">, fungere </w:t>
      </w:r>
      <w:r>
        <w:lastRenderedPageBreak/>
        <w:t>som en innfartsparkering, spesielt for handlende til Bø fra sør og sørøst. Det bidrar til reduksjon av trafikk</w:t>
      </w:r>
      <w:r w:rsidR="000844A4">
        <w:t xml:space="preserve"> i</w:t>
      </w:r>
      <w:r>
        <w:t xml:space="preserve"> sentrum.</w:t>
      </w:r>
    </w:p>
    <w:p w14:paraId="743E8720" w14:textId="39BB1338" w:rsidR="00B42249" w:rsidRPr="00B42249" w:rsidRDefault="00B42249" w:rsidP="00B75152">
      <w:pPr>
        <w:ind w:left="708"/>
        <w:rPr>
          <w:i/>
          <w:iCs/>
        </w:rPr>
      </w:pPr>
      <w:r w:rsidRPr="00B42249">
        <w:rPr>
          <w:i/>
          <w:iCs/>
        </w:rPr>
        <w:t xml:space="preserve">Iht. til vedtaket i 1.gangsbehandlingen er det tatt inn en bestemmelse om at «nye </w:t>
      </w:r>
      <w:proofErr w:type="spellStart"/>
      <w:r w:rsidRPr="00B42249">
        <w:rPr>
          <w:i/>
          <w:iCs/>
        </w:rPr>
        <w:t>fasadar</w:t>
      </w:r>
      <w:proofErr w:type="spellEnd"/>
      <w:r w:rsidRPr="00B42249">
        <w:rPr>
          <w:i/>
          <w:iCs/>
        </w:rPr>
        <w:t xml:space="preserve"> skal </w:t>
      </w:r>
      <w:proofErr w:type="spellStart"/>
      <w:r w:rsidRPr="00B42249">
        <w:rPr>
          <w:i/>
          <w:iCs/>
        </w:rPr>
        <w:t>utformast</w:t>
      </w:r>
      <w:proofErr w:type="spellEnd"/>
      <w:r w:rsidRPr="00B42249">
        <w:rPr>
          <w:i/>
          <w:iCs/>
        </w:rPr>
        <w:t xml:space="preserve"> med forståing for </w:t>
      </w:r>
      <w:proofErr w:type="spellStart"/>
      <w:r w:rsidRPr="00B42249">
        <w:rPr>
          <w:i/>
          <w:iCs/>
        </w:rPr>
        <w:t>eksisterande</w:t>
      </w:r>
      <w:proofErr w:type="spellEnd"/>
      <w:r w:rsidRPr="00B42249">
        <w:rPr>
          <w:i/>
          <w:iCs/>
        </w:rPr>
        <w:t xml:space="preserve"> gateroms rytme, skala, </w:t>
      </w:r>
      <w:proofErr w:type="spellStart"/>
      <w:r w:rsidRPr="00B42249">
        <w:rPr>
          <w:i/>
          <w:iCs/>
        </w:rPr>
        <w:t>vindauge</w:t>
      </w:r>
      <w:proofErr w:type="spellEnd"/>
      <w:r w:rsidRPr="00B42249">
        <w:rPr>
          <w:i/>
          <w:iCs/>
        </w:rPr>
        <w:t xml:space="preserve"> og fargesetting» (3.1.3). Illustrasjonene er ikke endret, men det blir en del av behandlingen til byggesak.</w:t>
      </w:r>
    </w:p>
    <w:p w14:paraId="4F872D8D" w14:textId="0619CAA6" w:rsidR="00A75C79" w:rsidRDefault="007448DF" w:rsidP="00E40EDC">
      <w:pPr>
        <w:keepNext/>
        <w:ind w:firstLine="708"/>
      </w:pPr>
      <w:r>
        <w:rPr>
          <w:noProof/>
        </w:rPr>
        <w:drawing>
          <wp:inline distT="0" distB="0" distL="0" distR="0" wp14:anchorId="4C66CC4B" wp14:editId="6596AF28">
            <wp:extent cx="5040000" cy="2835000"/>
            <wp:effectExtent l="0" t="0" r="8255" b="3810"/>
            <wp:docPr id="1802062158"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62158" name="Bilde 180206215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40000" cy="2835000"/>
                    </a:xfrm>
                    <a:prstGeom prst="rect">
                      <a:avLst/>
                    </a:prstGeom>
                  </pic:spPr>
                </pic:pic>
              </a:graphicData>
            </a:graphic>
          </wp:inline>
        </w:drawing>
      </w:r>
    </w:p>
    <w:p w14:paraId="28B5A1B7" w14:textId="48D912E9" w:rsidR="00A75C79" w:rsidRDefault="00A75C79" w:rsidP="00E40EDC">
      <w:pPr>
        <w:pStyle w:val="Bildetekst"/>
        <w:ind w:firstLine="708"/>
      </w:pPr>
      <w:r>
        <w:t xml:space="preserve">Figur </w:t>
      </w:r>
      <w:fldSimple w:instr=" SEQ Figur \* ARABIC ">
        <w:r w:rsidR="005B7780">
          <w:rPr>
            <w:noProof/>
          </w:rPr>
          <w:t>21</w:t>
        </w:r>
      </w:fldSimple>
      <w:r>
        <w:t xml:space="preserve"> - illustrasjon av bebyggelse sett fra </w:t>
      </w:r>
      <w:proofErr w:type="spellStart"/>
      <w:r w:rsidR="00EA6690">
        <w:t>Bøsenteret</w:t>
      </w:r>
      <w:proofErr w:type="spellEnd"/>
      <w:r w:rsidR="00EA6690">
        <w:t xml:space="preserve"> i vest</w:t>
      </w:r>
    </w:p>
    <w:p w14:paraId="7E807E95" w14:textId="16EE1779" w:rsidR="00AE3377" w:rsidRDefault="00625B13" w:rsidP="00097BFC">
      <w:pPr>
        <w:pStyle w:val="Overskrift2"/>
      </w:pPr>
      <w:bookmarkStart w:id="220" w:name="_Toc168303128"/>
      <w:bookmarkStart w:id="221" w:name="_Toc168303218"/>
      <w:bookmarkStart w:id="222" w:name="_Toc168307136"/>
      <w:bookmarkStart w:id="223" w:name="_Toc168307447"/>
      <w:bookmarkStart w:id="224" w:name="_Toc168307641"/>
      <w:bookmarkStart w:id="225" w:name="_Toc168307737"/>
      <w:bookmarkStart w:id="226" w:name="_Toc198801899"/>
      <w:bookmarkEnd w:id="220"/>
      <w:bookmarkEnd w:id="221"/>
      <w:bookmarkEnd w:id="222"/>
      <w:bookmarkEnd w:id="223"/>
      <w:bookmarkEnd w:id="224"/>
      <w:bookmarkEnd w:id="225"/>
      <w:r>
        <w:t>Lokalisering</w:t>
      </w:r>
      <w:bookmarkEnd w:id="226"/>
    </w:p>
    <w:p w14:paraId="566E2010" w14:textId="72B0DFC3" w:rsidR="001D727D" w:rsidRDefault="00097BFC" w:rsidP="001D727D">
      <w:pPr>
        <w:pStyle w:val="Listeavsnitt"/>
      </w:pPr>
      <w:r>
        <w:t>Lokaliseringen inntil rv. 36 med nesten direkte avkjørsel gjør at trafikken</w:t>
      </w:r>
      <w:r w:rsidR="00A432DA">
        <w:t xml:space="preserve"> </w:t>
      </w:r>
      <w:r>
        <w:t xml:space="preserve">kan foregå med lite påvirkning på nærområdet. </w:t>
      </w:r>
      <w:r w:rsidR="00A432DA">
        <w:t xml:space="preserve">Bygget forholder seg til </w:t>
      </w:r>
      <w:proofErr w:type="spellStart"/>
      <w:r w:rsidR="00A432DA">
        <w:t>Bøsenteret</w:t>
      </w:r>
      <w:proofErr w:type="spellEnd"/>
      <w:r w:rsidR="00A432DA">
        <w:t xml:space="preserve"> og funksjone</w:t>
      </w:r>
      <w:r w:rsidR="000844A4">
        <w:t>ne</w:t>
      </w:r>
      <w:r w:rsidR="00A432DA">
        <w:t xml:space="preserve"> som allerede er etablert der</w:t>
      </w:r>
      <w:r>
        <w:t xml:space="preserve">. Nærheten til Bø sentrum gjør at </w:t>
      </w:r>
      <w:r w:rsidR="00A432DA">
        <w:t xml:space="preserve">bygget </w:t>
      </w:r>
      <w:r>
        <w:t xml:space="preserve">kan </w:t>
      </w:r>
      <w:r w:rsidR="000844A4">
        <w:t xml:space="preserve">tiltrekke seg </w:t>
      </w:r>
      <w:r>
        <w:t>kunder med andre formål i Bø og gir redusert behov for bilkjøring</w:t>
      </w:r>
      <w:r w:rsidR="00625B13">
        <w:t xml:space="preserve">, </w:t>
      </w:r>
      <w:r>
        <w:t xml:space="preserve">i tråd med ATP Telemark. Kollektivtilbudet er også sentrert til sentrum og gjør det enklere for kunder og ansatte å benytte andre reisemidler enn </w:t>
      </w:r>
      <w:r w:rsidR="000844A4">
        <w:t>bil</w:t>
      </w:r>
      <w:r>
        <w:t>.</w:t>
      </w:r>
    </w:p>
    <w:p w14:paraId="06DC7FD3" w14:textId="08BD5F33" w:rsidR="007D32A4" w:rsidRDefault="007D32A4" w:rsidP="007D32A4">
      <w:pPr>
        <w:pStyle w:val="Overskrift2"/>
      </w:pPr>
      <w:bookmarkStart w:id="227" w:name="_Toc198801900"/>
      <w:r>
        <w:t>Naturmangfold</w:t>
      </w:r>
      <w:bookmarkEnd w:id="227"/>
    </w:p>
    <w:p w14:paraId="1D91F641" w14:textId="3C669CDC" w:rsidR="007D32A4" w:rsidRDefault="00FC4ECC" w:rsidP="007D32A4">
      <w:pPr>
        <w:pStyle w:val="Listeavsnitt"/>
      </w:pPr>
      <w:r>
        <w:t xml:space="preserve">Kart fra Naturbase viser at det er funnet to fuglearter i nærheten av planområdet. Planområdet er gruslagt og har kortklipt plen og det vurderes at endringene planforslaget påfører eksisterende plante- og dyreliv vil være svært begrenset. </w:t>
      </w:r>
      <w:r w:rsidR="007D32A4">
        <w:t>Det er funnet fremmede arter på planområdet</w:t>
      </w:r>
      <w:r>
        <w:t xml:space="preserve"> som </w:t>
      </w:r>
      <w:r w:rsidR="001D06EF">
        <w:t>må fjernes på en måte som ikke medfører spredning.</w:t>
      </w:r>
    </w:p>
    <w:p w14:paraId="19832117" w14:textId="77777777" w:rsidR="002D38DE" w:rsidRDefault="002D38DE" w:rsidP="007D32A4">
      <w:pPr>
        <w:pStyle w:val="Listeavsnitt"/>
      </w:pPr>
    </w:p>
    <w:p w14:paraId="05766E29" w14:textId="754206A5" w:rsidR="002D38DE" w:rsidRDefault="002D38DE" w:rsidP="007D32A4">
      <w:pPr>
        <w:pStyle w:val="Listeavsnitt"/>
      </w:pPr>
      <w:r>
        <w:t xml:space="preserve">Planområdet berører kantsone til vassdrag iht. vannressursloven §11. </w:t>
      </w:r>
      <w:r w:rsidR="0045192C">
        <w:fldChar w:fldCharType="begin"/>
      </w:r>
      <w:r w:rsidR="0045192C">
        <w:instrText xml:space="preserve"> REF _Ref168392347 \h </w:instrText>
      </w:r>
      <w:r w:rsidR="0045192C">
        <w:fldChar w:fldCharType="separate"/>
      </w:r>
      <w:r w:rsidR="005B7780">
        <w:t xml:space="preserve">Figur </w:t>
      </w:r>
      <w:r w:rsidR="005B7780">
        <w:rPr>
          <w:noProof/>
        </w:rPr>
        <w:t>17</w:t>
      </w:r>
      <w:r w:rsidR="0045192C">
        <w:fldChar w:fldCharType="end"/>
      </w:r>
      <w:r>
        <w:t xml:space="preserve"> viser at planforslaget i liten grad går over der dagens kantsone allerede er berørt. Bestemmelsene skal sikre at kantvegetasjon bevares så langt det er mulig, spesielt på sørvestre side der vegetasjonen i stor grad er urørt.</w:t>
      </w:r>
    </w:p>
    <w:p w14:paraId="131E0924" w14:textId="77777777" w:rsidR="002D38DE" w:rsidRDefault="002D38DE" w:rsidP="007D32A4">
      <w:pPr>
        <w:pStyle w:val="Listeavsnitt"/>
      </w:pPr>
    </w:p>
    <w:p w14:paraId="7A685B04" w14:textId="0BE634C5" w:rsidR="007D32A4" w:rsidRDefault="001D727D" w:rsidP="007D32A4">
      <w:pPr>
        <w:pStyle w:val="Listeavsnitt"/>
      </w:pPr>
      <w:r>
        <w:t>Det kan bli behov for erosjonssikring</w:t>
      </w:r>
      <w:r w:rsidR="00FC4ECC">
        <w:t xml:space="preserve"> av </w:t>
      </w:r>
      <w:proofErr w:type="spellStart"/>
      <w:r w:rsidR="00FC4ECC">
        <w:t>Bøevju</w:t>
      </w:r>
      <w:proofErr w:type="spellEnd"/>
      <w:r>
        <w:t xml:space="preserve">. Dette vil bli gjort med oppfylling av stein langs kanten. </w:t>
      </w:r>
      <w:r w:rsidR="002D38DE">
        <w:t xml:space="preserve">I detaljprosjekteringen av erosjonssikringen bør det legges vekt på å redusere sikringen til det mest nødvendige, for å unngå å fjerne all eksisterende vegetasjon og redusere det biologiske mangfoldet langs bekken. Ettersom planområdet allerede har et </w:t>
      </w:r>
      <w:r w:rsidR="002D38DE">
        <w:lastRenderedPageBreak/>
        <w:t>begrenset naturmangfold og lav tilknytning til annen grønnstruktur vurderes det at p</w:t>
      </w:r>
      <w:r>
        <w:t>lanforslaget vil ikke medføre store endringer i naturmangfoldet innenfor planområdet</w:t>
      </w:r>
      <w:r w:rsidR="002D38DE">
        <w:t>.</w:t>
      </w:r>
      <w:r>
        <w:t xml:space="preserve"> </w:t>
      </w:r>
    </w:p>
    <w:p w14:paraId="1C2AAF49" w14:textId="77777777" w:rsidR="001D727D" w:rsidRDefault="001D727D" w:rsidP="007D32A4">
      <w:pPr>
        <w:pStyle w:val="Listeavsnitt"/>
      </w:pPr>
    </w:p>
    <w:p w14:paraId="383D47E8" w14:textId="0105EC0B" w:rsidR="002D38DE" w:rsidRDefault="001D727D" w:rsidP="001B7F8F">
      <w:pPr>
        <w:pStyle w:val="Listeavsnitt"/>
      </w:pPr>
      <w:r>
        <w:t xml:space="preserve">Planforslaget berører ikke </w:t>
      </w:r>
      <w:r w:rsidR="00A358F1">
        <w:t xml:space="preserve">eksisterende </w:t>
      </w:r>
      <w:r>
        <w:t>friluftsområder.</w:t>
      </w:r>
    </w:p>
    <w:p w14:paraId="058ED5C8" w14:textId="5D699D69" w:rsidR="001D727D" w:rsidRDefault="001D727D" w:rsidP="001D727D">
      <w:pPr>
        <w:pStyle w:val="Overskrift2"/>
      </w:pPr>
      <w:bookmarkStart w:id="228" w:name="_Toc196297046"/>
      <w:bookmarkStart w:id="229" w:name="_Toc196818991"/>
      <w:bookmarkStart w:id="230" w:name="_Toc196297047"/>
      <w:bookmarkStart w:id="231" w:name="_Toc196818992"/>
      <w:bookmarkStart w:id="232" w:name="_Toc198801901"/>
      <w:bookmarkEnd w:id="228"/>
      <w:bookmarkEnd w:id="229"/>
      <w:bookmarkEnd w:id="230"/>
      <w:bookmarkEnd w:id="231"/>
      <w:r>
        <w:t>Kulturlandskap</w:t>
      </w:r>
      <w:bookmarkEnd w:id="232"/>
    </w:p>
    <w:p w14:paraId="28C6E15B" w14:textId="265CEAFD" w:rsidR="001D727D" w:rsidRPr="001D727D" w:rsidRDefault="001D727D" w:rsidP="001D727D">
      <w:pPr>
        <w:pStyle w:val="Listeavsnitt"/>
      </w:pPr>
      <w:r>
        <w:t xml:space="preserve">Planområdet berører en siktlinje mot Bø </w:t>
      </w:r>
      <w:proofErr w:type="spellStart"/>
      <w:r>
        <w:t>kyrkjestad</w:t>
      </w:r>
      <w:proofErr w:type="spellEnd"/>
      <w:r>
        <w:t>. Som redegjort i punkt 6.</w:t>
      </w:r>
      <w:r w:rsidR="00466961">
        <w:t xml:space="preserve">11 </w:t>
      </w:r>
      <w:r>
        <w:t xml:space="preserve">vil siktlinjen mest sannsynlig forsvinne dersom dagens parkeringsplass nord for planområdet </w:t>
      </w:r>
      <w:r w:rsidR="007448DF">
        <w:t>utvikles</w:t>
      </w:r>
      <w:r>
        <w:t xml:space="preserve">. </w:t>
      </w:r>
      <w:r w:rsidR="007448DF">
        <w:t>Planforslaget reduserer siktlinjen, men fjerner den ikke helt.</w:t>
      </w:r>
    </w:p>
    <w:p w14:paraId="55CDBD95" w14:textId="5FC0E144" w:rsidR="001D727D" w:rsidRDefault="001D727D" w:rsidP="001D727D">
      <w:pPr>
        <w:pStyle w:val="Overskrift2"/>
      </w:pPr>
      <w:bookmarkStart w:id="233" w:name="_Toc198801902"/>
      <w:r>
        <w:t>Utbyggingsrekkefølge</w:t>
      </w:r>
      <w:bookmarkEnd w:id="233"/>
    </w:p>
    <w:p w14:paraId="3023D5AF" w14:textId="28233A44" w:rsidR="007E798C" w:rsidRDefault="001D727D" w:rsidP="001D727D">
      <w:pPr>
        <w:pStyle w:val="Listeavsnitt"/>
      </w:pPr>
      <w:r>
        <w:t xml:space="preserve">Det er rekkefølgekrav til </w:t>
      </w:r>
      <w:r w:rsidR="007E798C">
        <w:t>tiltak for områdestabilitet</w:t>
      </w:r>
      <w:r w:rsidR="007448DF">
        <w:t>/lokal stabilitet</w:t>
      </w:r>
      <w:r w:rsidR="007E798C">
        <w:t xml:space="preserve"> og </w:t>
      </w:r>
      <w:proofErr w:type="spellStart"/>
      <w:r w:rsidR="007E798C">
        <w:t>flomsikring</w:t>
      </w:r>
      <w:proofErr w:type="spellEnd"/>
      <w:r w:rsidR="007E798C">
        <w:t xml:space="preserve"> før det gis igangsettingstillatelse.</w:t>
      </w:r>
    </w:p>
    <w:p w14:paraId="5A4C8BC4" w14:textId="55AFAF6B" w:rsidR="001D727D" w:rsidRDefault="007E798C" w:rsidP="001D727D">
      <w:pPr>
        <w:pStyle w:val="Listeavsnitt"/>
      </w:pPr>
      <w:bookmarkStart w:id="234" w:name="_Hlk157179774"/>
      <w:r>
        <w:t xml:space="preserve">Det er krav til </w:t>
      </w:r>
      <w:r w:rsidR="001D727D">
        <w:t xml:space="preserve">etablering av </w:t>
      </w:r>
      <w:r w:rsidR="00B95AF4">
        <w:t>snarveg</w:t>
      </w:r>
      <w:r w:rsidR="001D727D">
        <w:t>, fortau, trafikkøy, VA-anlegg</w:t>
      </w:r>
      <w:r>
        <w:t xml:space="preserve"> og</w:t>
      </w:r>
      <w:r w:rsidR="001D727D">
        <w:t xml:space="preserve"> belysning</w:t>
      </w:r>
      <w:r>
        <w:t xml:space="preserve"> før bebyggelse tas i bruk</w:t>
      </w:r>
      <w:r w:rsidR="001D727D">
        <w:t>.</w:t>
      </w:r>
    </w:p>
    <w:p w14:paraId="03F8AD5A" w14:textId="3906694C" w:rsidR="001D727D" w:rsidRDefault="002C757E" w:rsidP="001D727D">
      <w:pPr>
        <w:pStyle w:val="Overskrift2"/>
      </w:pPr>
      <w:bookmarkStart w:id="235" w:name="_Toc198801903"/>
      <w:bookmarkEnd w:id="234"/>
      <w:proofErr w:type="spellStart"/>
      <w:r>
        <w:t>Naturfarer</w:t>
      </w:r>
      <w:bookmarkEnd w:id="235"/>
      <w:proofErr w:type="spellEnd"/>
    </w:p>
    <w:p w14:paraId="0E4E9F1A" w14:textId="543F31CA" w:rsidR="005F2939" w:rsidRDefault="005F2939" w:rsidP="005F2939">
      <w:pPr>
        <w:pStyle w:val="Listeavsnitt"/>
      </w:pPr>
      <w:r>
        <w:t>Flom</w:t>
      </w:r>
    </w:p>
    <w:p w14:paraId="3623FE04" w14:textId="27C525B6" w:rsidR="005F2939" w:rsidRDefault="005F2939" w:rsidP="001B7F8F">
      <w:pPr>
        <w:pStyle w:val="Listeavsnitt"/>
      </w:pPr>
      <w:r>
        <w:t xml:space="preserve">Planområdet ligger inntil </w:t>
      </w:r>
      <w:proofErr w:type="spellStart"/>
      <w:r>
        <w:t>Bøevju</w:t>
      </w:r>
      <w:proofErr w:type="spellEnd"/>
      <w:r>
        <w:t xml:space="preserve"> og innenfor aktsomhetsområde for flom i temakart fra NVE. Det er utført flomberegninger og vurderinger knyttet til flom på planområdet (</w:t>
      </w:r>
      <w:proofErr w:type="spellStart"/>
      <w:r>
        <w:t>Sweco</w:t>
      </w:r>
      <w:proofErr w:type="spellEnd"/>
      <w:r>
        <w:t xml:space="preserve"> Flomfarevurdering). </w:t>
      </w:r>
      <w:r w:rsidR="007A7786">
        <w:t xml:space="preserve">Ved 200-årsflom med klimapåslag vil vannstanden ligge på </w:t>
      </w:r>
      <w:r w:rsidR="00A432DA">
        <w:t>57</w:t>
      </w:r>
      <w:r w:rsidR="007A7786">
        <w:t xml:space="preserve"> moh.</w:t>
      </w:r>
      <w:r w:rsidR="00D10697">
        <w:t xml:space="preserve"> Iht. vurderingen kan flomsikkerheten for tiltak på planområdet ivaretas ved å legge terreng eller flomvoll på minimum </w:t>
      </w:r>
      <w:r w:rsidR="00A432DA">
        <w:t>57,5</w:t>
      </w:r>
      <w:r w:rsidR="00D10697">
        <w:t xml:space="preserve"> moh. Hoveddelen av planområdet (dagens gruslagte plass) ligger på ca. </w:t>
      </w:r>
      <w:proofErr w:type="spellStart"/>
      <w:r w:rsidR="00D10697">
        <w:t>kote</w:t>
      </w:r>
      <w:proofErr w:type="spellEnd"/>
      <w:r w:rsidR="00D10697">
        <w:t xml:space="preserve"> 57 </w:t>
      </w:r>
      <w:proofErr w:type="spellStart"/>
      <w:r w:rsidR="00D10697">
        <w:t>moh</w:t>
      </w:r>
      <w:proofErr w:type="spellEnd"/>
      <w:r w:rsidR="00A432DA">
        <w:t xml:space="preserve"> og høyere</w:t>
      </w:r>
      <w:r w:rsidR="00D10697">
        <w:t>.</w:t>
      </w:r>
      <w:r w:rsidR="00A432DA">
        <w:t xml:space="preserve"> </w:t>
      </w:r>
      <w:r w:rsidR="006075D3">
        <w:t xml:space="preserve">Bebyggelsen planlegges lagt på </w:t>
      </w:r>
      <w:proofErr w:type="spellStart"/>
      <w:r w:rsidR="006075D3">
        <w:t>kote</w:t>
      </w:r>
      <w:proofErr w:type="spellEnd"/>
      <w:r w:rsidR="006075D3">
        <w:t xml:space="preserve"> 57,5 moh.</w:t>
      </w:r>
      <w:r w:rsidR="00D10697">
        <w:t xml:space="preserve"> </w:t>
      </w:r>
      <w:r w:rsidR="007A7786">
        <w:t xml:space="preserve"> </w:t>
      </w:r>
      <w:r w:rsidR="0083527A">
        <w:t xml:space="preserve">Bestemmelsene sikrer at bebyggelse og elementer som er sårbare mot flom </w:t>
      </w:r>
      <w:r w:rsidR="00A62BCC">
        <w:t>blir sikret.</w:t>
      </w:r>
    </w:p>
    <w:p w14:paraId="328184A2" w14:textId="77777777" w:rsidR="00252234" w:rsidRDefault="00252234" w:rsidP="005F2939">
      <w:pPr>
        <w:pStyle w:val="Listeavsnitt"/>
      </w:pPr>
    </w:p>
    <w:p w14:paraId="54F841CA" w14:textId="77777777" w:rsidR="00B42249" w:rsidRDefault="00B42249" w:rsidP="005F2939">
      <w:pPr>
        <w:pStyle w:val="Listeavsnitt"/>
      </w:pPr>
    </w:p>
    <w:p w14:paraId="5C027429" w14:textId="5645F5EC" w:rsidR="0083527A" w:rsidRDefault="0083527A" w:rsidP="005F2939">
      <w:pPr>
        <w:pStyle w:val="Listeavsnitt"/>
      </w:pPr>
      <w:r>
        <w:t>Erosjon</w:t>
      </w:r>
    </w:p>
    <w:p w14:paraId="153FC2CF" w14:textId="2A6537F8" w:rsidR="0083527A" w:rsidRDefault="0083527A" w:rsidP="005F2939">
      <w:pPr>
        <w:pStyle w:val="Listeavsnitt"/>
      </w:pPr>
      <w:r>
        <w:t xml:space="preserve">Flom kan medføre erosjon i </w:t>
      </w:r>
      <w:proofErr w:type="spellStart"/>
      <w:r>
        <w:t>Bøevju</w:t>
      </w:r>
      <w:proofErr w:type="spellEnd"/>
      <w:r>
        <w:t>. Dette kan sikres ved erosjonssikring med stein etter NVE-veileder for dimensjonering av erosjonssikringer av stein. Erosjonssikringen bør føres opp til beregnet flomvannstand inkl. sikkerhetspåslag</w:t>
      </w:r>
      <w:r w:rsidR="00A62BCC">
        <w:t>.</w:t>
      </w:r>
    </w:p>
    <w:p w14:paraId="34C3CF28" w14:textId="77777777" w:rsidR="005B7780" w:rsidRDefault="0083527A" w:rsidP="00E40EDC">
      <w:pPr>
        <w:pStyle w:val="Listeavsnitt"/>
        <w:keepNext/>
        <w:ind w:left="0" w:firstLine="708"/>
      </w:pPr>
      <w:r>
        <w:rPr>
          <w:noProof/>
        </w:rPr>
        <w:drawing>
          <wp:inline distT="0" distB="0" distL="0" distR="0" wp14:anchorId="44AFB7CA" wp14:editId="0513F6C4">
            <wp:extent cx="5040000" cy="3159403"/>
            <wp:effectExtent l="19050" t="19050" r="27305" b="22225"/>
            <wp:docPr id="978721794" name="Bilde 1" descr="Et bilde som inneholder tekst, kart,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21794" name="Bilde 1" descr="Et bilde som inneholder tekst, kart, skjermbilde&#10;&#10;Automatisk generert beskrivelse"/>
                    <pic:cNvPicPr/>
                  </pic:nvPicPr>
                  <pic:blipFill rotWithShape="1">
                    <a:blip r:embed="rId31">
                      <a:extLst>
                        <a:ext uri="{28A0092B-C50C-407E-A947-70E740481C1C}">
                          <a14:useLocalDpi xmlns:a14="http://schemas.microsoft.com/office/drawing/2010/main" val="0"/>
                        </a:ext>
                      </a:extLst>
                    </a:blip>
                    <a:srcRect l="2131" t="3889" r="2664" b="2778"/>
                    <a:stretch/>
                  </pic:blipFill>
                  <pic:spPr bwMode="auto">
                    <a:xfrm>
                      <a:off x="0" y="0"/>
                      <a:ext cx="5040000" cy="31594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2D868B1" w14:textId="5A75506E" w:rsidR="0083527A" w:rsidRDefault="005B7780" w:rsidP="00E40EDC">
      <w:pPr>
        <w:pStyle w:val="Bildetekst"/>
        <w:ind w:firstLine="708"/>
      </w:pPr>
      <w:r>
        <w:t xml:space="preserve">Figur </w:t>
      </w:r>
      <w:fldSimple w:instr=" SEQ Figur \* ARABIC ">
        <w:r>
          <w:rPr>
            <w:noProof/>
          </w:rPr>
          <w:t>22</w:t>
        </w:r>
      </w:fldSimple>
      <w:r>
        <w:t xml:space="preserve"> - </w:t>
      </w:r>
      <w:r w:rsidRPr="002E51D2">
        <w:t>Skisse av erosjonssikring med plastring av ett lags steinblokker (Sikringshåndboka til NVE)</w:t>
      </w:r>
    </w:p>
    <w:p w14:paraId="7B096033" w14:textId="51B48951" w:rsidR="001E163D" w:rsidRDefault="0083527A" w:rsidP="00AF1641">
      <w:pPr>
        <w:ind w:left="708"/>
      </w:pPr>
      <w:r>
        <w:lastRenderedPageBreak/>
        <w:t>Erosjonssikringen vil redusere noe av kantvegetasjonen</w:t>
      </w:r>
      <w:r w:rsidR="001E163D">
        <w:t xml:space="preserve">. Det bør i videre prosjektering av erosjonssikringen </w:t>
      </w:r>
      <w:proofErr w:type="gramStart"/>
      <w:r w:rsidR="001E163D">
        <w:t>fokuseres</w:t>
      </w:r>
      <w:proofErr w:type="gramEnd"/>
      <w:r w:rsidR="001E163D">
        <w:t xml:space="preserve"> på å begrense til det absolutt nødvendige for å bevare eksisterende biologisk mangfold.</w:t>
      </w:r>
    </w:p>
    <w:p w14:paraId="68429A9B" w14:textId="77777777" w:rsidR="00252234" w:rsidRDefault="00252234" w:rsidP="00E40EDC">
      <w:pPr>
        <w:spacing w:after="0"/>
        <w:ind w:left="708"/>
      </w:pPr>
      <w:r>
        <w:t>Rasfare</w:t>
      </w:r>
    </w:p>
    <w:p w14:paraId="59ABF3E2" w14:textId="77777777" w:rsidR="00A30FFA" w:rsidRPr="00A30FFA" w:rsidRDefault="00A30FFA" w:rsidP="00A30FFA">
      <w:pPr>
        <w:ind w:left="708"/>
      </w:pPr>
      <w:r>
        <w:t>Grunnteknikk AS</w:t>
      </w:r>
      <w:r w:rsidR="00252234">
        <w:t xml:space="preserve"> har i forbindelse med planforslaget </w:t>
      </w:r>
      <w:r>
        <w:t>vurdert</w:t>
      </w:r>
      <w:r w:rsidR="00252234">
        <w:t xml:space="preserve"> områdestabiliteten</w:t>
      </w:r>
      <w:r>
        <w:t xml:space="preserve"> iht. </w:t>
      </w:r>
      <w:proofErr w:type="spellStart"/>
      <w:r>
        <w:t>NVE’s</w:t>
      </w:r>
      <w:proofErr w:type="spellEnd"/>
      <w:r>
        <w:t xml:space="preserve"> veileder 1/2019</w:t>
      </w:r>
      <w:r w:rsidR="00252234">
        <w:t>. Planområdet ligger innenfor en registrert kvikkleiresone, faresone 1345 Bø sentrum med faregrad lav.</w:t>
      </w:r>
      <w:r>
        <w:t xml:space="preserve"> </w:t>
      </w:r>
      <w:r w:rsidRPr="00A30FFA">
        <w:t xml:space="preserve">Områdestabiliteten for aktuelt planområde og planlagt tiltak er tilfredsstillende. </w:t>
      </w:r>
    </w:p>
    <w:p w14:paraId="3D7B17F1" w14:textId="34B8199E" w:rsidR="00252234" w:rsidRPr="0083527A" w:rsidRDefault="00A30FFA" w:rsidP="00A30FFA">
      <w:pPr>
        <w:ind w:left="708"/>
      </w:pPr>
      <w:r w:rsidRPr="00A30FFA">
        <w:t>Lokalstabilitet av skråninger mot nordvest og sørvest, samt grave-, oppfyllings- og fundamenteringsforhold, må vurderes i detaljprosjekteringsfasen.</w:t>
      </w:r>
    </w:p>
    <w:p w14:paraId="3903E110" w14:textId="307E0756" w:rsidR="002C757E" w:rsidRDefault="002C757E" w:rsidP="002C757E">
      <w:pPr>
        <w:pStyle w:val="Overskrift2"/>
      </w:pPr>
      <w:bookmarkStart w:id="236" w:name="_Toc198801904"/>
      <w:r>
        <w:t>Tilgjengelighet</w:t>
      </w:r>
      <w:bookmarkEnd w:id="236"/>
    </w:p>
    <w:p w14:paraId="17FC9A20" w14:textId="5619CBF5" w:rsidR="00AF1641" w:rsidRPr="00AF1641" w:rsidRDefault="006075D3" w:rsidP="00B42249">
      <w:pPr>
        <w:pStyle w:val="Listeavsnitt"/>
      </w:pPr>
      <w:r>
        <w:t>Bygningen</w:t>
      </w:r>
      <w:r w:rsidR="00E17E70">
        <w:t xml:space="preserve"> er universelt utformet iht. TEK17. Det etableres </w:t>
      </w:r>
      <w:r>
        <w:t xml:space="preserve">2 </w:t>
      </w:r>
      <w:r w:rsidR="00E17E70">
        <w:t>HC-parkeringsplass</w:t>
      </w:r>
      <w:r>
        <w:t>er</w:t>
      </w:r>
      <w:r w:rsidR="00E17E70">
        <w:t xml:space="preserve"> </w:t>
      </w:r>
      <w:r>
        <w:t>på parkeringsplassen med adkomst til bygget via heis</w:t>
      </w:r>
      <w:r w:rsidR="00E17E70">
        <w:t>. Det</w:t>
      </w:r>
      <w:r>
        <w:t xml:space="preserve"> skal</w:t>
      </w:r>
      <w:r w:rsidR="00E17E70">
        <w:t xml:space="preserve"> etableres en </w:t>
      </w:r>
      <w:r w:rsidR="00B95AF4">
        <w:t xml:space="preserve">snarveg </w:t>
      </w:r>
      <w:r>
        <w:t xml:space="preserve">mellom </w:t>
      </w:r>
      <w:proofErr w:type="spellStart"/>
      <w:r>
        <w:t>Bøsenteret</w:t>
      </w:r>
      <w:proofErr w:type="spellEnd"/>
      <w:r>
        <w:t xml:space="preserve"> og Bøgata</w:t>
      </w:r>
      <w:r w:rsidR="00E17E70">
        <w:t xml:space="preserve">, som kan være universelt utformet, men det vil gå på bekostning av sikt og effektiv fremkommelighet, spesielt for syklister som </w:t>
      </w:r>
      <w:r w:rsidR="00AF1641">
        <w:t>vil synes det er krevende med en rampe med flere svinger. Alternativet er en litt bratt rampe, med varmekabler, som er en trygg og oversiktlig forbindelse</w:t>
      </w:r>
      <w:r>
        <w:t>.</w:t>
      </w:r>
    </w:p>
    <w:p w14:paraId="1FDF7683" w14:textId="32B91E29" w:rsidR="002C757E" w:rsidRPr="00252234" w:rsidRDefault="002C757E" w:rsidP="00252234">
      <w:pPr>
        <w:pStyle w:val="Overskrift2"/>
      </w:pPr>
      <w:bookmarkStart w:id="237" w:name="_Toc198801905"/>
      <w:r w:rsidRPr="00252234">
        <w:t>Trafikk</w:t>
      </w:r>
      <w:r w:rsidR="00D2352F" w:rsidRPr="00252234">
        <w:t xml:space="preserve"> og trafikksikkerhet</w:t>
      </w:r>
      <w:bookmarkEnd w:id="237"/>
    </w:p>
    <w:p w14:paraId="104B8B3F" w14:textId="09FA80D0" w:rsidR="00C85600" w:rsidRDefault="00F47F04" w:rsidP="002C757E">
      <w:pPr>
        <w:pStyle w:val="Listeavsnitt"/>
      </w:pPr>
      <w:r>
        <w:t xml:space="preserve">Planforslaget </w:t>
      </w:r>
      <w:r w:rsidR="006075D3">
        <w:t>skaper</w:t>
      </w:r>
      <w:r>
        <w:t xml:space="preserve"> noe økt trafikk</w:t>
      </w:r>
      <w:r w:rsidR="00C85600">
        <w:t xml:space="preserve">, ca. </w:t>
      </w:r>
      <w:r w:rsidR="00A30FFA">
        <w:t>1120</w:t>
      </w:r>
      <w:r w:rsidR="00C85600">
        <w:t xml:space="preserve"> ÅDT til planområdet</w:t>
      </w:r>
      <w:r>
        <w:t xml:space="preserve">. </w:t>
      </w:r>
      <w:r w:rsidR="006075D3">
        <w:t xml:space="preserve">Beliggenheten er tett på rv. 36, </w:t>
      </w:r>
      <w:proofErr w:type="spellStart"/>
      <w:r w:rsidR="006075D3">
        <w:t>Bøsenteret</w:t>
      </w:r>
      <w:proofErr w:type="spellEnd"/>
      <w:r w:rsidR="006075D3">
        <w:t xml:space="preserve"> og Bø sentrum</w:t>
      </w:r>
      <w:r>
        <w:t xml:space="preserve"> der </w:t>
      </w:r>
      <w:r w:rsidR="00252234">
        <w:t>handel- og næringsaktivitet</w:t>
      </w:r>
      <w:r>
        <w:t xml:space="preserve"> allerede befinner seg. </w:t>
      </w:r>
    </w:p>
    <w:p w14:paraId="3544795B" w14:textId="3D29A469" w:rsidR="002C757E" w:rsidRDefault="002C757E" w:rsidP="002C757E">
      <w:pPr>
        <w:pStyle w:val="Listeavsnitt"/>
      </w:pPr>
    </w:p>
    <w:p w14:paraId="5288806F" w14:textId="6A2C5FB6" w:rsidR="00D2014A" w:rsidRDefault="00C85600" w:rsidP="008054F7">
      <w:pPr>
        <w:pStyle w:val="Listeavsnitt"/>
      </w:pPr>
      <w:r>
        <w:t xml:space="preserve">Trafikkanalysen beregner at en del av den økte </w:t>
      </w:r>
      <w:proofErr w:type="spellStart"/>
      <w:r>
        <w:t>ÅDT’en</w:t>
      </w:r>
      <w:proofErr w:type="spellEnd"/>
      <w:r>
        <w:t xml:space="preserve"> er eksisterende trafikk</w:t>
      </w:r>
      <w:r w:rsidR="006075D3">
        <w:t xml:space="preserve">. </w:t>
      </w:r>
      <w:r w:rsidR="009325F8">
        <w:t xml:space="preserve">Analysen viser også at det er god kapasitet i eksisterende </w:t>
      </w:r>
      <w:r w:rsidR="00B95AF4">
        <w:t>vegnett</w:t>
      </w:r>
      <w:r w:rsidR="009325F8">
        <w:t>, og at det ikke er behov for å gjøre tiltak knyttet til trafikk.</w:t>
      </w:r>
    </w:p>
    <w:p w14:paraId="230E1FCD" w14:textId="77777777" w:rsidR="00D2352F" w:rsidRDefault="00D2352F" w:rsidP="008054F7">
      <w:pPr>
        <w:pStyle w:val="Listeavsnitt"/>
      </w:pPr>
    </w:p>
    <w:p w14:paraId="019184D9" w14:textId="06E5F744" w:rsidR="00D2352F" w:rsidRDefault="00D2352F" w:rsidP="008054F7">
      <w:pPr>
        <w:pStyle w:val="Listeavsnitt"/>
      </w:pPr>
      <w:r>
        <w:t xml:space="preserve">Trafikkanalysen foreslår trafikksikkerhetstiltak for myke trafikanter som er vist i illustrasjonsplanen og tatt inn i bestemmelsene. </w:t>
      </w:r>
      <w:r w:rsidR="000268F0">
        <w:t>Det er planlagt</w:t>
      </w:r>
      <w:r>
        <w:t xml:space="preserve"> krysningspunkt over adkomsten fra Bøgata</w:t>
      </w:r>
      <w:r w:rsidR="000268F0">
        <w:t xml:space="preserve">, med </w:t>
      </w:r>
      <w:r w:rsidR="008A6999">
        <w:t>inntrukken gang- og sykkelveg</w:t>
      </w:r>
      <w:r>
        <w:t xml:space="preserve">. </w:t>
      </w:r>
      <w:r w:rsidR="00B60C6A">
        <w:t>D</w:t>
      </w:r>
      <w:r>
        <w:t>et</w:t>
      </w:r>
      <w:r w:rsidR="00B60C6A">
        <w:t xml:space="preserve"> </w:t>
      </w:r>
      <w:r w:rsidR="008A6999">
        <w:t xml:space="preserve">reguleres </w:t>
      </w:r>
      <w:r>
        <w:t xml:space="preserve">fortau fra </w:t>
      </w:r>
      <w:proofErr w:type="spellStart"/>
      <w:r w:rsidR="008A6999">
        <w:t>Bøsenteret</w:t>
      </w:r>
      <w:proofErr w:type="spellEnd"/>
      <w:r w:rsidR="00C52A8D">
        <w:t xml:space="preserve"> ned til Bøgata</w:t>
      </w:r>
      <w:r>
        <w:t xml:space="preserve">. </w:t>
      </w:r>
      <w:r w:rsidR="00C52A8D">
        <w:t xml:space="preserve">Fortauet er tegnet med 2,5 m bredde, og det er mulig å koble fortauet til eksisterende og nye løsninger for myke trafikanter rundt senteret. </w:t>
      </w:r>
    </w:p>
    <w:p w14:paraId="2B454ACC" w14:textId="0FAD0F6C" w:rsidR="00C52A8D" w:rsidRDefault="00B60C6A" w:rsidP="00C52A8D">
      <w:pPr>
        <w:pStyle w:val="Listeavsnitt"/>
      </w:pPr>
      <w:r w:rsidRPr="00B60C6A">
        <w:t xml:space="preserve">I tillegg foreslås det å etablere en </w:t>
      </w:r>
      <w:r w:rsidR="00B95AF4" w:rsidRPr="00B60C6A">
        <w:t>snarve</w:t>
      </w:r>
      <w:r w:rsidR="00B95AF4">
        <w:t>g</w:t>
      </w:r>
      <w:r w:rsidR="00B95AF4" w:rsidRPr="00B60C6A">
        <w:t xml:space="preserve"> </w:t>
      </w:r>
      <w:r w:rsidRPr="00B60C6A">
        <w:t xml:space="preserve">mellom </w:t>
      </w:r>
      <w:proofErr w:type="spellStart"/>
      <w:r w:rsidRPr="00B60C6A">
        <w:t>Bøsenteret</w:t>
      </w:r>
      <w:proofErr w:type="spellEnd"/>
      <w:r w:rsidRPr="00B60C6A">
        <w:t xml:space="preserve"> og </w:t>
      </w:r>
      <w:r w:rsidR="006075D3">
        <w:t xml:space="preserve">gangfeltet over </w:t>
      </w:r>
      <w:r w:rsidRPr="00B60C6A">
        <w:t xml:space="preserve">Bøgata. </w:t>
      </w:r>
      <w:r w:rsidR="006075D3">
        <w:t xml:space="preserve">Området er i dag mye brukt som </w:t>
      </w:r>
      <w:r w:rsidR="00B95AF4">
        <w:t>snarveg</w:t>
      </w:r>
      <w:r w:rsidR="006075D3">
        <w:t xml:space="preserve">, spesielt av skolebarn til Bø </w:t>
      </w:r>
      <w:proofErr w:type="spellStart"/>
      <w:r w:rsidR="006075D3">
        <w:t>skule</w:t>
      </w:r>
      <w:proofErr w:type="spellEnd"/>
      <w:r w:rsidR="006075D3">
        <w:t xml:space="preserve">, og utbedringen av </w:t>
      </w:r>
      <w:r w:rsidR="00B95AF4">
        <w:t xml:space="preserve">snarvegen </w:t>
      </w:r>
      <w:r w:rsidR="006075D3">
        <w:t xml:space="preserve">vil gi </w:t>
      </w:r>
      <w:r>
        <w:t xml:space="preserve">en </w:t>
      </w:r>
      <w:r w:rsidR="006075D3">
        <w:t>bedre og mer tilgjengelig</w:t>
      </w:r>
      <w:r>
        <w:t xml:space="preserve"> forbindelse</w:t>
      </w:r>
      <w:r w:rsidR="006075D3">
        <w:t xml:space="preserve"> mot gangfeltet over Bøgata</w:t>
      </w:r>
      <w:r w:rsidR="00C52A8D">
        <w:t>.</w:t>
      </w:r>
    </w:p>
    <w:p w14:paraId="49A5E880" w14:textId="77777777" w:rsidR="00C52A8D" w:rsidRDefault="00C52A8D" w:rsidP="00C52A8D">
      <w:pPr>
        <w:pStyle w:val="Listeavsnitt"/>
      </w:pPr>
    </w:p>
    <w:p w14:paraId="7E42660A" w14:textId="021962FA" w:rsidR="00C52A8D" w:rsidRDefault="00C52A8D" w:rsidP="00C52A8D">
      <w:pPr>
        <w:pStyle w:val="Listeavsnitt"/>
      </w:pPr>
      <w:r>
        <w:t xml:space="preserve">Av trafikksikkerhetstiltak som kunne vært etablert er det sett på å ta inn en løsning for myke trafikanter langs </w:t>
      </w:r>
      <w:r w:rsidR="00B95AF4">
        <w:t xml:space="preserve">vegen </w:t>
      </w:r>
      <w:r>
        <w:t xml:space="preserve">mellom </w:t>
      </w:r>
      <w:proofErr w:type="spellStart"/>
      <w:r>
        <w:t>Bøsenteret</w:t>
      </w:r>
      <w:proofErr w:type="spellEnd"/>
      <w:r>
        <w:t xml:space="preserve"> og planområdet i sørvest. </w:t>
      </w:r>
      <w:r w:rsidR="00B95AF4">
        <w:t xml:space="preserve">Vegen </w:t>
      </w:r>
      <w:r w:rsidR="00186521">
        <w:t>er</w:t>
      </w:r>
      <w:r>
        <w:t xml:space="preserve"> her svært smal og det er varemottak for senteret. </w:t>
      </w:r>
      <w:r w:rsidR="00186521">
        <w:t xml:space="preserve">Mot nordøst faller terrenget bratt ned til </w:t>
      </w:r>
      <w:proofErr w:type="spellStart"/>
      <w:r w:rsidR="00186521">
        <w:t>Bøevju</w:t>
      </w:r>
      <w:proofErr w:type="spellEnd"/>
      <w:r w:rsidR="00186521">
        <w:t xml:space="preserve">, og det anses ikke som aktuelt å legge bekken i kulvert. </w:t>
      </w:r>
      <w:proofErr w:type="spellStart"/>
      <w:r w:rsidR="00B95AF4">
        <w:t>Veglenken</w:t>
      </w:r>
      <w:proofErr w:type="spellEnd"/>
      <w:r w:rsidR="00B95AF4">
        <w:t xml:space="preserve"> </w:t>
      </w:r>
      <w:r>
        <w:t xml:space="preserve">burde ideelt sett vært avstengt for personbiler, men det kan føre til mer trafikk på andre </w:t>
      </w:r>
      <w:r w:rsidR="00B95AF4">
        <w:t xml:space="preserve">veger </w:t>
      </w:r>
      <w:r>
        <w:t xml:space="preserve">rundt </w:t>
      </w:r>
      <w:proofErr w:type="spellStart"/>
      <w:r>
        <w:t>Bøsenteret</w:t>
      </w:r>
      <w:proofErr w:type="spellEnd"/>
      <w:r>
        <w:t xml:space="preserve">. </w:t>
      </w:r>
      <w:r w:rsidR="00186521">
        <w:t>Det anses ikke som nødvendig for</w:t>
      </w:r>
      <w:r>
        <w:t xml:space="preserve"> myke trafikanter </w:t>
      </w:r>
      <w:r w:rsidR="00186521">
        <w:t xml:space="preserve">å ha en passasje langs dette strekket. Gatebruksutredningen viser at de fleste myke trafikanter som bruker området rundt </w:t>
      </w:r>
      <w:proofErr w:type="spellStart"/>
      <w:r w:rsidR="00186521">
        <w:t>Bøsenteret</w:t>
      </w:r>
      <w:proofErr w:type="spellEnd"/>
      <w:r w:rsidR="00186521">
        <w:t xml:space="preserve"> skal </w:t>
      </w:r>
      <w:r w:rsidR="008A6999">
        <w:t xml:space="preserve">inn på senteret eller </w:t>
      </w:r>
      <w:r w:rsidR="00186521">
        <w:t xml:space="preserve">ned til Bøgata. Ved å etablere trafikksikre </w:t>
      </w:r>
      <w:r w:rsidR="00B95AF4">
        <w:t xml:space="preserve">veger </w:t>
      </w:r>
      <w:r w:rsidR="00186521">
        <w:t xml:space="preserve">ned til Bøgata fra begge sider av denne </w:t>
      </w:r>
      <w:proofErr w:type="spellStart"/>
      <w:r w:rsidR="00B95AF4">
        <w:t>veglenken</w:t>
      </w:r>
      <w:proofErr w:type="spellEnd"/>
      <w:r w:rsidR="00B95AF4">
        <w:t xml:space="preserve"> </w:t>
      </w:r>
      <w:r w:rsidR="00186521">
        <w:t xml:space="preserve">er behovet til de myke trafikantene ivaretatt. For handlende på </w:t>
      </w:r>
      <w:proofErr w:type="spellStart"/>
      <w:r w:rsidR="00186521">
        <w:t>Bøsenteret</w:t>
      </w:r>
      <w:proofErr w:type="spellEnd"/>
      <w:r w:rsidR="00186521">
        <w:t xml:space="preserve"> er det innganger fra begge sider av senteret.  </w:t>
      </w:r>
    </w:p>
    <w:p w14:paraId="75D2936B" w14:textId="388F87BA" w:rsidR="00B42249" w:rsidRPr="00B42249" w:rsidRDefault="00B42249" w:rsidP="00C52A8D">
      <w:pPr>
        <w:pStyle w:val="Listeavsnitt"/>
        <w:rPr>
          <w:i/>
          <w:iCs/>
        </w:rPr>
      </w:pPr>
      <w:r>
        <w:rPr>
          <w:i/>
          <w:iCs/>
        </w:rPr>
        <w:t>I tråd med vedtaket til 1.gangsbehandling er det regulert inn fortau med 2 m bredde langs dette strekket.</w:t>
      </w:r>
    </w:p>
    <w:p w14:paraId="31F9E177" w14:textId="2B595B9D" w:rsidR="00186521" w:rsidRPr="00B60C6A" w:rsidRDefault="00186521" w:rsidP="00C52A8D">
      <w:pPr>
        <w:pStyle w:val="Listeavsnitt"/>
      </w:pPr>
    </w:p>
    <w:p w14:paraId="12FBF1BD" w14:textId="30C7422B" w:rsidR="00D2014A" w:rsidRDefault="00D2014A" w:rsidP="00631209">
      <w:pPr>
        <w:pStyle w:val="Overskrift1"/>
      </w:pPr>
      <w:bookmarkStart w:id="238" w:name="_Toc198801906"/>
      <w:r>
        <w:t>Avsluttende kommentarer</w:t>
      </w:r>
      <w:bookmarkEnd w:id="238"/>
    </w:p>
    <w:p w14:paraId="66759E26" w14:textId="77777777" w:rsidR="00D2014A" w:rsidRDefault="00D2014A" w:rsidP="00D2014A">
      <w:pPr>
        <w:pStyle w:val="Default"/>
        <w:rPr>
          <w:sz w:val="22"/>
          <w:szCs w:val="22"/>
        </w:rPr>
      </w:pPr>
    </w:p>
    <w:p w14:paraId="2BB90516" w14:textId="61D6249B" w:rsidR="00DE76AF" w:rsidRPr="00D2014A" w:rsidRDefault="00DE76AF" w:rsidP="00631209">
      <w:r>
        <w:t>Planforslaget åpner for muligheten til å utvikle en sentral tomt i Bø sentrum</w:t>
      </w:r>
      <w:r w:rsidR="00513698">
        <w:t xml:space="preserve"> som i stor grad </w:t>
      </w:r>
      <w:r w:rsidR="001B7F8F">
        <w:t xml:space="preserve">oppfyller </w:t>
      </w:r>
      <w:r w:rsidR="00513698">
        <w:t>bestemmelsene i overordnede planer</w:t>
      </w:r>
      <w:r>
        <w:t xml:space="preserve">. Tiltaket vil </w:t>
      </w:r>
      <w:r w:rsidR="0015266C">
        <w:t>åpne for nye,</w:t>
      </w:r>
      <w:r>
        <w:t xml:space="preserve"> attraktiv</w:t>
      </w:r>
      <w:r w:rsidR="0015266C">
        <w:t>e</w:t>
      </w:r>
      <w:r>
        <w:t xml:space="preserve"> tilbud for lokalbefolkningen</w:t>
      </w:r>
      <w:r w:rsidR="001B7F8F">
        <w:t>, styrke eksisterende sentrumsstrukturer</w:t>
      </w:r>
      <w:r>
        <w:t>,</w:t>
      </w:r>
      <w:r w:rsidR="001B7F8F">
        <w:t xml:space="preserve"> skape</w:t>
      </w:r>
      <w:r>
        <w:t xml:space="preserve"> nye arbeidsplasser og oppgradere og </w:t>
      </w:r>
      <w:r w:rsidR="001B7F8F">
        <w:t xml:space="preserve">etablere </w:t>
      </w:r>
      <w:r>
        <w:t xml:space="preserve">nye gangforbindelser for myke trafikanter. Planen skaper lite ny trafikk og det etableres </w:t>
      </w:r>
      <w:r w:rsidR="0015266C">
        <w:t xml:space="preserve">begrenset med </w:t>
      </w:r>
      <w:r>
        <w:t>nye parkeringsplasser.</w:t>
      </w:r>
    </w:p>
    <w:sectPr w:rsidR="00DE76AF" w:rsidRPr="00D2014A" w:rsidSect="00E238C9">
      <w:headerReference w:type="default" r:id="rId32"/>
      <w:footerReference w:type="default" r:id="rId33"/>
      <w:headerReference w:type="first" r:id="rId3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0F165" w14:textId="77777777" w:rsidR="00262D92" w:rsidRDefault="00262D92" w:rsidP="00631209">
      <w:pPr>
        <w:spacing w:after="0" w:line="240" w:lineRule="auto"/>
      </w:pPr>
      <w:r>
        <w:separator/>
      </w:r>
    </w:p>
  </w:endnote>
  <w:endnote w:type="continuationSeparator" w:id="0">
    <w:p w14:paraId="57BFE557" w14:textId="77777777" w:rsidR="00262D92" w:rsidRDefault="00262D92" w:rsidP="00631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ansitOT">
    <w:panose1 w:val="020B0504030101020102"/>
    <w:charset w:val="00"/>
    <w:family w:val="swiss"/>
    <w:notTrueType/>
    <w:pitch w:val="variable"/>
    <w:sig w:usb0="800000EF" w:usb1="4000207B" w:usb2="00000008"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7188773"/>
      <w:docPartObj>
        <w:docPartGallery w:val="Page Numbers (Bottom of Page)"/>
        <w:docPartUnique/>
      </w:docPartObj>
    </w:sdtPr>
    <w:sdtEndPr/>
    <w:sdtContent>
      <w:p w14:paraId="23ADF4BA" w14:textId="1417E74A" w:rsidR="00631209" w:rsidRDefault="00631209">
        <w:pPr>
          <w:pStyle w:val="Bunntekst"/>
        </w:pPr>
        <w:r>
          <w:fldChar w:fldCharType="begin"/>
        </w:r>
        <w:r>
          <w:instrText>PAGE   \* MERGEFORMAT</w:instrText>
        </w:r>
        <w:r>
          <w:fldChar w:fldCharType="separate"/>
        </w:r>
        <w:r>
          <w:t>2</w:t>
        </w:r>
        <w:r>
          <w:fldChar w:fldCharType="end"/>
        </w:r>
        <w:r>
          <w:tab/>
        </w:r>
        <w:r>
          <w:tab/>
          <w:t xml:space="preserve">Dato: </w:t>
        </w:r>
        <w:r w:rsidR="00887ACE">
          <w:t>2</w:t>
        </w:r>
        <w:r w:rsidR="001562EC">
          <w:t>2</w:t>
        </w:r>
        <w:r w:rsidR="00887ACE">
          <w:t>.05.26</w:t>
        </w:r>
      </w:p>
    </w:sdtContent>
  </w:sdt>
  <w:p w14:paraId="33CD9BDD" w14:textId="77777777" w:rsidR="00631209" w:rsidRDefault="0063120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5F33D" w14:textId="77777777" w:rsidR="00262D92" w:rsidRDefault="00262D92" w:rsidP="00631209">
      <w:pPr>
        <w:spacing w:after="0" w:line="240" w:lineRule="auto"/>
      </w:pPr>
      <w:r>
        <w:separator/>
      </w:r>
    </w:p>
  </w:footnote>
  <w:footnote w:type="continuationSeparator" w:id="0">
    <w:p w14:paraId="59F3E1C0" w14:textId="77777777" w:rsidR="00262D92" w:rsidRDefault="00262D92" w:rsidP="00631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6C43D" w14:textId="72051F52" w:rsidR="00631209" w:rsidRPr="00F11DCE" w:rsidRDefault="00631209" w:rsidP="00631209">
    <w:pPr>
      <w:spacing w:after="0"/>
      <w:rPr>
        <w:sz w:val="20"/>
      </w:rPr>
    </w:pPr>
    <w:r>
      <w:rPr>
        <w:sz w:val="24"/>
      </w:rPr>
      <w:t>Midt-Telemark</w:t>
    </w:r>
    <w:r w:rsidRPr="00412757">
      <w:rPr>
        <w:sz w:val="24"/>
      </w:rPr>
      <w:t xml:space="preserve"> kommu</w:t>
    </w:r>
    <w:r>
      <w:rPr>
        <w:sz w:val="24"/>
      </w:rPr>
      <w:t>ne</w:t>
    </w:r>
    <w:r>
      <w:rPr>
        <w:sz w:val="24"/>
      </w:rPr>
      <w:tab/>
    </w:r>
    <w:r>
      <w:rPr>
        <w:sz w:val="24"/>
      </w:rPr>
      <w:tab/>
    </w:r>
    <w:r>
      <w:rPr>
        <w:sz w:val="24"/>
      </w:rPr>
      <w:tab/>
    </w:r>
    <w:r>
      <w:rPr>
        <w:sz w:val="24"/>
      </w:rPr>
      <w:tab/>
    </w:r>
    <w:r>
      <w:rPr>
        <w:sz w:val="24"/>
      </w:rPr>
      <w:tab/>
    </w:r>
    <w:r>
      <w:rPr>
        <w:sz w:val="24"/>
      </w:rPr>
      <w:tab/>
    </w:r>
    <w:r>
      <w:rPr>
        <w:sz w:val="24"/>
      </w:rPr>
      <w:tab/>
    </w:r>
    <w:r>
      <w:rPr>
        <w:sz w:val="24"/>
      </w:rPr>
      <w:tab/>
    </w:r>
  </w:p>
  <w:p w14:paraId="55825CE1" w14:textId="77777777" w:rsidR="00631209" w:rsidRDefault="00631209">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3590D" w14:textId="27288F77" w:rsidR="00E238C9" w:rsidRDefault="00E238C9">
    <w:pPr>
      <w:pStyle w:val="Topptekst"/>
    </w:pPr>
    <w:r>
      <w:tab/>
    </w:r>
    <w:r>
      <w:tab/>
    </w:r>
    <w:r>
      <w:rPr>
        <w:noProof/>
      </w:rPr>
      <w:drawing>
        <wp:inline distT="0" distB="0" distL="0" distR="0" wp14:anchorId="1D3C6BEB" wp14:editId="3204CAF9">
          <wp:extent cx="2857500" cy="323850"/>
          <wp:effectExtent l="0" t="0" r="0" b="0"/>
          <wp:docPr id="941267973"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67973" name="Bilde 941267973"/>
                  <pic:cNvPicPr/>
                </pic:nvPicPr>
                <pic:blipFill>
                  <a:blip r:embed="rId1">
                    <a:extLst>
                      <a:ext uri="{28A0092B-C50C-407E-A947-70E740481C1C}">
                        <a14:useLocalDpi xmlns:a14="http://schemas.microsoft.com/office/drawing/2010/main" val="0"/>
                      </a:ext>
                    </a:extLst>
                  </a:blip>
                  <a:stretch>
                    <a:fillRect/>
                  </a:stretch>
                </pic:blipFill>
                <pic:spPr>
                  <a:xfrm>
                    <a:off x="0" y="0"/>
                    <a:ext cx="2857500" cy="3238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C4803"/>
    <w:multiLevelType w:val="hybridMultilevel"/>
    <w:tmpl w:val="AB9277C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 w15:restartNumberingAfterBreak="0">
    <w:nsid w:val="1B5541FC"/>
    <w:multiLevelType w:val="hybridMultilevel"/>
    <w:tmpl w:val="639A920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D7B2A28"/>
    <w:multiLevelType w:val="hybridMultilevel"/>
    <w:tmpl w:val="612EA3B8"/>
    <w:lvl w:ilvl="0" w:tplc="19EE3CE2">
      <w:start w:val="1"/>
      <w:numFmt w:val="decimal"/>
      <w:pStyle w:val="Overskrift1"/>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30086E60"/>
    <w:multiLevelType w:val="hybridMultilevel"/>
    <w:tmpl w:val="E1121480"/>
    <w:lvl w:ilvl="0" w:tplc="0414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4833CA3"/>
    <w:multiLevelType w:val="hybridMultilevel"/>
    <w:tmpl w:val="059C9C5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5E193C4E"/>
    <w:multiLevelType w:val="multilevel"/>
    <w:tmpl w:val="D58A9964"/>
    <w:lvl w:ilvl="0">
      <w:start w:val="1"/>
      <w:numFmt w:val="decimal"/>
      <w:lvlText w:val="%1."/>
      <w:lvlJc w:val="left"/>
      <w:pPr>
        <w:ind w:left="360" w:hanging="360"/>
      </w:pPr>
      <w:rPr>
        <w:rFonts w:hint="default"/>
      </w:rPr>
    </w:lvl>
    <w:lvl w:ilvl="1">
      <w:start w:val="1"/>
      <w:numFmt w:val="decimal"/>
      <w:pStyle w:val="Overskrift2"/>
      <w:lvlText w:val="%1.%2."/>
      <w:lvlJc w:val="left"/>
      <w:pPr>
        <w:ind w:left="2416"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F350197"/>
    <w:multiLevelType w:val="hybridMultilevel"/>
    <w:tmpl w:val="5B3A2F64"/>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7" w15:restartNumberingAfterBreak="0">
    <w:nsid w:val="7FF65C83"/>
    <w:multiLevelType w:val="hybridMultilevel"/>
    <w:tmpl w:val="C576B2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604341070">
    <w:abstractNumId w:val="5"/>
  </w:num>
  <w:num w:numId="2" w16cid:durableId="451166509">
    <w:abstractNumId w:val="2"/>
  </w:num>
  <w:num w:numId="3" w16cid:durableId="386228584">
    <w:abstractNumId w:val="0"/>
  </w:num>
  <w:num w:numId="4" w16cid:durableId="923684221">
    <w:abstractNumId w:val="7"/>
  </w:num>
  <w:num w:numId="5" w16cid:durableId="35131426">
    <w:abstractNumId w:val="1"/>
  </w:num>
  <w:num w:numId="6" w16cid:durableId="892890862">
    <w:abstractNumId w:val="3"/>
  </w:num>
  <w:num w:numId="7" w16cid:durableId="2103838844">
    <w:abstractNumId w:val="4"/>
  </w:num>
  <w:num w:numId="8" w16cid:durableId="474882824">
    <w:abstractNumId w:val="2"/>
    <w:lvlOverride w:ilvl="0">
      <w:startOverride w:val="5"/>
    </w:lvlOverride>
  </w:num>
  <w:num w:numId="9" w16cid:durableId="12697032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242"/>
    <w:rsid w:val="00000691"/>
    <w:rsid w:val="00002B47"/>
    <w:rsid w:val="00006682"/>
    <w:rsid w:val="0001442D"/>
    <w:rsid w:val="00022C07"/>
    <w:rsid w:val="000268F0"/>
    <w:rsid w:val="00043F10"/>
    <w:rsid w:val="00043FAD"/>
    <w:rsid w:val="000623EF"/>
    <w:rsid w:val="00074411"/>
    <w:rsid w:val="00080CF5"/>
    <w:rsid w:val="00082CCD"/>
    <w:rsid w:val="00082DF3"/>
    <w:rsid w:val="00083C03"/>
    <w:rsid w:val="000844A4"/>
    <w:rsid w:val="00086611"/>
    <w:rsid w:val="0009263D"/>
    <w:rsid w:val="00093B45"/>
    <w:rsid w:val="00094F07"/>
    <w:rsid w:val="00097BFC"/>
    <w:rsid w:val="000A0711"/>
    <w:rsid w:val="000A09AA"/>
    <w:rsid w:val="000A1C8C"/>
    <w:rsid w:val="000B08C5"/>
    <w:rsid w:val="000B3DA3"/>
    <w:rsid w:val="000C0EE1"/>
    <w:rsid w:val="000C1393"/>
    <w:rsid w:val="000C456A"/>
    <w:rsid w:val="000E034F"/>
    <w:rsid w:val="000E40EE"/>
    <w:rsid w:val="001064EF"/>
    <w:rsid w:val="00113447"/>
    <w:rsid w:val="00121A29"/>
    <w:rsid w:val="001260E0"/>
    <w:rsid w:val="001332C0"/>
    <w:rsid w:val="00133DFD"/>
    <w:rsid w:val="00134985"/>
    <w:rsid w:val="00134E5C"/>
    <w:rsid w:val="00141878"/>
    <w:rsid w:val="0015266C"/>
    <w:rsid w:val="001562EC"/>
    <w:rsid w:val="0017574F"/>
    <w:rsid w:val="001765C8"/>
    <w:rsid w:val="00183487"/>
    <w:rsid w:val="00186521"/>
    <w:rsid w:val="001878E5"/>
    <w:rsid w:val="00190624"/>
    <w:rsid w:val="00190E2E"/>
    <w:rsid w:val="0019224A"/>
    <w:rsid w:val="001A0F7B"/>
    <w:rsid w:val="001A21F9"/>
    <w:rsid w:val="001B688D"/>
    <w:rsid w:val="001B79E7"/>
    <w:rsid w:val="001B7F3F"/>
    <w:rsid w:val="001B7F8F"/>
    <w:rsid w:val="001C0A33"/>
    <w:rsid w:val="001C3375"/>
    <w:rsid w:val="001D06EF"/>
    <w:rsid w:val="001D53E8"/>
    <w:rsid w:val="001D71CC"/>
    <w:rsid w:val="001D727D"/>
    <w:rsid w:val="001D72F9"/>
    <w:rsid w:val="001E0172"/>
    <w:rsid w:val="001E163D"/>
    <w:rsid w:val="001E29F2"/>
    <w:rsid w:val="001E4E02"/>
    <w:rsid w:val="001F5328"/>
    <w:rsid w:val="00202D35"/>
    <w:rsid w:val="002042C9"/>
    <w:rsid w:val="00213725"/>
    <w:rsid w:val="00213F2D"/>
    <w:rsid w:val="002160F6"/>
    <w:rsid w:val="00220242"/>
    <w:rsid w:val="0022167A"/>
    <w:rsid w:val="002309A0"/>
    <w:rsid w:val="002450BB"/>
    <w:rsid w:val="0024528F"/>
    <w:rsid w:val="00246D02"/>
    <w:rsid w:val="00247426"/>
    <w:rsid w:val="00252234"/>
    <w:rsid w:val="00260318"/>
    <w:rsid w:val="00262D92"/>
    <w:rsid w:val="002755FA"/>
    <w:rsid w:val="00277EF1"/>
    <w:rsid w:val="002861E8"/>
    <w:rsid w:val="00286A11"/>
    <w:rsid w:val="0029635C"/>
    <w:rsid w:val="002B58CA"/>
    <w:rsid w:val="002B6B77"/>
    <w:rsid w:val="002C4F19"/>
    <w:rsid w:val="002C757E"/>
    <w:rsid w:val="002C7703"/>
    <w:rsid w:val="002D38DE"/>
    <w:rsid w:val="002D71FD"/>
    <w:rsid w:val="002E1565"/>
    <w:rsid w:val="002E2919"/>
    <w:rsid w:val="002F4E95"/>
    <w:rsid w:val="002F7165"/>
    <w:rsid w:val="002F7984"/>
    <w:rsid w:val="003026FC"/>
    <w:rsid w:val="003077B5"/>
    <w:rsid w:val="00323D38"/>
    <w:rsid w:val="00331BEA"/>
    <w:rsid w:val="0033585B"/>
    <w:rsid w:val="00341F27"/>
    <w:rsid w:val="00343B24"/>
    <w:rsid w:val="003554A4"/>
    <w:rsid w:val="00363A10"/>
    <w:rsid w:val="003666ED"/>
    <w:rsid w:val="003736BC"/>
    <w:rsid w:val="00392C02"/>
    <w:rsid w:val="003954FF"/>
    <w:rsid w:val="00397DF1"/>
    <w:rsid w:val="003A02F1"/>
    <w:rsid w:val="003A0F4D"/>
    <w:rsid w:val="003A4DE3"/>
    <w:rsid w:val="003B07F2"/>
    <w:rsid w:val="003B22D0"/>
    <w:rsid w:val="003B3624"/>
    <w:rsid w:val="003B47F2"/>
    <w:rsid w:val="003B6BAD"/>
    <w:rsid w:val="003D070A"/>
    <w:rsid w:val="003D1D5D"/>
    <w:rsid w:val="003D40DE"/>
    <w:rsid w:val="003D5653"/>
    <w:rsid w:val="003E5CDA"/>
    <w:rsid w:val="003F35B9"/>
    <w:rsid w:val="003F6FE6"/>
    <w:rsid w:val="004000B9"/>
    <w:rsid w:val="0040193F"/>
    <w:rsid w:val="0041707F"/>
    <w:rsid w:val="00424E31"/>
    <w:rsid w:val="004306E4"/>
    <w:rsid w:val="004336A1"/>
    <w:rsid w:val="00437B06"/>
    <w:rsid w:val="00441495"/>
    <w:rsid w:val="004472F4"/>
    <w:rsid w:val="0045192C"/>
    <w:rsid w:val="00455431"/>
    <w:rsid w:val="00457D85"/>
    <w:rsid w:val="004643DC"/>
    <w:rsid w:val="00466961"/>
    <w:rsid w:val="00467552"/>
    <w:rsid w:val="00467D4A"/>
    <w:rsid w:val="00470514"/>
    <w:rsid w:val="00472111"/>
    <w:rsid w:val="004723F1"/>
    <w:rsid w:val="00473A50"/>
    <w:rsid w:val="00481D6D"/>
    <w:rsid w:val="00483977"/>
    <w:rsid w:val="0049626D"/>
    <w:rsid w:val="00497186"/>
    <w:rsid w:val="004A0428"/>
    <w:rsid w:val="004A1476"/>
    <w:rsid w:val="004A43F5"/>
    <w:rsid w:val="004B4CAE"/>
    <w:rsid w:val="004B577E"/>
    <w:rsid w:val="004C2201"/>
    <w:rsid w:val="004C24CC"/>
    <w:rsid w:val="004D4412"/>
    <w:rsid w:val="004D4794"/>
    <w:rsid w:val="004E1475"/>
    <w:rsid w:val="004F34A3"/>
    <w:rsid w:val="004F3C34"/>
    <w:rsid w:val="004F49B4"/>
    <w:rsid w:val="0050111A"/>
    <w:rsid w:val="0051046D"/>
    <w:rsid w:val="00513698"/>
    <w:rsid w:val="00517A06"/>
    <w:rsid w:val="00521C0B"/>
    <w:rsid w:val="005230AC"/>
    <w:rsid w:val="00540D6E"/>
    <w:rsid w:val="00541214"/>
    <w:rsid w:val="0054121A"/>
    <w:rsid w:val="00541625"/>
    <w:rsid w:val="00546740"/>
    <w:rsid w:val="00553BA3"/>
    <w:rsid w:val="00560875"/>
    <w:rsid w:val="005610DE"/>
    <w:rsid w:val="005647AC"/>
    <w:rsid w:val="00567D1C"/>
    <w:rsid w:val="00576D53"/>
    <w:rsid w:val="00582557"/>
    <w:rsid w:val="00582DD2"/>
    <w:rsid w:val="00587EBE"/>
    <w:rsid w:val="005A66EA"/>
    <w:rsid w:val="005B4D49"/>
    <w:rsid w:val="005B7780"/>
    <w:rsid w:val="005C5103"/>
    <w:rsid w:val="005C7A5B"/>
    <w:rsid w:val="005E1768"/>
    <w:rsid w:val="005F2939"/>
    <w:rsid w:val="00602F63"/>
    <w:rsid w:val="00604930"/>
    <w:rsid w:val="00604FDA"/>
    <w:rsid w:val="006075D3"/>
    <w:rsid w:val="00607F7A"/>
    <w:rsid w:val="00625B13"/>
    <w:rsid w:val="00626EF8"/>
    <w:rsid w:val="00631209"/>
    <w:rsid w:val="006312DD"/>
    <w:rsid w:val="006356DF"/>
    <w:rsid w:val="00637DD9"/>
    <w:rsid w:val="00647210"/>
    <w:rsid w:val="00651EE0"/>
    <w:rsid w:val="00661E42"/>
    <w:rsid w:val="00670051"/>
    <w:rsid w:val="006812FE"/>
    <w:rsid w:val="00681D6A"/>
    <w:rsid w:val="0068749E"/>
    <w:rsid w:val="00691EC8"/>
    <w:rsid w:val="00694821"/>
    <w:rsid w:val="006A64D1"/>
    <w:rsid w:val="006C195C"/>
    <w:rsid w:val="006D6D28"/>
    <w:rsid w:val="006D78D7"/>
    <w:rsid w:val="006E2675"/>
    <w:rsid w:val="006E3331"/>
    <w:rsid w:val="006F0BD9"/>
    <w:rsid w:val="006F271E"/>
    <w:rsid w:val="006F4886"/>
    <w:rsid w:val="006F6BF8"/>
    <w:rsid w:val="007009DA"/>
    <w:rsid w:val="00702B4E"/>
    <w:rsid w:val="00702FA7"/>
    <w:rsid w:val="0070539E"/>
    <w:rsid w:val="00706154"/>
    <w:rsid w:val="00710479"/>
    <w:rsid w:val="00710FDA"/>
    <w:rsid w:val="00721389"/>
    <w:rsid w:val="00722E44"/>
    <w:rsid w:val="00734015"/>
    <w:rsid w:val="00740288"/>
    <w:rsid w:val="00741150"/>
    <w:rsid w:val="00742008"/>
    <w:rsid w:val="007448DF"/>
    <w:rsid w:val="0074595B"/>
    <w:rsid w:val="00745C7B"/>
    <w:rsid w:val="00747084"/>
    <w:rsid w:val="00750EED"/>
    <w:rsid w:val="00751F62"/>
    <w:rsid w:val="00755EC9"/>
    <w:rsid w:val="00762FB0"/>
    <w:rsid w:val="00763457"/>
    <w:rsid w:val="007675AA"/>
    <w:rsid w:val="0077200A"/>
    <w:rsid w:val="007802E2"/>
    <w:rsid w:val="0078289E"/>
    <w:rsid w:val="00785C99"/>
    <w:rsid w:val="00790C8F"/>
    <w:rsid w:val="007942CB"/>
    <w:rsid w:val="00794DF5"/>
    <w:rsid w:val="007A5001"/>
    <w:rsid w:val="007A7786"/>
    <w:rsid w:val="007C09D9"/>
    <w:rsid w:val="007C1498"/>
    <w:rsid w:val="007C1963"/>
    <w:rsid w:val="007D1C21"/>
    <w:rsid w:val="007D32A4"/>
    <w:rsid w:val="007D3AD5"/>
    <w:rsid w:val="007D3FDA"/>
    <w:rsid w:val="007D6A5D"/>
    <w:rsid w:val="007D7ED5"/>
    <w:rsid w:val="007E271B"/>
    <w:rsid w:val="007E3E94"/>
    <w:rsid w:val="007E798C"/>
    <w:rsid w:val="007F2CC0"/>
    <w:rsid w:val="00804320"/>
    <w:rsid w:val="008050AA"/>
    <w:rsid w:val="008054F7"/>
    <w:rsid w:val="00805675"/>
    <w:rsid w:val="00811B4A"/>
    <w:rsid w:val="00811D07"/>
    <w:rsid w:val="0081216B"/>
    <w:rsid w:val="00823382"/>
    <w:rsid w:val="0083527A"/>
    <w:rsid w:val="00846F33"/>
    <w:rsid w:val="00855DDF"/>
    <w:rsid w:val="00856894"/>
    <w:rsid w:val="00872FFA"/>
    <w:rsid w:val="00887ACE"/>
    <w:rsid w:val="00891916"/>
    <w:rsid w:val="00892174"/>
    <w:rsid w:val="008A6999"/>
    <w:rsid w:val="008C3C1D"/>
    <w:rsid w:val="008D16BA"/>
    <w:rsid w:val="008D485D"/>
    <w:rsid w:val="008E37F9"/>
    <w:rsid w:val="008E3FC6"/>
    <w:rsid w:val="008E42AB"/>
    <w:rsid w:val="008F15D5"/>
    <w:rsid w:val="008F31F1"/>
    <w:rsid w:val="0091222A"/>
    <w:rsid w:val="00921AF8"/>
    <w:rsid w:val="00925F92"/>
    <w:rsid w:val="00930D1D"/>
    <w:rsid w:val="009325F8"/>
    <w:rsid w:val="00952F62"/>
    <w:rsid w:val="00957A67"/>
    <w:rsid w:val="00960ED9"/>
    <w:rsid w:val="009675D9"/>
    <w:rsid w:val="00967C31"/>
    <w:rsid w:val="00972C4B"/>
    <w:rsid w:val="009810CD"/>
    <w:rsid w:val="0098313E"/>
    <w:rsid w:val="0099150B"/>
    <w:rsid w:val="0099588E"/>
    <w:rsid w:val="009A6BE7"/>
    <w:rsid w:val="009A79EC"/>
    <w:rsid w:val="009B3592"/>
    <w:rsid w:val="009C1222"/>
    <w:rsid w:val="009C16E3"/>
    <w:rsid w:val="009C21E5"/>
    <w:rsid w:val="009C51FB"/>
    <w:rsid w:val="009C77B2"/>
    <w:rsid w:val="009D5535"/>
    <w:rsid w:val="009D7F81"/>
    <w:rsid w:val="009E20B6"/>
    <w:rsid w:val="009E35A8"/>
    <w:rsid w:val="009F1EA7"/>
    <w:rsid w:val="009F2DDA"/>
    <w:rsid w:val="009F3BD5"/>
    <w:rsid w:val="009F4078"/>
    <w:rsid w:val="00A02C3D"/>
    <w:rsid w:val="00A10B95"/>
    <w:rsid w:val="00A22DDF"/>
    <w:rsid w:val="00A2596F"/>
    <w:rsid w:val="00A30FFA"/>
    <w:rsid w:val="00A358F1"/>
    <w:rsid w:val="00A37CF4"/>
    <w:rsid w:val="00A432DA"/>
    <w:rsid w:val="00A446C1"/>
    <w:rsid w:val="00A44FFA"/>
    <w:rsid w:val="00A558C1"/>
    <w:rsid w:val="00A62BCC"/>
    <w:rsid w:val="00A700B8"/>
    <w:rsid w:val="00A715E0"/>
    <w:rsid w:val="00A73564"/>
    <w:rsid w:val="00A75C79"/>
    <w:rsid w:val="00A81D57"/>
    <w:rsid w:val="00A9469A"/>
    <w:rsid w:val="00A95FAA"/>
    <w:rsid w:val="00AA1F43"/>
    <w:rsid w:val="00AD4869"/>
    <w:rsid w:val="00AD5C22"/>
    <w:rsid w:val="00AD7716"/>
    <w:rsid w:val="00AE1EBC"/>
    <w:rsid w:val="00AE3377"/>
    <w:rsid w:val="00AE3914"/>
    <w:rsid w:val="00AF1641"/>
    <w:rsid w:val="00AF3DDD"/>
    <w:rsid w:val="00B02393"/>
    <w:rsid w:val="00B03A97"/>
    <w:rsid w:val="00B112CF"/>
    <w:rsid w:val="00B23E62"/>
    <w:rsid w:val="00B27273"/>
    <w:rsid w:val="00B42249"/>
    <w:rsid w:val="00B479C2"/>
    <w:rsid w:val="00B51124"/>
    <w:rsid w:val="00B5275A"/>
    <w:rsid w:val="00B56540"/>
    <w:rsid w:val="00B60C6A"/>
    <w:rsid w:val="00B671F1"/>
    <w:rsid w:val="00B70622"/>
    <w:rsid w:val="00B75152"/>
    <w:rsid w:val="00B77F18"/>
    <w:rsid w:val="00B815CE"/>
    <w:rsid w:val="00B908D6"/>
    <w:rsid w:val="00B95AF4"/>
    <w:rsid w:val="00BA1197"/>
    <w:rsid w:val="00BA493C"/>
    <w:rsid w:val="00BA5E24"/>
    <w:rsid w:val="00BA6B86"/>
    <w:rsid w:val="00BB1CAF"/>
    <w:rsid w:val="00BC0ABC"/>
    <w:rsid w:val="00BC566F"/>
    <w:rsid w:val="00BD615C"/>
    <w:rsid w:val="00BD67CB"/>
    <w:rsid w:val="00BE0EDD"/>
    <w:rsid w:val="00BE14BA"/>
    <w:rsid w:val="00BF4093"/>
    <w:rsid w:val="00BF488A"/>
    <w:rsid w:val="00BF6272"/>
    <w:rsid w:val="00BF675A"/>
    <w:rsid w:val="00BF6B9E"/>
    <w:rsid w:val="00C01636"/>
    <w:rsid w:val="00C226A6"/>
    <w:rsid w:val="00C22BE8"/>
    <w:rsid w:val="00C23613"/>
    <w:rsid w:val="00C3414A"/>
    <w:rsid w:val="00C357E6"/>
    <w:rsid w:val="00C36F66"/>
    <w:rsid w:val="00C3797C"/>
    <w:rsid w:val="00C42032"/>
    <w:rsid w:val="00C44967"/>
    <w:rsid w:val="00C52A8D"/>
    <w:rsid w:val="00C53BA4"/>
    <w:rsid w:val="00C56CDD"/>
    <w:rsid w:val="00C572B3"/>
    <w:rsid w:val="00C626D0"/>
    <w:rsid w:val="00C62EC2"/>
    <w:rsid w:val="00C82783"/>
    <w:rsid w:val="00C82F3E"/>
    <w:rsid w:val="00C85600"/>
    <w:rsid w:val="00C85A69"/>
    <w:rsid w:val="00C91903"/>
    <w:rsid w:val="00CA182B"/>
    <w:rsid w:val="00CA2C4A"/>
    <w:rsid w:val="00CA6999"/>
    <w:rsid w:val="00CB341E"/>
    <w:rsid w:val="00CC59AC"/>
    <w:rsid w:val="00CD3454"/>
    <w:rsid w:val="00CD5348"/>
    <w:rsid w:val="00CD58F1"/>
    <w:rsid w:val="00CE1215"/>
    <w:rsid w:val="00CE3E61"/>
    <w:rsid w:val="00CE45B6"/>
    <w:rsid w:val="00CE627A"/>
    <w:rsid w:val="00CE73A5"/>
    <w:rsid w:val="00CF05AB"/>
    <w:rsid w:val="00CF38BF"/>
    <w:rsid w:val="00D018CA"/>
    <w:rsid w:val="00D10697"/>
    <w:rsid w:val="00D2014A"/>
    <w:rsid w:val="00D217DD"/>
    <w:rsid w:val="00D21E11"/>
    <w:rsid w:val="00D21EA2"/>
    <w:rsid w:val="00D2352F"/>
    <w:rsid w:val="00D25CD2"/>
    <w:rsid w:val="00D32074"/>
    <w:rsid w:val="00D32C50"/>
    <w:rsid w:val="00D35695"/>
    <w:rsid w:val="00D44A8A"/>
    <w:rsid w:val="00D520A3"/>
    <w:rsid w:val="00D55035"/>
    <w:rsid w:val="00D635B3"/>
    <w:rsid w:val="00D645C8"/>
    <w:rsid w:val="00D64FF0"/>
    <w:rsid w:val="00D657D7"/>
    <w:rsid w:val="00D7304A"/>
    <w:rsid w:val="00D8644B"/>
    <w:rsid w:val="00D9550B"/>
    <w:rsid w:val="00DC2E8C"/>
    <w:rsid w:val="00DC75A3"/>
    <w:rsid w:val="00DE76AF"/>
    <w:rsid w:val="00DF237C"/>
    <w:rsid w:val="00DF7C5C"/>
    <w:rsid w:val="00E00186"/>
    <w:rsid w:val="00E10A59"/>
    <w:rsid w:val="00E11A35"/>
    <w:rsid w:val="00E17E70"/>
    <w:rsid w:val="00E21152"/>
    <w:rsid w:val="00E238C9"/>
    <w:rsid w:val="00E256AF"/>
    <w:rsid w:val="00E25FE4"/>
    <w:rsid w:val="00E3204E"/>
    <w:rsid w:val="00E3652A"/>
    <w:rsid w:val="00E37153"/>
    <w:rsid w:val="00E402A8"/>
    <w:rsid w:val="00E40EDC"/>
    <w:rsid w:val="00E451B6"/>
    <w:rsid w:val="00E45769"/>
    <w:rsid w:val="00E5170B"/>
    <w:rsid w:val="00E624CF"/>
    <w:rsid w:val="00E627D3"/>
    <w:rsid w:val="00E62880"/>
    <w:rsid w:val="00E70135"/>
    <w:rsid w:val="00E73853"/>
    <w:rsid w:val="00E771D8"/>
    <w:rsid w:val="00E81EB3"/>
    <w:rsid w:val="00E82336"/>
    <w:rsid w:val="00E9056D"/>
    <w:rsid w:val="00E90651"/>
    <w:rsid w:val="00E92167"/>
    <w:rsid w:val="00EA06D5"/>
    <w:rsid w:val="00EA1972"/>
    <w:rsid w:val="00EA1DBA"/>
    <w:rsid w:val="00EA3A0E"/>
    <w:rsid w:val="00EA5EA3"/>
    <w:rsid w:val="00EA6690"/>
    <w:rsid w:val="00EB1368"/>
    <w:rsid w:val="00EC7A3F"/>
    <w:rsid w:val="00ED0273"/>
    <w:rsid w:val="00ED4944"/>
    <w:rsid w:val="00EE0B44"/>
    <w:rsid w:val="00EE2205"/>
    <w:rsid w:val="00EF1B50"/>
    <w:rsid w:val="00EF3678"/>
    <w:rsid w:val="00F0067D"/>
    <w:rsid w:val="00F03A30"/>
    <w:rsid w:val="00F068E8"/>
    <w:rsid w:val="00F10CA4"/>
    <w:rsid w:val="00F14E5B"/>
    <w:rsid w:val="00F15DF3"/>
    <w:rsid w:val="00F21CDF"/>
    <w:rsid w:val="00F27157"/>
    <w:rsid w:val="00F30102"/>
    <w:rsid w:val="00F32E2E"/>
    <w:rsid w:val="00F34792"/>
    <w:rsid w:val="00F34C7E"/>
    <w:rsid w:val="00F355DE"/>
    <w:rsid w:val="00F3596B"/>
    <w:rsid w:val="00F402B7"/>
    <w:rsid w:val="00F40330"/>
    <w:rsid w:val="00F41E15"/>
    <w:rsid w:val="00F47F04"/>
    <w:rsid w:val="00F62CFE"/>
    <w:rsid w:val="00F65079"/>
    <w:rsid w:val="00F65727"/>
    <w:rsid w:val="00F67CEF"/>
    <w:rsid w:val="00F70E23"/>
    <w:rsid w:val="00F71167"/>
    <w:rsid w:val="00F749CC"/>
    <w:rsid w:val="00F82CFE"/>
    <w:rsid w:val="00F87C33"/>
    <w:rsid w:val="00F946DB"/>
    <w:rsid w:val="00F963CF"/>
    <w:rsid w:val="00FA17F6"/>
    <w:rsid w:val="00FA3F06"/>
    <w:rsid w:val="00FC1F48"/>
    <w:rsid w:val="00FC4796"/>
    <w:rsid w:val="00FC4ECC"/>
    <w:rsid w:val="00FD78F1"/>
    <w:rsid w:val="00FE28D6"/>
    <w:rsid w:val="00FF1B11"/>
    <w:rsid w:val="00FF4E0C"/>
    <w:rsid w:val="00FF5BC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77942"/>
  <w15:chartTrackingRefBased/>
  <w15:docId w15:val="{81482221-1D0E-433E-8775-53FA6ACAF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2CB"/>
    <w:rPr>
      <w:rFonts w:ascii="TransitOT" w:hAnsi="TransitOT"/>
    </w:rPr>
  </w:style>
  <w:style w:type="paragraph" w:styleId="Overskrift1">
    <w:name w:val="heading 1"/>
    <w:basedOn w:val="Normal"/>
    <w:next w:val="Normal"/>
    <w:link w:val="Overskrift1Tegn"/>
    <w:uiPriority w:val="9"/>
    <w:qFormat/>
    <w:rsid w:val="007942CB"/>
    <w:pPr>
      <w:keepNext/>
      <w:keepLines/>
      <w:numPr>
        <w:numId w:val="2"/>
      </w:numPr>
      <w:pBdr>
        <w:bottom w:val="single" w:sz="4" w:space="1" w:color="4472C4" w:themeColor="accent1"/>
      </w:pBdr>
      <w:spacing w:before="400" w:after="40" w:line="240" w:lineRule="auto"/>
      <w:outlineLvl w:val="0"/>
    </w:pPr>
    <w:rPr>
      <w:rFonts w:eastAsiaTheme="majorEastAsia" w:cstheme="majorBidi"/>
      <w:caps/>
      <w:sz w:val="32"/>
      <w:szCs w:val="36"/>
    </w:rPr>
  </w:style>
  <w:style w:type="paragraph" w:styleId="Overskrift2">
    <w:name w:val="heading 2"/>
    <w:basedOn w:val="Listeavsnitt"/>
    <w:next w:val="Listeavsnitt"/>
    <w:link w:val="Overskrift2Tegn"/>
    <w:uiPriority w:val="9"/>
    <w:unhideWhenUsed/>
    <w:qFormat/>
    <w:rsid w:val="00252234"/>
    <w:pPr>
      <w:keepNext/>
      <w:keepLines/>
      <w:numPr>
        <w:ilvl w:val="1"/>
        <w:numId w:val="1"/>
      </w:numPr>
      <w:spacing w:before="40" w:after="0"/>
      <w:ind w:left="431" w:hanging="431"/>
      <w:outlineLvl w:val="1"/>
    </w:pPr>
    <w:rPr>
      <w:rFonts w:eastAsiaTheme="majorEastAsia" w:cstheme="majorBidi"/>
      <w:b/>
      <w:szCs w:val="26"/>
    </w:rPr>
  </w:style>
  <w:style w:type="paragraph" w:styleId="Overskrift3">
    <w:name w:val="heading 3"/>
    <w:basedOn w:val="Normal"/>
    <w:next w:val="Normal"/>
    <w:link w:val="Overskrift3Tegn"/>
    <w:uiPriority w:val="9"/>
    <w:unhideWhenUsed/>
    <w:qFormat/>
    <w:rsid w:val="007942CB"/>
    <w:pPr>
      <w:keepNext/>
      <w:keepLines/>
      <w:spacing w:before="40" w:after="0"/>
      <w:outlineLvl w:val="2"/>
    </w:pPr>
    <w:rPr>
      <w:rFonts w:eastAsiaTheme="majorEastAsia" w:cstheme="majorBidi"/>
      <w:b/>
      <w:i/>
      <w:color w:val="000000" w:themeColor="text1"/>
      <w:sz w:val="24"/>
      <w:szCs w:val="24"/>
    </w:rPr>
  </w:style>
  <w:style w:type="paragraph" w:styleId="Overskrift4">
    <w:name w:val="heading 4"/>
    <w:basedOn w:val="Normal"/>
    <w:next w:val="Normal"/>
    <w:link w:val="Overskrift4Tegn"/>
    <w:uiPriority w:val="9"/>
    <w:unhideWhenUsed/>
    <w:qFormat/>
    <w:rsid w:val="007942CB"/>
    <w:pPr>
      <w:keepNext/>
      <w:keepLines/>
      <w:spacing w:before="40" w:after="0"/>
      <w:outlineLvl w:val="3"/>
    </w:pPr>
    <w:rPr>
      <w:rFonts w:eastAsiaTheme="majorEastAsia" w:cstheme="majorBidi"/>
      <w:i/>
      <w:iCs/>
      <w:color w:val="2F5496" w:themeColor="accent1" w:themeShade="BF"/>
    </w:rPr>
  </w:style>
  <w:style w:type="paragraph" w:styleId="Overskrift5">
    <w:name w:val="heading 5"/>
    <w:basedOn w:val="Normal"/>
    <w:next w:val="Normal"/>
    <w:link w:val="Overskrift5Tegn"/>
    <w:uiPriority w:val="9"/>
    <w:unhideWhenUsed/>
    <w:qFormat/>
    <w:rsid w:val="007942CB"/>
    <w:pPr>
      <w:keepNext/>
      <w:keepLines/>
      <w:spacing w:before="40" w:after="0"/>
      <w:outlineLvl w:val="4"/>
    </w:pPr>
    <w:rPr>
      <w:rFonts w:eastAsiaTheme="majorEastAsia" w:cstheme="majorBidi"/>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D2014A"/>
    <w:pPr>
      <w:autoSpaceDE w:val="0"/>
      <w:autoSpaceDN w:val="0"/>
      <w:adjustRightInd w:val="0"/>
      <w:spacing w:after="0" w:line="240" w:lineRule="auto"/>
    </w:pPr>
    <w:rPr>
      <w:rFonts w:ascii="Arial" w:hAnsi="Arial" w:cs="Arial"/>
      <w:color w:val="000000"/>
      <w:sz w:val="24"/>
      <w:szCs w:val="24"/>
    </w:rPr>
  </w:style>
  <w:style w:type="character" w:customStyle="1" w:styleId="Overskrift1Tegn">
    <w:name w:val="Overskrift 1 Tegn"/>
    <w:basedOn w:val="Standardskriftforavsnitt"/>
    <w:link w:val="Overskrift1"/>
    <w:uiPriority w:val="9"/>
    <w:rsid w:val="007942CB"/>
    <w:rPr>
      <w:rFonts w:ascii="TransitOT" w:eastAsiaTheme="majorEastAsia" w:hAnsi="TransitOT" w:cstheme="majorBidi"/>
      <w:caps/>
      <w:sz w:val="32"/>
      <w:szCs w:val="36"/>
    </w:rPr>
  </w:style>
  <w:style w:type="character" w:customStyle="1" w:styleId="Overskrift2Tegn">
    <w:name w:val="Overskrift 2 Tegn"/>
    <w:basedOn w:val="Standardskriftforavsnitt"/>
    <w:link w:val="Overskrift2"/>
    <w:uiPriority w:val="9"/>
    <w:rsid w:val="00252234"/>
    <w:rPr>
      <w:rFonts w:ascii="TransitOT" w:eastAsiaTheme="majorEastAsia" w:hAnsi="TransitOT" w:cstheme="majorBidi"/>
      <w:b/>
      <w:szCs w:val="26"/>
    </w:rPr>
  </w:style>
  <w:style w:type="paragraph" w:styleId="Topptekst">
    <w:name w:val="header"/>
    <w:basedOn w:val="Normal"/>
    <w:link w:val="TopptekstTegn"/>
    <w:uiPriority w:val="99"/>
    <w:unhideWhenUsed/>
    <w:rsid w:val="0063120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31209"/>
  </w:style>
  <w:style w:type="paragraph" w:styleId="Bunntekst">
    <w:name w:val="footer"/>
    <w:basedOn w:val="Normal"/>
    <w:link w:val="BunntekstTegn"/>
    <w:uiPriority w:val="99"/>
    <w:unhideWhenUsed/>
    <w:rsid w:val="0063120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31209"/>
  </w:style>
  <w:style w:type="paragraph" w:styleId="Overskriftforinnholdsfortegnelse">
    <w:name w:val="TOC Heading"/>
    <w:basedOn w:val="Overskrift1"/>
    <w:next w:val="Normal"/>
    <w:uiPriority w:val="39"/>
    <w:unhideWhenUsed/>
    <w:qFormat/>
    <w:rsid w:val="00631209"/>
    <w:pPr>
      <w:pBdr>
        <w:bottom w:val="none" w:sz="0" w:space="0" w:color="auto"/>
      </w:pBdr>
      <w:spacing w:before="240" w:after="0" w:line="259" w:lineRule="auto"/>
      <w:outlineLvl w:val="9"/>
    </w:pPr>
    <w:rPr>
      <w:rFonts w:asciiTheme="majorHAnsi" w:hAnsiTheme="majorHAnsi"/>
      <w:szCs w:val="32"/>
      <w:lang w:eastAsia="nb-NO"/>
    </w:rPr>
  </w:style>
  <w:style w:type="paragraph" w:styleId="INNH1">
    <w:name w:val="toc 1"/>
    <w:basedOn w:val="Normal"/>
    <w:next w:val="Normal"/>
    <w:autoRedefine/>
    <w:uiPriority w:val="39"/>
    <w:unhideWhenUsed/>
    <w:rsid w:val="00631209"/>
    <w:pPr>
      <w:spacing w:after="100"/>
    </w:pPr>
  </w:style>
  <w:style w:type="paragraph" w:styleId="INNH2">
    <w:name w:val="toc 2"/>
    <w:basedOn w:val="Normal"/>
    <w:next w:val="Normal"/>
    <w:autoRedefine/>
    <w:uiPriority w:val="39"/>
    <w:unhideWhenUsed/>
    <w:rsid w:val="00631209"/>
    <w:pPr>
      <w:spacing w:after="100"/>
      <w:ind w:left="220"/>
    </w:pPr>
  </w:style>
  <w:style w:type="character" w:styleId="Hyperkobling">
    <w:name w:val="Hyperlink"/>
    <w:basedOn w:val="Standardskriftforavsnitt"/>
    <w:uiPriority w:val="99"/>
    <w:unhideWhenUsed/>
    <w:rsid w:val="00631209"/>
    <w:rPr>
      <w:color w:val="0563C1" w:themeColor="hyperlink"/>
      <w:u w:val="single"/>
    </w:rPr>
  </w:style>
  <w:style w:type="character" w:styleId="Utheving">
    <w:name w:val="Emphasis"/>
    <w:basedOn w:val="Standardskriftforavsnitt"/>
    <w:uiPriority w:val="20"/>
    <w:qFormat/>
    <w:rsid w:val="007942CB"/>
    <w:rPr>
      <w:rFonts w:ascii="TransitOT" w:hAnsi="TransitOT"/>
      <w:i/>
      <w:iCs/>
    </w:rPr>
  </w:style>
  <w:style w:type="paragraph" w:styleId="Listeavsnitt">
    <w:name w:val="List Paragraph"/>
    <w:basedOn w:val="Normal"/>
    <w:link w:val="ListeavsnittTegn"/>
    <w:uiPriority w:val="34"/>
    <w:qFormat/>
    <w:rsid w:val="00F71167"/>
    <w:pPr>
      <w:ind w:left="720"/>
      <w:contextualSpacing/>
    </w:pPr>
  </w:style>
  <w:style w:type="paragraph" w:styleId="Bildetekst">
    <w:name w:val="caption"/>
    <w:basedOn w:val="Normal"/>
    <w:next w:val="Normal"/>
    <w:uiPriority w:val="35"/>
    <w:unhideWhenUsed/>
    <w:qFormat/>
    <w:rsid w:val="001878E5"/>
    <w:pPr>
      <w:spacing w:after="200" w:line="240" w:lineRule="auto"/>
    </w:pPr>
    <w:rPr>
      <w:i/>
      <w:iCs/>
      <w:color w:val="44546A" w:themeColor="text2"/>
      <w:sz w:val="18"/>
      <w:szCs w:val="18"/>
    </w:rPr>
  </w:style>
  <w:style w:type="character" w:customStyle="1" w:styleId="Overskrift3Tegn">
    <w:name w:val="Overskrift 3 Tegn"/>
    <w:basedOn w:val="Standardskriftforavsnitt"/>
    <w:link w:val="Overskrift3"/>
    <w:uiPriority w:val="9"/>
    <w:rsid w:val="007942CB"/>
    <w:rPr>
      <w:rFonts w:ascii="TransitOT" w:eastAsiaTheme="majorEastAsia" w:hAnsi="TransitOT" w:cstheme="majorBidi"/>
      <w:b/>
      <w:i/>
      <w:color w:val="000000" w:themeColor="text1"/>
      <w:sz w:val="24"/>
      <w:szCs w:val="24"/>
    </w:rPr>
  </w:style>
  <w:style w:type="character" w:styleId="Merknadsreferanse">
    <w:name w:val="annotation reference"/>
    <w:basedOn w:val="Standardskriftforavsnitt"/>
    <w:uiPriority w:val="99"/>
    <w:semiHidden/>
    <w:unhideWhenUsed/>
    <w:rsid w:val="00022C07"/>
    <w:rPr>
      <w:sz w:val="16"/>
      <w:szCs w:val="16"/>
    </w:rPr>
  </w:style>
  <w:style w:type="paragraph" w:styleId="Merknadstekst">
    <w:name w:val="annotation text"/>
    <w:basedOn w:val="Normal"/>
    <w:link w:val="MerknadstekstTegn"/>
    <w:uiPriority w:val="99"/>
    <w:unhideWhenUsed/>
    <w:rsid w:val="00022C07"/>
    <w:pPr>
      <w:spacing w:line="240" w:lineRule="auto"/>
    </w:pPr>
    <w:rPr>
      <w:sz w:val="20"/>
      <w:szCs w:val="20"/>
    </w:rPr>
  </w:style>
  <w:style w:type="character" w:customStyle="1" w:styleId="MerknadstekstTegn">
    <w:name w:val="Merknadstekst Tegn"/>
    <w:basedOn w:val="Standardskriftforavsnitt"/>
    <w:link w:val="Merknadstekst"/>
    <w:uiPriority w:val="99"/>
    <w:rsid w:val="00022C07"/>
    <w:rPr>
      <w:sz w:val="20"/>
      <w:szCs w:val="20"/>
    </w:rPr>
  </w:style>
  <w:style w:type="paragraph" w:styleId="Kommentaremne">
    <w:name w:val="annotation subject"/>
    <w:basedOn w:val="Merknadstekst"/>
    <w:next w:val="Merknadstekst"/>
    <w:link w:val="KommentaremneTegn"/>
    <w:uiPriority w:val="99"/>
    <w:semiHidden/>
    <w:unhideWhenUsed/>
    <w:rsid w:val="00022C07"/>
    <w:rPr>
      <w:b/>
      <w:bCs/>
    </w:rPr>
  </w:style>
  <w:style w:type="character" w:customStyle="1" w:styleId="KommentaremneTegn">
    <w:name w:val="Kommentaremne Tegn"/>
    <w:basedOn w:val="MerknadstekstTegn"/>
    <w:link w:val="Kommentaremne"/>
    <w:uiPriority w:val="99"/>
    <w:semiHidden/>
    <w:rsid w:val="00022C07"/>
    <w:rPr>
      <w:b/>
      <w:bCs/>
      <w:sz w:val="20"/>
      <w:szCs w:val="20"/>
    </w:rPr>
  </w:style>
  <w:style w:type="paragraph" w:styleId="Revisjon">
    <w:name w:val="Revision"/>
    <w:hidden/>
    <w:uiPriority w:val="99"/>
    <w:semiHidden/>
    <w:rsid w:val="002C7703"/>
    <w:pPr>
      <w:spacing w:after="0" w:line="240" w:lineRule="auto"/>
    </w:pPr>
  </w:style>
  <w:style w:type="paragraph" w:styleId="Ingenmellomrom">
    <w:name w:val="No Spacing"/>
    <w:uiPriority w:val="1"/>
    <w:qFormat/>
    <w:rsid w:val="007942CB"/>
    <w:pPr>
      <w:spacing w:after="0" w:line="240" w:lineRule="auto"/>
    </w:pPr>
    <w:rPr>
      <w:rFonts w:ascii="TransitOT" w:hAnsi="TransitOT"/>
    </w:rPr>
  </w:style>
  <w:style w:type="character" w:customStyle="1" w:styleId="Overskrift4Tegn">
    <w:name w:val="Overskrift 4 Tegn"/>
    <w:basedOn w:val="Standardskriftforavsnitt"/>
    <w:link w:val="Overskrift4"/>
    <w:uiPriority w:val="9"/>
    <w:rsid w:val="007942CB"/>
    <w:rPr>
      <w:rFonts w:ascii="TransitOT" w:eastAsiaTheme="majorEastAsia" w:hAnsi="TransitOT" w:cstheme="majorBidi"/>
      <w:i/>
      <w:iCs/>
      <w:color w:val="2F5496" w:themeColor="accent1" w:themeShade="BF"/>
    </w:rPr>
  </w:style>
  <w:style w:type="character" w:customStyle="1" w:styleId="Overskrift5Tegn">
    <w:name w:val="Overskrift 5 Tegn"/>
    <w:basedOn w:val="Standardskriftforavsnitt"/>
    <w:link w:val="Overskrift5"/>
    <w:uiPriority w:val="9"/>
    <w:rsid w:val="007942CB"/>
    <w:rPr>
      <w:rFonts w:ascii="TransitOT" w:eastAsiaTheme="majorEastAsia" w:hAnsi="TransitOT" w:cstheme="majorBidi"/>
      <w:color w:val="2F5496" w:themeColor="accent1" w:themeShade="BF"/>
    </w:rPr>
  </w:style>
  <w:style w:type="paragraph" w:styleId="INNH3">
    <w:name w:val="toc 3"/>
    <w:basedOn w:val="Normal"/>
    <w:next w:val="Normal"/>
    <w:autoRedefine/>
    <w:uiPriority w:val="39"/>
    <w:unhideWhenUsed/>
    <w:rsid w:val="007942CB"/>
    <w:pPr>
      <w:spacing w:after="100"/>
      <w:ind w:left="440"/>
    </w:pPr>
  </w:style>
  <w:style w:type="character" w:styleId="Sterk">
    <w:name w:val="Strong"/>
    <w:basedOn w:val="Standardskriftforavsnitt"/>
    <w:uiPriority w:val="22"/>
    <w:qFormat/>
    <w:rsid w:val="002F7165"/>
    <w:rPr>
      <w:b/>
      <w:bCs/>
    </w:rPr>
  </w:style>
  <w:style w:type="character" w:customStyle="1" w:styleId="ListeavsnittTegn">
    <w:name w:val="Listeavsnitt Tegn"/>
    <w:basedOn w:val="Standardskriftforavsnitt"/>
    <w:link w:val="Listeavsnitt"/>
    <w:uiPriority w:val="34"/>
    <w:rsid w:val="001260E0"/>
    <w:rPr>
      <w:rFonts w:ascii="TransitOT" w:hAnsi="TransitO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471317">
      <w:bodyDiv w:val="1"/>
      <w:marLeft w:val="0"/>
      <w:marRight w:val="0"/>
      <w:marTop w:val="0"/>
      <w:marBottom w:val="0"/>
      <w:divBdr>
        <w:top w:val="none" w:sz="0" w:space="0" w:color="auto"/>
        <w:left w:val="none" w:sz="0" w:space="0" w:color="auto"/>
        <w:bottom w:val="none" w:sz="0" w:space="0" w:color="auto"/>
        <w:right w:val="none" w:sz="0" w:space="0" w:color="auto"/>
      </w:divBdr>
    </w:div>
    <w:div w:id="808594299">
      <w:bodyDiv w:val="1"/>
      <w:marLeft w:val="0"/>
      <w:marRight w:val="0"/>
      <w:marTop w:val="0"/>
      <w:marBottom w:val="0"/>
      <w:divBdr>
        <w:top w:val="none" w:sz="0" w:space="0" w:color="auto"/>
        <w:left w:val="none" w:sz="0" w:space="0" w:color="auto"/>
        <w:bottom w:val="none" w:sz="0" w:space="0" w:color="auto"/>
        <w:right w:val="none" w:sz="0" w:space="0" w:color="auto"/>
      </w:divBdr>
    </w:div>
    <w:div w:id="104505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customXml" Target="../customXml/item4.xml"/><Relationship Id="rId21" Type="http://schemas.openxmlformats.org/officeDocument/2006/relationships/image" Target="media/image13.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norgeibilder.no" TargetMode="External"/><Relationship Id="rId25" Type="http://schemas.openxmlformats.org/officeDocument/2006/relationships/image" Target="media/image17.jpeg"/><Relationship Id="rId33" Type="http://schemas.openxmlformats.org/officeDocument/2006/relationships/footer" Target="footer1.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header" Target="header1.xml"/><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4.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06C18594B76024091E95962AB97D2FA" ma:contentTypeVersion="12" ma:contentTypeDescription="Opprett et nytt dokument." ma:contentTypeScope="" ma:versionID="8219916c1a0fbf75117b6ad82bdc9879">
  <xsd:schema xmlns:xsd="http://www.w3.org/2001/XMLSchema" xmlns:xs="http://www.w3.org/2001/XMLSchema" xmlns:p="http://schemas.microsoft.com/office/2006/metadata/properties" xmlns:ns2="da6ddd7f-f971-4f1a-b30a-7c7d614d9c7f" xmlns:ns3="4cea9aed-2494-43fa-aa54-40c1f153bb6b" targetNamespace="http://schemas.microsoft.com/office/2006/metadata/properties" ma:root="true" ma:fieldsID="ebc171acc238f8787c6dc9630d960b15" ns2:_="" ns3:_="">
    <xsd:import namespace="da6ddd7f-f971-4f1a-b30a-7c7d614d9c7f"/>
    <xsd:import namespace="4cea9aed-2494-43fa-aa54-40c1f153bb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6ddd7f-f971-4f1a-b30a-7c7d614d9c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emerkelapper" ma:readOnly="false" ma:fieldId="{5cf76f15-5ced-4ddc-b409-7134ff3c332f}" ma:taxonomyMulti="true" ma:sspId="00b1d041-4089-40fa-8c2f-4415766c40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ea9aed-2494-43fa-aa54-40c1f153bb6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24a9f6b-4c3c-4247-8159-3963ed90d4e0}" ma:internalName="TaxCatchAll" ma:showField="CatchAllData" ma:web="4cea9aed-2494-43fa-aa54-40c1f153bb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cea9aed-2494-43fa-aa54-40c1f153bb6b" xsi:nil="true"/>
    <lcf76f155ced4ddcb4097134ff3c332f xmlns="da6ddd7f-f971-4f1a-b30a-7c7d614d9c7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78356F7-00F0-4D7A-A5E7-5CAAA956F321}">
  <ds:schemaRefs>
    <ds:schemaRef ds:uri="http://schemas.openxmlformats.org/officeDocument/2006/bibliography"/>
  </ds:schemaRefs>
</ds:datastoreItem>
</file>

<file path=customXml/itemProps2.xml><?xml version="1.0" encoding="utf-8"?>
<ds:datastoreItem xmlns:ds="http://schemas.openxmlformats.org/officeDocument/2006/customXml" ds:itemID="{5604599E-FFE0-4FD4-AAFD-48A64A3E1933}"/>
</file>

<file path=customXml/itemProps3.xml><?xml version="1.0" encoding="utf-8"?>
<ds:datastoreItem xmlns:ds="http://schemas.openxmlformats.org/officeDocument/2006/customXml" ds:itemID="{7C480285-06B5-438B-A3E1-589AF418EBB1}"/>
</file>

<file path=customXml/itemProps4.xml><?xml version="1.0" encoding="utf-8"?>
<ds:datastoreItem xmlns:ds="http://schemas.openxmlformats.org/officeDocument/2006/customXml" ds:itemID="{8092F89F-F5FA-466A-A36B-46DF85D0ADE5}"/>
</file>

<file path=docProps/app.xml><?xml version="1.0" encoding="utf-8"?>
<Properties xmlns="http://schemas.openxmlformats.org/officeDocument/2006/extended-properties" xmlns:vt="http://schemas.openxmlformats.org/officeDocument/2006/docPropsVTypes">
  <Template>Normal</Template>
  <TotalTime>249</TotalTime>
  <Pages>39</Pages>
  <Words>12037</Words>
  <Characters>63799</Characters>
  <Application>Microsoft Office Word</Application>
  <DocSecurity>0</DocSecurity>
  <Lines>531</Lines>
  <Paragraphs>15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je Skinnes Lunde</dc:creator>
  <cp:keywords/>
  <dc:description/>
  <cp:lastModifiedBy>Silje Skinnes Lunde</cp:lastModifiedBy>
  <cp:revision>7</cp:revision>
  <dcterms:created xsi:type="dcterms:W3CDTF">2026-05-22T09:02:00Z</dcterms:created>
  <dcterms:modified xsi:type="dcterms:W3CDTF">2026-06-0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C18594B76024091E95962AB97D2FA</vt:lpwstr>
  </property>
</Properties>
</file>